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D9" w:rsidRPr="008132A8" w:rsidRDefault="000B0763" w:rsidP="008132A8">
      <w:pPr>
        <w:pStyle w:val="Vieta1"/>
        <w:tabs>
          <w:tab w:val="left" w:pos="3780"/>
        </w:tabs>
        <w:spacing w:after="0" w:line="240" w:lineRule="auto"/>
        <w:jc w:val="center"/>
        <w:rPr>
          <w:b/>
          <w:sz w:val="20"/>
        </w:rPr>
      </w:pPr>
      <w:bookmarkStart w:id="0" w:name="_Toc459796876"/>
      <w:r w:rsidRPr="008132A8">
        <w:rPr>
          <w:b/>
          <w:sz w:val="20"/>
        </w:rPr>
        <w:t xml:space="preserve">ANEXO </w:t>
      </w:r>
      <w:bookmarkEnd w:id="0"/>
      <w:r w:rsidR="0014050E" w:rsidRPr="008132A8">
        <w:rPr>
          <w:b/>
          <w:sz w:val="20"/>
        </w:rPr>
        <w:t>Nº 01</w:t>
      </w:r>
    </w:p>
    <w:p w:rsidR="002A3B73" w:rsidRPr="008132A8" w:rsidRDefault="002A3B73" w:rsidP="005E0E4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32034F" w:rsidRPr="008132A8" w:rsidRDefault="0032034F" w:rsidP="005E0E4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A87DC5" w:rsidRPr="008132A8">
        <w:rPr>
          <w:rFonts w:ascii="Arial" w:hAnsi="Arial" w:cs="Arial"/>
          <w:b/>
          <w:sz w:val="20"/>
          <w:szCs w:val="24"/>
        </w:rPr>
        <w:t>INC</w:t>
      </w:r>
      <w:r w:rsidR="00CF4BA5" w:rsidRPr="008132A8">
        <w:rPr>
          <w:rFonts w:ascii="Arial" w:hAnsi="Arial" w:cs="Arial"/>
          <w:b/>
          <w:sz w:val="20"/>
          <w:szCs w:val="24"/>
        </w:rPr>
        <w:t>ORPORACION</w:t>
      </w:r>
      <w:r w:rsidR="009771D1" w:rsidRPr="008132A8">
        <w:rPr>
          <w:rFonts w:ascii="Arial" w:hAnsi="Arial" w:cs="Arial"/>
          <w:b/>
          <w:sz w:val="20"/>
          <w:szCs w:val="24"/>
        </w:rPr>
        <w:t xml:space="preserve"> O</w:t>
      </w:r>
      <w:r w:rsidR="00A87DC5" w:rsidRPr="008132A8">
        <w:rPr>
          <w:rFonts w:ascii="Arial" w:hAnsi="Arial" w:cs="Arial"/>
          <w:b/>
          <w:sz w:val="20"/>
          <w:szCs w:val="24"/>
        </w:rPr>
        <w:t xml:space="preserve"> EXCLUSIÓN O MODIFICACIÓN</w:t>
      </w:r>
      <w:r w:rsidR="005D6B41" w:rsidRPr="008132A8">
        <w:rPr>
          <w:rFonts w:ascii="Arial" w:hAnsi="Arial" w:cs="Arial"/>
          <w:b/>
          <w:sz w:val="20"/>
          <w:szCs w:val="24"/>
        </w:rPr>
        <w:t xml:space="preserve">  </w:t>
      </w:r>
      <w:r w:rsidR="002A3B73" w:rsidRPr="008132A8">
        <w:rPr>
          <w:rFonts w:ascii="Arial" w:hAnsi="Arial" w:cs="Arial"/>
          <w:b/>
          <w:sz w:val="20"/>
          <w:szCs w:val="24"/>
        </w:rPr>
        <w:t xml:space="preserve">DEL </w:t>
      </w:r>
      <w:r w:rsidR="005D6B41" w:rsidRPr="008132A8">
        <w:rPr>
          <w:rFonts w:ascii="Arial" w:hAnsi="Arial" w:cs="Arial"/>
          <w:b/>
          <w:sz w:val="20"/>
          <w:szCs w:val="24"/>
        </w:rPr>
        <w:t xml:space="preserve"> </w:t>
      </w:r>
      <w:r w:rsidR="002A3B73" w:rsidRPr="008132A8">
        <w:rPr>
          <w:rFonts w:ascii="Arial" w:hAnsi="Arial" w:cs="Arial"/>
          <w:b/>
          <w:sz w:val="20"/>
          <w:szCs w:val="24"/>
        </w:rPr>
        <w:t xml:space="preserve">PETITORIO </w:t>
      </w:r>
      <w:r w:rsidR="00EB0628" w:rsidRPr="008132A8">
        <w:rPr>
          <w:rFonts w:ascii="Arial" w:hAnsi="Arial" w:cs="Arial"/>
          <w:b/>
          <w:sz w:val="20"/>
          <w:szCs w:val="24"/>
        </w:rPr>
        <w:t>DE MATERIAL MÉ</w:t>
      </w:r>
      <w:r w:rsidR="005D6B41" w:rsidRPr="008132A8">
        <w:rPr>
          <w:rFonts w:ascii="Arial" w:hAnsi="Arial" w:cs="Arial"/>
          <w:b/>
          <w:sz w:val="20"/>
          <w:szCs w:val="24"/>
        </w:rPr>
        <w:t xml:space="preserve">DICO </w:t>
      </w:r>
      <w:r w:rsidR="002A3B73" w:rsidRPr="008132A8">
        <w:rPr>
          <w:rFonts w:ascii="Arial" w:hAnsi="Arial" w:cs="Arial"/>
          <w:b/>
          <w:sz w:val="20"/>
          <w:szCs w:val="24"/>
        </w:rPr>
        <w:t xml:space="preserve"> </w:t>
      </w:r>
      <w:r w:rsidR="008A3DA1" w:rsidRPr="008132A8">
        <w:rPr>
          <w:rFonts w:ascii="Arial" w:hAnsi="Arial" w:cs="Arial"/>
          <w:b/>
          <w:sz w:val="20"/>
          <w:szCs w:val="24"/>
        </w:rPr>
        <w:fldChar w:fldCharType="begin"/>
      </w:r>
      <w:r w:rsidR="00D352AE" w:rsidRPr="008132A8">
        <w:rPr>
          <w:sz w:val="20"/>
        </w:rPr>
        <w:instrText xml:space="preserve"> XE "</w:instrText>
      </w:r>
      <w:r w:rsidR="00D352AE"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="00D352AE" w:rsidRPr="008132A8">
        <w:rPr>
          <w:sz w:val="20"/>
        </w:rPr>
        <w:instrText xml:space="preserve">" </w:instrText>
      </w:r>
      <w:r w:rsidR="008A3DA1"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173FD9" w:rsidRPr="008132A8" w:rsidRDefault="00173FD9" w:rsidP="007445A4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851"/>
        <w:gridCol w:w="283"/>
        <w:gridCol w:w="419"/>
        <w:gridCol w:w="857"/>
        <w:gridCol w:w="142"/>
        <w:gridCol w:w="1555"/>
        <w:gridCol w:w="429"/>
        <w:gridCol w:w="707"/>
        <w:gridCol w:w="142"/>
        <w:gridCol w:w="992"/>
        <w:gridCol w:w="286"/>
        <w:gridCol w:w="1134"/>
        <w:gridCol w:w="950"/>
        <w:gridCol w:w="33"/>
      </w:tblGrid>
      <w:tr w:rsidR="0032034F" w:rsidRPr="008132A8" w:rsidTr="004234E6">
        <w:trPr>
          <w:gridAfter w:val="1"/>
          <w:wAfter w:w="33" w:type="dxa"/>
          <w:trHeight w:val="361"/>
        </w:trPr>
        <w:tc>
          <w:tcPr>
            <w:tcW w:w="9768" w:type="dxa"/>
            <w:gridSpan w:val="14"/>
            <w:vAlign w:val="center"/>
          </w:tcPr>
          <w:p w:rsidR="0032034F" w:rsidRPr="008132A8" w:rsidRDefault="0032034F" w:rsidP="007445A4">
            <w:pPr>
              <w:pStyle w:val="Prrafodelista"/>
              <w:numPr>
                <w:ilvl w:val="0"/>
                <w:numId w:val="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32034F" w:rsidRPr="008132A8" w:rsidTr="004234E6">
        <w:trPr>
          <w:gridAfter w:val="1"/>
          <w:wAfter w:w="33" w:type="dxa"/>
          <w:trHeight w:val="1321"/>
        </w:trPr>
        <w:tc>
          <w:tcPr>
            <w:tcW w:w="9768" w:type="dxa"/>
            <w:gridSpan w:val="14"/>
            <w:vAlign w:val="center"/>
          </w:tcPr>
          <w:p w:rsidR="0032034F" w:rsidRPr="008132A8" w:rsidRDefault="00B67F04" w:rsidP="00C613CA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32034F" w:rsidRPr="008132A8" w:rsidRDefault="0032034F" w:rsidP="00DD34F0">
            <w:pPr>
              <w:pStyle w:val="Prrafodelista"/>
              <w:numPr>
                <w:ilvl w:val="0"/>
                <w:numId w:val="8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32034F" w:rsidRPr="008132A8" w:rsidRDefault="0032034F" w:rsidP="00DD34F0">
            <w:pPr>
              <w:pStyle w:val="Prrafodelista"/>
              <w:numPr>
                <w:ilvl w:val="0"/>
                <w:numId w:val="8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="00B67F04" w:rsidRPr="008132A8">
              <w:rPr>
                <w:sz w:val="20"/>
              </w:rPr>
              <w:t>:</w:t>
            </w:r>
            <w:r w:rsidR="00A84EF1" w:rsidRPr="008132A8">
              <w:rPr>
                <w:sz w:val="20"/>
              </w:rPr>
              <w:t xml:space="preserve">                                                                            </w:t>
            </w:r>
          </w:p>
          <w:p w:rsidR="0032034F" w:rsidRPr="008132A8" w:rsidRDefault="0032034F" w:rsidP="007445A4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</w:t>
            </w:r>
            <w:r w:rsidR="00D11FD2" w:rsidRPr="008132A8">
              <w:rPr>
                <w:rFonts w:ascii="Arial" w:hAnsi="Arial" w:cs="Arial"/>
                <w:sz w:val="20"/>
              </w:rPr>
              <w:t>s y a</w:t>
            </w:r>
            <w:r w:rsidRPr="008132A8">
              <w:rPr>
                <w:rFonts w:ascii="Arial" w:hAnsi="Arial" w:cs="Arial"/>
                <w:sz w:val="20"/>
              </w:rPr>
              <w:t>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</w:t>
            </w:r>
            <w:r w:rsidR="00B67F04" w:rsidRPr="008132A8">
              <w:rPr>
                <w:rFonts w:ascii="Arial" w:hAnsi="Arial" w:cs="Arial"/>
                <w:sz w:val="20"/>
              </w:rPr>
              <w:t xml:space="preserve">     </w:t>
            </w:r>
            <w:r w:rsidR="00EF6203" w:rsidRPr="008132A8">
              <w:rPr>
                <w:rFonts w:ascii="Arial" w:hAnsi="Arial" w:cs="Arial"/>
                <w:sz w:val="20"/>
              </w:rPr>
              <w:t xml:space="preserve">       </w:t>
            </w:r>
            <w:r w:rsidR="00B67F04" w:rsidRPr="008132A8">
              <w:rPr>
                <w:rFonts w:ascii="Arial" w:hAnsi="Arial" w:cs="Arial"/>
                <w:sz w:val="20"/>
              </w:rPr>
              <w:t xml:space="preserve"> </w:t>
            </w:r>
            <w:r w:rsidR="00C613CA" w:rsidRPr="008132A8">
              <w:rPr>
                <w:rFonts w:ascii="Arial" w:hAnsi="Arial" w:cs="Arial"/>
                <w:sz w:val="20"/>
              </w:rPr>
              <w:t xml:space="preserve">                     </w:t>
            </w:r>
            <w:r w:rsidR="00B67F04" w:rsidRPr="008132A8">
              <w:rPr>
                <w:rFonts w:ascii="Arial" w:hAnsi="Arial" w:cs="Arial"/>
                <w:sz w:val="20"/>
              </w:rPr>
              <w:t>N° Colegiatura</w:t>
            </w:r>
            <w:r w:rsidR="00C613CA" w:rsidRPr="008132A8">
              <w:rPr>
                <w:rFonts w:ascii="Arial" w:hAnsi="Arial" w:cs="Arial"/>
                <w:sz w:val="20"/>
              </w:rPr>
              <w:t>/RNE</w:t>
            </w:r>
            <w:r w:rsidR="00B67F04" w:rsidRPr="008132A8">
              <w:rPr>
                <w:rFonts w:ascii="Arial" w:hAnsi="Arial" w:cs="Arial"/>
                <w:sz w:val="20"/>
              </w:rPr>
              <w:t>:</w:t>
            </w:r>
          </w:p>
          <w:p w:rsidR="0032034F" w:rsidRPr="008132A8" w:rsidRDefault="0032034F" w:rsidP="00C613CA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</w:t>
            </w:r>
            <w:r w:rsidR="00C613CA" w:rsidRPr="008132A8">
              <w:rPr>
                <w:rFonts w:ascii="Arial" w:hAnsi="Arial" w:cs="Arial"/>
                <w:sz w:val="20"/>
              </w:rPr>
              <w:t xml:space="preserve">        </w:t>
            </w:r>
            <w:r w:rsidRPr="008132A8">
              <w:rPr>
                <w:rFonts w:ascii="Arial" w:hAnsi="Arial" w:cs="Arial"/>
                <w:sz w:val="20"/>
              </w:rPr>
              <w:t xml:space="preserve">                         </w:t>
            </w:r>
            <w:r w:rsidR="00B67F04" w:rsidRPr="008132A8">
              <w:rPr>
                <w:rFonts w:ascii="Arial" w:hAnsi="Arial" w:cs="Arial"/>
                <w:sz w:val="20"/>
              </w:rPr>
              <w:t xml:space="preserve"> 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  <w:r w:rsidR="00EA6850" w:rsidRPr="008132A8">
              <w:rPr>
                <w:rFonts w:ascii="Arial" w:hAnsi="Arial" w:cs="Arial"/>
                <w:sz w:val="20"/>
              </w:rPr>
              <w:t xml:space="preserve">               </w:t>
            </w:r>
            <w:r w:rsidRPr="008132A8">
              <w:rPr>
                <w:rFonts w:ascii="Arial" w:hAnsi="Arial" w:cs="Arial"/>
                <w:sz w:val="20"/>
              </w:rPr>
              <w:t>Servicio / Departamento:</w:t>
            </w:r>
          </w:p>
          <w:p w:rsidR="00C613CA" w:rsidRPr="008132A8" w:rsidRDefault="00C613CA" w:rsidP="00A51090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</w:t>
            </w:r>
            <w:r w:rsidR="001B261B" w:rsidRPr="008132A8">
              <w:rPr>
                <w:rFonts w:ascii="Arial" w:hAnsi="Arial" w:cs="Arial"/>
                <w:sz w:val="20"/>
              </w:rPr>
              <w:t>:</w:t>
            </w:r>
            <w:r w:rsidRPr="008132A8">
              <w:rPr>
                <w:rFonts w:ascii="Arial" w:hAnsi="Arial" w:cs="Arial"/>
                <w:sz w:val="20"/>
              </w:rPr>
              <w:t xml:space="preserve">                                                                  Correo electrónico:</w:t>
            </w:r>
          </w:p>
        </w:tc>
      </w:tr>
      <w:tr w:rsidR="00C613CA" w:rsidRPr="008132A8" w:rsidTr="004234E6">
        <w:trPr>
          <w:trHeight w:val="317"/>
        </w:trPr>
        <w:tc>
          <w:tcPr>
            <w:tcW w:w="9801" w:type="dxa"/>
            <w:gridSpan w:val="15"/>
            <w:vAlign w:val="center"/>
          </w:tcPr>
          <w:p w:rsidR="00C613CA" w:rsidRPr="008132A8" w:rsidRDefault="007B4979" w:rsidP="007B4979">
            <w:pPr>
              <w:pStyle w:val="Prrafodelista"/>
              <w:numPr>
                <w:ilvl w:val="0"/>
                <w:numId w:val="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1872" w:type="dxa"/>
            <w:gridSpan w:val="2"/>
            <w:vAlign w:val="center"/>
          </w:tcPr>
          <w:p w:rsidR="00EB0628" w:rsidRPr="008132A8" w:rsidRDefault="00970F57" w:rsidP="00C16535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164C08" wp14:editId="666F708C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1430</wp:posOffset>
                      </wp:positionV>
                      <wp:extent cx="209550" cy="142875"/>
                      <wp:effectExtent l="0" t="0" r="19050" b="28575"/>
                      <wp:wrapNone/>
                      <wp:docPr id="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603B60" id="1 Rectángulo" o:spid="_x0000_s1026" style="position:absolute;margin-left:66.55pt;margin-top:.9pt;width:16.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>Incorporación</w:t>
            </w:r>
            <w:r w:rsidR="00EB0628"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B0628" w:rsidRPr="008132A8" w:rsidRDefault="00EB0628" w:rsidP="00C16535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C3D9A0D" wp14:editId="424BD3D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3810</wp:posOffset>
                      </wp:positionV>
                      <wp:extent cx="263525" cy="179070"/>
                      <wp:effectExtent l="0" t="0" r="22225" b="11430"/>
                      <wp:wrapNone/>
                      <wp:docPr id="1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5E6EB8" id="1 Rectángulo" o:spid="_x0000_s1026" style="position:absolute;margin-left:49.55pt;margin-top:-.3pt;width:20.75pt;height:14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kkiwIAAC8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126" w:type="dxa"/>
            <w:gridSpan w:val="3"/>
            <w:vAlign w:val="center"/>
          </w:tcPr>
          <w:p w:rsidR="00EB0628" w:rsidRPr="008132A8" w:rsidRDefault="00EB0628" w:rsidP="00C16535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20AC741" wp14:editId="228AF4E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9210</wp:posOffset>
                      </wp:positionV>
                      <wp:extent cx="257810" cy="179070"/>
                      <wp:effectExtent l="0" t="0" r="27940" b="11430"/>
                      <wp:wrapNone/>
                      <wp:docPr id="1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62512A" id="1 Rectángulo" o:spid="_x0000_s1026" style="position:absolute;margin-left:76.55pt;margin-top:2.3pt;width:20.3pt;height:14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70F57" w:rsidRPr="008132A8">
              <w:rPr>
                <w:rFonts w:ascii="Arial" w:hAnsi="Arial" w:cs="Arial"/>
                <w:sz w:val="20"/>
              </w:rPr>
              <w:t xml:space="preserve">  </w:t>
            </w:r>
            <w:r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4244" w:type="dxa"/>
            <w:gridSpan w:val="7"/>
            <w:vAlign w:val="center"/>
          </w:tcPr>
          <w:p w:rsidR="00EB0628" w:rsidRPr="008132A8" w:rsidRDefault="00EB0628" w:rsidP="002A3B7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32034F" w:rsidRPr="008132A8" w:rsidTr="004234E6">
        <w:trPr>
          <w:trHeight w:val="213"/>
        </w:trPr>
        <w:tc>
          <w:tcPr>
            <w:tcW w:w="9801" w:type="dxa"/>
            <w:gridSpan w:val="15"/>
            <w:vAlign w:val="center"/>
          </w:tcPr>
          <w:p w:rsidR="0032034F" w:rsidRPr="008132A8" w:rsidRDefault="007B4979" w:rsidP="004234E6">
            <w:pPr>
              <w:pStyle w:val="Prrafodelista"/>
              <w:numPr>
                <w:ilvl w:val="0"/>
                <w:numId w:val="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 xml:space="preserve">IDENTIFICACIÓN DEL </w:t>
            </w:r>
            <w:r w:rsidR="004234E6" w:rsidRPr="008132A8">
              <w:rPr>
                <w:b/>
                <w:sz w:val="20"/>
              </w:rPr>
              <w:t>MATERIAL MEDICO</w:t>
            </w:r>
          </w:p>
        </w:tc>
      </w:tr>
      <w:tr w:rsidR="00DF39F6" w:rsidRPr="008132A8" w:rsidTr="004234E6">
        <w:trPr>
          <w:trHeight w:val="558"/>
        </w:trPr>
        <w:tc>
          <w:tcPr>
            <w:tcW w:w="2574" w:type="dxa"/>
            <w:gridSpan w:val="4"/>
            <w:vAlign w:val="center"/>
          </w:tcPr>
          <w:p w:rsidR="00DF39F6" w:rsidRPr="008132A8" w:rsidRDefault="00DF39F6" w:rsidP="00EA6850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3"/>
            <w:vAlign w:val="center"/>
          </w:tcPr>
          <w:p w:rsidR="00DF39F6" w:rsidRPr="008132A8" w:rsidRDefault="00DF39F6" w:rsidP="007445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F39F6" w:rsidRPr="008132A8" w:rsidRDefault="00DF39F6" w:rsidP="00DB25A1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2"/>
            <w:vAlign w:val="center"/>
          </w:tcPr>
          <w:p w:rsidR="00DF39F6" w:rsidRPr="008132A8" w:rsidRDefault="00DF39F6" w:rsidP="00EA6850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DF39F6" w:rsidRPr="008132A8" w:rsidRDefault="00DF39F6" w:rsidP="00DF39F6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DF39F6" w:rsidRPr="008132A8" w:rsidRDefault="00DF39F6" w:rsidP="00EA6850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A6E92" w:rsidRPr="008132A8" w:rsidTr="0095426C">
        <w:trPr>
          <w:trHeight w:val="314"/>
        </w:trPr>
        <w:tc>
          <w:tcPr>
            <w:tcW w:w="1021" w:type="dxa"/>
            <w:vAlign w:val="center"/>
          </w:tcPr>
          <w:p w:rsidR="00FA6E92" w:rsidRPr="008132A8" w:rsidRDefault="00FA6E92" w:rsidP="00C16535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A6E92" w:rsidRPr="008132A8" w:rsidRDefault="00FA6E92" w:rsidP="00AC203D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A6E92" w:rsidRPr="008132A8" w:rsidRDefault="00FA6E92" w:rsidP="00AC203D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FA6E92" w:rsidRPr="008132A8" w:rsidRDefault="00FA6E92" w:rsidP="00AC203D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555" w:type="dxa"/>
            <w:vAlign w:val="center"/>
          </w:tcPr>
          <w:p w:rsidR="00FA6E92" w:rsidRPr="008132A8" w:rsidRDefault="00FA6E92" w:rsidP="009557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A6E92" w:rsidRPr="008132A8" w:rsidRDefault="00FA6E92" w:rsidP="00F8571F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A6E92" w:rsidRPr="008132A8" w:rsidRDefault="00FA6E92" w:rsidP="00C1653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A6E92" w:rsidRPr="008132A8" w:rsidRDefault="00FA6E92" w:rsidP="00F8571F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por procedimiento</w:t>
            </w:r>
          </w:p>
        </w:tc>
        <w:tc>
          <w:tcPr>
            <w:tcW w:w="983" w:type="dxa"/>
            <w:gridSpan w:val="2"/>
            <w:vAlign w:val="center"/>
          </w:tcPr>
          <w:p w:rsidR="00FA6E92" w:rsidRPr="008132A8" w:rsidRDefault="00FA6E92" w:rsidP="00C1653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25A1" w:rsidRPr="008132A8" w:rsidTr="004234E6">
        <w:trPr>
          <w:trHeight w:val="896"/>
        </w:trPr>
        <w:tc>
          <w:tcPr>
            <w:tcW w:w="2574" w:type="dxa"/>
            <w:gridSpan w:val="4"/>
            <w:vAlign w:val="center"/>
          </w:tcPr>
          <w:p w:rsidR="00DB25A1" w:rsidRPr="008132A8" w:rsidRDefault="00DB25A1" w:rsidP="004234E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7" w:type="dxa"/>
            <w:gridSpan w:val="11"/>
            <w:vAlign w:val="center"/>
          </w:tcPr>
          <w:p w:rsidR="00DB25A1" w:rsidRPr="008132A8" w:rsidRDefault="007B4979" w:rsidP="007445A4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FA6E92" w:rsidRPr="008132A8">
              <w:rPr>
                <w:rFonts w:ascii="Arial" w:hAnsi="Arial" w:cs="Arial"/>
                <w:sz w:val="20"/>
              </w:rPr>
              <w:t xml:space="preserve"> </w:t>
            </w:r>
          </w:p>
          <w:p w:rsidR="007B4979" w:rsidRPr="008132A8" w:rsidRDefault="007B4979" w:rsidP="007445A4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7B4979" w:rsidRPr="008132A8" w:rsidRDefault="007B4979" w:rsidP="007445A4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32034F" w:rsidRPr="008132A8" w:rsidTr="004234E6">
        <w:trPr>
          <w:trHeight w:val="231"/>
        </w:trPr>
        <w:tc>
          <w:tcPr>
            <w:tcW w:w="9801" w:type="dxa"/>
            <w:gridSpan w:val="15"/>
            <w:vAlign w:val="center"/>
          </w:tcPr>
          <w:p w:rsidR="0032034F" w:rsidRPr="008132A8" w:rsidRDefault="0032034F" w:rsidP="00EC537F">
            <w:pPr>
              <w:pStyle w:val="Prrafodelista"/>
              <w:numPr>
                <w:ilvl w:val="0"/>
                <w:numId w:val="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</w:t>
            </w:r>
            <w:r w:rsidR="00EC537F" w:rsidRPr="008132A8">
              <w:rPr>
                <w:b/>
                <w:sz w:val="20"/>
              </w:rPr>
              <w:t>AS</w:t>
            </w:r>
            <w:r w:rsidRPr="008132A8">
              <w:rPr>
                <w:b/>
                <w:sz w:val="20"/>
              </w:rPr>
              <w:t xml:space="preserve"> EN EL PETITORIO DE </w:t>
            </w:r>
            <w:r w:rsidR="00ED22D1" w:rsidRPr="008132A8">
              <w:rPr>
                <w:b/>
                <w:sz w:val="20"/>
              </w:rPr>
              <w:t>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32034F" w:rsidRPr="008132A8" w:rsidTr="004234E6">
        <w:trPr>
          <w:trHeight w:val="361"/>
        </w:trPr>
        <w:tc>
          <w:tcPr>
            <w:tcW w:w="9801" w:type="dxa"/>
            <w:gridSpan w:val="15"/>
            <w:vAlign w:val="center"/>
          </w:tcPr>
          <w:p w:rsidR="0032034F" w:rsidRPr="008132A8" w:rsidRDefault="007B4979" w:rsidP="00EB0628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7E16E13" wp14:editId="2E489EED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5715</wp:posOffset>
                      </wp:positionV>
                      <wp:extent cx="314325" cy="137160"/>
                      <wp:effectExtent l="0" t="0" r="28575" b="15240"/>
                      <wp:wrapNone/>
                      <wp:docPr id="74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9AF4425" id="2 Rectángulo" o:spid="_x0000_s1026" style="position:absolute;margin-left:421.45pt;margin-top:-.45pt;width:24.75pt;height:10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305C3A3" wp14:editId="7F2F2060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510</wp:posOffset>
                      </wp:positionV>
                      <wp:extent cx="314325" cy="115570"/>
                      <wp:effectExtent l="0" t="0" r="28575" b="17780"/>
                      <wp:wrapNone/>
                      <wp:docPr id="7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CA7835" id="1 Rectángulo" o:spid="_x0000_s1026" style="position:absolute;margin-left:341.3pt;margin-top:1.3pt;width:24.75pt;height:9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32034F" w:rsidRPr="008132A8">
              <w:rPr>
                <w:sz w:val="20"/>
              </w:rPr>
              <w:t xml:space="preserve">Existen </w:t>
            </w:r>
            <w:r w:rsidR="00EB0628" w:rsidRPr="008132A8">
              <w:rPr>
                <w:sz w:val="20"/>
              </w:rPr>
              <w:t>materiales</w:t>
            </w:r>
            <w:r w:rsidR="0032034F" w:rsidRPr="008132A8">
              <w:rPr>
                <w:sz w:val="20"/>
              </w:rPr>
              <w:t xml:space="preserve"> médicos al</w:t>
            </w:r>
            <w:r w:rsidR="00B67F04" w:rsidRPr="008132A8">
              <w:rPr>
                <w:sz w:val="20"/>
              </w:rPr>
              <w:t xml:space="preserve">ternativos en </w:t>
            </w:r>
            <w:r w:rsidR="00ED22D1" w:rsidRPr="008132A8">
              <w:rPr>
                <w:sz w:val="20"/>
              </w:rPr>
              <w:t>ESSALUD</w:t>
            </w:r>
            <w:r w:rsidR="00B67F04" w:rsidRPr="008132A8">
              <w:rPr>
                <w:sz w:val="20"/>
              </w:rPr>
              <w:t xml:space="preserve">:          </w:t>
            </w:r>
            <w:r w:rsidR="0032034F" w:rsidRPr="008132A8">
              <w:rPr>
                <w:sz w:val="20"/>
              </w:rPr>
              <w:t xml:space="preserve">SI  </w:t>
            </w:r>
            <w:r w:rsidR="002B2459" w:rsidRPr="008132A8">
              <w:rPr>
                <w:sz w:val="20"/>
              </w:rPr>
              <w:t xml:space="preserve">    </w:t>
            </w:r>
            <w:r w:rsidR="006D428C">
              <w:rPr>
                <w:sz w:val="20"/>
              </w:rPr>
              <w:t xml:space="preserve">                  </w:t>
            </w:r>
            <w:r w:rsidR="002B2459" w:rsidRPr="008132A8">
              <w:rPr>
                <w:sz w:val="20"/>
              </w:rPr>
              <w:t xml:space="preserve">        </w:t>
            </w:r>
            <w:r w:rsidR="00B67F04" w:rsidRPr="008132A8">
              <w:rPr>
                <w:sz w:val="20"/>
              </w:rPr>
              <w:t xml:space="preserve">  </w:t>
            </w:r>
            <w:r w:rsidR="0032034F" w:rsidRPr="008132A8">
              <w:rPr>
                <w:sz w:val="20"/>
              </w:rPr>
              <w:t xml:space="preserve">    NO</w:t>
            </w:r>
          </w:p>
        </w:tc>
      </w:tr>
      <w:tr w:rsidR="00DF39F6" w:rsidRPr="008132A8" w:rsidTr="004234E6">
        <w:trPr>
          <w:trHeight w:val="558"/>
        </w:trPr>
        <w:tc>
          <w:tcPr>
            <w:tcW w:w="2574" w:type="dxa"/>
            <w:gridSpan w:val="4"/>
            <w:vAlign w:val="center"/>
          </w:tcPr>
          <w:p w:rsidR="00DF39F6" w:rsidRPr="008132A8" w:rsidRDefault="00DF39F6" w:rsidP="00D45FB3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3"/>
            <w:vAlign w:val="center"/>
          </w:tcPr>
          <w:p w:rsidR="00DF39F6" w:rsidRPr="008132A8" w:rsidRDefault="00DF39F6" w:rsidP="00D45F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F39F6" w:rsidRPr="008132A8" w:rsidRDefault="00DF39F6" w:rsidP="00D45FB3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2"/>
            <w:vAlign w:val="center"/>
          </w:tcPr>
          <w:p w:rsidR="00DF39F6" w:rsidRPr="008132A8" w:rsidRDefault="00DF39F6" w:rsidP="00D45FB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DF39F6" w:rsidRPr="008132A8" w:rsidRDefault="00DF39F6" w:rsidP="00D45FB3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DF39F6" w:rsidRPr="008132A8" w:rsidRDefault="00DF39F6" w:rsidP="00D45FB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A6E92" w:rsidRPr="008132A8" w:rsidTr="0095426C">
        <w:trPr>
          <w:trHeight w:val="314"/>
        </w:trPr>
        <w:tc>
          <w:tcPr>
            <w:tcW w:w="1021" w:type="dxa"/>
            <w:vAlign w:val="center"/>
          </w:tcPr>
          <w:p w:rsidR="00FA6E92" w:rsidRPr="008132A8" w:rsidRDefault="00FA6E92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A6E92" w:rsidRPr="008132A8" w:rsidRDefault="00FA6E92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A6E92" w:rsidRPr="008132A8" w:rsidRDefault="00FA6E92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FA6E92" w:rsidRPr="008132A8" w:rsidRDefault="00FA6E92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555" w:type="dxa"/>
            <w:vAlign w:val="center"/>
          </w:tcPr>
          <w:p w:rsidR="00FA6E92" w:rsidRPr="008132A8" w:rsidRDefault="00FA6E92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A6E92" w:rsidRPr="008132A8" w:rsidRDefault="00FA6E92" w:rsidP="00FC7A59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A6E92" w:rsidRPr="008132A8" w:rsidRDefault="00FA6E92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A6E92" w:rsidRPr="008132A8" w:rsidRDefault="00FA6E92" w:rsidP="00FC7A59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por procedimiento</w:t>
            </w:r>
          </w:p>
        </w:tc>
        <w:tc>
          <w:tcPr>
            <w:tcW w:w="983" w:type="dxa"/>
            <w:gridSpan w:val="2"/>
            <w:vAlign w:val="center"/>
          </w:tcPr>
          <w:p w:rsidR="00FA6E92" w:rsidRPr="008132A8" w:rsidRDefault="00FA6E92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25A1" w:rsidRPr="008132A8" w:rsidTr="004234E6">
        <w:trPr>
          <w:trHeight w:val="896"/>
        </w:trPr>
        <w:tc>
          <w:tcPr>
            <w:tcW w:w="2574" w:type="dxa"/>
            <w:gridSpan w:val="4"/>
            <w:vAlign w:val="center"/>
          </w:tcPr>
          <w:p w:rsidR="00DB25A1" w:rsidRPr="008132A8" w:rsidRDefault="00DB25A1" w:rsidP="004234E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  <w:r w:rsidR="004234E6" w:rsidRPr="008132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27" w:type="dxa"/>
            <w:gridSpan w:val="11"/>
            <w:vAlign w:val="center"/>
          </w:tcPr>
          <w:p w:rsidR="00DB25A1" w:rsidRPr="008132A8" w:rsidRDefault="00136D2B" w:rsidP="00D45FB3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136D2B" w:rsidRPr="008132A8" w:rsidRDefault="00136D2B" w:rsidP="00D45FB3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136D2B" w:rsidRPr="008132A8" w:rsidRDefault="00136D2B" w:rsidP="00D45FB3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136D2B" w:rsidRPr="008132A8" w:rsidTr="004234E6">
        <w:trPr>
          <w:trHeight w:val="231"/>
        </w:trPr>
        <w:tc>
          <w:tcPr>
            <w:tcW w:w="9801" w:type="dxa"/>
            <w:gridSpan w:val="15"/>
            <w:vAlign w:val="center"/>
          </w:tcPr>
          <w:p w:rsidR="00136D2B" w:rsidRPr="008132A8" w:rsidRDefault="00136D2B" w:rsidP="00136D2B">
            <w:pPr>
              <w:pStyle w:val="Prrafodelista"/>
              <w:numPr>
                <w:ilvl w:val="0"/>
                <w:numId w:val="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32034F" w:rsidRPr="008132A8" w:rsidTr="004234E6">
        <w:trPr>
          <w:trHeight w:val="686"/>
        </w:trPr>
        <w:tc>
          <w:tcPr>
            <w:tcW w:w="9801" w:type="dxa"/>
            <w:gridSpan w:val="15"/>
            <w:vAlign w:val="center"/>
          </w:tcPr>
          <w:p w:rsidR="00136D2B" w:rsidRPr="008132A8" w:rsidRDefault="00A84EF1" w:rsidP="007445A4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</w:t>
            </w:r>
            <w:r w:rsidR="00136D2B" w:rsidRPr="008132A8">
              <w:rPr>
                <w:rFonts w:ascii="Arial" w:hAnsi="Arial" w:cs="Arial"/>
                <w:sz w:val="20"/>
              </w:rPr>
              <w:t>Marcar el caso que corresponda</w:t>
            </w:r>
          </w:p>
          <w:p w:rsidR="00427BD1" w:rsidRPr="008132A8" w:rsidRDefault="00427BD1" w:rsidP="007445A4">
            <w:pPr>
              <w:jc w:val="both"/>
              <w:rPr>
                <w:rFonts w:ascii="Arial" w:hAnsi="Arial" w:cs="Arial"/>
                <w:sz w:val="20"/>
              </w:rPr>
            </w:pPr>
          </w:p>
          <w:p w:rsidR="00427BD1" w:rsidRPr="008132A8" w:rsidRDefault="008132A8" w:rsidP="00DD34F0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5E5807" wp14:editId="3F63F87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3085</wp:posOffset>
                      </wp:positionV>
                      <wp:extent cx="201930" cy="179070"/>
                      <wp:effectExtent l="0" t="0" r="26670" b="11430"/>
                      <wp:wrapNone/>
                      <wp:docPr id="1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EEA1AC" id="1 Rectángulo" o:spid="_x0000_s1026" style="position:absolute;margin-left:2.2pt;margin-top:43.55pt;width:15.9pt;height:14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A5C2D"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F9ECC0" wp14:editId="07FC4E8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320</wp:posOffset>
                      </wp:positionV>
                      <wp:extent cx="201930" cy="179070"/>
                      <wp:effectExtent l="0" t="0" r="26670" b="11430"/>
                      <wp:wrapNone/>
                      <wp:docPr id="1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841D06D" id="1 Rectángulo" o:spid="_x0000_s1026" style="position:absolute;margin-left:3.25pt;margin-top:1.6pt;width:15.9pt;height:1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F41BD" w:rsidRPr="008132A8">
              <w:rPr>
                <w:sz w:val="20"/>
              </w:rPr>
              <w:t xml:space="preserve">En el caso de Queja de Usuario que determine la suspensión del dispositivo médico/ equipo biomédico u otra tecnología relacionada, y la inexistencia de otra alternativa en el petitorio de </w:t>
            </w:r>
            <w:proofErr w:type="spellStart"/>
            <w:r w:rsidR="006F41BD" w:rsidRPr="008132A8">
              <w:rPr>
                <w:sz w:val="20"/>
              </w:rPr>
              <w:t>EsSalud</w:t>
            </w:r>
            <w:proofErr w:type="spellEnd"/>
            <w:r w:rsidR="006F41BD" w:rsidRPr="008132A8">
              <w:rPr>
                <w:sz w:val="20"/>
              </w:rPr>
              <w:t xml:space="preserve"> que cubra la necesidad del paciente, (debe adjuntarse copia del Informe de la Queja de Usuario).</w:t>
            </w:r>
          </w:p>
          <w:p w:rsidR="00427BD1" w:rsidRPr="008132A8" w:rsidRDefault="006F41BD" w:rsidP="00DD34F0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sz w:val="20"/>
              </w:rPr>
              <w:t xml:space="preserve">Enfermedad, situación clínica o procedimiento no cubierto con los dispositivos médicos/equipo biomédico u otra tecnología de la salud disponible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.</w:t>
            </w:r>
          </w:p>
          <w:p w:rsidR="00427BD1" w:rsidRPr="008132A8" w:rsidRDefault="008132A8" w:rsidP="00DD34F0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93F7A57" wp14:editId="134553A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9525</wp:posOffset>
                      </wp:positionV>
                      <wp:extent cx="201930" cy="179070"/>
                      <wp:effectExtent l="0" t="0" r="26670" b="11430"/>
                      <wp:wrapNone/>
                      <wp:docPr id="1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6AB035" id="1 Rectángulo" o:spid="_x0000_s1026" style="position:absolute;margin-left:2.3pt;margin-top:-.75pt;width:15.9pt;height:14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9+iwIAAC8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F41BD" w:rsidRPr="008132A8">
              <w:rPr>
                <w:sz w:val="20"/>
              </w:rPr>
              <w:t xml:space="preserve">En el caso que el paciente tenga contraindicaciones a todas las alternativas disponibles en los petitorios de </w:t>
            </w:r>
            <w:proofErr w:type="spellStart"/>
            <w:r w:rsidR="006F41BD" w:rsidRPr="008132A8">
              <w:rPr>
                <w:sz w:val="20"/>
              </w:rPr>
              <w:t>EsSalud</w:t>
            </w:r>
            <w:proofErr w:type="spellEnd"/>
            <w:r w:rsidR="006F41BD" w:rsidRPr="008132A8">
              <w:rPr>
                <w:sz w:val="20"/>
              </w:rPr>
              <w:t>.</w:t>
            </w:r>
          </w:p>
          <w:p w:rsidR="00427BD1" w:rsidRPr="008132A8" w:rsidRDefault="00427BD1" w:rsidP="00DD34F0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5A6941E" wp14:editId="428D1F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201930" cy="179070"/>
                      <wp:effectExtent l="0" t="0" r="26670" b="11430"/>
                      <wp:wrapNone/>
                      <wp:docPr id="1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3A1DEA" id="1 Rectángulo" o:spid="_x0000_s1026" style="position:absolute;margin-left:2.55pt;margin-top:1.6pt;width:15.9pt;height:14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>Desabastecimiento comprobado</w:t>
            </w:r>
            <w:r w:rsidR="006F41BD" w:rsidRPr="008132A8">
              <w:rPr>
                <w:sz w:val="20"/>
              </w:rPr>
              <w:t xml:space="preserve"> en el mercado, de algún dispositivo medico/equipo biomédico u otra tecnología de la salud considerada en los petitorios de </w:t>
            </w:r>
            <w:proofErr w:type="spellStart"/>
            <w:r w:rsidR="006F41BD" w:rsidRPr="008132A8">
              <w:rPr>
                <w:sz w:val="20"/>
              </w:rPr>
              <w:t>EsSalud</w:t>
            </w:r>
            <w:proofErr w:type="spellEnd"/>
            <w:r w:rsidR="006F41BD" w:rsidRPr="008132A8">
              <w:rPr>
                <w:sz w:val="20"/>
              </w:rPr>
              <w:t xml:space="preserve"> y necesidad de una alternativa </w:t>
            </w:r>
            <w:r w:rsidR="00816271" w:rsidRPr="008132A8">
              <w:rPr>
                <w:sz w:val="20"/>
              </w:rPr>
              <w:t>terapéutica</w:t>
            </w:r>
            <w:r w:rsidR="006F41BD" w:rsidRPr="008132A8">
              <w:rPr>
                <w:sz w:val="20"/>
              </w:rPr>
              <w:t xml:space="preserve"> que cubra el vacío de la tecnología desabastecida.</w:t>
            </w:r>
          </w:p>
          <w:p w:rsidR="00427BD1" w:rsidRPr="008132A8" w:rsidRDefault="008132A8" w:rsidP="00DD34F0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AED6C53" wp14:editId="416178E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14020</wp:posOffset>
                      </wp:positionV>
                      <wp:extent cx="201930" cy="180975"/>
                      <wp:effectExtent l="0" t="0" r="26670" b="28575"/>
                      <wp:wrapNone/>
                      <wp:docPr id="2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2445C98" id="1 Rectángulo" o:spid="_x0000_s1026" style="position:absolute;margin-left:2.4pt;margin-top:32.6pt;width:15.9pt;height:14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3672994" wp14:editId="37B2E47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0</wp:posOffset>
                      </wp:positionV>
                      <wp:extent cx="201930" cy="179070"/>
                      <wp:effectExtent l="0" t="0" r="26670" b="11430"/>
                      <wp:wrapNone/>
                      <wp:docPr id="2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2AF84E" id="1 Rectángulo" o:spid="_x0000_s1026" style="position:absolute;margin-left:2.3pt;margin-top:1.5pt;width:15.9pt;height:14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F41BD" w:rsidRPr="008132A8">
              <w:rPr>
                <w:sz w:val="20"/>
              </w:rPr>
              <w:t xml:space="preserve">Por obsolescencia tecnológica del dispositivo medico/equipo biomédico u otra tecnología relacionada considerado en los petitorios de </w:t>
            </w:r>
            <w:proofErr w:type="spellStart"/>
            <w:r w:rsidR="006F41BD" w:rsidRPr="008132A8">
              <w:rPr>
                <w:sz w:val="20"/>
              </w:rPr>
              <w:t>EsSalud</w:t>
            </w:r>
            <w:proofErr w:type="spellEnd"/>
            <w:r w:rsidR="006F41BD" w:rsidRPr="008132A8">
              <w:rPr>
                <w:sz w:val="20"/>
              </w:rPr>
              <w:t xml:space="preserve"> y necesidad de una alternativa </w:t>
            </w:r>
            <w:r w:rsidR="00816271" w:rsidRPr="008132A8">
              <w:rPr>
                <w:sz w:val="20"/>
              </w:rPr>
              <w:t>terapéutica</w:t>
            </w:r>
            <w:r w:rsidR="006F41BD" w:rsidRPr="008132A8">
              <w:rPr>
                <w:sz w:val="20"/>
              </w:rPr>
              <w:t xml:space="preserve"> que cubra el vacío de la tecnología desabastecida.</w:t>
            </w:r>
          </w:p>
          <w:p w:rsidR="00427BD1" w:rsidRPr="008132A8" w:rsidRDefault="006F41BD" w:rsidP="00DD34F0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sz w:val="20"/>
              </w:rPr>
              <w:t xml:space="preserve">Por cambio tecnológico que promueva disminución significativa del </w:t>
            </w:r>
            <w:r w:rsidR="00427BD1" w:rsidRPr="008132A8">
              <w:rPr>
                <w:sz w:val="20"/>
              </w:rPr>
              <w:t>costo de</w:t>
            </w:r>
            <w:r w:rsidRPr="008132A8">
              <w:rPr>
                <w:sz w:val="20"/>
              </w:rPr>
              <w:t xml:space="preserve"> la </w:t>
            </w:r>
            <w:r w:rsidR="00427BD1" w:rsidRPr="008132A8">
              <w:rPr>
                <w:sz w:val="20"/>
              </w:rPr>
              <w:t>tecnología</w:t>
            </w:r>
            <w:r w:rsidRPr="008132A8">
              <w:rPr>
                <w:sz w:val="20"/>
              </w:rPr>
              <w:t xml:space="preserve">, pero con el uso de una alternativa diferente a las consideradas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.</w:t>
            </w:r>
          </w:p>
          <w:p w:rsidR="00D25E52" w:rsidRPr="00CD57C3" w:rsidRDefault="008132A8" w:rsidP="00502A22">
            <w:pPr>
              <w:pStyle w:val="Prrafodelista"/>
              <w:numPr>
                <w:ilvl w:val="0"/>
                <w:numId w:val="44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F27613" wp14:editId="44A8AB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</wp:posOffset>
                      </wp:positionV>
                      <wp:extent cx="201930" cy="179070"/>
                      <wp:effectExtent l="0" t="0" r="26670" b="11430"/>
                      <wp:wrapNone/>
                      <wp:docPr id="2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C66D2A" id="1 Rectángulo" o:spid="_x0000_s1026" style="position:absolute;margin-left:1.5pt;margin-top:-.15pt;width:15.9pt;height:14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zMiwIAAC8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F41BD" w:rsidRPr="00CD57C3">
              <w:rPr>
                <w:sz w:val="20"/>
              </w:rPr>
              <w:t xml:space="preserve">Situación de monopolio para dispositivos </w:t>
            </w:r>
            <w:r w:rsidR="00816271" w:rsidRPr="00CD57C3">
              <w:rPr>
                <w:sz w:val="20"/>
              </w:rPr>
              <w:t>médicos</w:t>
            </w:r>
            <w:r w:rsidR="006F41BD" w:rsidRPr="00CD57C3">
              <w:rPr>
                <w:sz w:val="20"/>
              </w:rPr>
              <w:t xml:space="preserve">/equipos biomédicos y otra tecnología relacionada, contenidos en los petitorios de </w:t>
            </w:r>
            <w:proofErr w:type="spellStart"/>
            <w:r w:rsidR="006F41BD" w:rsidRPr="00CD57C3">
              <w:rPr>
                <w:sz w:val="20"/>
              </w:rPr>
              <w:t>EsSalud</w:t>
            </w:r>
            <w:proofErr w:type="spellEnd"/>
            <w:r w:rsidR="006F41BD" w:rsidRPr="00CD57C3">
              <w:rPr>
                <w:sz w:val="20"/>
              </w:rPr>
              <w:t>, que afecte significativamente su costo.</w:t>
            </w:r>
          </w:p>
          <w:p w:rsidR="00FF71A2" w:rsidRPr="008132A8" w:rsidRDefault="00FF71A2" w:rsidP="00D16FDF">
            <w:pPr>
              <w:pStyle w:val="Prrafodelista"/>
              <w:tabs>
                <w:tab w:val="left" w:pos="1985"/>
              </w:tabs>
              <w:ind w:left="1055"/>
              <w:rPr>
                <w:sz w:val="20"/>
              </w:rPr>
            </w:pPr>
          </w:p>
        </w:tc>
      </w:tr>
      <w:tr w:rsidR="00CB48EE" w:rsidRPr="008132A8" w:rsidTr="004234E6">
        <w:trPr>
          <w:trHeight w:val="231"/>
        </w:trPr>
        <w:tc>
          <w:tcPr>
            <w:tcW w:w="9801" w:type="dxa"/>
            <w:gridSpan w:val="15"/>
            <w:vAlign w:val="center"/>
          </w:tcPr>
          <w:p w:rsidR="00CB48EE" w:rsidRPr="008132A8" w:rsidRDefault="00CB48EE" w:rsidP="00DD34F0">
            <w:pPr>
              <w:pStyle w:val="Prrafodelista"/>
              <w:numPr>
                <w:ilvl w:val="0"/>
                <w:numId w:val="4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lastRenderedPageBreak/>
              <w:t>JUSTIFICACIÓN DE LA SOLICITUD</w:t>
            </w:r>
          </w:p>
        </w:tc>
      </w:tr>
      <w:tr w:rsidR="0032034F" w:rsidRPr="008132A8" w:rsidTr="004234E6">
        <w:trPr>
          <w:trHeight w:val="686"/>
        </w:trPr>
        <w:tc>
          <w:tcPr>
            <w:tcW w:w="9801" w:type="dxa"/>
            <w:gridSpan w:val="15"/>
            <w:vAlign w:val="center"/>
          </w:tcPr>
          <w:p w:rsidR="0032034F" w:rsidRPr="008132A8" w:rsidRDefault="0032034F" w:rsidP="00CB48EE">
            <w:pPr>
              <w:pStyle w:val="Prrafodelista"/>
              <w:numPr>
                <w:ilvl w:val="0"/>
                <w:numId w:val="3"/>
              </w:numPr>
              <w:ind w:left="630"/>
              <w:rPr>
                <w:sz w:val="20"/>
              </w:rPr>
            </w:pPr>
          </w:p>
          <w:tbl>
            <w:tblPr>
              <w:tblStyle w:val="Tablaconcuadrcula"/>
              <w:tblW w:w="8221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1700"/>
              <w:gridCol w:w="1876"/>
              <w:gridCol w:w="1384"/>
            </w:tblGrid>
            <w:tr w:rsidR="00DF39F6" w:rsidRPr="008132A8" w:rsidTr="004234E6">
              <w:trPr>
                <w:trHeight w:val="464"/>
              </w:trPr>
              <w:tc>
                <w:tcPr>
                  <w:tcW w:w="2268" w:type="dxa"/>
                  <w:vAlign w:val="center"/>
                </w:tcPr>
                <w:p w:rsidR="00DF39F6" w:rsidRPr="008132A8" w:rsidRDefault="00DF39F6" w:rsidP="00F0279A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993" w:type="dxa"/>
                  <w:vAlign w:val="center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  <w:tc>
                <w:tcPr>
                  <w:tcW w:w="1700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casos</w:t>
                  </w:r>
                  <w:r w:rsidR="004234E6" w:rsidRPr="008132A8">
                    <w:rPr>
                      <w:sz w:val="20"/>
                    </w:rPr>
                    <w:t xml:space="preserve"> anual</w:t>
                  </w:r>
                </w:p>
              </w:tc>
              <w:tc>
                <w:tcPr>
                  <w:tcW w:w="1876" w:type="dxa"/>
                  <w:vAlign w:val="center"/>
                </w:tcPr>
                <w:p w:rsidR="00DF39F6" w:rsidRPr="008132A8" w:rsidRDefault="00DF39F6" w:rsidP="004234E6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384" w:type="dxa"/>
                </w:tcPr>
                <w:p w:rsidR="00DF39F6" w:rsidRPr="008132A8" w:rsidRDefault="00DF39F6" w:rsidP="00FB1BED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DF39F6" w:rsidRPr="008132A8" w:rsidTr="004234E6">
              <w:trPr>
                <w:trHeight w:val="464"/>
              </w:trPr>
              <w:tc>
                <w:tcPr>
                  <w:tcW w:w="2268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DF39F6" w:rsidRPr="008132A8" w:rsidTr="004234E6">
              <w:trPr>
                <w:trHeight w:val="464"/>
              </w:trPr>
              <w:tc>
                <w:tcPr>
                  <w:tcW w:w="2268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DF39F6" w:rsidRPr="008132A8" w:rsidRDefault="00DF39F6" w:rsidP="00D041F5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B48EE" w:rsidRPr="008132A8" w:rsidRDefault="00CB48EE" w:rsidP="00D041F5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D041F5" w:rsidRPr="008132A8" w:rsidRDefault="00D041F5" w:rsidP="00D041F5">
            <w:pPr>
              <w:pStyle w:val="Prrafodelista"/>
              <w:numPr>
                <w:ilvl w:val="0"/>
                <w:numId w:val="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</w:t>
            </w:r>
            <w:r w:rsidR="004234E6" w:rsidRPr="008132A8">
              <w:rPr>
                <w:sz w:val="20"/>
              </w:rPr>
              <w:t xml:space="preserve">material </w:t>
            </w:r>
            <w:r w:rsidRPr="008132A8">
              <w:rPr>
                <w:sz w:val="20"/>
              </w:rPr>
              <w:t>médico solicitado se encuentra dentro de alguna guía/protocolo de uso institucional:</w:t>
            </w:r>
          </w:p>
          <w:p w:rsidR="00D041F5" w:rsidRPr="008132A8" w:rsidRDefault="00D041F5" w:rsidP="00D041F5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  </w:t>
            </w:r>
            <w:proofErr w:type="gramStart"/>
            <w:r w:rsidRPr="008132A8">
              <w:rPr>
                <w:sz w:val="20"/>
              </w:rPr>
              <w:t xml:space="preserve">  </w:t>
            </w:r>
            <w:r w:rsidR="005D3DF9" w:rsidRPr="008132A8">
              <w:rPr>
                <w:sz w:val="20"/>
              </w:rPr>
              <w:t xml:space="preserve">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CB48EE" w:rsidRPr="008132A8" w:rsidRDefault="00CB48EE" w:rsidP="00CB48EE">
            <w:pPr>
              <w:pStyle w:val="Prrafodelista"/>
              <w:ind w:left="630"/>
              <w:rPr>
                <w:sz w:val="20"/>
              </w:rPr>
            </w:pPr>
          </w:p>
          <w:p w:rsidR="00815E24" w:rsidRPr="008132A8" w:rsidRDefault="00815E24" w:rsidP="00815E24">
            <w:pPr>
              <w:pStyle w:val="Prrafodelista"/>
              <w:numPr>
                <w:ilvl w:val="0"/>
                <w:numId w:val="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CB48EE" w:rsidRPr="008132A8" w:rsidRDefault="00815E24" w:rsidP="00C16535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CB48EE" w:rsidRPr="008132A8" w:rsidRDefault="00CB48EE" w:rsidP="00CB48EE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815E24" w:rsidRPr="008132A8" w:rsidRDefault="00815E24" w:rsidP="00815E24">
            <w:pPr>
              <w:pStyle w:val="Prrafodelista"/>
              <w:numPr>
                <w:ilvl w:val="0"/>
                <w:numId w:val="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</w:t>
            </w:r>
            <w:r w:rsidR="004234E6" w:rsidRPr="008132A8">
              <w:rPr>
                <w:sz w:val="20"/>
              </w:rPr>
              <w:t xml:space="preserve">material </w:t>
            </w:r>
            <w:r w:rsidRPr="008132A8">
              <w:rPr>
                <w:sz w:val="20"/>
              </w:rPr>
              <w:t>médico solicitado será de uso en:</w:t>
            </w:r>
          </w:p>
          <w:p w:rsidR="00815E24" w:rsidRPr="008132A8" w:rsidRDefault="00815E24" w:rsidP="00815E24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Consulta Externa            __Hospitalización            __Emergencia/Urgencia       __Otros</w:t>
            </w:r>
          </w:p>
          <w:p w:rsidR="00815E24" w:rsidRPr="008132A8" w:rsidRDefault="00815E24" w:rsidP="00815E24">
            <w:pPr>
              <w:rPr>
                <w:rFonts w:ascii="Arial" w:hAnsi="Arial" w:cs="Arial"/>
                <w:sz w:val="20"/>
              </w:rPr>
            </w:pPr>
          </w:p>
          <w:p w:rsidR="00815E24" w:rsidRPr="008132A8" w:rsidRDefault="00815E24" w:rsidP="00815E24">
            <w:pPr>
              <w:pStyle w:val="Prrafodelista"/>
              <w:numPr>
                <w:ilvl w:val="0"/>
                <w:numId w:val="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Requiere </w:t>
            </w:r>
            <w:r w:rsidR="00EB0628" w:rsidRPr="008132A8">
              <w:rPr>
                <w:sz w:val="20"/>
              </w:rPr>
              <w:t>de un equipo médico específico</w:t>
            </w:r>
            <w:r w:rsidRPr="008132A8">
              <w:rPr>
                <w:sz w:val="20"/>
              </w:rPr>
              <w:t xml:space="preserve"> para su uso:</w:t>
            </w:r>
          </w:p>
          <w:p w:rsidR="00F0279A" w:rsidRPr="008132A8" w:rsidRDefault="00815E24" w:rsidP="00815E24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Propio            __Cesión en uso </w:t>
            </w:r>
          </w:p>
          <w:p w:rsidR="00F0279A" w:rsidRPr="008132A8" w:rsidRDefault="00F0279A" w:rsidP="00F0279A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815E24" w:rsidRPr="008132A8" w:rsidRDefault="00815E24" w:rsidP="00F0279A">
            <w:pPr>
              <w:pStyle w:val="Prrafodelista"/>
              <w:numPr>
                <w:ilvl w:val="0"/>
                <w:numId w:val="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815E24" w:rsidRPr="008132A8" w:rsidRDefault="00815E24" w:rsidP="00CB48EE">
            <w:pPr>
              <w:pStyle w:val="Prrafodelista"/>
              <w:ind w:left="630"/>
              <w:rPr>
                <w:sz w:val="20"/>
                <w:lang w:val="es-ES"/>
              </w:rPr>
            </w:pPr>
          </w:p>
        </w:tc>
      </w:tr>
      <w:tr w:rsidR="00C16535" w:rsidRPr="008132A8" w:rsidTr="004234E6">
        <w:trPr>
          <w:trHeight w:val="231"/>
        </w:trPr>
        <w:tc>
          <w:tcPr>
            <w:tcW w:w="9801" w:type="dxa"/>
            <w:gridSpan w:val="15"/>
            <w:vAlign w:val="center"/>
          </w:tcPr>
          <w:p w:rsidR="00C16535" w:rsidRPr="008132A8" w:rsidRDefault="00C16535" w:rsidP="00DD34F0">
            <w:pPr>
              <w:pStyle w:val="Prrafodelista"/>
              <w:numPr>
                <w:ilvl w:val="0"/>
                <w:numId w:val="44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 xml:space="preserve">EVIDENCIA </w:t>
            </w:r>
            <w:r w:rsidR="005E0E4E" w:rsidRPr="008132A8">
              <w:rPr>
                <w:b/>
                <w:sz w:val="20"/>
              </w:rPr>
              <w:t>CIENTÍFICA</w:t>
            </w:r>
            <w:r w:rsidRPr="008132A8">
              <w:rPr>
                <w:b/>
                <w:sz w:val="20"/>
              </w:rPr>
              <w:t xml:space="preserve"> DISPONIBLE</w:t>
            </w:r>
          </w:p>
        </w:tc>
      </w:tr>
      <w:tr w:rsidR="0032034F" w:rsidRPr="008132A8" w:rsidTr="004234E6">
        <w:trPr>
          <w:trHeight w:val="686"/>
        </w:trPr>
        <w:tc>
          <w:tcPr>
            <w:tcW w:w="9801" w:type="dxa"/>
            <w:gridSpan w:val="15"/>
            <w:vAlign w:val="center"/>
          </w:tcPr>
          <w:p w:rsidR="00C16535" w:rsidRPr="008132A8" w:rsidRDefault="00871D88" w:rsidP="00C16535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</w:t>
            </w:r>
            <w:r w:rsidR="00C16535" w:rsidRPr="008132A8">
              <w:rPr>
                <w:rFonts w:ascii="Arial" w:hAnsi="Arial" w:cs="Arial"/>
                <w:sz w:val="20"/>
              </w:rPr>
              <w:t xml:space="preserve">eberá sustentar la seguridad y eficacia </w:t>
            </w:r>
            <w:r w:rsidR="00427BD1" w:rsidRPr="008132A8">
              <w:rPr>
                <w:rFonts w:ascii="Arial" w:hAnsi="Arial" w:cs="Arial"/>
                <w:sz w:val="20"/>
              </w:rPr>
              <w:t>del nuevo</w:t>
            </w:r>
            <w:r w:rsidR="00C16535" w:rsidRPr="008132A8">
              <w:rPr>
                <w:rFonts w:ascii="Arial" w:hAnsi="Arial" w:cs="Arial"/>
                <w:sz w:val="20"/>
              </w:rPr>
              <w:t xml:space="preserve"> dispositivo médico o de la modificación solicitada, basándose en la mejor evidencia científica disponible y tomando en cuenta las características del contexto local respecto a la disponibilidad de recursos, valores y preferencias de la población atendida en ESSALUD, así como también la sostenibilidad de la Institución.    </w:t>
            </w:r>
          </w:p>
          <w:p w:rsidR="00C16535" w:rsidRPr="008132A8" w:rsidRDefault="00C16535" w:rsidP="00C16535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  <w:p w:rsidR="0032034F" w:rsidRPr="008132A8" w:rsidRDefault="0032034F" w:rsidP="007445A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034F" w:rsidRPr="008132A8" w:rsidRDefault="0032034F" w:rsidP="00DD34F0">
      <w:pPr>
        <w:pStyle w:val="Prrafodelista"/>
        <w:numPr>
          <w:ilvl w:val="0"/>
          <w:numId w:val="55"/>
        </w:numPr>
        <w:spacing w:after="0" w:line="240" w:lineRule="auto"/>
        <w:ind w:left="-284" w:right="-660" w:hanging="283"/>
        <w:rPr>
          <w:sz w:val="16"/>
        </w:rPr>
      </w:pPr>
      <w:r w:rsidRPr="008132A8">
        <w:rPr>
          <w:sz w:val="16"/>
        </w:rPr>
        <w:t>En el caso que la solicitud sea efectuada por más de un profesional</w:t>
      </w:r>
      <w:r w:rsidR="00D11FD2" w:rsidRPr="008132A8">
        <w:rPr>
          <w:sz w:val="16"/>
        </w:rPr>
        <w:t>,</w:t>
      </w:r>
      <w:r w:rsidRPr="008132A8">
        <w:rPr>
          <w:sz w:val="16"/>
        </w:rPr>
        <w:t xml:space="preserve"> consignar solamente el nombre </w:t>
      </w:r>
      <w:r w:rsidR="009C7F19" w:rsidRPr="008132A8">
        <w:rPr>
          <w:sz w:val="16"/>
        </w:rPr>
        <w:t xml:space="preserve">de </w:t>
      </w:r>
      <w:r w:rsidR="007466D6" w:rsidRPr="008132A8">
        <w:rPr>
          <w:sz w:val="16"/>
        </w:rPr>
        <w:t>uno</w:t>
      </w:r>
      <w:r w:rsidRPr="008132A8">
        <w:rPr>
          <w:sz w:val="16"/>
        </w:rPr>
        <w:t>.</w:t>
      </w:r>
    </w:p>
    <w:p w:rsidR="007B4979" w:rsidRPr="008132A8" w:rsidRDefault="0032034F" w:rsidP="007445A4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</w:t>
      </w:r>
      <w:r w:rsidR="002D27C8" w:rsidRPr="008132A8">
        <w:rPr>
          <w:rFonts w:ascii="Arial" w:hAnsi="Arial" w:cs="Arial"/>
          <w:sz w:val="16"/>
        </w:rPr>
        <w:t>2) Llenar</w:t>
      </w:r>
      <w:r w:rsidR="007B4979" w:rsidRPr="008132A8">
        <w:rPr>
          <w:rFonts w:ascii="Arial" w:hAnsi="Arial" w:cs="Arial"/>
          <w:sz w:val="16"/>
        </w:rPr>
        <w:t xml:space="preserve"> s</w:t>
      </w:r>
      <w:r w:rsidR="00136D2B" w:rsidRPr="008132A8">
        <w:rPr>
          <w:rFonts w:ascii="Arial" w:hAnsi="Arial" w:cs="Arial"/>
          <w:sz w:val="16"/>
        </w:rPr>
        <w:t>ólo en caso de exclusión o modificación.</w:t>
      </w:r>
      <w:r w:rsidRPr="008132A8">
        <w:rPr>
          <w:rFonts w:ascii="Arial" w:hAnsi="Arial" w:cs="Arial"/>
          <w:sz w:val="16"/>
        </w:rPr>
        <w:t xml:space="preserve"> </w:t>
      </w:r>
    </w:p>
    <w:p w:rsidR="00E66AB8" w:rsidRPr="008132A8" w:rsidRDefault="0032034F" w:rsidP="005E0E4E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871D88" w:rsidRPr="008132A8" w:rsidRDefault="00871D88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bookmarkStart w:id="1" w:name="_Toc459796882"/>
    </w:p>
    <w:p w:rsidR="00871D88" w:rsidRPr="008132A8" w:rsidRDefault="00871D88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871D88" w:rsidRPr="008132A8" w:rsidRDefault="00871D88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427BD1" w:rsidRPr="008132A8" w:rsidRDefault="00427BD1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770F25" w:rsidRPr="008132A8" w:rsidRDefault="00770F25" w:rsidP="007466D6">
      <w:pPr>
        <w:pStyle w:val="Vieta1"/>
        <w:spacing w:after="0" w:line="240" w:lineRule="auto"/>
        <w:rPr>
          <w:b/>
          <w:sz w:val="20"/>
        </w:rPr>
      </w:pPr>
    </w:p>
    <w:p w:rsidR="008132A8" w:rsidRDefault="008132A8">
      <w:pPr>
        <w:rPr>
          <w:rFonts w:ascii="Arial" w:hAnsi="Arial" w:cs="Arial"/>
          <w:b/>
          <w:sz w:val="20"/>
        </w:rPr>
      </w:pPr>
      <w:r>
        <w:rPr>
          <w:b/>
          <w:sz w:val="20"/>
        </w:rPr>
        <w:br w:type="page"/>
      </w:r>
    </w:p>
    <w:p w:rsidR="00871D88" w:rsidRPr="008132A8" w:rsidRDefault="00871D88" w:rsidP="00871D88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NEXO Nº 02</w:t>
      </w:r>
    </w:p>
    <w:p w:rsidR="00871D88" w:rsidRPr="008132A8" w:rsidRDefault="00871D88" w:rsidP="00871D88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5D6B41" w:rsidRPr="008132A8" w:rsidRDefault="005D6B41" w:rsidP="005D6B4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CF4BA5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>, EXCLUSIÓN O MODIFICACIÓN  DEL  LISTADO O PETITORIO DE MATERIAL RADIOLÓGICO</w:t>
      </w:r>
      <w:r w:rsidRPr="008132A8">
        <w:rPr>
          <w:rFonts w:ascii="Arial" w:hAnsi="Arial" w:cs="Arial"/>
          <w:b/>
          <w:sz w:val="20"/>
          <w:szCs w:val="24"/>
        </w:rPr>
        <w:fldChar w:fldCharType="begin"/>
      </w:r>
      <w:r w:rsidRPr="008132A8">
        <w:rPr>
          <w:sz w:val="20"/>
        </w:rPr>
        <w:instrText xml:space="preserve"> XE "</w:instrText>
      </w:r>
      <w:r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Pr="008132A8">
        <w:rPr>
          <w:sz w:val="20"/>
        </w:rPr>
        <w:instrText xml:space="preserve">" </w:instrText>
      </w:r>
      <w:r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871D88" w:rsidRPr="008132A8" w:rsidRDefault="00871D88" w:rsidP="00871D88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419"/>
        <w:gridCol w:w="1282"/>
        <w:gridCol w:w="1272"/>
        <w:gridCol w:w="855"/>
        <w:gridCol w:w="281"/>
        <w:gridCol w:w="142"/>
        <w:gridCol w:w="992"/>
        <w:gridCol w:w="286"/>
        <w:gridCol w:w="1134"/>
        <w:gridCol w:w="950"/>
        <w:gridCol w:w="33"/>
      </w:tblGrid>
      <w:tr w:rsidR="00871D88" w:rsidRPr="008132A8" w:rsidTr="00FC7A59">
        <w:trPr>
          <w:gridAfter w:val="1"/>
          <w:wAfter w:w="33" w:type="dxa"/>
          <w:trHeight w:val="361"/>
        </w:trPr>
        <w:tc>
          <w:tcPr>
            <w:tcW w:w="9768" w:type="dxa"/>
            <w:gridSpan w:val="12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204" w:hanging="28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871D88" w:rsidRPr="008132A8" w:rsidTr="00FC7A59">
        <w:trPr>
          <w:gridAfter w:val="1"/>
          <w:wAfter w:w="33" w:type="dxa"/>
          <w:trHeight w:val="1321"/>
        </w:trPr>
        <w:tc>
          <w:tcPr>
            <w:tcW w:w="9768" w:type="dxa"/>
            <w:gridSpan w:val="1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871D88" w:rsidRPr="008132A8" w:rsidRDefault="00871D88" w:rsidP="00DD34F0">
            <w:pPr>
              <w:pStyle w:val="Prrafodelista"/>
              <w:numPr>
                <w:ilvl w:val="0"/>
                <w:numId w:val="20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871D88" w:rsidRPr="008132A8" w:rsidRDefault="00871D88" w:rsidP="00DD34F0">
            <w:pPr>
              <w:pStyle w:val="Prrafodelista"/>
              <w:numPr>
                <w:ilvl w:val="0"/>
                <w:numId w:val="20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871D88" w:rsidRPr="008132A8" w:rsidRDefault="00871D88" w:rsidP="00FC7A59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871D88" w:rsidRPr="008132A8" w:rsidRDefault="00871D88" w:rsidP="00FC7A59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871D88" w:rsidRPr="008132A8" w:rsidRDefault="00871D88" w:rsidP="00EB0628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Correo electrónico:</w:t>
            </w:r>
          </w:p>
        </w:tc>
      </w:tr>
      <w:tr w:rsidR="00871D88" w:rsidRPr="008132A8" w:rsidTr="00FC7A59">
        <w:trPr>
          <w:trHeight w:val="317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2155" w:type="dxa"/>
            <w:gridSpan w:val="2"/>
            <w:vAlign w:val="center"/>
          </w:tcPr>
          <w:p w:rsidR="00987EDE" w:rsidRPr="008132A8" w:rsidRDefault="00987EDE" w:rsidP="00D16FDF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118D31E" wp14:editId="5067D9D3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-26035</wp:posOffset>
                      </wp:positionV>
                      <wp:extent cx="263525" cy="179070"/>
                      <wp:effectExtent l="0" t="0" r="22225" b="11430"/>
                      <wp:wrapNone/>
                      <wp:docPr id="9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9F6781" id="1 Rectángulo" o:spid="_x0000_s1026" style="position:absolute;margin-left:74.35pt;margin-top:-2.05pt;width:20.75pt;height:14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IfiwIAAC8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970F57" w:rsidRPr="008132A8">
              <w:rPr>
                <w:rFonts w:ascii="Arial" w:hAnsi="Arial" w:cs="Arial"/>
                <w:sz w:val="20"/>
              </w:rPr>
              <w:t>orporación</w:t>
            </w:r>
          </w:p>
        </w:tc>
        <w:tc>
          <w:tcPr>
            <w:tcW w:w="1701" w:type="dxa"/>
            <w:gridSpan w:val="2"/>
            <w:vAlign w:val="center"/>
          </w:tcPr>
          <w:p w:rsidR="00987EDE" w:rsidRPr="008132A8" w:rsidRDefault="00970F57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B1C48C6" wp14:editId="4720949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8255</wp:posOffset>
                      </wp:positionV>
                      <wp:extent cx="263525" cy="179070"/>
                      <wp:effectExtent l="0" t="0" r="22225" b="11430"/>
                      <wp:wrapNone/>
                      <wp:docPr id="9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F1C056" id="1 Rectángulo" o:spid="_x0000_s1026" style="position:absolute;margin-left:50.2pt;margin-top:.65pt;width:20.75pt;height:14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0MjAIAAC8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87EDE"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127" w:type="dxa"/>
            <w:gridSpan w:val="2"/>
            <w:vAlign w:val="center"/>
          </w:tcPr>
          <w:p w:rsidR="00987EDE" w:rsidRPr="008132A8" w:rsidRDefault="00987EDE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7F15BB1" wp14:editId="1157724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5875</wp:posOffset>
                      </wp:positionV>
                      <wp:extent cx="257810" cy="179070"/>
                      <wp:effectExtent l="0" t="0" r="27940" b="11430"/>
                      <wp:wrapNone/>
                      <wp:docPr id="10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D82FA5" id="1 Rectángulo" o:spid="_x0000_s1026" style="position:absolute;margin-left:68.8pt;margin-top:-1.25pt;width:20.3pt;height:14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3818" w:type="dxa"/>
            <w:gridSpan w:val="7"/>
            <w:vAlign w:val="center"/>
          </w:tcPr>
          <w:p w:rsidR="00987EDE" w:rsidRPr="008132A8" w:rsidRDefault="00987EDE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871D88" w:rsidRPr="008132A8" w:rsidTr="00FC7A59">
        <w:trPr>
          <w:trHeight w:val="213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DENTIFICACIÓN DEL MATERIAL RADIOLÓGICO</w:t>
            </w:r>
          </w:p>
        </w:tc>
      </w:tr>
      <w:tr w:rsidR="00871D88" w:rsidRPr="008132A8" w:rsidTr="00FC7A59">
        <w:trPr>
          <w:trHeight w:val="558"/>
        </w:trPr>
        <w:tc>
          <w:tcPr>
            <w:tcW w:w="2574" w:type="dxa"/>
            <w:gridSpan w:val="3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2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A94F2F" w:rsidRPr="008132A8" w:rsidTr="00A94F2F">
        <w:trPr>
          <w:trHeight w:val="314"/>
        </w:trPr>
        <w:tc>
          <w:tcPr>
            <w:tcW w:w="1021" w:type="dxa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71D88" w:rsidRPr="008132A8" w:rsidRDefault="00871D88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1D88" w:rsidRPr="008132A8" w:rsidRDefault="00871D88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871D88" w:rsidRPr="008132A8" w:rsidRDefault="00871D88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272" w:type="dxa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71D88" w:rsidRPr="008132A8" w:rsidRDefault="00871D88" w:rsidP="00FC7A59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71D88" w:rsidRPr="008132A8" w:rsidRDefault="00871D88" w:rsidP="00FC7A59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por procedimiento</w:t>
            </w:r>
          </w:p>
        </w:tc>
        <w:tc>
          <w:tcPr>
            <w:tcW w:w="983" w:type="dxa"/>
            <w:gridSpan w:val="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D88" w:rsidRPr="008132A8" w:rsidTr="00FC7A59">
        <w:trPr>
          <w:trHeight w:val="896"/>
        </w:trPr>
        <w:tc>
          <w:tcPr>
            <w:tcW w:w="2574" w:type="dxa"/>
            <w:gridSpan w:val="3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7" w:type="dxa"/>
            <w:gridSpan w:val="10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- </w:t>
            </w:r>
          </w:p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871D88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871D88" w:rsidRPr="008132A8" w:rsidTr="00FC7A59">
        <w:trPr>
          <w:trHeight w:val="361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FC7A59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C84451" wp14:editId="37F1C38C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5715</wp:posOffset>
                      </wp:positionV>
                      <wp:extent cx="314325" cy="137160"/>
                      <wp:effectExtent l="0" t="0" r="28575" b="15240"/>
                      <wp:wrapNone/>
                      <wp:docPr id="103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EAAD300" id="2 Rectángulo" o:spid="_x0000_s1026" style="position:absolute;margin-left:421.45pt;margin-top:-.45pt;width:24.75pt;height:1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0E7AFD2" wp14:editId="6350DC96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510</wp:posOffset>
                      </wp:positionV>
                      <wp:extent cx="314325" cy="115570"/>
                      <wp:effectExtent l="0" t="0" r="28575" b="17780"/>
                      <wp:wrapNone/>
                      <wp:docPr id="10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64A81B" id="1 Rectángulo" o:spid="_x0000_s1026" style="position:absolute;margin-left:341.3pt;margin-top:1.3pt;width:24.75pt;height: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xisten dispositivos médicos alternativos en ESSALUD:          SI    </w:t>
            </w:r>
            <w:r w:rsidR="006D428C">
              <w:rPr>
                <w:sz w:val="20"/>
              </w:rPr>
              <w:t xml:space="preserve">               </w:t>
            </w:r>
            <w:r w:rsidRPr="008132A8">
              <w:rPr>
                <w:sz w:val="20"/>
              </w:rPr>
              <w:t xml:space="preserve">                NO</w:t>
            </w:r>
          </w:p>
        </w:tc>
      </w:tr>
      <w:tr w:rsidR="00871D88" w:rsidRPr="008132A8" w:rsidTr="00FC7A59">
        <w:trPr>
          <w:trHeight w:val="558"/>
        </w:trPr>
        <w:tc>
          <w:tcPr>
            <w:tcW w:w="2574" w:type="dxa"/>
            <w:gridSpan w:val="3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2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871D88" w:rsidRPr="008132A8" w:rsidRDefault="00871D88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A94F2F" w:rsidRPr="008132A8" w:rsidTr="00A94F2F">
        <w:trPr>
          <w:trHeight w:val="314"/>
        </w:trPr>
        <w:tc>
          <w:tcPr>
            <w:tcW w:w="1021" w:type="dxa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71D88" w:rsidRPr="008132A8" w:rsidRDefault="00871D88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71D88" w:rsidRPr="008132A8" w:rsidRDefault="00871D88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871D88" w:rsidRPr="008132A8" w:rsidRDefault="00871D88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272" w:type="dxa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71D88" w:rsidRPr="008132A8" w:rsidRDefault="00871D88" w:rsidP="00FC7A59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71D88" w:rsidRPr="008132A8" w:rsidRDefault="00871D88" w:rsidP="00FC7A59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por procedimiento</w:t>
            </w:r>
          </w:p>
        </w:tc>
        <w:tc>
          <w:tcPr>
            <w:tcW w:w="983" w:type="dxa"/>
            <w:gridSpan w:val="2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D88" w:rsidRPr="008132A8" w:rsidTr="00FC7A59">
        <w:trPr>
          <w:trHeight w:val="896"/>
        </w:trPr>
        <w:tc>
          <w:tcPr>
            <w:tcW w:w="2574" w:type="dxa"/>
            <w:gridSpan w:val="3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.</w:t>
            </w:r>
          </w:p>
        </w:tc>
        <w:tc>
          <w:tcPr>
            <w:tcW w:w="7227" w:type="dxa"/>
            <w:gridSpan w:val="10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871D88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871D88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Marcar el caso que corresponda</w:t>
            </w:r>
          </w:p>
          <w:p w:rsidR="00427BD1" w:rsidRPr="008132A8" w:rsidRDefault="00427BD1" w:rsidP="00FC7A59">
            <w:pPr>
              <w:jc w:val="both"/>
              <w:rPr>
                <w:rFonts w:ascii="Arial" w:hAnsi="Arial" w:cs="Arial"/>
                <w:sz w:val="20"/>
              </w:rPr>
            </w:pPr>
          </w:p>
          <w:p w:rsidR="00427BD1" w:rsidRPr="008132A8" w:rsidRDefault="00427BD1" w:rsidP="00DD34F0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02B4368" wp14:editId="06C5A94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201930" cy="179070"/>
                      <wp:effectExtent l="0" t="0" r="26670" b="11430"/>
                      <wp:wrapNone/>
                      <wp:docPr id="3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D25392" id="1 Rectángulo" o:spid="_x0000_s1026" style="position:absolute;margin-left:2.25pt;margin-top:1.85pt;width:15.9pt;height:14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n el caso de Queja de Usuario que determine la suspensión del dispositivo médico/ equipo biomédico u otra tecnología relacionada, y la inexistencia de otra alternativa en el petitorio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que cubra la necesidad del paciente, (debe adjuntarse copia del Informe de la Queja de Usuario).</w:t>
            </w:r>
          </w:p>
          <w:p w:rsidR="00427BD1" w:rsidRPr="008132A8" w:rsidRDefault="00427BD1" w:rsidP="00DD34F0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7FAC621" wp14:editId="1A8FBD9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</wp:posOffset>
                      </wp:positionV>
                      <wp:extent cx="201930" cy="179070"/>
                      <wp:effectExtent l="0" t="0" r="26670" b="11430"/>
                      <wp:wrapNone/>
                      <wp:docPr id="2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89E89FA" id="1 Rectángulo" o:spid="_x0000_s1026" style="position:absolute;margin-left:.8pt;margin-top:.35pt;width:15.9pt;height:14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nfermedad, situación clínica o procedimiento no cubierto con los dispositivos médicos/equipo biomédico u otra tecnología de la salud disponible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.</w:t>
            </w:r>
          </w:p>
          <w:p w:rsidR="00427BD1" w:rsidRPr="008132A8" w:rsidRDefault="008132A8" w:rsidP="00DD34F0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7688539" wp14:editId="1FCBA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9525</wp:posOffset>
                      </wp:positionV>
                      <wp:extent cx="201930" cy="179070"/>
                      <wp:effectExtent l="0" t="0" r="26670" b="11430"/>
                      <wp:wrapNone/>
                      <wp:docPr id="2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B24055" id="1 Rectángulo" o:spid="_x0000_s1026" style="position:absolute;margin-left:-.1pt;margin-top:-.75pt;width:15.9pt;height:14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27BD1" w:rsidRPr="008132A8">
              <w:rPr>
                <w:sz w:val="20"/>
              </w:rPr>
              <w:t xml:space="preserve">En el caso que el paciente tenga contraindicaciones a todas las alternativas disponibles en los petitorios de </w:t>
            </w:r>
            <w:proofErr w:type="spellStart"/>
            <w:r w:rsidR="00427BD1" w:rsidRPr="008132A8">
              <w:rPr>
                <w:sz w:val="20"/>
              </w:rPr>
              <w:t>EsSalud</w:t>
            </w:r>
            <w:proofErr w:type="spellEnd"/>
            <w:r w:rsidR="00427BD1" w:rsidRPr="008132A8">
              <w:rPr>
                <w:sz w:val="20"/>
              </w:rPr>
              <w:t>.</w:t>
            </w:r>
          </w:p>
          <w:p w:rsidR="00427BD1" w:rsidRPr="008132A8" w:rsidRDefault="00427BD1" w:rsidP="00DD34F0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2CD26E1" wp14:editId="735961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0</wp:posOffset>
                      </wp:positionV>
                      <wp:extent cx="201930" cy="179070"/>
                      <wp:effectExtent l="0" t="0" r="26670" b="11430"/>
                      <wp:wrapNone/>
                      <wp:docPr id="2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AC199B" id="1 Rectángulo" o:spid="_x0000_s1026" style="position:absolute;margin-left:.05pt;margin-top:3pt;width:15.9pt;height:14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Desabastecimiento comprobado en el mercado, de algún dispositivo medico/equipo biomédico u otra tecnología de la salud considerada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y necesidad de una alternativa terapéutica que cubra el vacío de la tecnología desabastecida.</w:t>
            </w:r>
          </w:p>
          <w:p w:rsidR="00C10A66" w:rsidRPr="008132A8" w:rsidRDefault="00880130" w:rsidP="008132A8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229DF3" wp14:editId="701264A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201930" cy="179070"/>
                      <wp:effectExtent l="0" t="0" r="26670" b="11430"/>
                      <wp:wrapNone/>
                      <wp:docPr id="3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83F545" id="1 Rectángulo" o:spid="_x0000_s1026" style="position:absolute;margin-left:1.6pt;margin-top:.3pt;width:15.9pt;height:14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10A66" w:rsidRPr="008132A8">
              <w:rPr>
                <w:sz w:val="20"/>
              </w:rPr>
              <w:t xml:space="preserve">Por obsolescencia tecnológica del dispositivo medico/equipo biomédico u otra tecnología relacionada considerado en los petitorios de </w:t>
            </w:r>
            <w:proofErr w:type="spellStart"/>
            <w:r w:rsidR="00C10A66" w:rsidRPr="008132A8">
              <w:rPr>
                <w:sz w:val="20"/>
              </w:rPr>
              <w:t>EsSalud</w:t>
            </w:r>
            <w:proofErr w:type="spellEnd"/>
            <w:r w:rsidR="00C10A66" w:rsidRPr="008132A8">
              <w:rPr>
                <w:sz w:val="20"/>
              </w:rPr>
              <w:t xml:space="preserve"> y necesidad de una alternativa terapéutica que cubra el vacío de la tecnología desabastecida.</w:t>
            </w:r>
          </w:p>
          <w:p w:rsidR="00C10A66" w:rsidRPr="008132A8" w:rsidRDefault="008132A8" w:rsidP="008132A8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6F3BF98" wp14:editId="1009F5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201930" cy="180975"/>
                      <wp:effectExtent l="0" t="0" r="26670" b="28575"/>
                      <wp:wrapNone/>
                      <wp:docPr id="3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2C1E34" id="1 Rectángulo" o:spid="_x0000_s1026" style="position:absolute;margin-left:.2pt;margin-top:.8pt;width:15.9pt;height:14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10A66" w:rsidRPr="008132A8">
              <w:rPr>
                <w:sz w:val="20"/>
              </w:rPr>
              <w:t xml:space="preserve">Por cambio tecnológico que promueva disminución significativa del costo de la tecnología, pero con el uso de una alternativa diferente a las consideradas en los petitorios de </w:t>
            </w:r>
            <w:proofErr w:type="spellStart"/>
            <w:r w:rsidR="00C10A66" w:rsidRPr="008132A8">
              <w:rPr>
                <w:sz w:val="20"/>
              </w:rPr>
              <w:t>EsSalud</w:t>
            </w:r>
            <w:proofErr w:type="spellEnd"/>
            <w:r w:rsidR="00C10A66" w:rsidRPr="008132A8">
              <w:rPr>
                <w:sz w:val="20"/>
              </w:rPr>
              <w:t>.</w:t>
            </w:r>
          </w:p>
          <w:p w:rsidR="00C10A66" w:rsidRPr="008132A8" w:rsidRDefault="00C10A66" w:rsidP="008132A8">
            <w:pPr>
              <w:pStyle w:val="Prrafodelista"/>
              <w:numPr>
                <w:ilvl w:val="0"/>
                <w:numId w:val="45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ABE0F7" wp14:editId="38E221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810</wp:posOffset>
                      </wp:positionV>
                      <wp:extent cx="201930" cy="179070"/>
                      <wp:effectExtent l="0" t="0" r="26670" b="11430"/>
                      <wp:wrapNone/>
                      <wp:docPr id="3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D2ACC5" id="1 Rectángulo" o:spid="_x0000_s1026" style="position:absolute;margin-left:1.15pt;margin-top:-.3pt;width:15.9pt;height:14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Situación de monopolio para dispositivos médicos/equipos biomédicos y otra tecnología relacionada, contenidos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, que afecte significativamente su costo.</w:t>
            </w:r>
          </w:p>
          <w:p w:rsidR="00871D88" w:rsidRPr="008132A8" w:rsidRDefault="00871D88" w:rsidP="00D16FDF">
            <w:pPr>
              <w:pStyle w:val="Prrafodelista"/>
              <w:tabs>
                <w:tab w:val="left" w:pos="1985"/>
              </w:tabs>
              <w:ind w:left="1055"/>
              <w:rPr>
                <w:sz w:val="20"/>
              </w:rPr>
            </w:pPr>
          </w:p>
        </w:tc>
      </w:tr>
      <w:tr w:rsidR="00871D88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lastRenderedPageBreak/>
              <w:t>JUSTIFICACIÓN DE LA SOLICITUD</w:t>
            </w:r>
          </w:p>
        </w:tc>
      </w:tr>
      <w:tr w:rsidR="00871D88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21"/>
              </w:numPr>
              <w:ind w:left="630"/>
              <w:rPr>
                <w:sz w:val="20"/>
              </w:rPr>
            </w:pPr>
          </w:p>
          <w:tbl>
            <w:tblPr>
              <w:tblStyle w:val="Tablaconcuadrcula"/>
              <w:tblW w:w="8221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1700"/>
              <w:gridCol w:w="1876"/>
              <w:gridCol w:w="1384"/>
            </w:tblGrid>
            <w:tr w:rsidR="00871D88" w:rsidRPr="008132A8" w:rsidTr="00FC7A59">
              <w:trPr>
                <w:trHeight w:val="464"/>
              </w:trPr>
              <w:tc>
                <w:tcPr>
                  <w:tcW w:w="2268" w:type="dxa"/>
                  <w:vAlign w:val="center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993" w:type="dxa"/>
                  <w:vAlign w:val="center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  <w:tc>
                <w:tcPr>
                  <w:tcW w:w="1700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casos anual</w:t>
                  </w:r>
                </w:p>
              </w:tc>
              <w:tc>
                <w:tcPr>
                  <w:tcW w:w="1876" w:type="dxa"/>
                  <w:vAlign w:val="center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384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871D88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871D88" w:rsidRPr="008132A8" w:rsidRDefault="00871D88" w:rsidP="00871D88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exámenes radiológicos</w:t>
                  </w:r>
                </w:p>
              </w:tc>
              <w:tc>
                <w:tcPr>
                  <w:tcW w:w="993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871D88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871D88" w:rsidRPr="008132A8" w:rsidRDefault="00871D88" w:rsidP="00871D88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procedimientos</w:t>
                  </w:r>
                </w:p>
              </w:tc>
              <w:tc>
                <w:tcPr>
                  <w:tcW w:w="993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871D88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871D88" w:rsidRPr="008132A8" w:rsidRDefault="00871D88" w:rsidP="00871D88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Otros (especificar)</w:t>
                  </w:r>
                </w:p>
              </w:tc>
              <w:tc>
                <w:tcPr>
                  <w:tcW w:w="993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871D88" w:rsidRPr="008132A8" w:rsidRDefault="00871D88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71D88" w:rsidRPr="008132A8" w:rsidRDefault="00871D88" w:rsidP="00FC7A59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871D88" w:rsidRPr="008132A8" w:rsidRDefault="00871D88" w:rsidP="00DD34F0">
            <w:pPr>
              <w:pStyle w:val="Prrafodelista"/>
              <w:numPr>
                <w:ilvl w:val="0"/>
                <w:numId w:val="2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material </w:t>
            </w:r>
            <w:r w:rsidR="00A51090" w:rsidRPr="008132A8">
              <w:rPr>
                <w:sz w:val="20"/>
              </w:rPr>
              <w:t>radiológico</w:t>
            </w:r>
            <w:r w:rsidR="009D6A27" w:rsidRPr="008132A8">
              <w:rPr>
                <w:sz w:val="20"/>
              </w:rPr>
              <w:t xml:space="preserve"> soli</w:t>
            </w:r>
            <w:r w:rsidRPr="008132A8">
              <w:rPr>
                <w:sz w:val="20"/>
              </w:rPr>
              <w:t>citado se encuentra dentro de alguna guía/protocolo de uso institucional:</w:t>
            </w:r>
          </w:p>
          <w:p w:rsidR="00871D88" w:rsidRPr="008132A8" w:rsidRDefault="00871D88" w:rsidP="00FC7A59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 </w:t>
            </w:r>
            <w:proofErr w:type="gramStart"/>
            <w:r w:rsidRPr="008132A8">
              <w:rPr>
                <w:sz w:val="20"/>
              </w:rPr>
              <w:t xml:space="preserve">  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871D88" w:rsidRPr="008132A8" w:rsidRDefault="00871D88" w:rsidP="00FC7A59">
            <w:pPr>
              <w:pStyle w:val="Prrafodelista"/>
              <w:ind w:left="630"/>
              <w:rPr>
                <w:sz w:val="20"/>
              </w:rPr>
            </w:pPr>
          </w:p>
          <w:p w:rsidR="00871D88" w:rsidRPr="008132A8" w:rsidRDefault="00871D88" w:rsidP="00DD34F0">
            <w:pPr>
              <w:pStyle w:val="Prrafodelista"/>
              <w:numPr>
                <w:ilvl w:val="0"/>
                <w:numId w:val="2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871D88" w:rsidRPr="008132A8" w:rsidRDefault="00871D88" w:rsidP="00FC7A59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871D88" w:rsidRPr="008132A8" w:rsidRDefault="00871D88" w:rsidP="00FC7A59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871D88" w:rsidRPr="008132A8" w:rsidRDefault="00871D88" w:rsidP="00DD34F0">
            <w:pPr>
              <w:pStyle w:val="Prrafodelista"/>
              <w:numPr>
                <w:ilvl w:val="0"/>
                <w:numId w:val="2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material </w:t>
            </w:r>
            <w:r w:rsidR="009D6A27" w:rsidRPr="008132A8">
              <w:rPr>
                <w:sz w:val="20"/>
              </w:rPr>
              <w:t>radiológico</w:t>
            </w:r>
            <w:r w:rsidRPr="008132A8">
              <w:rPr>
                <w:sz w:val="20"/>
              </w:rPr>
              <w:t xml:space="preserve"> solicitado será de uso en:</w:t>
            </w:r>
          </w:p>
          <w:p w:rsidR="00871D88" w:rsidRPr="008132A8" w:rsidRDefault="00871D88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Consulta Externa            __Hospitalización            __Emergencia/Urgencia       __Otros</w:t>
            </w:r>
          </w:p>
          <w:p w:rsidR="00871D88" w:rsidRPr="008132A8" w:rsidRDefault="00871D88" w:rsidP="00FC7A59">
            <w:pPr>
              <w:rPr>
                <w:rFonts w:ascii="Arial" w:hAnsi="Arial" w:cs="Arial"/>
                <w:sz w:val="20"/>
              </w:rPr>
            </w:pP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2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Equipo Existente:   Marca …………………….  Serie …………………….</w:t>
            </w:r>
          </w:p>
          <w:p w:rsidR="00474476" w:rsidRPr="008132A8" w:rsidRDefault="00474476" w:rsidP="00474476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871D88" w:rsidRPr="008132A8" w:rsidRDefault="00871D88" w:rsidP="00DD34F0">
            <w:pPr>
              <w:pStyle w:val="Prrafodelista"/>
              <w:numPr>
                <w:ilvl w:val="0"/>
                <w:numId w:val="2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871D88" w:rsidRPr="008132A8" w:rsidRDefault="00871D88" w:rsidP="00FC7A59">
            <w:pPr>
              <w:pStyle w:val="Prrafodelista"/>
              <w:ind w:left="630"/>
              <w:rPr>
                <w:sz w:val="20"/>
                <w:lang w:val="es-ES"/>
              </w:rPr>
            </w:pPr>
          </w:p>
        </w:tc>
      </w:tr>
      <w:tr w:rsidR="00871D88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DD34F0">
            <w:pPr>
              <w:pStyle w:val="Prrafodelista"/>
              <w:numPr>
                <w:ilvl w:val="0"/>
                <w:numId w:val="1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EVIDENCIA CIENTÍFICA DISPONIBLE</w:t>
            </w:r>
          </w:p>
        </w:tc>
      </w:tr>
      <w:tr w:rsidR="00871D88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871D88" w:rsidRPr="008132A8" w:rsidRDefault="00871D88" w:rsidP="00FC7A59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berá sustentar la seguridad y eficacia </w:t>
            </w:r>
            <w:r w:rsidR="00C10A66" w:rsidRPr="008132A8">
              <w:rPr>
                <w:rFonts w:ascii="Arial" w:hAnsi="Arial" w:cs="Arial"/>
                <w:sz w:val="20"/>
              </w:rPr>
              <w:t>del nuevo</w:t>
            </w:r>
            <w:r w:rsidRPr="008132A8">
              <w:rPr>
                <w:rFonts w:ascii="Arial" w:hAnsi="Arial" w:cs="Arial"/>
                <w:sz w:val="20"/>
              </w:rPr>
              <w:t xml:space="preserve"> dispositivo médico o de la modificación solicitada, basándose en la mejor evidencia científica disponible y tomando en cuenta las características del contexto local respecto a la disponibilidad de recursos, valores y preferencias de la población atendida en ESSALUD, así como también la sostenibilidad de la Institución.    </w:t>
            </w:r>
          </w:p>
          <w:p w:rsidR="00871D88" w:rsidRPr="008132A8" w:rsidRDefault="00871D88" w:rsidP="00FC7A59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  <w:p w:rsidR="00871D88" w:rsidRPr="008132A8" w:rsidRDefault="00871D88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71D88" w:rsidRPr="008132A8" w:rsidRDefault="00871D88" w:rsidP="00DD34F0">
      <w:pPr>
        <w:pStyle w:val="Prrafodelista"/>
        <w:numPr>
          <w:ilvl w:val="0"/>
          <w:numId w:val="56"/>
        </w:numPr>
        <w:spacing w:after="0" w:line="240" w:lineRule="auto"/>
        <w:ind w:left="-284" w:right="-660" w:hanging="283"/>
        <w:rPr>
          <w:sz w:val="16"/>
        </w:rPr>
      </w:pPr>
      <w:r w:rsidRPr="008132A8">
        <w:rPr>
          <w:sz w:val="16"/>
        </w:rPr>
        <w:t xml:space="preserve">En el caso que la solicitud sea efectuada por más de un profesional, consignar solamente el nombre </w:t>
      </w:r>
      <w:r w:rsidR="009C7F19" w:rsidRPr="008132A8">
        <w:rPr>
          <w:sz w:val="16"/>
        </w:rPr>
        <w:t>de uno</w:t>
      </w:r>
      <w:r w:rsidRPr="008132A8">
        <w:rPr>
          <w:sz w:val="16"/>
        </w:rPr>
        <w:t>.</w:t>
      </w:r>
    </w:p>
    <w:p w:rsidR="00871D88" w:rsidRPr="008132A8" w:rsidRDefault="00871D88" w:rsidP="00871D88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2)</w:t>
      </w:r>
      <w:r w:rsidR="009C7F19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 xml:space="preserve">Llenar sólo en caso de exclusión o modificación. </w:t>
      </w:r>
    </w:p>
    <w:p w:rsidR="00871D88" w:rsidRPr="008132A8" w:rsidRDefault="00871D88" w:rsidP="00871D88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871D88" w:rsidRPr="008132A8" w:rsidRDefault="00871D88" w:rsidP="00EC537F">
      <w:pPr>
        <w:pStyle w:val="Vieta1"/>
        <w:spacing w:after="0" w:line="240" w:lineRule="auto"/>
        <w:ind w:left="786" w:hanging="360"/>
        <w:jc w:val="center"/>
        <w:rPr>
          <w:b/>
          <w:sz w:val="18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18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880130" w:rsidRPr="008132A8" w:rsidRDefault="00880130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880130" w:rsidRPr="008132A8" w:rsidRDefault="00880130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8132A8" w:rsidRDefault="008132A8">
      <w:pPr>
        <w:rPr>
          <w:rFonts w:ascii="Arial" w:hAnsi="Arial" w:cs="Arial"/>
          <w:b/>
          <w:sz w:val="20"/>
        </w:rPr>
      </w:pPr>
      <w:r>
        <w:rPr>
          <w:b/>
          <w:sz w:val="20"/>
        </w:rPr>
        <w:br w:type="page"/>
      </w:r>
    </w:p>
    <w:p w:rsidR="00474476" w:rsidRPr="008132A8" w:rsidRDefault="00474476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NEXO Nº 03</w:t>
      </w:r>
    </w:p>
    <w:p w:rsidR="00474476" w:rsidRPr="008132A8" w:rsidRDefault="00474476" w:rsidP="00474476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5D6B41" w:rsidRPr="008132A8" w:rsidRDefault="005D6B41" w:rsidP="005D6B4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CF4BA5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DEL PETITORIO DE MATERIAL ODONTOLÓGICO  </w:t>
      </w:r>
      <w:r w:rsidRPr="008132A8">
        <w:rPr>
          <w:rFonts w:ascii="Arial" w:hAnsi="Arial" w:cs="Arial"/>
          <w:b/>
          <w:sz w:val="20"/>
          <w:szCs w:val="24"/>
        </w:rPr>
        <w:fldChar w:fldCharType="begin"/>
      </w:r>
      <w:r w:rsidRPr="008132A8">
        <w:rPr>
          <w:sz w:val="20"/>
        </w:rPr>
        <w:instrText xml:space="preserve"> XE "</w:instrText>
      </w:r>
      <w:r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Pr="008132A8">
        <w:rPr>
          <w:sz w:val="20"/>
        </w:rPr>
        <w:instrText xml:space="preserve">" </w:instrText>
      </w:r>
      <w:r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474476" w:rsidRPr="008132A8" w:rsidRDefault="00474476" w:rsidP="00474476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1130"/>
        <w:gridCol w:w="146"/>
        <w:gridCol w:w="273"/>
        <w:gridCol w:w="999"/>
        <w:gridCol w:w="429"/>
        <w:gridCol w:w="1125"/>
        <w:gridCol w:w="1001"/>
        <w:gridCol w:w="422"/>
        <w:gridCol w:w="1139"/>
        <w:gridCol w:w="1133"/>
        <w:gridCol w:w="943"/>
        <w:gridCol w:w="40"/>
      </w:tblGrid>
      <w:tr w:rsidR="00474476" w:rsidRPr="008132A8" w:rsidTr="00474476">
        <w:trPr>
          <w:gridAfter w:val="1"/>
          <w:wAfter w:w="40" w:type="dxa"/>
          <w:trHeight w:val="361"/>
        </w:trPr>
        <w:tc>
          <w:tcPr>
            <w:tcW w:w="9761" w:type="dxa"/>
            <w:gridSpan w:val="12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204" w:hanging="28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474476" w:rsidRPr="008132A8" w:rsidTr="00474476">
        <w:trPr>
          <w:gridAfter w:val="1"/>
          <w:wAfter w:w="40" w:type="dxa"/>
          <w:trHeight w:val="1321"/>
        </w:trPr>
        <w:tc>
          <w:tcPr>
            <w:tcW w:w="9761" w:type="dxa"/>
            <w:gridSpan w:val="12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18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18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474476" w:rsidRPr="008132A8" w:rsidRDefault="00474476" w:rsidP="00FC7A59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474476" w:rsidRPr="008132A8" w:rsidRDefault="00474476" w:rsidP="00FC7A59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474476" w:rsidRPr="008132A8" w:rsidRDefault="00474476" w:rsidP="00987EDE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Correo electrónico:</w:t>
            </w:r>
          </w:p>
        </w:tc>
      </w:tr>
      <w:tr w:rsidR="00474476" w:rsidRPr="008132A8" w:rsidTr="00FC7A59">
        <w:trPr>
          <w:trHeight w:val="317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2297" w:type="dxa"/>
            <w:gridSpan w:val="3"/>
            <w:vAlign w:val="center"/>
          </w:tcPr>
          <w:p w:rsidR="00987EDE" w:rsidRPr="008132A8" w:rsidRDefault="00987EDE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AA80653" wp14:editId="1B07A98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20955</wp:posOffset>
                      </wp:positionV>
                      <wp:extent cx="263525" cy="179070"/>
                      <wp:effectExtent l="0" t="0" r="22225" b="11430"/>
                      <wp:wrapNone/>
                      <wp:docPr id="11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B2351E" id="1 Rectángulo" o:spid="_x0000_s1026" style="position:absolute;margin-left:75.85pt;margin-top:-1.65pt;width:20.75pt;height:14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wMjAIAADA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970F57" w:rsidRPr="008132A8">
              <w:rPr>
                <w:rFonts w:ascii="Arial" w:hAnsi="Arial" w:cs="Arial"/>
                <w:sz w:val="20"/>
              </w:rPr>
              <w:t>orporación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987EDE" w:rsidRPr="008132A8" w:rsidRDefault="00970F57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FFF2777" wp14:editId="4A99B308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5715</wp:posOffset>
                      </wp:positionV>
                      <wp:extent cx="263525" cy="179070"/>
                      <wp:effectExtent l="0" t="0" r="22225" b="11430"/>
                      <wp:wrapNone/>
                      <wp:docPr id="12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775B71" id="1 Rectángulo" o:spid="_x0000_s1026" style="position:absolute;margin-left:54.3pt;margin-top:-.45pt;width:20.75pt;height:14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vbjAIAADA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87EDE"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126" w:type="dxa"/>
            <w:gridSpan w:val="2"/>
            <w:vAlign w:val="center"/>
          </w:tcPr>
          <w:p w:rsidR="00987EDE" w:rsidRPr="008132A8" w:rsidRDefault="00970F57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5761998" wp14:editId="1EC08DF9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7145</wp:posOffset>
                      </wp:positionV>
                      <wp:extent cx="257175" cy="190500"/>
                      <wp:effectExtent l="0" t="0" r="28575" b="19050"/>
                      <wp:wrapNone/>
                      <wp:docPr id="12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ED134F" id="1 Rectángulo" o:spid="_x0000_s1026" style="position:absolute;margin-left:72.2pt;margin-top:-1.35pt;width:20.25pt;height: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87EDE"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3677" w:type="dxa"/>
            <w:gridSpan w:val="5"/>
            <w:vAlign w:val="center"/>
          </w:tcPr>
          <w:p w:rsidR="00987EDE" w:rsidRPr="008132A8" w:rsidRDefault="00987EDE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74476" w:rsidRPr="008132A8" w:rsidTr="00FC7A59">
        <w:trPr>
          <w:trHeight w:val="213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DENTIFICACIÓN DEL MATERIAL ODONTOLÓGICO</w:t>
            </w:r>
          </w:p>
        </w:tc>
      </w:tr>
      <w:tr w:rsidR="00474476" w:rsidRPr="008132A8" w:rsidTr="00474476">
        <w:trPr>
          <w:trHeight w:val="558"/>
        </w:trPr>
        <w:tc>
          <w:tcPr>
            <w:tcW w:w="2570" w:type="dxa"/>
            <w:gridSpan w:val="4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3" w:type="dxa"/>
            <w:gridSpan w:val="3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139" w:type="dxa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3" w:type="dxa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74476" w:rsidRPr="008132A8" w:rsidTr="0095426C">
        <w:trPr>
          <w:trHeight w:val="314"/>
        </w:trPr>
        <w:tc>
          <w:tcPr>
            <w:tcW w:w="1021" w:type="dxa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474476" w:rsidRPr="008132A8" w:rsidRDefault="00474476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74476" w:rsidRPr="008132A8" w:rsidRDefault="00474476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474476" w:rsidRPr="008132A8" w:rsidRDefault="00474476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554" w:type="dxa"/>
            <w:gridSpan w:val="2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74476" w:rsidRPr="008132A8" w:rsidRDefault="00474476" w:rsidP="00FC7A59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esentación</w:t>
            </w:r>
          </w:p>
        </w:tc>
        <w:tc>
          <w:tcPr>
            <w:tcW w:w="1139" w:type="dxa"/>
            <w:vAlign w:val="center"/>
          </w:tcPr>
          <w:p w:rsidR="00474476" w:rsidRPr="008132A8" w:rsidRDefault="00474476" w:rsidP="00FC7A59">
            <w:pPr>
              <w:ind w:left="-108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474476" w:rsidRPr="008132A8" w:rsidRDefault="00474476" w:rsidP="00FC7A59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4476" w:rsidRPr="008132A8" w:rsidTr="00474476">
        <w:trPr>
          <w:trHeight w:val="896"/>
        </w:trPr>
        <w:tc>
          <w:tcPr>
            <w:tcW w:w="2570" w:type="dxa"/>
            <w:gridSpan w:val="4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31" w:type="dxa"/>
            <w:gridSpan w:val="9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- </w:t>
            </w:r>
          </w:p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474476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474476" w:rsidRPr="008132A8" w:rsidTr="00FC7A59">
        <w:trPr>
          <w:trHeight w:val="361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FC7A59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13544F" wp14:editId="6C964625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5715</wp:posOffset>
                      </wp:positionV>
                      <wp:extent cx="314325" cy="137160"/>
                      <wp:effectExtent l="0" t="0" r="28575" b="15240"/>
                      <wp:wrapNone/>
                      <wp:docPr id="124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847F7F9" id="2 Rectángulo" o:spid="_x0000_s1026" style="position:absolute;margin-left:421.45pt;margin-top:-.45pt;width:24.75pt;height:10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C0DE569" wp14:editId="1C26E39C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510</wp:posOffset>
                      </wp:positionV>
                      <wp:extent cx="314325" cy="115570"/>
                      <wp:effectExtent l="0" t="0" r="28575" b="17780"/>
                      <wp:wrapNone/>
                      <wp:docPr id="12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3C830A" id="1 Rectángulo" o:spid="_x0000_s1026" style="position:absolute;margin-left:341.3pt;margin-top:1.3pt;width:24.75pt;height:9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xisten dispositivos médicos alternativos en ESSALUD:          SI   </w:t>
            </w:r>
            <w:r w:rsidR="006D428C">
              <w:rPr>
                <w:sz w:val="20"/>
              </w:rPr>
              <w:t xml:space="preserve">              </w:t>
            </w:r>
            <w:r w:rsidRPr="008132A8">
              <w:rPr>
                <w:sz w:val="20"/>
              </w:rPr>
              <w:t xml:space="preserve">                 NO</w:t>
            </w:r>
          </w:p>
        </w:tc>
      </w:tr>
      <w:tr w:rsidR="00474476" w:rsidRPr="008132A8" w:rsidTr="00474476">
        <w:trPr>
          <w:trHeight w:val="558"/>
        </w:trPr>
        <w:tc>
          <w:tcPr>
            <w:tcW w:w="2570" w:type="dxa"/>
            <w:gridSpan w:val="4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3" w:type="dxa"/>
            <w:gridSpan w:val="3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139" w:type="dxa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3" w:type="dxa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474476" w:rsidRPr="008132A8" w:rsidRDefault="00474476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74476" w:rsidRPr="008132A8" w:rsidTr="0095426C">
        <w:trPr>
          <w:trHeight w:val="314"/>
        </w:trPr>
        <w:tc>
          <w:tcPr>
            <w:tcW w:w="1021" w:type="dxa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474476" w:rsidRPr="008132A8" w:rsidRDefault="00474476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74476" w:rsidRPr="008132A8" w:rsidRDefault="00474476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474476" w:rsidRPr="008132A8" w:rsidRDefault="00474476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554" w:type="dxa"/>
            <w:gridSpan w:val="2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74476" w:rsidRPr="008132A8" w:rsidRDefault="00474476" w:rsidP="00FC7A59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esentación</w:t>
            </w:r>
          </w:p>
        </w:tc>
        <w:tc>
          <w:tcPr>
            <w:tcW w:w="1139" w:type="dxa"/>
            <w:vAlign w:val="center"/>
          </w:tcPr>
          <w:p w:rsidR="00474476" w:rsidRPr="008132A8" w:rsidRDefault="00474476" w:rsidP="00FC7A59">
            <w:pPr>
              <w:ind w:left="-108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474476" w:rsidRPr="008132A8" w:rsidRDefault="00474476" w:rsidP="00FC7A59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4476" w:rsidRPr="008132A8" w:rsidTr="00474476">
        <w:trPr>
          <w:trHeight w:val="896"/>
        </w:trPr>
        <w:tc>
          <w:tcPr>
            <w:tcW w:w="2570" w:type="dxa"/>
            <w:gridSpan w:val="4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.</w:t>
            </w:r>
          </w:p>
        </w:tc>
        <w:tc>
          <w:tcPr>
            <w:tcW w:w="7231" w:type="dxa"/>
            <w:gridSpan w:val="9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474476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474476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Marcar el caso que corresponda</w:t>
            </w:r>
            <w:r w:rsidR="00880130" w:rsidRPr="008132A8">
              <w:rPr>
                <w:rFonts w:ascii="Arial" w:hAnsi="Arial" w:cs="Arial"/>
                <w:sz w:val="20"/>
              </w:rPr>
              <w:t>:</w:t>
            </w:r>
          </w:p>
          <w:p w:rsidR="00880130" w:rsidRPr="008132A8" w:rsidRDefault="00880130" w:rsidP="00FC7A59">
            <w:pPr>
              <w:jc w:val="both"/>
              <w:rPr>
                <w:rFonts w:ascii="Arial" w:hAnsi="Arial" w:cs="Arial"/>
                <w:sz w:val="20"/>
              </w:rPr>
            </w:pP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F691D2" wp14:editId="0044D6F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201930" cy="179070"/>
                      <wp:effectExtent l="0" t="0" r="26670" b="11430"/>
                      <wp:wrapNone/>
                      <wp:docPr id="3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8F53E5" id="1 Rectángulo" o:spid="_x0000_s1026" style="position:absolute;margin-left:2.25pt;margin-top:1.85pt;width:15.9pt;height:14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n el caso de Queja de Usuario que determine la suspensión del dispositivo médico/ equipo biomédico u otra tecnología relacionada, y la inexistencia de otra alternativa en el petitorio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que cubra la necesidad del paciente, (debe adjuntarse copia del Informe de la Queja de Usuario).</w:t>
            </w: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BF7ABFA" wp14:editId="178D856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</wp:posOffset>
                      </wp:positionV>
                      <wp:extent cx="201930" cy="179070"/>
                      <wp:effectExtent l="0" t="0" r="26670" b="11430"/>
                      <wp:wrapNone/>
                      <wp:docPr id="3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300014C" id="1 Rectángulo" o:spid="_x0000_s1026" style="position:absolute;margin-left:.8pt;margin-top:.35pt;width:15.9pt;height:14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nfermedad, situación clínica o procedimiento no cubierto con los dispositivos médicos/equipo biomédico u otra tecnología de la salud disponible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.</w:t>
            </w:r>
          </w:p>
          <w:p w:rsidR="00880130" w:rsidRPr="008132A8" w:rsidRDefault="008132A8" w:rsidP="00DD34F0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B432106" wp14:editId="4956B8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201930" cy="179070"/>
                      <wp:effectExtent l="0" t="0" r="26670" b="11430"/>
                      <wp:wrapNone/>
                      <wp:docPr id="4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C6C75C" id="1 Rectángulo" o:spid="_x0000_s1026" style="position:absolute;margin-left:.3pt;margin-top:2.35pt;width:15.9pt;height:14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880130" w:rsidRPr="008132A8">
              <w:rPr>
                <w:sz w:val="20"/>
              </w:rPr>
              <w:t xml:space="preserve">En el caso que el paciente tenga contraindicaciones a todas las alternativas disponibles en los petitorios de </w:t>
            </w:r>
            <w:proofErr w:type="spellStart"/>
            <w:r w:rsidR="00880130" w:rsidRPr="008132A8">
              <w:rPr>
                <w:sz w:val="20"/>
              </w:rPr>
              <w:t>EsSalud</w:t>
            </w:r>
            <w:proofErr w:type="spellEnd"/>
            <w:r w:rsidR="00880130" w:rsidRPr="008132A8">
              <w:rPr>
                <w:sz w:val="20"/>
              </w:rPr>
              <w:t>.</w:t>
            </w: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F00219A" wp14:editId="6315E6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201930" cy="179070"/>
                      <wp:effectExtent l="0" t="0" r="26670" b="11430"/>
                      <wp:wrapNone/>
                      <wp:docPr id="4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8981368" id="1 Rectángulo" o:spid="_x0000_s1026" style="position:absolute;margin-left:-.2pt;margin-top:1.7pt;width:15.9pt;height:14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Desabastecimiento comprobado en el mercado, de algún dispositivo medico/equipo biomédico u otra tecnología de la salud considerada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y necesidad de una alternativa terapéutica que cubra el vacío de la tecnología desabastecida.</w:t>
            </w:r>
          </w:p>
          <w:p w:rsidR="00880130" w:rsidRPr="008132A8" w:rsidRDefault="00880130" w:rsidP="008132A8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5E63EC8" wp14:editId="0D0345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</wp:posOffset>
                      </wp:positionV>
                      <wp:extent cx="201930" cy="179070"/>
                      <wp:effectExtent l="0" t="0" r="26670" b="11430"/>
                      <wp:wrapNone/>
                      <wp:docPr id="4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253C3B" id="1 Rectángulo" o:spid="_x0000_s1026" style="position:absolute;margin-left:-.7pt;margin-top:.9pt;width:15.9pt;height:14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98iwIAAC8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Por obsolescencia tecnológica del dispositivo medico/equipo biomédico u otra tecnología relacionada considerado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y necesidad de una alternativa terapéutica que cubra el vacío de la tecnología desabastecida.</w:t>
            </w:r>
          </w:p>
          <w:p w:rsidR="00880130" w:rsidRPr="008132A8" w:rsidRDefault="008132A8" w:rsidP="008132A8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A44998B" wp14:editId="14C35D7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01930" cy="180975"/>
                      <wp:effectExtent l="0" t="0" r="26670" b="28575"/>
                      <wp:wrapNone/>
                      <wp:docPr id="4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506E3F" id="1 Rectángulo" o:spid="_x0000_s1026" style="position:absolute;margin-left:.1pt;margin-top:.95pt;width:15.9pt;height:14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880130" w:rsidRPr="008132A8">
              <w:rPr>
                <w:sz w:val="20"/>
              </w:rPr>
              <w:t xml:space="preserve">Por cambio tecnológico que promueva disminución significativa del costo de la tecnología, pero con el uso de una alternativa diferente a las consideradas en los petitorios de </w:t>
            </w:r>
            <w:proofErr w:type="spellStart"/>
            <w:r w:rsidR="00880130" w:rsidRPr="008132A8">
              <w:rPr>
                <w:sz w:val="20"/>
              </w:rPr>
              <w:t>EsSalud</w:t>
            </w:r>
            <w:proofErr w:type="spellEnd"/>
            <w:r w:rsidR="00880130" w:rsidRPr="008132A8">
              <w:rPr>
                <w:sz w:val="20"/>
              </w:rPr>
              <w:t>.</w:t>
            </w:r>
          </w:p>
          <w:p w:rsidR="00880130" w:rsidRPr="008132A8" w:rsidRDefault="00880130" w:rsidP="008132A8">
            <w:pPr>
              <w:pStyle w:val="Prrafodelista"/>
              <w:numPr>
                <w:ilvl w:val="0"/>
                <w:numId w:val="46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84130B" wp14:editId="52DB7D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201930" cy="179070"/>
                      <wp:effectExtent l="0" t="0" r="26670" b="11430"/>
                      <wp:wrapNone/>
                      <wp:docPr id="4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859FCBB" id="1 Rectángulo" o:spid="_x0000_s1026" style="position:absolute;margin-left:-.75pt;margin-top:0;width:15.9pt;height:14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VUiwIAAC8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Situación de monopolio para dispositivos médicos/equipos biomédicos y otra tecnología relacionada, contenidos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, que afecte significativamente su costo.</w:t>
            </w:r>
          </w:p>
          <w:p w:rsidR="00474476" w:rsidRPr="008132A8" w:rsidRDefault="00474476" w:rsidP="008132A8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474476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lastRenderedPageBreak/>
              <w:t>JUSTIFICACIÓN DE LA SOLICITUD</w:t>
            </w:r>
          </w:p>
        </w:tc>
      </w:tr>
      <w:tr w:rsidR="00474476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3"/>
              </w:numPr>
              <w:ind w:left="630" w:hanging="426"/>
              <w:rPr>
                <w:sz w:val="20"/>
              </w:rPr>
            </w:pPr>
          </w:p>
          <w:tbl>
            <w:tblPr>
              <w:tblStyle w:val="Tablaconcuadrcula"/>
              <w:tblW w:w="8221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1700"/>
              <w:gridCol w:w="1876"/>
              <w:gridCol w:w="1384"/>
            </w:tblGrid>
            <w:tr w:rsidR="00474476" w:rsidRPr="008132A8" w:rsidTr="00FC7A59">
              <w:trPr>
                <w:trHeight w:val="464"/>
              </w:trPr>
              <w:tc>
                <w:tcPr>
                  <w:tcW w:w="2268" w:type="dxa"/>
                  <w:vAlign w:val="center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993" w:type="dxa"/>
                  <w:vAlign w:val="center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  <w:tc>
                <w:tcPr>
                  <w:tcW w:w="1700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casos anual</w:t>
                  </w:r>
                </w:p>
              </w:tc>
              <w:tc>
                <w:tcPr>
                  <w:tcW w:w="1876" w:type="dxa"/>
                  <w:vAlign w:val="center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384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474476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474476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474476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474476" w:rsidRPr="008132A8" w:rsidRDefault="00474476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74476" w:rsidRPr="008132A8" w:rsidRDefault="00474476" w:rsidP="00FC7A59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2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material </w:t>
            </w:r>
            <w:r w:rsidR="00E15F64" w:rsidRPr="008132A8">
              <w:rPr>
                <w:sz w:val="20"/>
              </w:rPr>
              <w:t>odontológico solic</w:t>
            </w:r>
            <w:r w:rsidRPr="008132A8">
              <w:rPr>
                <w:sz w:val="20"/>
              </w:rPr>
              <w:t>itado se encuentra dentro de alguna guía/protocolo de uso institucional:</w:t>
            </w:r>
          </w:p>
          <w:p w:rsidR="00474476" w:rsidRPr="008132A8" w:rsidRDefault="00474476" w:rsidP="00FC7A59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     </w:t>
            </w:r>
            <w:proofErr w:type="gramStart"/>
            <w:r w:rsidRPr="008132A8">
              <w:rPr>
                <w:sz w:val="20"/>
              </w:rPr>
              <w:t xml:space="preserve">  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474476" w:rsidRPr="008132A8" w:rsidRDefault="00474476" w:rsidP="00FC7A59">
            <w:pPr>
              <w:pStyle w:val="Prrafodelista"/>
              <w:ind w:left="630"/>
              <w:rPr>
                <w:sz w:val="20"/>
              </w:rPr>
            </w:pP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2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474476" w:rsidRPr="008132A8" w:rsidRDefault="00474476" w:rsidP="00FC7A59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474476" w:rsidRPr="008132A8" w:rsidRDefault="00474476" w:rsidP="00FC7A59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2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material </w:t>
            </w:r>
            <w:r w:rsidR="00E15F64" w:rsidRPr="008132A8">
              <w:rPr>
                <w:sz w:val="20"/>
              </w:rPr>
              <w:t>odontológico</w:t>
            </w:r>
            <w:r w:rsidRPr="008132A8">
              <w:rPr>
                <w:sz w:val="20"/>
              </w:rPr>
              <w:t xml:space="preserve"> solicitado será de uso:</w:t>
            </w:r>
          </w:p>
          <w:p w:rsidR="00474476" w:rsidRPr="008132A8" w:rsidRDefault="00474476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</w:t>
            </w:r>
            <w:r w:rsidR="000C1414" w:rsidRPr="008132A8">
              <w:rPr>
                <w:rFonts w:ascii="Arial" w:hAnsi="Arial" w:cs="Arial"/>
                <w:sz w:val="20"/>
              </w:rPr>
              <w:t>Hospitalario</w:t>
            </w:r>
            <w:r w:rsidRPr="008132A8">
              <w:rPr>
                <w:rFonts w:ascii="Arial" w:hAnsi="Arial" w:cs="Arial"/>
                <w:sz w:val="20"/>
              </w:rPr>
              <w:t xml:space="preserve">            __</w:t>
            </w:r>
            <w:r w:rsidR="000C1414" w:rsidRPr="008132A8">
              <w:rPr>
                <w:rFonts w:ascii="Arial" w:hAnsi="Arial" w:cs="Arial"/>
                <w:sz w:val="20"/>
              </w:rPr>
              <w:t>Ambulatorio</w:t>
            </w:r>
            <w:r w:rsidRPr="008132A8">
              <w:rPr>
                <w:rFonts w:ascii="Arial" w:hAnsi="Arial" w:cs="Arial"/>
                <w:sz w:val="20"/>
              </w:rPr>
              <w:t xml:space="preserve">            __</w:t>
            </w:r>
            <w:r w:rsidR="000C1414" w:rsidRPr="008132A8">
              <w:rPr>
                <w:rFonts w:ascii="Arial" w:hAnsi="Arial" w:cs="Arial"/>
                <w:sz w:val="20"/>
              </w:rPr>
              <w:t>Ambos usos</w:t>
            </w:r>
          </w:p>
          <w:p w:rsidR="00474476" w:rsidRPr="008132A8" w:rsidRDefault="00474476" w:rsidP="00FC7A59">
            <w:pPr>
              <w:rPr>
                <w:rFonts w:ascii="Arial" w:hAnsi="Arial" w:cs="Arial"/>
                <w:sz w:val="20"/>
              </w:rPr>
            </w:pPr>
          </w:p>
          <w:p w:rsidR="00474476" w:rsidRPr="008132A8" w:rsidRDefault="00474476" w:rsidP="00DD34F0">
            <w:pPr>
              <w:pStyle w:val="Prrafodelista"/>
              <w:numPr>
                <w:ilvl w:val="0"/>
                <w:numId w:val="2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474476" w:rsidRPr="008132A8" w:rsidRDefault="00474476" w:rsidP="00FC7A59">
            <w:pPr>
              <w:pStyle w:val="Prrafodelista"/>
              <w:ind w:left="630"/>
              <w:rPr>
                <w:sz w:val="20"/>
                <w:lang w:val="es-ES"/>
              </w:rPr>
            </w:pPr>
          </w:p>
        </w:tc>
      </w:tr>
      <w:tr w:rsidR="00474476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DD34F0">
            <w:pPr>
              <w:pStyle w:val="Prrafodelista"/>
              <w:numPr>
                <w:ilvl w:val="0"/>
                <w:numId w:val="22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EVIDENCIA CIENTÍFICA DISPONIBLE</w:t>
            </w:r>
          </w:p>
        </w:tc>
      </w:tr>
      <w:tr w:rsidR="00474476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474476" w:rsidRPr="008132A8" w:rsidRDefault="00474476" w:rsidP="00FC7A59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berá sustentar la seguridad y eficacia del nuevo dispositivo médico o de la modificación solicitada, basándose en la mejor evidencia científica disponible y tomando en cuenta las características del contexto local respecto a la disponibilidad de recursos, valores y preferencias de la población atendida en ESSALUD, así como también la sostenibilidad de la Institución.    </w:t>
            </w:r>
          </w:p>
          <w:p w:rsidR="00474476" w:rsidRPr="008132A8" w:rsidRDefault="00474476" w:rsidP="00FC7A59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  <w:p w:rsidR="00474476" w:rsidRPr="008132A8" w:rsidRDefault="00474476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74476" w:rsidRPr="008132A8" w:rsidRDefault="00474476" w:rsidP="00DD34F0">
      <w:pPr>
        <w:pStyle w:val="Prrafodelista"/>
        <w:numPr>
          <w:ilvl w:val="0"/>
          <w:numId w:val="57"/>
        </w:numPr>
        <w:spacing w:after="0" w:line="240" w:lineRule="auto"/>
        <w:ind w:left="-284" w:right="-660" w:hanging="283"/>
        <w:rPr>
          <w:sz w:val="16"/>
        </w:rPr>
      </w:pPr>
      <w:r w:rsidRPr="008132A8">
        <w:rPr>
          <w:sz w:val="16"/>
        </w:rPr>
        <w:t>En el caso que la solicitud sea efectuada por más de un profesional, consignar solamente el nombre de</w:t>
      </w:r>
      <w:r w:rsidR="00B8305D" w:rsidRPr="008132A8">
        <w:rPr>
          <w:sz w:val="16"/>
        </w:rPr>
        <w:t xml:space="preserve"> </w:t>
      </w:r>
      <w:r w:rsidRPr="008132A8">
        <w:rPr>
          <w:sz w:val="16"/>
        </w:rPr>
        <w:t>uno.</w:t>
      </w:r>
    </w:p>
    <w:p w:rsidR="00474476" w:rsidRPr="008132A8" w:rsidRDefault="00474476" w:rsidP="00474476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2)</w:t>
      </w:r>
      <w:r w:rsidR="009C7F19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 xml:space="preserve">Llenar sólo en caso de exclusión o modificación. </w:t>
      </w:r>
    </w:p>
    <w:p w:rsidR="00474476" w:rsidRPr="008132A8" w:rsidRDefault="00474476" w:rsidP="00474476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474476" w:rsidRPr="008132A8" w:rsidRDefault="00474476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B8305D" w:rsidRPr="008132A8" w:rsidRDefault="00B8305D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B8305D" w:rsidRPr="008132A8" w:rsidRDefault="00B8305D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B8305D" w:rsidRPr="008132A8" w:rsidRDefault="00B8305D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B8305D" w:rsidRPr="008132A8" w:rsidRDefault="00B8305D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474476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871D88" w:rsidRPr="008132A8" w:rsidRDefault="00871D88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8132A8" w:rsidRDefault="008132A8">
      <w:pPr>
        <w:rPr>
          <w:rFonts w:ascii="Arial" w:hAnsi="Arial" w:cs="Arial"/>
          <w:b/>
          <w:sz w:val="20"/>
        </w:rPr>
      </w:pPr>
      <w:r>
        <w:rPr>
          <w:b/>
          <w:sz w:val="20"/>
        </w:rPr>
        <w:br w:type="page"/>
      </w:r>
    </w:p>
    <w:p w:rsidR="000C1414" w:rsidRPr="008132A8" w:rsidRDefault="000C1414" w:rsidP="000C1414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NEXO Nº 04</w:t>
      </w:r>
    </w:p>
    <w:p w:rsidR="000C1414" w:rsidRPr="008132A8" w:rsidRDefault="000C1414" w:rsidP="000C141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C1414" w:rsidRPr="008132A8" w:rsidRDefault="005D6B41" w:rsidP="000C141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CF4BA5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</w:t>
      </w:r>
      <w:r w:rsidR="00987EDE" w:rsidRPr="008132A8">
        <w:rPr>
          <w:rFonts w:ascii="Arial" w:hAnsi="Arial" w:cs="Arial"/>
          <w:b/>
          <w:sz w:val="20"/>
          <w:szCs w:val="24"/>
        </w:rPr>
        <w:t>DEL</w:t>
      </w:r>
      <w:r w:rsidR="008F7CD6" w:rsidRPr="008132A8">
        <w:rPr>
          <w:rFonts w:ascii="Arial" w:hAnsi="Arial" w:cs="Arial"/>
          <w:b/>
          <w:sz w:val="20"/>
          <w:szCs w:val="24"/>
        </w:rPr>
        <w:t xml:space="preserve"> </w:t>
      </w:r>
      <w:r w:rsidR="00987EDE" w:rsidRPr="008132A8">
        <w:rPr>
          <w:rFonts w:ascii="Arial" w:hAnsi="Arial" w:cs="Arial"/>
          <w:b/>
          <w:sz w:val="20"/>
          <w:szCs w:val="24"/>
        </w:rPr>
        <w:t>PETITORIO</w:t>
      </w:r>
      <w:r w:rsidRPr="008132A8">
        <w:rPr>
          <w:rFonts w:ascii="Arial" w:hAnsi="Arial" w:cs="Arial"/>
          <w:b/>
          <w:sz w:val="20"/>
          <w:szCs w:val="24"/>
        </w:rPr>
        <w:t xml:space="preserve"> DE M</w:t>
      </w:r>
      <w:r w:rsidR="000C1414" w:rsidRPr="008132A8">
        <w:rPr>
          <w:rFonts w:ascii="Arial" w:hAnsi="Arial" w:cs="Arial"/>
          <w:b/>
          <w:sz w:val="20"/>
          <w:szCs w:val="24"/>
        </w:rPr>
        <w:t xml:space="preserve">ATERIAL </w:t>
      </w:r>
      <w:r w:rsidR="000C1414" w:rsidRPr="008132A8">
        <w:rPr>
          <w:rFonts w:ascii="Arial" w:hAnsi="Arial" w:cs="Arial"/>
          <w:b/>
          <w:sz w:val="20"/>
        </w:rPr>
        <w:t xml:space="preserve">Y REACTIVOS DE PATOLOGÍA CLÍNICA Y ANATOMÍA PATOLÓGICA </w:t>
      </w:r>
    </w:p>
    <w:p w:rsidR="000C1414" w:rsidRPr="008132A8" w:rsidRDefault="000C1414" w:rsidP="000C1414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419"/>
        <w:gridCol w:w="148"/>
        <w:gridCol w:w="851"/>
        <w:gridCol w:w="992"/>
        <w:gridCol w:w="563"/>
        <w:gridCol w:w="1136"/>
        <w:gridCol w:w="142"/>
        <w:gridCol w:w="285"/>
        <w:gridCol w:w="707"/>
        <w:gridCol w:w="286"/>
        <w:gridCol w:w="1134"/>
        <w:gridCol w:w="950"/>
        <w:gridCol w:w="33"/>
      </w:tblGrid>
      <w:tr w:rsidR="000C1414" w:rsidRPr="008132A8" w:rsidTr="00FC7A59">
        <w:trPr>
          <w:gridAfter w:val="1"/>
          <w:wAfter w:w="33" w:type="dxa"/>
          <w:trHeight w:val="361"/>
        </w:trPr>
        <w:tc>
          <w:tcPr>
            <w:tcW w:w="9768" w:type="dxa"/>
            <w:gridSpan w:val="14"/>
            <w:vAlign w:val="center"/>
          </w:tcPr>
          <w:p w:rsidR="000C1414" w:rsidRPr="008132A8" w:rsidRDefault="000C1414" w:rsidP="00DD34F0">
            <w:pPr>
              <w:pStyle w:val="Prrafodelista"/>
              <w:numPr>
                <w:ilvl w:val="0"/>
                <w:numId w:val="24"/>
              </w:numPr>
              <w:ind w:left="204" w:hanging="20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0C1414" w:rsidRPr="008132A8" w:rsidTr="00FC7A59">
        <w:trPr>
          <w:gridAfter w:val="1"/>
          <w:wAfter w:w="33" w:type="dxa"/>
          <w:trHeight w:val="1321"/>
        </w:trPr>
        <w:tc>
          <w:tcPr>
            <w:tcW w:w="9768" w:type="dxa"/>
            <w:gridSpan w:val="14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0C1414" w:rsidRPr="008132A8" w:rsidRDefault="000C1414" w:rsidP="00DD34F0">
            <w:pPr>
              <w:pStyle w:val="Prrafodelista"/>
              <w:numPr>
                <w:ilvl w:val="0"/>
                <w:numId w:val="25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0C1414" w:rsidRPr="008132A8" w:rsidRDefault="000C1414" w:rsidP="00DD34F0">
            <w:pPr>
              <w:pStyle w:val="Prrafodelista"/>
              <w:numPr>
                <w:ilvl w:val="0"/>
                <w:numId w:val="25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0C1414" w:rsidRPr="008132A8" w:rsidRDefault="000C1414" w:rsidP="00FC7A59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0C1414" w:rsidRPr="008132A8" w:rsidRDefault="000C1414" w:rsidP="00FC7A59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0C1414" w:rsidRPr="008132A8" w:rsidRDefault="000C1414" w:rsidP="00FC7A59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 Correo electrónico:</w:t>
            </w:r>
          </w:p>
        </w:tc>
      </w:tr>
      <w:tr w:rsidR="000C1414" w:rsidRPr="008132A8" w:rsidTr="00FC7A59">
        <w:trPr>
          <w:trHeight w:val="317"/>
        </w:trPr>
        <w:tc>
          <w:tcPr>
            <w:tcW w:w="9801" w:type="dxa"/>
            <w:gridSpan w:val="15"/>
            <w:vAlign w:val="center"/>
          </w:tcPr>
          <w:p w:rsidR="000C1414" w:rsidRPr="008132A8" w:rsidRDefault="000C1414" w:rsidP="00DD34F0">
            <w:pPr>
              <w:pStyle w:val="Prrafodelista"/>
              <w:numPr>
                <w:ilvl w:val="0"/>
                <w:numId w:val="2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2722" w:type="dxa"/>
            <w:gridSpan w:val="4"/>
            <w:vAlign w:val="center"/>
          </w:tcPr>
          <w:p w:rsidR="00D76429" w:rsidRPr="008132A8" w:rsidRDefault="00D76429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CA510CA" wp14:editId="4381FE95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-11430</wp:posOffset>
                      </wp:positionV>
                      <wp:extent cx="263525" cy="179070"/>
                      <wp:effectExtent l="0" t="0" r="22225" b="11430"/>
                      <wp:wrapNone/>
                      <wp:docPr id="13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2633A38" id="1 Rectángulo" o:spid="_x0000_s1026" style="position:absolute;margin-left:81.15pt;margin-top:-.9pt;width:20.75pt;height:14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970F57" w:rsidRPr="008132A8">
              <w:rPr>
                <w:rFonts w:ascii="Arial" w:hAnsi="Arial" w:cs="Arial"/>
                <w:sz w:val="20"/>
              </w:rPr>
              <w:t>orporación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D76429" w:rsidRPr="008132A8" w:rsidRDefault="00F65C4A" w:rsidP="00D16FD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D1074DD" wp14:editId="2B60413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4445</wp:posOffset>
                      </wp:positionV>
                      <wp:extent cx="263525" cy="179070"/>
                      <wp:effectExtent l="0" t="0" r="22225" b="11430"/>
                      <wp:wrapNone/>
                      <wp:docPr id="13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B670F19" id="1 Rectángulo" o:spid="_x0000_s1026" style="position:absolute;margin-left:56.85pt;margin-top:-.35pt;width:20.75pt;height:14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 xml:space="preserve">  </w:t>
            </w:r>
            <w:r w:rsidR="00D76429"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126" w:type="dxa"/>
            <w:gridSpan w:val="4"/>
            <w:vAlign w:val="center"/>
          </w:tcPr>
          <w:p w:rsidR="00D76429" w:rsidRPr="008132A8" w:rsidRDefault="00970F57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6B2A96F" wp14:editId="2F1AC19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-24765</wp:posOffset>
                      </wp:positionV>
                      <wp:extent cx="257810" cy="179070"/>
                      <wp:effectExtent l="0" t="0" r="27940" b="11430"/>
                      <wp:wrapNone/>
                      <wp:docPr id="13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CAFBA6" id="1 Rectángulo" o:spid="_x0000_s1026" style="position:absolute;margin-left:72.35pt;margin-top:-1.95pt;width:20.3pt;height:14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76429"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3110" w:type="dxa"/>
            <w:gridSpan w:val="5"/>
            <w:vAlign w:val="center"/>
          </w:tcPr>
          <w:p w:rsidR="00D76429" w:rsidRPr="008132A8" w:rsidRDefault="00D76429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0C1414" w:rsidRPr="008132A8" w:rsidTr="00FC7A59">
        <w:trPr>
          <w:trHeight w:val="213"/>
        </w:trPr>
        <w:tc>
          <w:tcPr>
            <w:tcW w:w="9801" w:type="dxa"/>
            <w:gridSpan w:val="15"/>
            <w:vAlign w:val="center"/>
          </w:tcPr>
          <w:p w:rsidR="000C1414" w:rsidRPr="008132A8" w:rsidRDefault="000C1414" w:rsidP="00DD34F0">
            <w:pPr>
              <w:pStyle w:val="Prrafodelista"/>
              <w:numPr>
                <w:ilvl w:val="0"/>
                <w:numId w:val="2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DENTIFICACIÓN DEL MATERIAL Y REACTIVOS DE PATOLOGÍA CLÍNICA Y ANATOMÍA PATOLÓGICA</w:t>
            </w:r>
          </w:p>
        </w:tc>
      </w:tr>
      <w:tr w:rsidR="000C1414" w:rsidRPr="008132A8" w:rsidTr="00FC7A59">
        <w:trPr>
          <w:trHeight w:val="558"/>
        </w:trPr>
        <w:tc>
          <w:tcPr>
            <w:tcW w:w="2574" w:type="dxa"/>
            <w:gridSpan w:val="3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4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3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0C1414" w:rsidRPr="008132A8" w:rsidTr="0095426C">
        <w:trPr>
          <w:trHeight w:val="314"/>
        </w:trPr>
        <w:tc>
          <w:tcPr>
            <w:tcW w:w="1021" w:type="dxa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C1414" w:rsidRPr="008132A8" w:rsidRDefault="000C1414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C1414" w:rsidRPr="008132A8" w:rsidRDefault="000C1414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0C1414" w:rsidRPr="008132A8" w:rsidRDefault="000C1414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555" w:type="dxa"/>
            <w:gridSpan w:val="2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0C1414" w:rsidRPr="008132A8" w:rsidRDefault="000C1414" w:rsidP="00D76429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Costo </w:t>
            </w:r>
            <w:r w:rsidR="00D76429" w:rsidRPr="008132A8">
              <w:rPr>
                <w:rFonts w:ascii="Arial" w:hAnsi="Arial" w:cs="Arial"/>
                <w:sz w:val="20"/>
              </w:rPr>
              <w:t>Total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C1414" w:rsidRPr="008132A8" w:rsidRDefault="000C1414" w:rsidP="00FC01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Costo </w:t>
            </w:r>
            <w:r w:rsidR="00FC01C1" w:rsidRPr="008132A8">
              <w:rPr>
                <w:rFonts w:ascii="Arial" w:hAnsi="Arial" w:cs="Arial"/>
                <w:sz w:val="20"/>
              </w:rPr>
              <w:t>de la prueba</w:t>
            </w:r>
          </w:p>
        </w:tc>
        <w:tc>
          <w:tcPr>
            <w:tcW w:w="983" w:type="dxa"/>
            <w:gridSpan w:val="2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1414" w:rsidRPr="008132A8" w:rsidTr="00FC01C1">
        <w:trPr>
          <w:trHeight w:val="361"/>
        </w:trPr>
        <w:tc>
          <w:tcPr>
            <w:tcW w:w="2574" w:type="dxa"/>
            <w:gridSpan w:val="3"/>
            <w:vAlign w:val="center"/>
          </w:tcPr>
          <w:p w:rsidR="000C1414" w:rsidRPr="008132A8" w:rsidRDefault="00D76429" w:rsidP="00D7642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</w:t>
            </w:r>
            <w:r w:rsidR="00FC01C1" w:rsidRPr="008132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227" w:type="dxa"/>
            <w:gridSpan w:val="12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01C1" w:rsidRPr="008132A8" w:rsidTr="00FC01C1">
        <w:trPr>
          <w:trHeight w:val="361"/>
        </w:trPr>
        <w:tc>
          <w:tcPr>
            <w:tcW w:w="2574" w:type="dxa"/>
            <w:gridSpan w:val="3"/>
            <w:vAlign w:val="center"/>
          </w:tcPr>
          <w:p w:rsidR="00FC01C1" w:rsidRPr="008132A8" w:rsidRDefault="00FC01C1" w:rsidP="00987E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D76429" w:rsidRPr="008132A8">
              <w:rPr>
                <w:rFonts w:ascii="Arial" w:hAnsi="Arial" w:cs="Arial"/>
                <w:sz w:val="20"/>
              </w:rPr>
              <w:t xml:space="preserve"> </w:t>
            </w:r>
            <w:r w:rsidR="00987EDE" w:rsidRPr="008132A8">
              <w:rPr>
                <w:rFonts w:ascii="Arial" w:hAnsi="Arial" w:cs="Arial"/>
                <w:sz w:val="20"/>
              </w:rPr>
              <w:t>Presentación</w:t>
            </w:r>
          </w:p>
        </w:tc>
        <w:tc>
          <w:tcPr>
            <w:tcW w:w="7227" w:type="dxa"/>
            <w:gridSpan w:val="12"/>
            <w:vAlign w:val="center"/>
          </w:tcPr>
          <w:p w:rsidR="00FC01C1" w:rsidRPr="008132A8" w:rsidRDefault="00FC01C1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01C1" w:rsidRPr="008132A8" w:rsidTr="00FC01C1">
        <w:trPr>
          <w:trHeight w:val="361"/>
        </w:trPr>
        <w:tc>
          <w:tcPr>
            <w:tcW w:w="2574" w:type="dxa"/>
            <w:gridSpan w:val="3"/>
            <w:vAlign w:val="center"/>
          </w:tcPr>
          <w:p w:rsidR="00FC01C1" w:rsidRPr="008132A8" w:rsidRDefault="00FC01C1" w:rsidP="00FC01C1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D76429" w:rsidRPr="008132A8">
              <w:rPr>
                <w:rFonts w:ascii="Arial" w:hAnsi="Arial" w:cs="Arial"/>
                <w:sz w:val="20"/>
              </w:rPr>
              <w:t xml:space="preserve"> </w:t>
            </w:r>
            <w:r w:rsidR="00987EDE" w:rsidRPr="008132A8">
              <w:rPr>
                <w:rFonts w:ascii="Arial" w:hAnsi="Arial" w:cs="Arial"/>
                <w:sz w:val="20"/>
              </w:rPr>
              <w:t>Metodología</w:t>
            </w:r>
          </w:p>
        </w:tc>
        <w:tc>
          <w:tcPr>
            <w:tcW w:w="7227" w:type="dxa"/>
            <w:gridSpan w:val="12"/>
            <w:vAlign w:val="center"/>
          </w:tcPr>
          <w:p w:rsidR="00FC01C1" w:rsidRPr="008132A8" w:rsidRDefault="00FC01C1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7EDE" w:rsidRPr="008132A8" w:rsidTr="00FC01C1">
        <w:trPr>
          <w:trHeight w:val="361"/>
        </w:trPr>
        <w:tc>
          <w:tcPr>
            <w:tcW w:w="2574" w:type="dxa"/>
            <w:gridSpan w:val="3"/>
            <w:vAlign w:val="center"/>
          </w:tcPr>
          <w:p w:rsidR="00987EDE" w:rsidRPr="008132A8" w:rsidRDefault="00987EDE" w:rsidP="00DD34F0">
            <w:pPr>
              <w:pStyle w:val="Prrafodelista"/>
              <w:numPr>
                <w:ilvl w:val="0"/>
                <w:numId w:val="41"/>
              </w:numPr>
              <w:ind w:left="203" w:hanging="203"/>
              <w:rPr>
                <w:sz w:val="20"/>
              </w:rPr>
            </w:pPr>
            <w:r w:rsidRPr="008132A8">
              <w:rPr>
                <w:sz w:val="20"/>
              </w:rPr>
              <w:t>Muestra Biológica</w:t>
            </w:r>
          </w:p>
        </w:tc>
        <w:tc>
          <w:tcPr>
            <w:tcW w:w="7227" w:type="dxa"/>
            <w:gridSpan w:val="12"/>
            <w:vAlign w:val="center"/>
          </w:tcPr>
          <w:p w:rsidR="00987EDE" w:rsidRPr="008132A8" w:rsidRDefault="00987EDE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1414" w:rsidRPr="008132A8" w:rsidTr="00FC7A59">
        <w:trPr>
          <w:trHeight w:val="231"/>
        </w:trPr>
        <w:tc>
          <w:tcPr>
            <w:tcW w:w="9801" w:type="dxa"/>
            <w:gridSpan w:val="15"/>
            <w:vAlign w:val="center"/>
          </w:tcPr>
          <w:p w:rsidR="000C1414" w:rsidRPr="008132A8" w:rsidRDefault="000C1414" w:rsidP="00DD34F0">
            <w:pPr>
              <w:pStyle w:val="Prrafodelista"/>
              <w:numPr>
                <w:ilvl w:val="0"/>
                <w:numId w:val="2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0C1414" w:rsidRPr="008132A8" w:rsidTr="00FC7A59">
        <w:trPr>
          <w:trHeight w:val="361"/>
        </w:trPr>
        <w:tc>
          <w:tcPr>
            <w:tcW w:w="9801" w:type="dxa"/>
            <w:gridSpan w:val="15"/>
            <w:vAlign w:val="center"/>
          </w:tcPr>
          <w:p w:rsidR="000C1414" w:rsidRPr="008132A8" w:rsidRDefault="000C1414" w:rsidP="00FC7A59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082B061" wp14:editId="20B534E2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5715</wp:posOffset>
                      </wp:positionV>
                      <wp:extent cx="314325" cy="137160"/>
                      <wp:effectExtent l="0" t="0" r="28575" b="15240"/>
                      <wp:wrapNone/>
                      <wp:docPr id="138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FA6698" id="2 Rectángulo" o:spid="_x0000_s1026" style="position:absolute;margin-left:421.45pt;margin-top:-.45pt;width:24.75pt;height:10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2BA8C0E" wp14:editId="299BD9A4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510</wp:posOffset>
                      </wp:positionV>
                      <wp:extent cx="314325" cy="115570"/>
                      <wp:effectExtent l="0" t="0" r="28575" b="17780"/>
                      <wp:wrapNone/>
                      <wp:docPr id="13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CCAE2F" id="1 Rectángulo" o:spid="_x0000_s1026" style="position:absolute;margin-left:341.3pt;margin-top:1.3pt;width:24.75pt;height:9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xisten dispositivos médicos alternativos en ESSALUD:          SI          </w:t>
            </w:r>
            <w:r w:rsidR="006D428C">
              <w:rPr>
                <w:sz w:val="20"/>
              </w:rPr>
              <w:t xml:space="preserve">           </w:t>
            </w:r>
            <w:r w:rsidRPr="008132A8">
              <w:rPr>
                <w:sz w:val="20"/>
              </w:rPr>
              <w:t xml:space="preserve">          NO</w:t>
            </w:r>
          </w:p>
        </w:tc>
      </w:tr>
      <w:tr w:rsidR="000C1414" w:rsidRPr="008132A8" w:rsidTr="00FC7A59">
        <w:trPr>
          <w:trHeight w:val="558"/>
        </w:trPr>
        <w:tc>
          <w:tcPr>
            <w:tcW w:w="2574" w:type="dxa"/>
            <w:gridSpan w:val="3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4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3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0C1414" w:rsidRPr="008132A8" w:rsidRDefault="000C1414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0C1414" w:rsidRPr="008132A8" w:rsidTr="0095426C">
        <w:trPr>
          <w:trHeight w:val="314"/>
        </w:trPr>
        <w:tc>
          <w:tcPr>
            <w:tcW w:w="1021" w:type="dxa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C1414" w:rsidRPr="008132A8" w:rsidRDefault="000C1414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C1414" w:rsidRPr="008132A8" w:rsidRDefault="000C1414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/</w:t>
            </w:r>
          </w:p>
          <w:p w:rsidR="000C1414" w:rsidRPr="008132A8" w:rsidRDefault="000C1414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1555" w:type="dxa"/>
            <w:gridSpan w:val="2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0C1414" w:rsidRPr="008132A8" w:rsidRDefault="000C1414" w:rsidP="00987EDE">
            <w:pPr>
              <w:ind w:left="-51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Costo </w:t>
            </w:r>
            <w:r w:rsidR="00987EDE" w:rsidRPr="008132A8">
              <w:rPr>
                <w:rFonts w:ascii="Arial" w:hAnsi="Arial" w:cs="Arial"/>
                <w:sz w:val="20"/>
              </w:rPr>
              <w:t>Total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C1414" w:rsidRPr="008132A8" w:rsidRDefault="000C1414" w:rsidP="00FC01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Costo </w:t>
            </w:r>
            <w:r w:rsidR="00FC01C1" w:rsidRPr="008132A8">
              <w:rPr>
                <w:rFonts w:ascii="Arial" w:hAnsi="Arial" w:cs="Arial"/>
                <w:sz w:val="20"/>
              </w:rPr>
              <w:t>de la prueba</w:t>
            </w:r>
          </w:p>
        </w:tc>
        <w:tc>
          <w:tcPr>
            <w:tcW w:w="983" w:type="dxa"/>
            <w:gridSpan w:val="2"/>
            <w:vAlign w:val="center"/>
          </w:tcPr>
          <w:p w:rsidR="000C1414" w:rsidRPr="008132A8" w:rsidRDefault="000C1414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7EDE" w:rsidRPr="008132A8" w:rsidTr="00FC7A59">
        <w:trPr>
          <w:trHeight w:val="361"/>
        </w:trPr>
        <w:tc>
          <w:tcPr>
            <w:tcW w:w="2574" w:type="dxa"/>
            <w:gridSpan w:val="3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:</w:t>
            </w:r>
          </w:p>
        </w:tc>
        <w:tc>
          <w:tcPr>
            <w:tcW w:w="7227" w:type="dxa"/>
            <w:gridSpan w:val="12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7EDE" w:rsidRPr="008132A8" w:rsidTr="00FC7A59">
        <w:trPr>
          <w:trHeight w:val="361"/>
        </w:trPr>
        <w:tc>
          <w:tcPr>
            <w:tcW w:w="2574" w:type="dxa"/>
            <w:gridSpan w:val="3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 Presentación</w:t>
            </w:r>
          </w:p>
        </w:tc>
        <w:tc>
          <w:tcPr>
            <w:tcW w:w="7227" w:type="dxa"/>
            <w:gridSpan w:val="12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7EDE" w:rsidRPr="008132A8" w:rsidTr="00FC7A59">
        <w:trPr>
          <w:trHeight w:val="361"/>
        </w:trPr>
        <w:tc>
          <w:tcPr>
            <w:tcW w:w="2574" w:type="dxa"/>
            <w:gridSpan w:val="3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 Metodología</w:t>
            </w:r>
          </w:p>
        </w:tc>
        <w:tc>
          <w:tcPr>
            <w:tcW w:w="7227" w:type="dxa"/>
            <w:gridSpan w:val="12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7EDE" w:rsidRPr="008132A8" w:rsidTr="00FC7A59">
        <w:trPr>
          <w:trHeight w:val="361"/>
        </w:trPr>
        <w:tc>
          <w:tcPr>
            <w:tcW w:w="2574" w:type="dxa"/>
            <w:gridSpan w:val="3"/>
            <w:vAlign w:val="center"/>
          </w:tcPr>
          <w:p w:rsidR="00987EDE" w:rsidRPr="008132A8" w:rsidRDefault="00987EDE" w:rsidP="00DD34F0">
            <w:pPr>
              <w:pStyle w:val="Prrafodelista"/>
              <w:numPr>
                <w:ilvl w:val="0"/>
                <w:numId w:val="41"/>
              </w:numPr>
              <w:ind w:left="203" w:hanging="203"/>
              <w:rPr>
                <w:sz w:val="20"/>
              </w:rPr>
            </w:pPr>
            <w:r w:rsidRPr="008132A8">
              <w:rPr>
                <w:sz w:val="20"/>
              </w:rPr>
              <w:t>Muestra Biológica</w:t>
            </w:r>
          </w:p>
        </w:tc>
        <w:tc>
          <w:tcPr>
            <w:tcW w:w="7227" w:type="dxa"/>
            <w:gridSpan w:val="12"/>
            <w:vAlign w:val="center"/>
          </w:tcPr>
          <w:p w:rsidR="00987EDE" w:rsidRPr="008132A8" w:rsidRDefault="00987EDE" w:rsidP="00987E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7EDE" w:rsidRPr="008132A8" w:rsidTr="00FC7A59">
        <w:trPr>
          <w:trHeight w:val="231"/>
        </w:trPr>
        <w:tc>
          <w:tcPr>
            <w:tcW w:w="9801" w:type="dxa"/>
            <w:gridSpan w:val="15"/>
            <w:vAlign w:val="center"/>
          </w:tcPr>
          <w:p w:rsidR="00987EDE" w:rsidRPr="008132A8" w:rsidRDefault="00987EDE" w:rsidP="00DD34F0">
            <w:pPr>
              <w:pStyle w:val="Prrafodelista"/>
              <w:numPr>
                <w:ilvl w:val="0"/>
                <w:numId w:val="2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880130" w:rsidRPr="008132A8" w:rsidTr="00FC7A59">
        <w:trPr>
          <w:trHeight w:val="686"/>
        </w:trPr>
        <w:tc>
          <w:tcPr>
            <w:tcW w:w="9801" w:type="dxa"/>
            <w:gridSpan w:val="15"/>
            <w:vAlign w:val="center"/>
          </w:tcPr>
          <w:p w:rsidR="00880130" w:rsidRPr="008132A8" w:rsidRDefault="00880130" w:rsidP="00880130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Marcar el caso que corresponda:</w:t>
            </w:r>
          </w:p>
          <w:p w:rsidR="00880130" w:rsidRPr="008132A8" w:rsidRDefault="00880130" w:rsidP="00880130">
            <w:pPr>
              <w:jc w:val="both"/>
              <w:rPr>
                <w:rFonts w:ascii="Arial" w:hAnsi="Arial" w:cs="Arial"/>
                <w:sz w:val="20"/>
              </w:rPr>
            </w:pP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AF93946" wp14:editId="261724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95</wp:posOffset>
                      </wp:positionV>
                      <wp:extent cx="201930" cy="179070"/>
                      <wp:effectExtent l="0" t="0" r="26670" b="11430"/>
                      <wp:wrapNone/>
                      <wp:docPr id="4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8FA77EB" id="1 Rectángulo" o:spid="_x0000_s1026" style="position:absolute;margin-left:-.7pt;margin-top:1.85pt;width:15.9pt;height:14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BaiwIAAC8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n el caso de Queja de Usuario que determine la suspensión del dispositivo médico/ equipo biomédico u otra tecnología relacionada, y la inexistencia de otra alternativa en el petitorio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que cubra la necesidad del paciente, (debe adjuntarse copia del Informe de la Queja de Usuario).</w:t>
            </w: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0D93B39" wp14:editId="08C1E6F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</wp:posOffset>
                      </wp:positionV>
                      <wp:extent cx="201930" cy="179070"/>
                      <wp:effectExtent l="0" t="0" r="26670" b="11430"/>
                      <wp:wrapNone/>
                      <wp:docPr id="4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11F8C6" id="1 Rectángulo" o:spid="_x0000_s1026" style="position:absolute;margin-left:.8pt;margin-top:.35pt;width:15.9pt;height:14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nfermedad, situación clínica o procedimiento no cubierto con los dispositivos médicos/equipo biomédico u otra tecnología de la salud disponible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.</w:t>
            </w:r>
          </w:p>
          <w:p w:rsidR="00880130" w:rsidRPr="008132A8" w:rsidRDefault="008132A8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1C5F20A" wp14:editId="71E323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201930" cy="179070"/>
                      <wp:effectExtent l="0" t="0" r="26670" b="11430"/>
                      <wp:wrapNone/>
                      <wp:docPr id="4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85DB59" id="1 Rectángulo" o:spid="_x0000_s1026" style="position:absolute;margin-left:-.25pt;margin-top:1.65pt;width:15.9pt;height:14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pHiwIAAC8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880130" w:rsidRPr="008132A8">
              <w:rPr>
                <w:sz w:val="20"/>
              </w:rPr>
              <w:t xml:space="preserve">En el caso que el paciente tenga contraindicaciones a todas las alternativas disponibles en los petitorios de </w:t>
            </w:r>
            <w:proofErr w:type="spellStart"/>
            <w:r w:rsidR="00880130" w:rsidRPr="008132A8">
              <w:rPr>
                <w:sz w:val="20"/>
              </w:rPr>
              <w:t>EsSalud</w:t>
            </w:r>
            <w:proofErr w:type="spellEnd"/>
            <w:r w:rsidR="00880130" w:rsidRPr="008132A8">
              <w:rPr>
                <w:sz w:val="20"/>
              </w:rPr>
              <w:t>.</w:t>
            </w: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1D4E1DA" wp14:editId="4EE93C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0</wp:posOffset>
                      </wp:positionV>
                      <wp:extent cx="201930" cy="179070"/>
                      <wp:effectExtent l="0" t="0" r="26670" b="11430"/>
                      <wp:wrapNone/>
                      <wp:docPr id="4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05E1D2" id="1 Rectángulo" o:spid="_x0000_s1026" style="position:absolute;margin-left:.05pt;margin-top:3pt;width:15.9pt;height:14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sZiwIAAC8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Desabastecimiento comprobado en el mercado, de algún dispositivo medico/equipo biomédico u otra tecnología de la salud considerada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y necesidad de una alternativa terapéutica que cubra el vacío de la tecnología desabastecida.</w:t>
            </w:r>
          </w:p>
          <w:p w:rsidR="00880130" w:rsidRPr="008132A8" w:rsidRDefault="00880130" w:rsidP="00880130">
            <w:pPr>
              <w:jc w:val="both"/>
              <w:rPr>
                <w:rFonts w:ascii="Arial" w:hAnsi="Arial" w:cs="Arial"/>
                <w:sz w:val="20"/>
              </w:rPr>
            </w:pP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4C82E40" wp14:editId="6EA342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7360</wp:posOffset>
                      </wp:positionV>
                      <wp:extent cx="201930" cy="180975"/>
                      <wp:effectExtent l="0" t="0" r="26670" b="28575"/>
                      <wp:wrapNone/>
                      <wp:docPr id="4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885FE1" id="1 Rectángulo" o:spid="_x0000_s1026" style="position:absolute;margin-left:-.85pt;margin-top:36.8pt;width:15.9pt;height:14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846FF2E" wp14:editId="26B8447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</wp:posOffset>
                      </wp:positionV>
                      <wp:extent cx="201930" cy="179070"/>
                      <wp:effectExtent l="0" t="0" r="26670" b="11430"/>
                      <wp:wrapNone/>
                      <wp:docPr id="5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B855C3E" id="1 Rectángulo" o:spid="_x0000_s1026" style="position:absolute;margin-left:-.7pt;margin-top:.9pt;width:15.9pt;height:14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Por obsolescencia tecnológica del dispositivo medico/equipo biomédico u otra tecnología relacionada considerado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 xml:space="preserve"> y necesidad de una alternativa terapéutica que cubra el vacío de la tecnología desabastecida.</w:t>
            </w: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sz w:val="20"/>
              </w:rPr>
              <w:t xml:space="preserve">Por cambio tecnológico que promueva disminución significativa del costo de la tecnología, pero con el uso de una alternativa diferente a las consideradas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.</w:t>
            </w:r>
          </w:p>
          <w:p w:rsidR="00880130" w:rsidRPr="008132A8" w:rsidRDefault="00880130" w:rsidP="00DD34F0">
            <w:pPr>
              <w:pStyle w:val="Prrafodelista"/>
              <w:numPr>
                <w:ilvl w:val="0"/>
                <w:numId w:val="47"/>
              </w:numPr>
              <w:ind w:left="912" w:hanging="425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627E214" wp14:editId="4318C00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201930" cy="179070"/>
                      <wp:effectExtent l="0" t="0" r="26670" b="11430"/>
                      <wp:wrapNone/>
                      <wp:docPr id="5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D57D5A" id="1 Rectángulo" o:spid="_x0000_s1026" style="position:absolute;margin-left:-.75pt;margin-top:0;width:15.9pt;height:14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Situación de monopolio para dispositivos médicos/equipos biomédicos y otra tecnología relacionada, contenidos en los petitorios de </w:t>
            </w:r>
            <w:proofErr w:type="spellStart"/>
            <w:r w:rsidRPr="008132A8">
              <w:rPr>
                <w:sz w:val="20"/>
              </w:rPr>
              <w:t>EsSalud</w:t>
            </w:r>
            <w:proofErr w:type="spellEnd"/>
            <w:r w:rsidRPr="008132A8">
              <w:rPr>
                <w:sz w:val="20"/>
              </w:rPr>
              <w:t>, que afecte significativamente su costo.</w:t>
            </w:r>
          </w:p>
          <w:p w:rsidR="00880130" w:rsidRPr="008132A8" w:rsidRDefault="00880130" w:rsidP="009C7F19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987EDE" w:rsidRPr="008132A8" w:rsidTr="00FC7A59">
        <w:trPr>
          <w:trHeight w:val="231"/>
        </w:trPr>
        <w:tc>
          <w:tcPr>
            <w:tcW w:w="9801" w:type="dxa"/>
            <w:gridSpan w:val="15"/>
            <w:vAlign w:val="center"/>
          </w:tcPr>
          <w:p w:rsidR="00987EDE" w:rsidRPr="008132A8" w:rsidRDefault="00987EDE" w:rsidP="00DD34F0">
            <w:pPr>
              <w:pStyle w:val="Prrafodelista"/>
              <w:numPr>
                <w:ilvl w:val="0"/>
                <w:numId w:val="2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lastRenderedPageBreak/>
              <w:t>JUSTIFICACIÓN DE LA SOLICITUD</w:t>
            </w:r>
          </w:p>
        </w:tc>
      </w:tr>
      <w:tr w:rsidR="00987EDE" w:rsidRPr="008132A8" w:rsidTr="00FC7A59">
        <w:trPr>
          <w:trHeight w:val="686"/>
        </w:trPr>
        <w:tc>
          <w:tcPr>
            <w:tcW w:w="9801" w:type="dxa"/>
            <w:gridSpan w:val="15"/>
            <w:vAlign w:val="center"/>
          </w:tcPr>
          <w:p w:rsidR="00987EDE" w:rsidRPr="008132A8" w:rsidRDefault="00987EDE" w:rsidP="00DD34F0">
            <w:pPr>
              <w:pStyle w:val="Prrafodelista"/>
              <w:numPr>
                <w:ilvl w:val="0"/>
                <w:numId w:val="26"/>
              </w:numPr>
              <w:ind w:left="630"/>
              <w:jc w:val="left"/>
              <w:rPr>
                <w:sz w:val="20"/>
              </w:rPr>
            </w:pPr>
          </w:p>
          <w:tbl>
            <w:tblPr>
              <w:tblStyle w:val="Tablaconcuadrcula"/>
              <w:tblW w:w="8221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1700"/>
              <w:gridCol w:w="1876"/>
              <w:gridCol w:w="1384"/>
            </w:tblGrid>
            <w:tr w:rsidR="00987EDE" w:rsidRPr="008132A8" w:rsidTr="00FC7A59">
              <w:trPr>
                <w:trHeight w:val="464"/>
              </w:trPr>
              <w:tc>
                <w:tcPr>
                  <w:tcW w:w="2268" w:type="dxa"/>
                  <w:vAlign w:val="center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993" w:type="dxa"/>
                  <w:vAlign w:val="center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  <w:tc>
                <w:tcPr>
                  <w:tcW w:w="1700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casos anual</w:t>
                  </w:r>
                </w:p>
              </w:tc>
              <w:tc>
                <w:tcPr>
                  <w:tcW w:w="1876" w:type="dxa"/>
                  <w:vAlign w:val="center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384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987EDE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987EDE" w:rsidRPr="008132A8" w:rsidTr="00FC7A59">
              <w:trPr>
                <w:trHeight w:val="464"/>
              </w:trPr>
              <w:tc>
                <w:tcPr>
                  <w:tcW w:w="2268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987EDE" w:rsidRPr="008132A8" w:rsidRDefault="00987EDE" w:rsidP="00987EDE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7EDE" w:rsidRPr="008132A8" w:rsidRDefault="00987EDE" w:rsidP="00987EDE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987EDE" w:rsidRPr="008132A8" w:rsidRDefault="00987EDE" w:rsidP="00DD34F0">
            <w:pPr>
              <w:pStyle w:val="Prrafodelista"/>
              <w:numPr>
                <w:ilvl w:val="0"/>
                <w:numId w:val="2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El material o reactivo de patología clínica y anatomía patológica solicitado se encuentra dentro de alguna guía/protocolo de uso institucional:</w:t>
            </w:r>
          </w:p>
          <w:p w:rsidR="00987EDE" w:rsidRPr="008132A8" w:rsidRDefault="00987EDE" w:rsidP="00987EDE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</w:t>
            </w:r>
            <w:proofErr w:type="gramStart"/>
            <w:r w:rsidRPr="008132A8">
              <w:rPr>
                <w:sz w:val="20"/>
              </w:rPr>
              <w:t xml:space="preserve">  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987EDE" w:rsidRPr="008132A8" w:rsidRDefault="00987EDE" w:rsidP="00987EDE">
            <w:pPr>
              <w:pStyle w:val="Prrafodelista"/>
              <w:ind w:left="630"/>
              <w:rPr>
                <w:sz w:val="20"/>
              </w:rPr>
            </w:pPr>
          </w:p>
          <w:p w:rsidR="00987EDE" w:rsidRPr="008132A8" w:rsidRDefault="00987EDE" w:rsidP="00DD34F0">
            <w:pPr>
              <w:pStyle w:val="Prrafodelista"/>
              <w:numPr>
                <w:ilvl w:val="0"/>
                <w:numId w:val="2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987EDE" w:rsidRPr="008132A8" w:rsidRDefault="00987EDE" w:rsidP="00987EDE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987EDE" w:rsidRPr="008132A8" w:rsidRDefault="00987EDE" w:rsidP="00987EDE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987EDE" w:rsidRPr="008132A8" w:rsidRDefault="00987EDE" w:rsidP="00DD34F0">
            <w:pPr>
              <w:pStyle w:val="Prrafodelista"/>
              <w:numPr>
                <w:ilvl w:val="0"/>
                <w:numId w:val="2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El material o reactivo de patología clínica y anatomía patológica solicitado será de uso en:</w:t>
            </w:r>
          </w:p>
          <w:p w:rsidR="00987EDE" w:rsidRPr="008132A8" w:rsidRDefault="00987EDE" w:rsidP="00987EDE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Consulta Externa            __Hospitalización            __Emergencia/Urgencia       __Otros</w:t>
            </w:r>
          </w:p>
          <w:p w:rsidR="00987EDE" w:rsidRPr="008132A8" w:rsidRDefault="00987EDE" w:rsidP="00987EDE">
            <w:pPr>
              <w:rPr>
                <w:rFonts w:ascii="Arial" w:hAnsi="Arial" w:cs="Arial"/>
                <w:sz w:val="20"/>
              </w:rPr>
            </w:pPr>
          </w:p>
          <w:p w:rsidR="00987EDE" w:rsidRPr="008132A8" w:rsidRDefault="00987EDE" w:rsidP="00DD34F0">
            <w:pPr>
              <w:pStyle w:val="Prrafodelista"/>
              <w:numPr>
                <w:ilvl w:val="0"/>
                <w:numId w:val="2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Requiere equipo en cesión de uso:</w:t>
            </w:r>
          </w:p>
          <w:p w:rsidR="00987EDE" w:rsidRPr="008132A8" w:rsidRDefault="00987EDE" w:rsidP="00987EDE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SI            __NO </w:t>
            </w:r>
          </w:p>
          <w:p w:rsidR="00987EDE" w:rsidRPr="008132A8" w:rsidRDefault="00987EDE" w:rsidP="00987EDE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987EDE" w:rsidRPr="008132A8" w:rsidRDefault="00987EDE" w:rsidP="00987EDE">
            <w:pPr>
              <w:pStyle w:val="Prrafodelista"/>
              <w:ind w:left="488"/>
              <w:rPr>
                <w:sz w:val="20"/>
              </w:rPr>
            </w:pPr>
            <w:r w:rsidRPr="008132A8">
              <w:rPr>
                <w:sz w:val="20"/>
              </w:rPr>
              <w:t xml:space="preserve">  Si es SI, señalar:</w:t>
            </w:r>
          </w:p>
          <w:p w:rsidR="00987EDE" w:rsidRPr="008132A8" w:rsidRDefault="00987EDE" w:rsidP="00987EDE">
            <w:pPr>
              <w:pStyle w:val="Prrafodelista"/>
              <w:ind w:left="488"/>
              <w:rPr>
                <w:sz w:val="20"/>
              </w:rPr>
            </w:pPr>
            <w:r w:rsidRPr="008132A8">
              <w:rPr>
                <w:sz w:val="20"/>
              </w:rPr>
              <w:t xml:space="preserve">  Nombre del </w:t>
            </w:r>
            <w:r w:rsidR="002D27C8" w:rsidRPr="008132A8">
              <w:rPr>
                <w:sz w:val="20"/>
              </w:rPr>
              <w:t>equipo:</w:t>
            </w:r>
            <w:r w:rsidR="009C7F19" w:rsidRPr="008132A8">
              <w:rPr>
                <w:sz w:val="20"/>
              </w:rPr>
              <w:t xml:space="preserve"> </w:t>
            </w:r>
            <w:r w:rsidRPr="008132A8">
              <w:rPr>
                <w:sz w:val="20"/>
              </w:rPr>
              <w:t>………………………………………</w:t>
            </w:r>
          </w:p>
          <w:p w:rsidR="00987EDE" w:rsidRPr="008132A8" w:rsidRDefault="002D27C8" w:rsidP="00987EDE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erformance:</w:t>
            </w:r>
            <w:r w:rsidR="009C7F19" w:rsidRPr="008132A8">
              <w:rPr>
                <w:sz w:val="20"/>
              </w:rPr>
              <w:t xml:space="preserve"> </w:t>
            </w:r>
            <w:r w:rsidR="00987EDE" w:rsidRPr="008132A8">
              <w:rPr>
                <w:sz w:val="20"/>
              </w:rPr>
              <w:t>………………………………………</w:t>
            </w:r>
            <w:proofErr w:type="gramStart"/>
            <w:r w:rsidR="00987EDE" w:rsidRPr="008132A8">
              <w:rPr>
                <w:sz w:val="20"/>
              </w:rPr>
              <w:t>…….</w:t>
            </w:r>
            <w:proofErr w:type="gramEnd"/>
            <w:r w:rsidR="00987EDE" w:rsidRPr="008132A8">
              <w:rPr>
                <w:sz w:val="20"/>
              </w:rPr>
              <w:t>.</w:t>
            </w:r>
          </w:p>
          <w:p w:rsidR="00987EDE" w:rsidRPr="008132A8" w:rsidRDefault="00987EDE" w:rsidP="00987EDE">
            <w:pPr>
              <w:pStyle w:val="Prrafodelista"/>
              <w:ind w:left="630"/>
              <w:jc w:val="left"/>
              <w:rPr>
                <w:sz w:val="8"/>
                <w:szCs w:val="10"/>
              </w:rPr>
            </w:pPr>
          </w:p>
          <w:p w:rsidR="00987EDE" w:rsidRPr="008132A8" w:rsidRDefault="00987EDE" w:rsidP="00DD34F0">
            <w:pPr>
              <w:pStyle w:val="Prrafodelista"/>
              <w:numPr>
                <w:ilvl w:val="0"/>
                <w:numId w:val="26"/>
              </w:numPr>
              <w:ind w:left="630"/>
              <w:jc w:val="left"/>
              <w:rPr>
                <w:sz w:val="20"/>
                <w:lang w:val="es-ES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9C7F19" w:rsidRPr="008132A8" w:rsidRDefault="009C7F19" w:rsidP="0001263A">
            <w:pPr>
              <w:rPr>
                <w:sz w:val="20"/>
                <w:lang w:val="es-ES"/>
              </w:rPr>
            </w:pPr>
          </w:p>
          <w:p w:rsidR="009C7F19" w:rsidRPr="008132A8" w:rsidRDefault="009C7F19" w:rsidP="0001263A">
            <w:pPr>
              <w:rPr>
                <w:sz w:val="20"/>
                <w:lang w:val="es-ES"/>
              </w:rPr>
            </w:pPr>
          </w:p>
          <w:p w:rsidR="009C7F19" w:rsidRPr="008132A8" w:rsidRDefault="009C7F19" w:rsidP="0001263A">
            <w:pPr>
              <w:rPr>
                <w:sz w:val="20"/>
                <w:lang w:val="es-ES"/>
              </w:rPr>
            </w:pPr>
          </w:p>
          <w:p w:rsidR="009C7F19" w:rsidRPr="008132A8" w:rsidRDefault="009C7F19" w:rsidP="0001263A">
            <w:pPr>
              <w:rPr>
                <w:sz w:val="20"/>
                <w:lang w:val="es-ES"/>
              </w:rPr>
            </w:pPr>
          </w:p>
        </w:tc>
      </w:tr>
      <w:tr w:rsidR="00987EDE" w:rsidRPr="008132A8" w:rsidTr="00FC7A59">
        <w:trPr>
          <w:trHeight w:val="231"/>
        </w:trPr>
        <w:tc>
          <w:tcPr>
            <w:tcW w:w="9801" w:type="dxa"/>
            <w:gridSpan w:val="15"/>
            <w:vAlign w:val="center"/>
          </w:tcPr>
          <w:p w:rsidR="00987EDE" w:rsidRPr="008132A8" w:rsidRDefault="00987EDE" w:rsidP="00DD34F0">
            <w:pPr>
              <w:pStyle w:val="Prrafodelista"/>
              <w:numPr>
                <w:ilvl w:val="0"/>
                <w:numId w:val="24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EVIDENCIA CIENTÍFICA DISPONIBLE</w:t>
            </w:r>
          </w:p>
        </w:tc>
      </w:tr>
      <w:tr w:rsidR="00987EDE" w:rsidRPr="008132A8" w:rsidTr="00FC7A59">
        <w:trPr>
          <w:trHeight w:val="686"/>
        </w:trPr>
        <w:tc>
          <w:tcPr>
            <w:tcW w:w="9801" w:type="dxa"/>
            <w:gridSpan w:val="15"/>
            <w:vAlign w:val="center"/>
          </w:tcPr>
          <w:p w:rsidR="00B8305D" w:rsidRPr="008132A8" w:rsidRDefault="00B8305D" w:rsidP="00987EDE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</w:p>
          <w:p w:rsidR="00987EDE" w:rsidRPr="008132A8" w:rsidRDefault="00987EDE" w:rsidP="00987EDE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berá sustentar la seguridad y eficacia </w:t>
            </w:r>
            <w:r w:rsidR="002D27C8" w:rsidRPr="008132A8">
              <w:rPr>
                <w:rFonts w:ascii="Arial" w:hAnsi="Arial" w:cs="Arial"/>
                <w:sz w:val="20"/>
              </w:rPr>
              <w:t>del nuevo</w:t>
            </w:r>
            <w:r w:rsidRPr="008132A8">
              <w:rPr>
                <w:rFonts w:ascii="Arial" w:hAnsi="Arial" w:cs="Arial"/>
                <w:sz w:val="20"/>
              </w:rPr>
              <w:t xml:space="preserve"> dispositivo médico o de la modificación solicitada, basándose en la mejor evidencia científica disponible y tomando en cuenta las características del contexto local respecto a la disponibilidad de recursos, valores y preferencias de la población atendida en ESSALUD, así como también la sostenibilidad de la Institución.    </w:t>
            </w:r>
          </w:p>
          <w:p w:rsidR="00987EDE" w:rsidRPr="008132A8" w:rsidRDefault="00987EDE" w:rsidP="00987EDE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:rsidR="000C1414" w:rsidRPr="008132A8" w:rsidRDefault="000C1414" w:rsidP="00DD34F0">
      <w:pPr>
        <w:pStyle w:val="Prrafodelista"/>
        <w:numPr>
          <w:ilvl w:val="0"/>
          <w:numId w:val="58"/>
        </w:numPr>
        <w:spacing w:after="0" w:line="240" w:lineRule="auto"/>
        <w:ind w:left="-284" w:right="-660" w:hanging="283"/>
        <w:rPr>
          <w:sz w:val="16"/>
        </w:rPr>
      </w:pPr>
      <w:r w:rsidRPr="008132A8">
        <w:rPr>
          <w:sz w:val="16"/>
        </w:rPr>
        <w:t>En el caso que la solicitud sea efectuada por más de un profesional, consignar solamente el nombre de</w:t>
      </w:r>
      <w:r w:rsidR="009C7F19" w:rsidRPr="008132A8">
        <w:rPr>
          <w:sz w:val="16"/>
        </w:rPr>
        <w:t xml:space="preserve"> </w:t>
      </w:r>
      <w:r w:rsidRPr="008132A8">
        <w:rPr>
          <w:sz w:val="16"/>
        </w:rPr>
        <w:t>uno.</w:t>
      </w:r>
    </w:p>
    <w:p w:rsidR="000C1414" w:rsidRPr="008132A8" w:rsidRDefault="000C1414" w:rsidP="000C1414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</w:t>
      </w:r>
      <w:r w:rsidR="002D27C8" w:rsidRPr="008132A8">
        <w:rPr>
          <w:rFonts w:ascii="Arial" w:hAnsi="Arial" w:cs="Arial"/>
          <w:sz w:val="16"/>
        </w:rPr>
        <w:t>2) Llenar</w:t>
      </w:r>
      <w:r w:rsidRPr="008132A8">
        <w:rPr>
          <w:rFonts w:ascii="Arial" w:hAnsi="Arial" w:cs="Arial"/>
          <w:sz w:val="16"/>
        </w:rPr>
        <w:t xml:space="preserve"> sólo en caso de exclusión o modificación. </w:t>
      </w:r>
    </w:p>
    <w:p w:rsidR="00880130" w:rsidRPr="008132A8" w:rsidRDefault="000C1414" w:rsidP="008132A8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880130" w:rsidRPr="008132A8" w:rsidRDefault="00880130" w:rsidP="00FC7A5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FC7A59" w:rsidRPr="008132A8" w:rsidRDefault="00FC7A59" w:rsidP="00FC7A5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NEXO Nº 05</w:t>
      </w:r>
    </w:p>
    <w:p w:rsidR="00FC7A59" w:rsidRPr="008132A8" w:rsidRDefault="00FC7A59" w:rsidP="00FC7A59">
      <w:pPr>
        <w:spacing w:after="0" w:line="240" w:lineRule="auto"/>
        <w:jc w:val="center"/>
        <w:rPr>
          <w:rFonts w:ascii="Arial" w:hAnsi="Arial" w:cs="Arial"/>
          <w:b/>
          <w:sz w:val="8"/>
          <w:szCs w:val="10"/>
        </w:rPr>
      </w:pPr>
    </w:p>
    <w:p w:rsidR="005D6B41" w:rsidRPr="008132A8" w:rsidRDefault="005D6B41" w:rsidP="005D6B4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CF4BA5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 DEL  PETITORIO DE ROPA HOSPITALARIA  </w:t>
      </w:r>
      <w:r w:rsidRPr="008132A8">
        <w:rPr>
          <w:rFonts w:ascii="Arial" w:hAnsi="Arial" w:cs="Arial"/>
          <w:b/>
          <w:sz w:val="20"/>
          <w:szCs w:val="24"/>
        </w:rPr>
        <w:fldChar w:fldCharType="begin"/>
      </w:r>
      <w:r w:rsidRPr="008132A8">
        <w:rPr>
          <w:sz w:val="20"/>
        </w:rPr>
        <w:instrText xml:space="preserve"> XE "</w:instrText>
      </w:r>
      <w:r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Pr="008132A8">
        <w:rPr>
          <w:sz w:val="20"/>
        </w:rPr>
        <w:instrText xml:space="preserve">" </w:instrText>
      </w:r>
      <w:r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FC7A59" w:rsidRPr="008132A8" w:rsidRDefault="00FC7A59" w:rsidP="00FC7A59">
      <w:pPr>
        <w:spacing w:after="0" w:line="240" w:lineRule="auto"/>
        <w:jc w:val="both"/>
        <w:rPr>
          <w:rFonts w:ascii="Arial" w:hAnsi="Arial" w:cs="Arial"/>
          <w:b/>
          <w:sz w:val="14"/>
          <w:szCs w:val="16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419"/>
        <w:gridCol w:w="7"/>
        <w:gridCol w:w="1559"/>
        <w:gridCol w:w="988"/>
        <w:gridCol w:w="1278"/>
        <w:gridCol w:w="144"/>
        <w:gridCol w:w="848"/>
        <w:gridCol w:w="286"/>
        <w:gridCol w:w="1134"/>
        <w:gridCol w:w="950"/>
        <w:gridCol w:w="33"/>
      </w:tblGrid>
      <w:tr w:rsidR="00C21145" w:rsidRPr="008132A8" w:rsidTr="00C21145">
        <w:trPr>
          <w:gridAfter w:val="1"/>
          <w:wAfter w:w="33" w:type="dxa"/>
          <w:trHeight w:val="220"/>
        </w:trPr>
        <w:tc>
          <w:tcPr>
            <w:tcW w:w="9768" w:type="dxa"/>
            <w:gridSpan w:val="12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7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FC7A59" w:rsidRPr="008132A8" w:rsidTr="00FC7A59">
        <w:trPr>
          <w:gridAfter w:val="1"/>
          <w:wAfter w:w="33" w:type="dxa"/>
          <w:trHeight w:val="1321"/>
        </w:trPr>
        <w:tc>
          <w:tcPr>
            <w:tcW w:w="9768" w:type="dxa"/>
            <w:gridSpan w:val="12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FC7A59" w:rsidRPr="008132A8" w:rsidRDefault="00FC7A59" w:rsidP="00DD34F0">
            <w:pPr>
              <w:pStyle w:val="Prrafodelista"/>
              <w:numPr>
                <w:ilvl w:val="0"/>
                <w:numId w:val="28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FC7A59" w:rsidRPr="008132A8" w:rsidRDefault="00FC7A59" w:rsidP="00DD34F0">
            <w:pPr>
              <w:pStyle w:val="Prrafodelista"/>
              <w:numPr>
                <w:ilvl w:val="0"/>
                <w:numId w:val="28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FC7A59" w:rsidRPr="008132A8" w:rsidRDefault="00FC7A59" w:rsidP="00FC7A59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FC7A59" w:rsidRPr="008132A8" w:rsidRDefault="00FC7A59" w:rsidP="00FC7A59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FC7A59" w:rsidRPr="008132A8" w:rsidRDefault="00FC7A59" w:rsidP="005529F2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Correo electrónico:</w:t>
            </w:r>
          </w:p>
        </w:tc>
      </w:tr>
      <w:tr w:rsidR="00FC7A59" w:rsidRPr="008132A8" w:rsidTr="00FC7A59">
        <w:trPr>
          <w:trHeight w:val="317"/>
        </w:trPr>
        <w:tc>
          <w:tcPr>
            <w:tcW w:w="9801" w:type="dxa"/>
            <w:gridSpan w:val="13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7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2155" w:type="dxa"/>
            <w:gridSpan w:val="2"/>
            <w:vAlign w:val="center"/>
          </w:tcPr>
          <w:p w:rsidR="00D76429" w:rsidRPr="008132A8" w:rsidRDefault="00D76429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0F141DB" wp14:editId="3278470D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8255</wp:posOffset>
                      </wp:positionV>
                      <wp:extent cx="263525" cy="179070"/>
                      <wp:effectExtent l="0" t="0" r="22225" b="11430"/>
                      <wp:wrapNone/>
                      <wp:docPr id="14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38B0257" id="1 Rectángulo" o:spid="_x0000_s1026" style="position:absolute;margin-left:74.3pt;margin-top:.65pt;width:20.75pt;height:14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F65C4A" w:rsidRPr="008132A8">
              <w:rPr>
                <w:rFonts w:ascii="Arial" w:hAnsi="Arial" w:cs="Arial"/>
                <w:sz w:val="20"/>
              </w:rPr>
              <w:t>orporación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D76429" w:rsidRPr="008132A8" w:rsidRDefault="00D7642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B4A850E" wp14:editId="04DF40E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7940</wp:posOffset>
                      </wp:positionV>
                      <wp:extent cx="263525" cy="179070"/>
                      <wp:effectExtent l="0" t="0" r="22225" b="11430"/>
                      <wp:wrapNone/>
                      <wp:docPr id="14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4816EA" id="1 Rectángulo" o:spid="_x0000_s1026" style="position:absolute;margin-left:63.9pt;margin-top:-2.2pt;width:20.75pt;height:14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410" w:type="dxa"/>
            <w:gridSpan w:val="3"/>
            <w:vAlign w:val="center"/>
          </w:tcPr>
          <w:p w:rsidR="00D76429" w:rsidRPr="008132A8" w:rsidRDefault="00F65C4A" w:rsidP="00D16FDF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CAB1F2" wp14:editId="12194F5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5240</wp:posOffset>
                      </wp:positionV>
                      <wp:extent cx="257810" cy="179070"/>
                      <wp:effectExtent l="0" t="0" r="27940" b="11430"/>
                      <wp:wrapNone/>
                      <wp:docPr id="14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A60BBF" id="1 Rectángulo" o:spid="_x0000_s1026" style="position:absolute;margin-left:81.9pt;margin-top:1.2pt;width:20.3pt;height:14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76429"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3251" w:type="dxa"/>
            <w:gridSpan w:val="5"/>
            <w:vAlign w:val="center"/>
          </w:tcPr>
          <w:p w:rsidR="00D76429" w:rsidRPr="008132A8" w:rsidRDefault="00D76429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C7A59" w:rsidRPr="008132A8" w:rsidTr="00FC7A59">
        <w:trPr>
          <w:trHeight w:val="213"/>
        </w:trPr>
        <w:tc>
          <w:tcPr>
            <w:tcW w:w="9801" w:type="dxa"/>
            <w:gridSpan w:val="13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7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DENTIFICACIÓN DE LA ROPA HOSPITALARIA</w:t>
            </w:r>
          </w:p>
        </w:tc>
      </w:tr>
      <w:tr w:rsidR="00FC7A59" w:rsidRPr="008132A8" w:rsidTr="00FC7A59">
        <w:trPr>
          <w:trHeight w:val="558"/>
        </w:trPr>
        <w:tc>
          <w:tcPr>
            <w:tcW w:w="2574" w:type="dxa"/>
            <w:gridSpan w:val="3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3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3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EC5B35" w:rsidRPr="008132A8" w:rsidTr="0095426C">
        <w:trPr>
          <w:trHeight w:val="314"/>
        </w:trPr>
        <w:tc>
          <w:tcPr>
            <w:tcW w:w="1021" w:type="dxa"/>
            <w:vAlign w:val="center"/>
          </w:tcPr>
          <w:p w:rsidR="00EC5B35" w:rsidRPr="008132A8" w:rsidRDefault="00EC5B35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EC5B35" w:rsidRPr="008132A8" w:rsidRDefault="00EC5B35" w:rsidP="00FC7A59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EC5B35" w:rsidRPr="008132A8" w:rsidRDefault="00EC5B35" w:rsidP="00EC5B35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2270" w:type="dxa"/>
            <w:gridSpan w:val="3"/>
            <w:vAlign w:val="center"/>
          </w:tcPr>
          <w:p w:rsidR="00EC5B35" w:rsidRPr="008132A8" w:rsidRDefault="00EC5B35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C5B35" w:rsidRPr="008132A8" w:rsidRDefault="00EC5B35" w:rsidP="00FC7A59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EC5B35" w:rsidRPr="008132A8" w:rsidRDefault="00EC5B35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1145" w:rsidRPr="008132A8" w:rsidTr="00C21145">
        <w:trPr>
          <w:trHeight w:val="576"/>
        </w:trPr>
        <w:tc>
          <w:tcPr>
            <w:tcW w:w="2574" w:type="dxa"/>
            <w:gridSpan w:val="3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7" w:type="dxa"/>
            <w:gridSpan w:val="10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EC5B35" w:rsidRPr="008132A8">
              <w:rPr>
                <w:rFonts w:ascii="Arial" w:hAnsi="Arial" w:cs="Arial"/>
                <w:sz w:val="20"/>
              </w:rPr>
              <w:t>Tela:</w:t>
            </w:r>
          </w:p>
          <w:p w:rsidR="00FC7A59" w:rsidRPr="008132A8" w:rsidRDefault="00FC7A59" w:rsidP="00C21145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EC5B35" w:rsidRPr="008132A8">
              <w:rPr>
                <w:rFonts w:ascii="Arial" w:hAnsi="Arial" w:cs="Arial"/>
                <w:sz w:val="20"/>
              </w:rPr>
              <w:t>Composición:</w:t>
            </w:r>
            <w:r w:rsidR="00C21145" w:rsidRPr="008132A8">
              <w:rPr>
                <w:rFonts w:ascii="Arial" w:hAnsi="Arial" w:cs="Arial"/>
                <w:sz w:val="20"/>
              </w:rPr>
              <w:t xml:space="preserve">                                         -Color:</w:t>
            </w:r>
          </w:p>
        </w:tc>
      </w:tr>
      <w:tr w:rsidR="00FC7A59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7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FC7A59" w:rsidRPr="008132A8" w:rsidTr="00FC7A59">
        <w:trPr>
          <w:trHeight w:val="361"/>
        </w:trPr>
        <w:tc>
          <w:tcPr>
            <w:tcW w:w="9801" w:type="dxa"/>
            <w:gridSpan w:val="13"/>
            <w:vAlign w:val="center"/>
          </w:tcPr>
          <w:p w:rsidR="00FC7A59" w:rsidRPr="008132A8" w:rsidRDefault="00DC2ACC" w:rsidP="00DC2ACC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0052F1E" wp14:editId="11ED776E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9525</wp:posOffset>
                      </wp:positionV>
                      <wp:extent cx="314325" cy="137160"/>
                      <wp:effectExtent l="0" t="0" r="28575" b="15240"/>
                      <wp:wrapNone/>
                      <wp:docPr id="152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9D8D16" id="2 Rectángulo" o:spid="_x0000_s1026" style="position:absolute;margin-left:387.7pt;margin-top:.75pt;width:24.75pt;height:10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E0B6F3B" wp14:editId="77B71414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1430</wp:posOffset>
                      </wp:positionV>
                      <wp:extent cx="314325" cy="115570"/>
                      <wp:effectExtent l="0" t="0" r="28575" b="17780"/>
                      <wp:wrapNone/>
                      <wp:docPr id="15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089B40" id="1 Rectángulo" o:spid="_x0000_s1026" style="position:absolute;margin-left:306.95pt;margin-top:.9pt;width:24.75pt;height:9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FC7A59" w:rsidRPr="008132A8">
              <w:rPr>
                <w:sz w:val="20"/>
              </w:rPr>
              <w:t>Existe</w:t>
            </w:r>
            <w:r w:rsidRPr="008132A8">
              <w:rPr>
                <w:sz w:val="20"/>
              </w:rPr>
              <w:t xml:space="preserve"> ropa hospitalaria </w:t>
            </w:r>
            <w:r w:rsidR="00FC7A59" w:rsidRPr="008132A8">
              <w:rPr>
                <w:sz w:val="20"/>
              </w:rPr>
              <w:t>alternativ</w:t>
            </w:r>
            <w:r w:rsidRPr="008132A8">
              <w:rPr>
                <w:sz w:val="20"/>
              </w:rPr>
              <w:t>a</w:t>
            </w:r>
            <w:r w:rsidR="00FC7A59" w:rsidRPr="008132A8">
              <w:rPr>
                <w:sz w:val="20"/>
              </w:rPr>
              <w:t xml:space="preserve"> en ESSALUD:          SI                    </w:t>
            </w:r>
            <w:r w:rsidR="006D428C">
              <w:rPr>
                <w:sz w:val="20"/>
              </w:rPr>
              <w:t xml:space="preserve">             </w:t>
            </w:r>
            <w:r w:rsidR="00FC7A59" w:rsidRPr="008132A8">
              <w:rPr>
                <w:sz w:val="20"/>
              </w:rPr>
              <w:t>NO</w:t>
            </w:r>
          </w:p>
        </w:tc>
      </w:tr>
      <w:tr w:rsidR="00FC7A59" w:rsidRPr="008132A8" w:rsidTr="00FC7A59">
        <w:trPr>
          <w:trHeight w:val="558"/>
        </w:trPr>
        <w:tc>
          <w:tcPr>
            <w:tcW w:w="2574" w:type="dxa"/>
            <w:gridSpan w:val="3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2554" w:type="dxa"/>
            <w:gridSpan w:val="3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3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FC7A59" w:rsidRPr="008132A8" w:rsidRDefault="00FC7A59" w:rsidP="00FC7A5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EC5B35" w:rsidRPr="008132A8" w:rsidTr="0095426C">
        <w:trPr>
          <w:trHeight w:val="314"/>
        </w:trPr>
        <w:tc>
          <w:tcPr>
            <w:tcW w:w="1021" w:type="dxa"/>
            <w:vAlign w:val="center"/>
          </w:tcPr>
          <w:p w:rsidR="00EC5B35" w:rsidRPr="008132A8" w:rsidRDefault="00EC5B35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EC5B35" w:rsidRPr="008132A8" w:rsidRDefault="00EC5B35" w:rsidP="00BD168F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EC5B35" w:rsidRPr="008132A8" w:rsidRDefault="00EC5B35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Área funcional</w:t>
            </w:r>
          </w:p>
        </w:tc>
        <w:tc>
          <w:tcPr>
            <w:tcW w:w="2270" w:type="dxa"/>
            <w:gridSpan w:val="3"/>
            <w:vAlign w:val="center"/>
          </w:tcPr>
          <w:p w:rsidR="00EC5B35" w:rsidRPr="008132A8" w:rsidRDefault="00EC5B35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C5B35" w:rsidRPr="008132A8" w:rsidRDefault="00EC5B35" w:rsidP="00BD168F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EC5B35" w:rsidRPr="008132A8" w:rsidRDefault="00EC5B35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1145" w:rsidRPr="008132A8" w:rsidTr="00FC7A59">
        <w:trPr>
          <w:trHeight w:val="896"/>
        </w:trPr>
        <w:tc>
          <w:tcPr>
            <w:tcW w:w="2574" w:type="dxa"/>
            <w:gridSpan w:val="3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.</w:t>
            </w:r>
          </w:p>
        </w:tc>
        <w:tc>
          <w:tcPr>
            <w:tcW w:w="7227" w:type="dxa"/>
            <w:gridSpan w:val="10"/>
            <w:vAlign w:val="center"/>
          </w:tcPr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EC5B35" w:rsidRPr="008132A8">
              <w:rPr>
                <w:rFonts w:ascii="Arial" w:hAnsi="Arial" w:cs="Arial"/>
                <w:sz w:val="20"/>
              </w:rPr>
              <w:t>Tela:</w:t>
            </w:r>
          </w:p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EC5B35" w:rsidRPr="008132A8">
              <w:rPr>
                <w:rFonts w:ascii="Arial" w:hAnsi="Arial" w:cs="Arial"/>
                <w:sz w:val="20"/>
              </w:rPr>
              <w:t xml:space="preserve">Composición: </w:t>
            </w:r>
          </w:p>
          <w:p w:rsidR="00FC7A59" w:rsidRPr="008132A8" w:rsidRDefault="00FC7A59" w:rsidP="00FC7A59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  <w:r w:rsidR="00EC5B35" w:rsidRPr="008132A8">
              <w:rPr>
                <w:rFonts w:ascii="Arial" w:hAnsi="Arial" w:cs="Arial"/>
                <w:sz w:val="20"/>
              </w:rPr>
              <w:t>Color:</w:t>
            </w:r>
          </w:p>
        </w:tc>
      </w:tr>
      <w:tr w:rsidR="00FC7A59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7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FC7A59" w:rsidRPr="008132A8" w:rsidTr="00FC7A59">
        <w:trPr>
          <w:trHeight w:val="686"/>
        </w:trPr>
        <w:tc>
          <w:tcPr>
            <w:tcW w:w="9801" w:type="dxa"/>
            <w:gridSpan w:val="13"/>
            <w:vAlign w:val="center"/>
          </w:tcPr>
          <w:p w:rsidR="00FC7A59" w:rsidRPr="008132A8" w:rsidRDefault="00EC5B35" w:rsidP="00EC5B35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scribir cuantitativamente y cualitativamente el motivo de la solicitud, demanda insatisfecha, población objetivo, </w:t>
            </w:r>
            <w:proofErr w:type="spellStart"/>
            <w:r w:rsidRPr="008132A8">
              <w:rPr>
                <w:rFonts w:ascii="Arial" w:hAnsi="Arial" w:cs="Arial"/>
                <w:sz w:val="20"/>
              </w:rPr>
              <w:t>etc</w:t>
            </w:r>
            <w:proofErr w:type="spellEnd"/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C7A59" w:rsidRPr="008132A8" w:rsidTr="00FC7A59">
        <w:trPr>
          <w:trHeight w:val="231"/>
        </w:trPr>
        <w:tc>
          <w:tcPr>
            <w:tcW w:w="9801" w:type="dxa"/>
            <w:gridSpan w:val="13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7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JUSTIFICACIÓN DE LA SOLICITUD</w:t>
            </w:r>
          </w:p>
        </w:tc>
      </w:tr>
      <w:tr w:rsidR="00C21145" w:rsidRPr="008132A8" w:rsidTr="00C21145">
        <w:trPr>
          <w:trHeight w:val="245"/>
        </w:trPr>
        <w:tc>
          <w:tcPr>
            <w:tcW w:w="9801" w:type="dxa"/>
            <w:gridSpan w:val="13"/>
            <w:vAlign w:val="center"/>
          </w:tcPr>
          <w:p w:rsidR="00FC7A59" w:rsidRPr="008132A8" w:rsidRDefault="00FC7A59" w:rsidP="00DD34F0">
            <w:pPr>
              <w:pStyle w:val="Prrafodelista"/>
              <w:numPr>
                <w:ilvl w:val="0"/>
                <w:numId w:val="29"/>
              </w:numPr>
              <w:ind w:left="630"/>
              <w:jc w:val="left"/>
              <w:rPr>
                <w:sz w:val="20"/>
              </w:rPr>
            </w:pPr>
          </w:p>
          <w:tbl>
            <w:tblPr>
              <w:tblStyle w:val="Tablaconcuadrcula"/>
              <w:tblW w:w="7938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134"/>
              <w:gridCol w:w="1984"/>
              <w:gridCol w:w="1418"/>
            </w:tblGrid>
            <w:tr w:rsidR="00C21145" w:rsidRPr="008132A8" w:rsidTr="00EC5B35">
              <w:trPr>
                <w:trHeight w:val="464"/>
              </w:trPr>
              <w:tc>
                <w:tcPr>
                  <w:tcW w:w="3402" w:type="dxa"/>
                  <w:vAlign w:val="center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1134" w:type="dxa"/>
                  <w:vAlign w:val="center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  <w:tc>
                <w:tcPr>
                  <w:tcW w:w="1984" w:type="dxa"/>
                  <w:vAlign w:val="center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418" w:type="dxa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C21145" w:rsidRPr="008132A8" w:rsidTr="006D428C">
              <w:trPr>
                <w:trHeight w:val="525"/>
              </w:trPr>
              <w:tc>
                <w:tcPr>
                  <w:tcW w:w="3402" w:type="dxa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EC5B35" w:rsidRPr="008132A8" w:rsidRDefault="00EC5B35" w:rsidP="00FC7A5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C7A59" w:rsidRPr="008132A8" w:rsidRDefault="00FC7A59" w:rsidP="00FC7A59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FC7A59" w:rsidRPr="008132A8" w:rsidRDefault="00FC7A59" w:rsidP="00DD34F0">
            <w:pPr>
              <w:pStyle w:val="Prrafodelista"/>
              <w:numPr>
                <w:ilvl w:val="0"/>
                <w:numId w:val="29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FC7A59" w:rsidRPr="008132A8" w:rsidRDefault="00FC7A59" w:rsidP="00C21145">
            <w:pPr>
              <w:pStyle w:val="Prrafodelista"/>
              <w:ind w:left="630" w:right="167"/>
              <w:rPr>
                <w:sz w:val="20"/>
                <w:lang w:val="es-ES"/>
              </w:rPr>
            </w:pPr>
            <w:r w:rsidRPr="008132A8">
              <w:rPr>
                <w:sz w:val="20"/>
                <w:lang w:val="es-ES"/>
              </w:rPr>
              <w:t>__</w:t>
            </w:r>
            <w:r w:rsidR="00546550" w:rsidRPr="008132A8">
              <w:rPr>
                <w:sz w:val="20"/>
                <w:lang w:val="es-ES"/>
              </w:rPr>
              <w:t>Médico</w:t>
            </w:r>
            <w:r w:rsidRPr="008132A8">
              <w:rPr>
                <w:sz w:val="20"/>
                <w:lang w:val="es-ES"/>
              </w:rPr>
              <w:t xml:space="preserve">           __</w:t>
            </w:r>
            <w:r w:rsidR="00EC5B35" w:rsidRPr="008132A8">
              <w:rPr>
                <w:sz w:val="20"/>
                <w:lang w:val="es-ES"/>
              </w:rPr>
              <w:t>Enfermera</w:t>
            </w:r>
            <w:r w:rsidRPr="008132A8">
              <w:rPr>
                <w:sz w:val="20"/>
                <w:lang w:val="es-ES"/>
              </w:rPr>
              <w:t xml:space="preserve">          __</w:t>
            </w:r>
            <w:r w:rsidR="00EC5B35" w:rsidRPr="008132A8">
              <w:rPr>
                <w:sz w:val="20"/>
                <w:lang w:val="es-ES"/>
              </w:rPr>
              <w:t>Otros trabajadores (especificar)……………….</w:t>
            </w:r>
          </w:p>
          <w:p w:rsidR="00D76429" w:rsidRPr="008132A8" w:rsidRDefault="00D76429" w:rsidP="00C21145">
            <w:pPr>
              <w:pStyle w:val="Prrafodelista"/>
              <w:ind w:left="630" w:right="167"/>
              <w:rPr>
                <w:sz w:val="20"/>
                <w:lang w:val="es-ES"/>
              </w:rPr>
            </w:pPr>
          </w:p>
          <w:p w:rsidR="00FC7A59" w:rsidRPr="008132A8" w:rsidRDefault="00546550" w:rsidP="00DD34F0">
            <w:pPr>
              <w:pStyle w:val="Prrafodelista"/>
              <w:numPr>
                <w:ilvl w:val="0"/>
                <w:numId w:val="29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La ropa hospitalaria </w:t>
            </w:r>
            <w:r w:rsidR="00FC7A59" w:rsidRPr="008132A8">
              <w:rPr>
                <w:sz w:val="20"/>
              </w:rPr>
              <w:t>solicitad</w:t>
            </w:r>
            <w:r w:rsidRPr="008132A8">
              <w:rPr>
                <w:sz w:val="20"/>
              </w:rPr>
              <w:t>a</w:t>
            </w:r>
            <w:r w:rsidR="00FC7A59" w:rsidRPr="008132A8">
              <w:rPr>
                <w:sz w:val="20"/>
              </w:rPr>
              <w:t xml:space="preserve"> será de uso en:</w:t>
            </w:r>
          </w:p>
          <w:p w:rsidR="00FC7A59" w:rsidRPr="008132A8" w:rsidRDefault="00C21145" w:rsidP="00FD762B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</w:t>
            </w:r>
            <w:r w:rsidR="00FD762B" w:rsidRPr="008132A8">
              <w:rPr>
                <w:rFonts w:ascii="Arial" w:hAnsi="Arial" w:cs="Arial"/>
                <w:sz w:val="20"/>
              </w:rPr>
              <w:t>Centro Quirúrgico</w:t>
            </w:r>
            <w:r w:rsidR="00FC7A59" w:rsidRPr="008132A8">
              <w:rPr>
                <w:rFonts w:ascii="Arial" w:hAnsi="Arial" w:cs="Arial"/>
                <w:sz w:val="20"/>
              </w:rPr>
              <w:t xml:space="preserve">            __</w:t>
            </w:r>
            <w:r w:rsidR="00FD762B" w:rsidRPr="008132A8">
              <w:rPr>
                <w:rFonts w:ascii="Arial" w:hAnsi="Arial" w:cs="Arial"/>
                <w:sz w:val="20"/>
              </w:rPr>
              <w:t xml:space="preserve"> Otro Departamento/Servicio: ……………………………</w:t>
            </w:r>
          </w:p>
          <w:p w:rsidR="00D76429" w:rsidRPr="008132A8" w:rsidRDefault="00D76429" w:rsidP="00FD762B">
            <w:pPr>
              <w:rPr>
                <w:sz w:val="20"/>
                <w:lang w:val="es-ES"/>
              </w:rPr>
            </w:pPr>
          </w:p>
        </w:tc>
      </w:tr>
    </w:tbl>
    <w:p w:rsidR="00FC7A59" w:rsidRPr="008132A8" w:rsidRDefault="00FC7A59" w:rsidP="00FC7A59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1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>En el caso que la solicitud sea efectuada por más de un profesional, consignar solamente el nombre de uno.</w:t>
      </w:r>
    </w:p>
    <w:p w:rsidR="00FC7A59" w:rsidRPr="008132A8" w:rsidRDefault="00FC7A59" w:rsidP="00FC7A59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2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 xml:space="preserve">Llenar sólo en caso de exclusión o modificación. </w:t>
      </w:r>
    </w:p>
    <w:p w:rsidR="00FC7A59" w:rsidRPr="008132A8" w:rsidRDefault="00FC7A59" w:rsidP="00FC7A59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B208A9" w:rsidRPr="008132A8" w:rsidRDefault="008132A8" w:rsidP="007B6C58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>
        <w:rPr>
          <w:b/>
          <w:sz w:val="20"/>
        </w:rPr>
        <w:br w:type="page"/>
      </w:r>
      <w:r w:rsidR="00B208A9" w:rsidRPr="008132A8">
        <w:rPr>
          <w:b/>
          <w:sz w:val="20"/>
        </w:rPr>
        <w:lastRenderedPageBreak/>
        <w:t>ANEXO Nº 06</w:t>
      </w:r>
    </w:p>
    <w:p w:rsidR="00B208A9" w:rsidRPr="008132A8" w:rsidRDefault="00B208A9" w:rsidP="00B208A9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B208A9" w:rsidRPr="008132A8" w:rsidRDefault="005D6B41" w:rsidP="00563CCC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>SOLICITUD DE INC</w:t>
      </w:r>
      <w:r w:rsidR="00970F57" w:rsidRPr="008132A8">
        <w:rPr>
          <w:rFonts w:ascii="Arial" w:hAnsi="Arial" w:cs="Arial"/>
          <w:b/>
          <w:sz w:val="20"/>
          <w:szCs w:val="24"/>
        </w:rPr>
        <w:t>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</w:t>
      </w:r>
      <w:r w:rsidR="00EA108D" w:rsidRPr="008132A8">
        <w:rPr>
          <w:rFonts w:ascii="Arial" w:hAnsi="Arial" w:cs="Arial"/>
          <w:b/>
          <w:sz w:val="20"/>
          <w:szCs w:val="24"/>
        </w:rPr>
        <w:t>DE</w:t>
      </w:r>
      <w:r w:rsidRPr="008132A8">
        <w:rPr>
          <w:rFonts w:ascii="Arial" w:hAnsi="Arial" w:cs="Arial"/>
          <w:b/>
          <w:sz w:val="20"/>
          <w:szCs w:val="24"/>
        </w:rPr>
        <w:t xml:space="preserve"> </w:t>
      </w:r>
      <w:r w:rsidR="00EA108D" w:rsidRPr="008132A8">
        <w:rPr>
          <w:rFonts w:ascii="Arial" w:hAnsi="Arial" w:cs="Arial"/>
          <w:b/>
          <w:sz w:val="20"/>
          <w:szCs w:val="24"/>
        </w:rPr>
        <w:t>LOS PETITORIOS</w:t>
      </w:r>
      <w:r w:rsidRPr="008132A8">
        <w:rPr>
          <w:rFonts w:ascii="Arial" w:hAnsi="Arial" w:cs="Arial"/>
          <w:b/>
          <w:sz w:val="20"/>
          <w:szCs w:val="24"/>
        </w:rPr>
        <w:t xml:space="preserve"> DE I</w:t>
      </w:r>
      <w:r w:rsidR="00B208A9" w:rsidRPr="008132A8">
        <w:rPr>
          <w:rFonts w:ascii="Arial" w:hAnsi="Arial" w:cs="Arial"/>
          <w:b/>
          <w:sz w:val="20"/>
        </w:rPr>
        <w:t xml:space="preserve">NSTRUMENTAL QUIRÚRGICO </w:t>
      </w:r>
      <w:r w:rsidR="00EA108D" w:rsidRPr="008132A8">
        <w:rPr>
          <w:rFonts w:ascii="Arial" w:hAnsi="Arial" w:cs="Arial"/>
          <w:b/>
          <w:sz w:val="20"/>
        </w:rPr>
        <w:t xml:space="preserve">E INSTRUMENTAL ODONTOLÓGICO </w:t>
      </w:r>
    </w:p>
    <w:p w:rsidR="00B208A9" w:rsidRPr="008132A8" w:rsidRDefault="00B208A9" w:rsidP="00B208A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560"/>
        <w:gridCol w:w="432"/>
        <w:gridCol w:w="1701"/>
        <w:gridCol w:w="1134"/>
        <w:gridCol w:w="709"/>
        <w:gridCol w:w="283"/>
        <w:gridCol w:w="284"/>
        <w:gridCol w:w="1134"/>
        <w:gridCol w:w="283"/>
        <w:gridCol w:w="1234"/>
        <w:gridCol w:w="33"/>
      </w:tblGrid>
      <w:tr w:rsidR="00B208A9" w:rsidRPr="008132A8" w:rsidTr="00BD168F">
        <w:trPr>
          <w:gridAfter w:val="1"/>
          <w:wAfter w:w="33" w:type="dxa"/>
          <w:trHeight w:val="361"/>
        </w:trPr>
        <w:tc>
          <w:tcPr>
            <w:tcW w:w="9768" w:type="dxa"/>
            <w:gridSpan w:val="11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B208A9" w:rsidRPr="008132A8" w:rsidTr="00BD168F">
        <w:trPr>
          <w:gridAfter w:val="1"/>
          <w:wAfter w:w="33" w:type="dxa"/>
          <w:trHeight w:val="1321"/>
        </w:trPr>
        <w:tc>
          <w:tcPr>
            <w:tcW w:w="9768" w:type="dxa"/>
            <w:gridSpan w:val="11"/>
            <w:vAlign w:val="center"/>
          </w:tcPr>
          <w:p w:rsidR="00B208A9" w:rsidRPr="008132A8" w:rsidRDefault="00B208A9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1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1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B208A9" w:rsidRPr="008132A8" w:rsidRDefault="00B208A9" w:rsidP="00BD168F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B208A9" w:rsidRPr="008132A8" w:rsidRDefault="00B208A9" w:rsidP="00BD168F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B208A9" w:rsidRPr="008132A8" w:rsidRDefault="00B208A9" w:rsidP="00BD168F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 Correo electrónico:</w:t>
            </w:r>
          </w:p>
        </w:tc>
      </w:tr>
      <w:tr w:rsidR="00B208A9" w:rsidRPr="008132A8" w:rsidTr="00BD168F">
        <w:trPr>
          <w:trHeight w:val="317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3006" w:type="dxa"/>
            <w:gridSpan w:val="3"/>
            <w:vAlign w:val="center"/>
          </w:tcPr>
          <w:p w:rsidR="00D76429" w:rsidRPr="008132A8" w:rsidRDefault="00D76429" w:rsidP="00D16FDF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58A47D0" wp14:editId="64F1DCD6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33655</wp:posOffset>
                      </wp:positionV>
                      <wp:extent cx="263525" cy="179070"/>
                      <wp:effectExtent l="0" t="0" r="22225" b="11430"/>
                      <wp:wrapNone/>
                      <wp:docPr id="16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7E9B58A" id="1 Rectángulo" o:spid="_x0000_s1026" style="position:absolute;margin-left:96.05pt;margin-top:-2.65pt;width:20.75pt;height:14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F65C4A" w:rsidRPr="008132A8">
              <w:rPr>
                <w:rFonts w:ascii="Arial" w:hAnsi="Arial" w:cs="Arial"/>
                <w:sz w:val="20"/>
              </w:rPr>
              <w:t>orporación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76429" w:rsidRPr="008132A8" w:rsidRDefault="00D76429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DB1FBA0" wp14:editId="200EE29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11430</wp:posOffset>
                      </wp:positionV>
                      <wp:extent cx="263525" cy="179070"/>
                      <wp:effectExtent l="0" t="0" r="22225" b="11430"/>
                      <wp:wrapNone/>
                      <wp:docPr id="16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661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1B74A58" id="1 Rectángulo" o:spid="_x0000_s1026" style="position:absolute;margin-left:51.1pt;margin-top:-.9pt;width:20.75pt;height:14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126" w:type="dxa"/>
            <w:gridSpan w:val="3"/>
            <w:vAlign w:val="center"/>
          </w:tcPr>
          <w:p w:rsidR="00D76429" w:rsidRPr="008132A8" w:rsidRDefault="00D76429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617C745" wp14:editId="09448B0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12065</wp:posOffset>
                      </wp:positionV>
                      <wp:extent cx="257810" cy="179070"/>
                      <wp:effectExtent l="0" t="0" r="27940" b="11430"/>
                      <wp:wrapNone/>
                      <wp:docPr id="16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634A79" id="1 Rectángulo" o:spid="_x0000_s1026" style="position:absolute;margin-left:67.5pt;margin-top:-.95pt;width:20.3pt;height:14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DjAIAADA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2968" w:type="dxa"/>
            <w:gridSpan w:val="5"/>
            <w:vAlign w:val="center"/>
          </w:tcPr>
          <w:p w:rsidR="00D76429" w:rsidRPr="008132A8" w:rsidRDefault="00D76429" w:rsidP="00BD168F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B208A9" w:rsidRPr="008132A8" w:rsidTr="00BD168F">
        <w:trPr>
          <w:trHeight w:val="213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DENTIFICACIÓN DEL INSTRUMENTAL QUIRÚRGICO Y ODONTOLÓGICO</w:t>
            </w:r>
          </w:p>
        </w:tc>
      </w:tr>
      <w:tr w:rsidR="003858F2" w:rsidRPr="008132A8" w:rsidTr="003858F2">
        <w:trPr>
          <w:trHeight w:val="213"/>
        </w:trPr>
        <w:tc>
          <w:tcPr>
            <w:tcW w:w="2014" w:type="dxa"/>
            <w:vAlign w:val="center"/>
          </w:tcPr>
          <w:p w:rsidR="003858F2" w:rsidRPr="008132A8" w:rsidRDefault="003858F2" w:rsidP="003858F2">
            <w:pPr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4536" w:type="dxa"/>
            <w:gridSpan w:val="5"/>
            <w:vAlign w:val="center"/>
          </w:tcPr>
          <w:p w:rsidR="003858F2" w:rsidRPr="008132A8" w:rsidRDefault="00D76429" w:rsidP="00D76429">
            <w:pPr>
              <w:ind w:left="42"/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enominación</w:t>
            </w:r>
            <w:r w:rsidR="003858F2" w:rsidRPr="008132A8">
              <w:rPr>
                <w:rFonts w:ascii="Arial" w:hAnsi="Arial" w:cs="Arial"/>
                <w:sz w:val="20"/>
              </w:rPr>
              <w:t xml:space="preserve"> del set</w:t>
            </w:r>
          </w:p>
        </w:tc>
        <w:tc>
          <w:tcPr>
            <w:tcW w:w="1701" w:type="dxa"/>
            <w:gridSpan w:val="3"/>
            <w:vAlign w:val="center"/>
          </w:tcPr>
          <w:p w:rsidR="003858F2" w:rsidRPr="008132A8" w:rsidRDefault="003858F2" w:rsidP="003858F2">
            <w:pPr>
              <w:ind w:left="42"/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50" w:type="dxa"/>
            <w:gridSpan w:val="3"/>
            <w:vAlign w:val="center"/>
          </w:tcPr>
          <w:p w:rsidR="003858F2" w:rsidRPr="008132A8" w:rsidRDefault="003858F2" w:rsidP="003858F2">
            <w:pPr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</w:tr>
      <w:tr w:rsidR="003858F2" w:rsidRPr="008132A8" w:rsidTr="006D428C">
        <w:trPr>
          <w:trHeight w:val="489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858F2" w:rsidRPr="008132A8" w:rsidRDefault="003858F2" w:rsidP="00B208A9">
            <w:pPr>
              <w:pStyle w:val="Prrafodelista"/>
              <w:ind w:left="204"/>
              <w:rPr>
                <w:b/>
                <w:sz w:val="20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3858F2" w:rsidRPr="008132A8" w:rsidRDefault="003858F2" w:rsidP="00B208A9">
            <w:pPr>
              <w:pStyle w:val="Prrafodelista"/>
              <w:ind w:left="204"/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3858F2" w:rsidRPr="008132A8" w:rsidRDefault="003858F2" w:rsidP="00B208A9">
            <w:pPr>
              <w:pStyle w:val="Prrafodelista"/>
              <w:ind w:left="204"/>
              <w:rPr>
                <w:b/>
                <w:sz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:rsidR="003858F2" w:rsidRPr="008132A8" w:rsidRDefault="003858F2" w:rsidP="00B208A9">
            <w:pPr>
              <w:pStyle w:val="Prrafodelista"/>
              <w:ind w:left="204"/>
              <w:rPr>
                <w:b/>
                <w:sz w:val="20"/>
              </w:rPr>
            </w:pPr>
          </w:p>
        </w:tc>
      </w:tr>
      <w:tr w:rsidR="003858F2" w:rsidRPr="008132A8" w:rsidTr="006D428C">
        <w:trPr>
          <w:trHeight w:val="36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mponentes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F2" w:rsidRPr="008132A8" w:rsidRDefault="003858F2" w:rsidP="003858F2">
            <w:pPr>
              <w:ind w:left="42"/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total</w:t>
            </w:r>
          </w:p>
        </w:tc>
      </w:tr>
      <w:tr w:rsidR="003858F2" w:rsidRPr="008132A8" w:rsidTr="006D428C">
        <w:trPr>
          <w:trHeight w:val="361"/>
        </w:trPr>
        <w:tc>
          <w:tcPr>
            <w:tcW w:w="2574" w:type="dxa"/>
            <w:gridSpan w:val="2"/>
            <w:tcBorders>
              <w:top w:val="single" w:sz="4" w:space="0" w:color="auto"/>
            </w:tcBorders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  <w:vAlign w:val="center"/>
          </w:tcPr>
          <w:p w:rsidR="003858F2" w:rsidRPr="008132A8" w:rsidRDefault="003858F2" w:rsidP="003858F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8F2" w:rsidRPr="008132A8" w:rsidTr="003858F2">
        <w:trPr>
          <w:trHeight w:val="361"/>
        </w:trPr>
        <w:tc>
          <w:tcPr>
            <w:tcW w:w="2574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267" w:type="dxa"/>
            <w:gridSpan w:val="3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3858F2" w:rsidRPr="008132A8" w:rsidRDefault="003858F2" w:rsidP="003858F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858F2" w:rsidRPr="008132A8" w:rsidRDefault="003858F2" w:rsidP="003858F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58F2" w:rsidRPr="008132A8" w:rsidRDefault="003858F2" w:rsidP="003858F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08A9" w:rsidRPr="008132A8" w:rsidTr="00BD168F">
        <w:trPr>
          <w:trHeight w:val="231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B208A9" w:rsidRPr="008132A8" w:rsidTr="00BD168F">
        <w:trPr>
          <w:trHeight w:val="361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BD168F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596EAE8" wp14:editId="29BE8BD1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5715</wp:posOffset>
                      </wp:positionV>
                      <wp:extent cx="314325" cy="137160"/>
                      <wp:effectExtent l="0" t="0" r="28575" b="15240"/>
                      <wp:wrapNone/>
                      <wp:docPr id="166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7C92851" id="2 Rectángulo" o:spid="_x0000_s1026" style="position:absolute;margin-left:421.45pt;margin-top:-.45pt;width:24.75pt;height:10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E0699FC" wp14:editId="2E4E0FD8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510</wp:posOffset>
                      </wp:positionV>
                      <wp:extent cx="314325" cy="115570"/>
                      <wp:effectExtent l="0" t="0" r="28575" b="17780"/>
                      <wp:wrapNone/>
                      <wp:docPr id="16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F020B2" id="1 Rectángulo" o:spid="_x0000_s1026" style="position:absolute;margin-left:341.3pt;margin-top:1.3pt;width:24.75pt;height:9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xisten dispositivos médicos alternativos en ESSALUD:          SI          </w:t>
            </w:r>
            <w:r w:rsidR="006D428C">
              <w:rPr>
                <w:sz w:val="20"/>
              </w:rPr>
              <w:t xml:space="preserve">          </w:t>
            </w:r>
            <w:r w:rsidRPr="008132A8">
              <w:rPr>
                <w:sz w:val="20"/>
              </w:rPr>
              <w:t xml:space="preserve">          NO</w:t>
            </w:r>
          </w:p>
        </w:tc>
      </w:tr>
      <w:tr w:rsidR="003858F2" w:rsidRPr="008132A8" w:rsidTr="006D428C">
        <w:trPr>
          <w:trHeight w:val="281"/>
        </w:trPr>
        <w:tc>
          <w:tcPr>
            <w:tcW w:w="2014" w:type="dxa"/>
            <w:vAlign w:val="center"/>
          </w:tcPr>
          <w:p w:rsidR="003858F2" w:rsidRPr="008132A8" w:rsidRDefault="003858F2" w:rsidP="00BD168F">
            <w:pPr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4536" w:type="dxa"/>
            <w:gridSpan w:val="5"/>
            <w:vAlign w:val="center"/>
          </w:tcPr>
          <w:p w:rsidR="003858F2" w:rsidRPr="008132A8" w:rsidRDefault="00D76429" w:rsidP="00D76429">
            <w:pPr>
              <w:ind w:left="42"/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enominación</w:t>
            </w:r>
            <w:r w:rsidR="003858F2" w:rsidRPr="008132A8">
              <w:rPr>
                <w:rFonts w:ascii="Arial" w:hAnsi="Arial" w:cs="Arial"/>
                <w:sz w:val="20"/>
              </w:rPr>
              <w:t xml:space="preserve"> del set</w:t>
            </w:r>
          </w:p>
        </w:tc>
        <w:tc>
          <w:tcPr>
            <w:tcW w:w="1701" w:type="dxa"/>
            <w:gridSpan w:val="3"/>
            <w:vAlign w:val="center"/>
          </w:tcPr>
          <w:p w:rsidR="003858F2" w:rsidRPr="008132A8" w:rsidRDefault="003858F2" w:rsidP="00BD168F">
            <w:pPr>
              <w:ind w:left="42"/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50" w:type="dxa"/>
            <w:gridSpan w:val="3"/>
            <w:vAlign w:val="center"/>
          </w:tcPr>
          <w:p w:rsidR="003858F2" w:rsidRPr="008132A8" w:rsidRDefault="003858F2" w:rsidP="00BD168F">
            <w:pPr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</w:tr>
      <w:tr w:rsidR="003858F2" w:rsidRPr="008132A8" w:rsidTr="008132A8">
        <w:trPr>
          <w:trHeight w:val="451"/>
        </w:trPr>
        <w:tc>
          <w:tcPr>
            <w:tcW w:w="2014" w:type="dxa"/>
            <w:vAlign w:val="center"/>
          </w:tcPr>
          <w:p w:rsidR="003858F2" w:rsidRPr="008132A8" w:rsidRDefault="003858F2" w:rsidP="00BD168F">
            <w:pPr>
              <w:pStyle w:val="Prrafodelista"/>
              <w:ind w:left="204"/>
              <w:rPr>
                <w:b/>
                <w:sz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3858F2" w:rsidRPr="008132A8" w:rsidRDefault="003858F2" w:rsidP="00BD168F">
            <w:pPr>
              <w:pStyle w:val="Prrafodelista"/>
              <w:ind w:left="204"/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858F2" w:rsidRPr="008132A8" w:rsidRDefault="003858F2" w:rsidP="00BD168F">
            <w:pPr>
              <w:pStyle w:val="Prrafodelista"/>
              <w:ind w:left="204"/>
              <w:rPr>
                <w:b/>
                <w:sz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3858F2" w:rsidRPr="008132A8" w:rsidRDefault="003858F2" w:rsidP="00BD168F">
            <w:pPr>
              <w:pStyle w:val="Prrafodelista"/>
              <w:ind w:left="204"/>
              <w:rPr>
                <w:b/>
                <w:sz w:val="20"/>
              </w:rPr>
            </w:pPr>
          </w:p>
        </w:tc>
      </w:tr>
      <w:tr w:rsidR="003858F2" w:rsidRPr="008132A8" w:rsidTr="00BD168F">
        <w:trPr>
          <w:trHeight w:val="361"/>
        </w:trPr>
        <w:tc>
          <w:tcPr>
            <w:tcW w:w="2574" w:type="dxa"/>
            <w:gridSpan w:val="2"/>
            <w:vAlign w:val="center"/>
          </w:tcPr>
          <w:p w:rsidR="003858F2" w:rsidRPr="008132A8" w:rsidRDefault="003858F2" w:rsidP="00BD168F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mponentes</w:t>
            </w:r>
          </w:p>
        </w:tc>
        <w:tc>
          <w:tcPr>
            <w:tcW w:w="3267" w:type="dxa"/>
            <w:gridSpan w:val="3"/>
            <w:vAlign w:val="center"/>
          </w:tcPr>
          <w:p w:rsidR="003858F2" w:rsidRPr="008132A8" w:rsidRDefault="003858F2" w:rsidP="00BD168F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1276" w:type="dxa"/>
            <w:gridSpan w:val="3"/>
            <w:vAlign w:val="center"/>
          </w:tcPr>
          <w:p w:rsidR="003858F2" w:rsidRPr="008132A8" w:rsidRDefault="003858F2" w:rsidP="00BD168F">
            <w:pPr>
              <w:ind w:left="42"/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1417" w:type="dxa"/>
            <w:gridSpan w:val="2"/>
            <w:vAlign w:val="center"/>
          </w:tcPr>
          <w:p w:rsidR="003858F2" w:rsidRPr="008132A8" w:rsidRDefault="003858F2" w:rsidP="00BD168F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gridSpan w:val="2"/>
            <w:vAlign w:val="center"/>
          </w:tcPr>
          <w:p w:rsidR="003858F2" w:rsidRPr="008132A8" w:rsidRDefault="003858F2" w:rsidP="00BD168F">
            <w:pPr>
              <w:jc w:val="center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total</w:t>
            </w:r>
          </w:p>
        </w:tc>
      </w:tr>
      <w:tr w:rsidR="003858F2" w:rsidRPr="008132A8" w:rsidTr="00BD168F">
        <w:trPr>
          <w:trHeight w:val="361"/>
        </w:trPr>
        <w:tc>
          <w:tcPr>
            <w:tcW w:w="2574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267" w:type="dxa"/>
            <w:gridSpan w:val="3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8F2" w:rsidRPr="008132A8" w:rsidTr="00BD168F">
        <w:trPr>
          <w:trHeight w:val="361"/>
        </w:trPr>
        <w:tc>
          <w:tcPr>
            <w:tcW w:w="2574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267" w:type="dxa"/>
            <w:gridSpan w:val="3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58F2" w:rsidRPr="008132A8" w:rsidRDefault="003858F2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08A9" w:rsidRPr="008132A8" w:rsidTr="006D428C">
        <w:trPr>
          <w:trHeight w:val="365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B208A9" w:rsidRPr="008132A8" w:rsidTr="00BD168F">
        <w:trPr>
          <w:trHeight w:val="686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Marcar el caso que corresponda</w:t>
            </w:r>
          </w:p>
          <w:p w:rsidR="00B208A9" w:rsidRPr="008132A8" w:rsidRDefault="00B208A9" w:rsidP="00BD168F">
            <w:pPr>
              <w:jc w:val="both"/>
              <w:rPr>
                <w:rFonts w:ascii="Arial" w:hAnsi="Arial" w:cs="Arial"/>
                <w:sz w:val="20"/>
              </w:rPr>
            </w:pP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C2AD43" wp14:editId="5E7D84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2865</wp:posOffset>
                      </wp:positionV>
                      <wp:extent cx="201930" cy="179070"/>
                      <wp:effectExtent l="0" t="0" r="26670" b="11430"/>
                      <wp:wrapNone/>
                      <wp:docPr id="16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24571B9" id="1 Rectángulo" o:spid="_x0000_s1026" style="position:absolute;margin-left:5.35pt;margin-top:4.95pt;width:15.9pt;height:14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>Reacción adversa que determine la suspensión del dispositivo médico en el paciente e inexistencia de otra alternativa en el petitorio de ESSALUD (debe adjuntarse copia de la hoja de reporte de sospecha de la reacción adversa del dispositivo médico).</w:t>
            </w:r>
          </w:p>
          <w:p w:rsidR="00B208A9" w:rsidRPr="008132A8" w:rsidRDefault="008132A8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AE4D2CA" wp14:editId="27775CB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19100</wp:posOffset>
                      </wp:positionV>
                      <wp:extent cx="201930" cy="179070"/>
                      <wp:effectExtent l="0" t="0" r="26670" b="11430"/>
                      <wp:wrapNone/>
                      <wp:docPr id="17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B888DBB" id="1 Rectángulo" o:spid="_x0000_s1026" style="position:absolute;margin-left:5.5pt;margin-top:33pt;width:15.9pt;height:1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B208A9"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03E2210" wp14:editId="3AAD716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</wp:posOffset>
                      </wp:positionV>
                      <wp:extent cx="201930" cy="179070"/>
                      <wp:effectExtent l="0" t="0" r="26670" b="11430"/>
                      <wp:wrapNone/>
                      <wp:docPr id="16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7303E9" id="1 Rectángulo" o:spid="_x0000_s1026" style="position:absolute;margin-left:5.05pt;margin-top:2.05pt;width:15.9pt;height:14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B208A9" w:rsidRPr="008132A8">
              <w:rPr>
                <w:sz w:val="20"/>
              </w:rPr>
              <w:t>Por alerta sanitaria, existencia de reporte de evento relacionado al uso de dispositivos médicos, que conlleva un riesgo de incidente adverso para el paciente y carencia de alternativas en el petitorio de ESSALUD.</w:t>
            </w: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sz w:val="20"/>
              </w:rPr>
              <w:t>Enfermedad, situación clínica o procedimiento no cubierto por los dispositivos médicos del petitorio de ESSALUD.</w:t>
            </w: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92C76FA" wp14:editId="29DD2BE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905</wp:posOffset>
                      </wp:positionV>
                      <wp:extent cx="201930" cy="179070"/>
                      <wp:effectExtent l="0" t="0" r="26670" b="11430"/>
                      <wp:wrapNone/>
                      <wp:docPr id="17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1325CD" id="1 Rectángulo" o:spid="_x0000_s1026" style="position:absolute;margin-left:5.8pt;margin-top:-.15pt;width:15.9pt;height:14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>Contraindicaciones a todas las alternativas que se disponen en el petitorio de dispositivos médicos de ESSALUD.</w:t>
            </w:r>
          </w:p>
          <w:p w:rsidR="005529F2" w:rsidRPr="008132A8" w:rsidRDefault="008132A8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B369566" wp14:editId="580E450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8130</wp:posOffset>
                      </wp:positionV>
                      <wp:extent cx="201930" cy="179070"/>
                      <wp:effectExtent l="0" t="0" r="26670" b="11430"/>
                      <wp:wrapNone/>
                      <wp:docPr id="19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A37CAC" id="1 Rectángulo" o:spid="_x0000_s1026" style="position:absolute;margin-left:5.9pt;margin-top:21.9pt;width:15.9pt;height:14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4E97FDA" wp14:editId="2CDAA69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0795</wp:posOffset>
                      </wp:positionV>
                      <wp:extent cx="201930" cy="179070"/>
                      <wp:effectExtent l="0" t="0" r="26670" b="11430"/>
                      <wp:wrapNone/>
                      <wp:docPr id="17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FD43AF" id="1 Rectángulo" o:spid="_x0000_s1026" style="position:absolute;margin-left:7.4pt;margin-top:.85pt;width:15.9pt;height:14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B208A9" w:rsidRPr="008132A8">
              <w:rPr>
                <w:sz w:val="20"/>
              </w:rPr>
              <w:t>Inexistencia comprobada en el mercado farmacéutico de algún producto considerado en el petitorio de dispositivos médicos de ESSALUD.</w:t>
            </w:r>
          </w:p>
          <w:p w:rsidR="00CA5C2D" w:rsidRPr="008132A8" w:rsidRDefault="00CA5C2D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sz w:val="20"/>
              </w:rPr>
              <w:t>Por obsolescencia tecnológica.</w:t>
            </w:r>
          </w:p>
          <w:p w:rsidR="00CA5C2D" w:rsidRPr="008132A8" w:rsidRDefault="00CA5C2D" w:rsidP="00CA5C2D">
            <w:pPr>
              <w:pStyle w:val="Prrafodelista"/>
              <w:rPr>
                <w:sz w:val="12"/>
              </w:rPr>
            </w:pPr>
          </w:p>
          <w:p w:rsidR="00B208A9" w:rsidRPr="008132A8" w:rsidRDefault="002021E4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67A97ED" wp14:editId="1823210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9370</wp:posOffset>
                      </wp:positionV>
                      <wp:extent cx="201930" cy="179070"/>
                      <wp:effectExtent l="0" t="0" r="26670" b="11430"/>
                      <wp:wrapNone/>
                      <wp:docPr id="17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2E5BAE" id="1 Rectángulo" o:spid="_x0000_s1026" style="position:absolute;margin-left:7.1pt;margin-top:3.1pt;width:15.9pt;height:14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B208A9" w:rsidRPr="008132A8">
              <w:rPr>
                <w:sz w:val="20"/>
              </w:rPr>
              <w:t xml:space="preserve">Por cambio tecnológico que genere disminución significativa del </w:t>
            </w:r>
            <w:r w:rsidR="002D27C8" w:rsidRPr="008132A8">
              <w:rPr>
                <w:sz w:val="20"/>
              </w:rPr>
              <w:t>costo con</w:t>
            </w:r>
            <w:r w:rsidR="00B208A9" w:rsidRPr="008132A8">
              <w:rPr>
                <w:sz w:val="20"/>
              </w:rPr>
              <w:t xml:space="preserve"> el uso de una alternativa diferente a las consideradas en el petitorio de dispositivos médicos de ESSALUD.</w:t>
            </w:r>
          </w:p>
          <w:p w:rsidR="0068737D" w:rsidRDefault="008132A8" w:rsidP="00DD34F0">
            <w:pPr>
              <w:pStyle w:val="Prrafodelista"/>
              <w:numPr>
                <w:ilvl w:val="0"/>
                <w:numId w:val="32"/>
              </w:numPr>
              <w:tabs>
                <w:tab w:val="left" w:pos="1985"/>
              </w:tabs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6B72A1E" wp14:editId="0BD77E3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3175</wp:posOffset>
                      </wp:positionV>
                      <wp:extent cx="201930" cy="179070"/>
                      <wp:effectExtent l="0" t="0" r="26670" b="11430"/>
                      <wp:wrapNone/>
                      <wp:docPr id="17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2DB850" id="1 Rectángulo" o:spid="_x0000_s1026" style="position:absolute;margin-left:6.7pt;margin-top:-.25pt;width:15.9pt;height:14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B208A9" w:rsidRPr="008132A8">
              <w:rPr>
                <w:sz w:val="20"/>
              </w:rPr>
              <w:t>Situación de monopolio para el producto del petitorio de dispositivos médicos del ESSALUD.</w:t>
            </w:r>
          </w:p>
          <w:p w:rsidR="00B208A9" w:rsidRPr="008132A8" w:rsidRDefault="00B208A9" w:rsidP="0068737D">
            <w:pPr>
              <w:pStyle w:val="Prrafodelista"/>
              <w:tabs>
                <w:tab w:val="left" w:pos="1985"/>
              </w:tabs>
              <w:ind w:left="1440"/>
              <w:rPr>
                <w:sz w:val="20"/>
              </w:rPr>
            </w:pPr>
            <w:r w:rsidRPr="008132A8">
              <w:rPr>
                <w:sz w:val="20"/>
              </w:rPr>
              <w:t xml:space="preserve"> </w:t>
            </w:r>
          </w:p>
          <w:p w:rsidR="00B208A9" w:rsidRPr="008132A8" w:rsidRDefault="00B208A9" w:rsidP="00BD168F">
            <w:pPr>
              <w:pStyle w:val="Prrafodelista"/>
              <w:tabs>
                <w:tab w:val="left" w:pos="1985"/>
              </w:tabs>
              <w:ind w:left="1055"/>
              <w:rPr>
                <w:sz w:val="20"/>
              </w:rPr>
            </w:pPr>
          </w:p>
        </w:tc>
      </w:tr>
      <w:tr w:rsidR="00B208A9" w:rsidRPr="008132A8" w:rsidTr="00BD168F">
        <w:trPr>
          <w:trHeight w:val="231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lastRenderedPageBreak/>
              <w:t>JUSTIFICACIÓN DE LA SOLICITUD</w:t>
            </w:r>
          </w:p>
        </w:tc>
      </w:tr>
      <w:tr w:rsidR="00B208A9" w:rsidRPr="008132A8" w:rsidTr="00BD168F">
        <w:trPr>
          <w:trHeight w:val="686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3"/>
              </w:numPr>
              <w:ind w:left="630"/>
              <w:jc w:val="left"/>
              <w:rPr>
                <w:sz w:val="20"/>
              </w:rPr>
            </w:pPr>
          </w:p>
          <w:tbl>
            <w:tblPr>
              <w:tblStyle w:val="Tablaconcuadrcula"/>
              <w:tblW w:w="8221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43"/>
              <w:gridCol w:w="1842"/>
              <w:gridCol w:w="1134"/>
            </w:tblGrid>
            <w:tr w:rsidR="003858F2" w:rsidRPr="008132A8" w:rsidTr="003858F2">
              <w:trPr>
                <w:trHeight w:val="464"/>
              </w:trPr>
              <w:tc>
                <w:tcPr>
                  <w:tcW w:w="3402" w:type="dxa"/>
                  <w:vAlign w:val="center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tervenciones quirúrgicas u odontológicas en las que se puede usar el instrumental</w:t>
                  </w:r>
                </w:p>
              </w:tc>
              <w:tc>
                <w:tcPr>
                  <w:tcW w:w="1843" w:type="dxa"/>
                </w:tcPr>
                <w:p w:rsidR="003858F2" w:rsidRPr="008132A8" w:rsidRDefault="003858F2" w:rsidP="003858F2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Nº de procedimientos </w:t>
                  </w:r>
                </w:p>
              </w:tc>
              <w:tc>
                <w:tcPr>
                  <w:tcW w:w="1842" w:type="dxa"/>
                  <w:vAlign w:val="center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134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3858F2" w:rsidRPr="008132A8" w:rsidTr="003858F2">
              <w:trPr>
                <w:trHeight w:val="464"/>
              </w:trPr>
              <w:tc>
                <w:tcPr>
                  <w:tcW w:w="3402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3858F2" w:rsidRPr="008132A8" w:rsidTr="003858F2">
              <w:trPr>
                <w:trHeight w:val="464"/>
              </w:trPr>
              <w:tc>
                <w:tcPr>
                  <w:tcW w:w="3402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3858F2" w:rsidRPr="008132A8" w:rsidRDefault="003858F2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08A9" w:rsidRPr="008132A8" w:rsidRDefault="00B208A9" w:rsidP="00BD168F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</w:t>
            </w:r>
            <w:r w:rsidR="00B13801" w:rsidRPr="008132A8">
              <w:rPr>
                <w:sz w:val="20"/>
              </w:rPr>
              <w:t>instrumental quirúrgico u odontológico</w:t>
            </w:r>
            <w:r w:rsidR="00B13801" w:rsidRPr="008132A8">
              <w:rPr>
                <w:b/>
                <w:sz w:val="20"/>
                <w:szCs w:val="24"/>
              </w:rPr>
              <w:t xml:space="preserve"> </w:t>
            </w:r>
            <w:r w:rsidRPr="008132A8">
              <w:rPr>
                <w:sz w:val="20"/>
              </w:rPr>
              <w:t>solicitado se encuentra dentro de alguna guía/protocolo de uso institucional:</w:t>
            </w:r>
          </w:p>
          <w:p w:rsidR="00B208A9" w:rsidRPr="008132A8" w:rsidRDefault="00B208A9" w:rsidP="00BD168F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    </w:t>
            </w:r>
            <w:proofErr w:type="gramStart"/>
            <w:r w:rsidRPr="008132A8">
              <w:rPr>
                <w:sz w:val="20"/>
              </w:rPr>
              <w:t xml:space="preserve">  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B208A9" w:rsidRPr="008132A8" w:rsidRDefault="00B208A9" w:rsidP="00BD168F">
            <w:pPr>
              <w:pStyle w:val="Prrafodelista"/>
              <w:ind w:left="630"/>
              <w:rPr>
                <w:sz w:val="20"/>
              </w:rPr>
            </w:pP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B208A9" w:rsidRPr="008132A8" w:rsidRDefault="00B208A9" w:rsidP="00BD168F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B208A9" w:rsidRPr="008132A8" w:rsidRDefault="00B208A9" w:rsidP="00BD168F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</w:t>
            </w:r>
            <w:r w:rsidR="00B13801" w:rsidRPr="008132A8">
              <w:rPr>
                <w:sz w:val="20"/>
              </w:rPr>
              <w:t>instrumental quirúrgico u odontológico</w:t>
            </w:r>
            <w:r w:rsidR="00B13801" w:rsidRPr="008132A8">
              <w:rPr>
                <w:b/>
                <w:sz w:val="20"/>
                <w:szCs w:val="24"/>
              </w:rPr>
              <w:t xml:space="preserve"> </w:t>
            </w:r>
            <w:r w:rsidRPr="008132A8">
              <w:rPr>
                <w:sz w:val="20"/>
              </w:rPr>
              <w:t>solicitado será de uso en:</w:t>
            </w:r>
          </w:p>
          <w:p w:rsidR="00B208A9" w:rsidRPr="008132A8" w:rsidRDefault="00B208A9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C</w:t>
            </w:r>
            <w:r w:rsidR="00B13801" w:rsidRPr="008132A8">
              <w:rPr>
                <w:rFonts w:ascii="Arial" w:hAnsi="Arial" w:cs="Arial"/>
                <w:sz w:val="20"/>
              </w:rPr>
              <w:t>entro Quirúrgico</w:t>
            </w:r>
            <w:r w:rsidRPr="008132A8">
              <w:rPr>
                <w:rFonts w:ascii="Arial" w:hAnsi="Arial" w:cs="Arial"/>
                <w:sz w:val="20"/>
              </w:rPr>
              <w:t xml:space="preserve">            __</w:t>
            </w:r>
            <w:r w:rsidR="00B13801" w:rsidRPr="008132A8">
              <w:rPr>
                <w:rFonts w:ascii="Arial" w:hAnsi="Arial" w:cs="Arial"/>
                <w:sz w:val="20"/>
              </w:rPr>
              <w:t>sala de procedimientos</w:t>
            </w:r>
            <w:r w:rsidRPr="008132A8">
              <w:rPr>
                <w:rFonts w:ascii="Arial" w:hAnsi="Arial" w:cs="Arial"/>
                <w:sz w:val="20"/>
              </w:rPr>
              <w:t xml:space="preserve">       __Otros</w:t>
            </w:r>
            <w:r w:rsidR="00B13801" w:rsidRPr="008132A8">
              <w:rPr>
                <w:rFonts w:ascii="Arial" w:hAnsi="Arial" w:cs="Arial"/>
                <w:sz w:val="20"/>
              </w:rPr>
              <w:t xml:space="preserve"> (especificar)</w:t>
            </w:r>
          </w:p>
          <w:p w:rsidR="00B208A9" w:rsidRPr="008132A8" w:rsidRDefault="00B208A9" w:rsidP="00BD168F">
            <w:pPr>
              <w:rPr>
                <w:rFonts w:ascii="Arial" w:hAnsi="Arial" w:cs="Arial"/>
                <w:sz w:val="20"/>
              </w:rPr>
            </w:pPr>
          </w:p>
          <w:p w:rsidR="00B208A9" w:rsidRPr="008132A8" w:rsidRDefault="00B208A9" w:rsidP="00DD34F0">
            <w:pPr>
              <w:pStyle w:val="Prrafodelista"/>
              <w:numPr>
                <w:ilvl w:val="0"/>
                <w:numId w:val="33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B208A9" w:rsidRPr="008132A8" w:rsidRDefault="00B208A9" w:rsidP="00BD168F">
            <w:pPr>
              <w:pStyle w:val="Prrafodelista"/>
              <w:ind w:left="630"/>
              <w:rPr>
                <w:sz w:val="20"/>
                <w:lang w:val="es-ES"/>
              </w:rPr>
            </w:pPr>
          </w:p>
        </w:tc>
      </w:tr>
      <w:tr w:rsidR="00B208A9" w:rsidRPr="008132A8" w:rsidTr="00BD168F">
        <w:trPr>
          <w:trHeight w:val="231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DD34F0">
            <w:pPr>
              <w:pStyle w:val="Prrafodelista"/>
              <w:numPr>
                <w:ilvl w:val="0"/>
                <w:numId w:val="30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EVIDENCIA CIENTÍFICA DISPONIBLE</w:t>
            </w:r>
          </w:p>
        </w:tc>
      </w:tr>
      <w:tr w:rsidR="00B208A9" w:rsidRPr="008132A8" w:rsidTr="00BD168F">
        <w:trPr>
          <w:trHeight w:val="686"/>
        </w:trPr>
        <w:tc>
          <w:tcPr>
            <w:tcW w:w="9801" w:type="dxa"/>
            <w:gridSpan w:val="12"/>
            <w:vAlign w:val="center"/>
          </w:tcPr>
          <w:p w:rsidR="00B208A9" w:rsidRPr="008132A8" w:rsidRDefault="00B208A9" w:rsidP="00BD168F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berá sustentar la seguridad y eficacia </w:t>
            </w:r>
            <w:r w:rsidR="002D27C8" w:rsidRPr="008132A8">
              <w:rPr>
                <w:rFonts w:ascii="Arial" w:hAnsi="Arial" w:cs="Arial"/>
                <w:sz w:val="20"/>
              </w:rPr>
              <w:t>del nuevo</w:t>
            </w:r>
            <w:r w:rsidRPr="008132A8">
              <w:rPr>
                <w:rFonts w:ascii="Arial" w:hAnsi="Arial" w:cs="Arial"/>
                <w:sz w:val="20"/>
              </w:rPr>
              <w:t xml:space="preserve"> dispositivo médico o de la modificación solicitada, basándose en la mejor evidencia científica disponible y tomando en cuenta las características del contexto local respecto a la disponibilidad de recursos, valores y preferencias de la población atendida en ESSALUD, así como también la sostenibilidad de la Institución.    </w:t>
            </w:r>
          </w:p>
          <w:p w:rsidR="00B208A9" w:rsidRPr="008132A8" w:rsidRDefault="00B208A9" w:rsidP="00BD168F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  <w:p w:rsidR="00B208A9" w:rsidRPr="008132A8" w:rsidRDefault="00B208A9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208A9" w:rsidRPr="008132A8" w:rsidRDefault="00B208A9" w:rsidP="00B208A9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1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>En el caso que la solicitud sea efectuada por más de un profesional, consignar solamente el nombre de uno.</w:t>
      </w:r>
    </w:p>
    <w:p w:rsidR="00B208A9" w:rsidRPr="008132A8" w:rsidRDefault="00B208A9" w:rsidP="00B208A9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2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 xml:space="preserve">Llenar sólo en caso de exclusión o modificación. </w:t>
      </w:r>
    </w:p>
    <w:p w:rsidR="00B208A9" w:rsidRPr="008132A8" w:rsidRDefault="00B208A9" w:rsidP="00B208A9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B208A9" w:rsidRPr="008132A8" w:rsidRDefault="00B208A9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B208A9" w:rsidRPr="008132A8" w:rsidRDefault="00B208A9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B208A9" w:rsidRPr="008132A8" w:rsidRDefault="00B208A9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EA108D" w:rsidRPr="008132A8" w:rsidRDefault="00EA108D" w:rsidP="00B208A9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E030A6" w:rsidRPr="008132A8" w:rsidRDefault="00E030A6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C21145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</w:t>
      </w:r>
      <w:r w:rsidR="00694E8C" w:rsidRPr="008132A8">
        <w:rPr>
          <w:b/>
          <w:sz w:val="20"/>
        </w:rPr>
        <w:t>NEXO Nº 07</w:t>
      </w:r>
    </w:p>
    <w:p w:rsidR="00694E8C" w:rsidRPr="008132A8" w:rsidRDefault="00694E8C" w:rsidP="00694E8C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A108D" w:rsidRPr="008132A8" w:rsidRDefault="00EA108D" w:rsidP="00EA108D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970F57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 DEL  PETITORIO DE MOBILIARIO CLÍNICO </w:t>
      </w:r>
      <w:r w:rsidRPr="008132A8">
        <w:rPr>
          <w:rFonts w:ascii="Arial" w:hAnsi="Arial" w:cs="Arial"/>
          <w:b/>
          <w:sz w:val="20"/>
          <w:szCs w:val="24"/>
        </w:rPr>
        <w:fldChar w:fldCharType="begin"/>
      </w:r>
      <w:r w:rsidRPr="008132A8">
        <w:rPr>
          <w:sz w:val="20"/>
        </w:rPr>
        <w:instrText xml:space="preserve"> XE "</w:instrText>
      </w:r>
      <w:r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Pr="008132A8">
        <w:rPr>
          <w:sz w:val="20"/>
        </w:rPr>
        <w:instrText xml:space="preserve">" </w:instrText>
      </w:r>
      <w:r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694E8C" w:rsidRPr="008132A8" w:rsidRDefault="00694E8C" w:rsidP="00694E8C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"/>
        <w:gridCol w:w="1552"/>
        <w:gridCol w:w="7"/>
        <w:gridCol w:w="143"/>
        <w:gridCol w:w="1843"/>
        <w:gridCol w:w="1841"/>
        <w:gridCol w:w="285"/>
        <w:gridCol w:w="707"/>
        <w:gridCol w:w="286"/>
        <w:gridCol w:w="1134"/>
        <w:gridCol w:w="946"/>
        <w:gridCol w:w="37"/>
      </w:tblGrid>
      <w:tr w:rsidR="00A94F2F" w:rsidRPr="008132A8" w:rsidTr="00A94F2F">
        <w:trPr>
          <w:gridAfter w:val="1"/>
          <w:wAfter w:w="37" w:type="dxa"/>
          <w:trHeight w:val="361"/>
        </w:trPr>
        <w:tc>
          <w:tcPr>
            <w:tcW w:w="9764" w:type="dxa"/>
            <w:gridSpan w:val="11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A94F2F" w:rsidRPr="008132A8" w:rsidTr="00A94F2F">
        <w:trPr>
          <w:gridAfter w:val="1"/>
          <w:wAfter w:w="37" w:type="dxa"/>
          <w:trHeight w:val="1321"/>
        </w:trPr>
        <w:tc>
          <w:tcPr>
            <w:tcW w:w="9764" w:type="dxa"/>
            <w:gridSpan w:val="11"/>
            <w:vAlign w:val="center"/>
          </w:tcPr>
          <w:p w:rsidR="00694E8C" w:rsidRPr="008132A8" w:rsidRDefault="00694E8C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Fecha:       /         /</w:t>
            </w:r>
          </w:p>
          <w:p w:rsidR="00694E8C" w:rsidRPr="008132A8" w:rsidRDefault="00694E8C" w:rsidP="00DD34F0">
            <w:pPr>
              <w:pStyle w:val="Prrafodelista"/>
              <w:numPr>
                <w:ilvl w:val="0"/>
                <w:numId w:val="35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694E8C" w:rsidRPr="008132A8" w:rsidRDefault="00694E8C" w:rsidP="00DD34F0">
            <w:pPr>
              <w:pStyle w:val="Prrafodelista"/>
              <w:numPr>
                <w:ilvl w:val="0"/>
                <w:numId w:val="35"/>
              </w:numPr>
              <w:ind w:left="204" w:hanging="204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694E8C" w:rsidRPr="008132A8" w:rsidRDefault="00694E8C" w:rsidP="00BD168F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694E8C" w:rsidRPr="008132A8" w:rsidRDefault="00694E8C" w:rsidP="00BD168F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694E8C" w:rsidRPr="008132A8" w:rsidRDefault="00694E8C" w:rsidP="00BD168F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 Correo electrónico:</w:t>
            </w:r>
          </w:p>
        </w:tc>
      </w:tr>
      <w:tr w:rsidR="00694E8C" w:rsidRPr="008132A8" w:rsidTr="00BD168F">
        <w:trPr>
          <w:trHeight w:val="317"/>
        </w:trPr>
        <w:tc>
          <w:tcPr>
            <w:tcW w:w="9801" w:type="dxa"/>
            <w:gridSpan w:val="12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2722" w:type="dxa"/>
            <w:gridSpan w:val="4"/>
            <w:vAlign w:val="center"/>
          </w:tcPr>
          <w:p w:rsidR="00D76429" w:rsidRPr="008132A8" w:rsidRDefault="00D76429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510E79A" wp14:editId="5491FBED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5715</wp:posOffset>
                      </wp:positionV>
                      <wp:extent cx="263525" cy="179070"/>
                      <wp:effectExtent l="0" t="0" r="22225" b="11430"/>
                      <wp:wrapNone/>
                      <wp:docPr id="17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635A69" id="1 Rectángulo" o:spid="_x0000_s1026" style="position:absolute;margin-left:82.55pt;margin-top:.45pt;width:20.75pt;height:14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F65C4A" w:rsidRPr="008132A8">
              <w:rPr>
                <w:rFonts w:ascii="Arial" w:hAnsi="Arial" w:cs="Arial"/>
                <w:sz w:val="20"/>
              </w:rPr>
              <w:t>orporació</w:t>
            </w:r>
            <w:r w:rsidRPr="008132A8">
              <w:rPr>
                <w:rFonts w:ascii="Arial" w:hAnsi="Arial" w:cs="Arial"/>
                <w:sz w:val="20"/>
              </w:rPr>
              <w:t xml:space="preserve">n </w:t>
            </w:r>
          </w:p>
        </w:tc>
        <w:tc>
          <w:tcPr>
            <w:tcW w:w="1843" w:type="dxa"/>
            <w:vAlign w:val="center"/>
          </w:tcPr>
          <w:p w:rsidR="00D76429" w:rsidRPr="008132A8" w:rsidRDefault="00D76429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F7A8C09" wp14:editId="1B5B266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11430</wp:posOffset>
                      </wp:positionV>
                      <wp:extent cx="263525" cy="179070"/>
                      <wp:effectExtent l="0" t="0" r="22225" b="11430"/>
                      <wp:wrapNone/>
                      <wp:docPr id="17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661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A7A15C" id="1 Rectángulo" o:spid="_x0000_s1026" style="position:absolute;margin-left:51.1pt;margin-top:-.9pt;width:20.75pt;height:14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126" w:type="dxa"/>
            <w:gridSpan w:val="2"/>
            <w:vAlign w:val="center"/>
          </w:tcPr>
          <w:p w:rsidR="00D76429" w:rsidRPr="008132A8" w:rsidRDefault="00D76429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2DD6EC7" wp14:editId="53EF79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7620</wp:posOffset>
                      </wp:positionV>
                      <wp:extent cx="257810" cy="179070"/>
                      <wp:effectExtent l="0" t="0" r="27940" b="11430"/>
                      <wp:wrapNone/>
                      <wp:docPr id="17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493B29C" id="1 Rectángulo" o:spid="_x0000_s1026" style="position:absolute;margin-left:66.8pt;margin-top:.6pt;width:20.3pt;height:14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 xml:space="preserve">Modificación </w:t>
            </w:r>
          </w:p>
        </w:tc>
        <w:tc>
          <w:tcPr>
            <w:tcW w:w="3110" w:type="dxa"/>
            <w:gridSpan w:val="5"/>
            <w:vAlign w:val="center"/>
          </w:tcPr>
          <w:p w:rsidR="00D76429" w:rsidRPr="008132A8" w:rsidRDefault="00D76429" w:rsidP="00BD168F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694E8C" w:rsidRPr="008132A8" w:rsidTr="00BD168F">
        <w:trPr>
          <w:trHeight w:val="213"/>
        </w:trPr>
        <w:tc>
          <w:tcPr>
            <w:tcW w:w="9801" w:type="dxa"/>
            <w:gridSpan w:val="12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 xml:space="preserve">IDENTIFICACIÓN DEL </w:t>
            </w:r>
            <w:r w:rsidRPr="008132A8">
              <w:rPr>
                <w:b/>
                <w:sz w:val="20"/>
                <w:szCs w:val="24"/>
              </w:rPr>
              <w:t>MOBILIARIO CLÍNICO</w:t>
            </w:r>
          </w:p>
        </w:tc>
      </w:tr>
      <w:tr w:rsidR="00A94F2F" w:rsidRPr="008132A8" w:rsidTr="00A94F2F">
        <w:trPr>
          <w:trHeight w:val="558"/>
        </w:trPr>
        <w:tc>
          <w:tcPr>
            <w:tcW w:w="2572" w:type="dxa"/>
            <w:gridSpan w:val="2"/>
            <w:vAlign w:val="center"/>
          </w:tcPr>
          <w:p w:rsidR="00694E8C" w:rsidRPr="008132A8" w:rsidRDefault="00D76429" w:rsidP="00D7642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enominación</w:t>
            </w:r>
            <w:r w:rsidR="00694E8C"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93" w:type="dxa"/>
            <w:gridSpan w:val="3"/>
            <w:vAlign w:val="center"/>
          </w:tcPr>
          <w:p w:rsidR="00694E8C" w:rsidRPr="008132A8" w:rsidRDefault="00694E8C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694E8C" w:rsidRPr="008132A8" w:rsidRDefault="00694E8C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3"/>
            <w:vAlign w:val="center"/>
          </w:tcPr>
          <w:p w:rsidR="00694E8C" w:rsidRPr="008132A8" w:rsidRDefault="00694E8C" w:rsidP="00BD168F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694E8C" w:rsidRPr="008132A8" w:rsidRDefault="00694E8C" w:rsidP="00BD168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694E8C" w:rsidRPr="008132A8" w:rsidRDefault="00694E8C" w:rsidP="00BD168F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A94F2F" w:rsidRPr="008132A8" w:rsidTr="00A94F2F">
        <w:trPr>
          <w:trHeight w:val="314"/>
        </w:trPr>
        <w:tc>
          <w:tcPr>
            <w:tcW w:w="1020" w:type="dxa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A1EBB" w:rsidRPr="008132A8" w:rsidRDefault="00EA1EBB" w:rsidP="00BD168F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2833" w:type="dxa"/>
            <w:gridSpan w:val="3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A1EBB" w:rsidRPr="008132A8" w:rsidRDefault="00EA1EBB" w:rsidP="00BD168F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94F2F" w:rsidRPr="008132A8" w:rsidTr="00A94F2F">
        <w:trPr>
          <w:trHeight w:val="896"/>
        </w:trPr>
        <w:tc>
          <w:tcPr>
            <w:tcW w:w="2572" w:type="dxa"/>
            <w:gridSpan w:val="2"/>
            <w:vAlign w:val="center"/>
          </w:tcPr>
          <w:p w:rsidR="00694E8C" w:rsidRPr="008132A8" w:rsidRDefault="00694E8C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9" w:type="dxa"/>
            <w:gridSpan w:val="10"/>
            <w:vAlign w:val="center"/>
          </w:tcPr>
          <w:p w:rsidR="00694E8C" w:rsidRPr="008132A8" w:rsidRDefault="00694E8C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- </w:t>
            </w:r>
            <w:r w:rsidR="00EA1EBB" w:rsidRPr="008132A8">
              <w:rPr>
                <w:rFonts w:ascii="Arial" w:hAnsi="Arial" w:cs="Arial"/>
                <w:sz w:val="20"/>
              </w:rPr>
              <w:t>Material:</w:t>
            </w:r>
          </w:p>
          <w:p w:rsidR="00694E8C" w:rsidRPr="008132A8" w:rsidRDefault="00694E8C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694E8C" w:rsidRPr="008132A8" w:rsidRDefault="00694E8C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694E8C" w:rsidRPr="008132A8" w:rsidTr="00BD168F">
        <w:trPr>
          <w:trHeight w:val="231"/>
        </w:trPr>
        <w:tc>
          <w:tcPr>
            <w:tcW w:w="9801" w:type="dxa"/>
            <w:gridSpan w:val="12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</w:t>
            </w:r>
            <w:r w:rsidR="00090CBB" w:rsidRPr="008132A8">
              <w:rPr>
                <w:b/>
                <w:sz w:val="20"/>
              </w:rPr>
              <w:t xml:space="preserve">  O PROPUESTA DE MODIFICACIÓN</w:t>
            </w:r>
          </w:p>
        </w:tc>
      </w:tr>
      <w:tr w:rsidR="00694E8C" w:rsidRPr="008132A8" w:rsidTr="00BD168F">
        <w:trPr>
          <w:trHeight w:val="361"/>
        </w:trPr>
        <w:tc>
          <w:tcPr>
            <w:tcW w:w="9801" w:type="dxa"/>
            <w:gridSpan w:val="12"/>
            <w:vAlign w:val="center"/>
          </w:tcPr>
          <w:p w:rsidR="00694E8C" w:rsidRPr="008132A8" w:rsidRDefault="00EA1EBB" w:rsidP="00EA1EBB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18A9FE" wp14:editId="3E3E2CB9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-10795</wp:posOffset>
                      </wp:positionV>
                      <wp:extent cx="314325" cy="137160"/>
                      <wp:effectExtent l="0" t="0" r="28575" b="15240"/>
                      <wp:wrapNone/>
                      <wp:docPr id="180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E228B26" id="2 Rectángulo" o:spid="_x0000_s1026" style="position:absolute;margin-left:397.75pt;margin-top:-.85pt;width:24.75pt;height:10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467891" wp14:editId="148C37D5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1430</wp:posOffset>
                      </wp:positionV>
                      <wp:extent cx="314325" cy="115570"/>
                      <wp:effectExtent l="0" t="0" r="28575" b="17780"/>
                      <wp:wrapNone/>
                      <wp:docPr id="18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E13C3A" id="1 Rectángulo" o:spid="_x0000_s1026" style="position:absolute;margin-left:307.55pt;margin-top:.9pt;width:24.75pt;height:9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94E8C" w:rsidRPr="008132A8">
              <w:rPr>
                <w:sz w:val="20"/>
              </w:rPr>
              <w:t xml:space="preserve">Existe </w:t>
            </w:r>
            <w:r w:rsidRPr="008132A8">
              <w:rPr>
                <w:sz w:val="20"/>
              </w:rPr>
              <w:t xml:space="preserve">mobiliario clínico </w:t>
            </w:r>
            <w:r w:rsidR="00694E8C" w:rsidRPr="008132A8">
              <w:rPr>
                <w:sz w:val="20"/>
              </w:rPr>
              <w:t xml:space="preserve">alternativo en ESSALUD:          SI         </w:t>
            </w:r>
            <w:r w:rsidR="006D428C">
              <w:rPr>
                <w:sz w:val="20"/>
              </w:rPr>
              <w:t xml:space="preserve">                   </w:t>
            </w:r>
            <w:r w:rsidR="00694E8C" w:rsidRPr="008132A8">
              <w:rPr>
                <w:sz w:val="20"/>
              </w:rPr>
              <w:t xml:space="preserve">           NO</w:t>
            </w:r>
          </w:p>
        </w:tc>
      </w:tr>
      <w:tr w:rsidR="00A94F2F" w:rsidRPr="008132A8" w:rsidTr="00A94F2F">
        <w:trPr>
          <w:trHeight w:val="558"/>
        </w:trPr>
        <w:tc>
          <w:tcPr>
            <w:tcW w:w="2572" w:type="dxa"/>
            <w:gridSpan w:val="2"/>
            <w:vAlign w:val="center"/>
          </w:tcPr>
          <w:p w:rsidR="00EA1EBB" w:rsidRPr="008132A8" w:rsidRDefault="00D76429" w:rsidP="00D76429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enominación</w:t>
            </w:r>
            <w:r w:rsidR="00EA1EBB"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93" w:type="dxa"/>
            <w:gridSpan w:val="3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EA1EBB" w:rsidRPr="008132A8" w:rsidRDefault="00EA1EBB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3"/>
            <w:vAlign w:val="center"/>
          </w:tcPr>
          <w:p w:rsidR="00EA1EBB" w:rsidRPr="008132A8" w:rsidRDefault="00EA1EBB" w:rsidP="00BD168F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EA1EBB" w:rsidRPr="008132A8" w:rsidRDefault="00EA1EBB" w:rsidP="00BD168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EA1EBB" w:rsidRPr="008132A8" w:rsidRDefault="00EA1EBB" w:rsidP="00BD168F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A94F2F" w:rsidRPr="008132A8" w:rsidTr="00A94F2F">
        <w:trPr>
          <w:trHeight w:val="314"/>
        </w:trPr>
        <w:tc>
          <w:tcPr>
            <w:tcW w:w="1020" w:type="dxa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A1EBB" w:rsidRPr="008132A8" w:rsidRDefault="00EA1EBB" w:rsidP="00BD168F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2833" w:type="dxa"/>
            <w:gridSpan w:val="3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A1EBB" w:rsidRPr="008132A8" w:rsidRDefault="00EA1EBB" w:rsidP="00BD168F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94F2F" w:rsidRPr="008132A8" w:rsidTr="00A94F2F">
        <w:trPr>
          <w:trHeight w:val="896"/>
        </w:trPr>
        <w:tc>
          <w:tcPr>
            <w:tcW w:w="2572" w:type="dxa"/>
            <w:gridSpan w:val="2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9" w:type="dxa"/>
            <w:gridSpan w:val="10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 Material:</w:t>
            </w:r>
          </w:p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694E8C" w:rsidRPr="008132A8" w:rsidTr="00BD168F">
        <w:trPr>
          <w:trHeight w:val="231"/>
        </w:trPr>
        <w:tc>
          <w:tcPr>
            <w:tcW w:w="9801" w:type="dxa"/>
            <w:gridSpan w:val="12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EA1EBB" w:rsidRPr="008132A8" w:rsidTr="00BD168F">
        <w:trPr>
          <w:trHeight w:val="686"/>
        </w:trPr>
        <w:tc>
          <w:tcPr>
            <w:tcW w:w="9801" w:type="dxa"/>
            <w:gridSpan w:val="12"/>
            <w:vAlign w:val="center"/>
          </w:tcPr>
          <w:p w:rsidR="00EA1EBB" w:rsidRPr="008132A8" w:rsidRDefault="00EA1EBB" w:rsidP="00BD168F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scribir cuantitativamente y cualitativamente el motivo de la solicitud, demanda insatisfecha, población objetivo, </w:t>
            </w:r>
            <w:proofErr w:type="spellStart"/>
            <w:r w:rsidRPr="008132A8">
              <w:rPr>
                <w:rFonts w:ascii="Arial" w:hAnsi="Arial" w:cs="Arial"/>
                <w:sz w:val="20"/>
              </w:rPr>
              <w:t>etc</w:t>
            </w:r>
            <w:proofErr w:type="spellEnd"/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94E8C" w:rsidRPr="008132A8" w:rsidTr="00BD168F">
        <w:trPr>
          <w:trHeight w:val="231"/>
        </w:trPr>
        <w:tc>
          <w:tcPr>
            <w:tcW w:w="9801" w:type="dxa"/>
            <w:gridSpan w:val="12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4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JUSTIFICACIÓN DE LA SOLICITUD</w:t>
            </w:r>
          </w:p>
        </w:tc>
      </w:tr>
      <w:tr w:rsidR="00694E8C" w:rsidRPr="008132A8" w:rsidTr="00BD168F">
        <w:trPr>
          <w:trHeight w:val="686"/>
        </w:trPr>
        <w:tc>
          <w:tcPr>
            <w:tcW w:w="9801" w:type="dxa"/>
            <w:gridSpan w:val="12"/>
            <w:vAlign w:val="center"/>
          </w:tcPr>
          <w:p w:rsidR="00694E8C" w:rsidRPr="008132A8" w:rsidRDefault="00694E8C" w:rsidP="00DD34F0">
            <w:pPr>
              <w:pStyle w:val="Prrafodelista"/>
              <w:numPr>
                <w:ilvl w:val="0"/>
                <w:numId w:val="36"/>
              </w:numPr>
              <w:ind w:left="630"/>
              <w:jc w:val="left"/>
              <w:rPr>
                <w:sz w:val="20"/>
              </w:rPr>
            </w:pPr>
          </w:p>
          <w:tbl>
            <w:tblPr>
              <w:tblStyle w:val="Tablaconcuadrcula"/>
              <w:tblW w:w="7370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2410"/>
            </w:tblGrid>
            <w:tr w:rsidR="0095426C" w:rsidRPr="008132A8" w:rsidTr="0095426C">
              <w:trPr>
                <w:trHeight w:val="464"/>
              </w:trPr>
              <w:tc>
                <w:tcPr>
                  <w:tcW w:w="4960" w:type="dxa"/>
                  <w:vAlign w:val="center"/>
                </w:tcPr>
                <w:p w:rsidR="0095426C" w:rsidRPr="008132A8" w:rsidRDefault="0095426C" w:rsidP="00BD168F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2410" w:type="dxa"/>
                  <w:vAlign w:val="center"/>
                </w:tcPr>
                <w:p w:rsidR="0095426C" w:rsidRPr="008132A8" w:rsidRDefault="0095426C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</w:tr>
            <w:tr w:rsidR="0095426C" w:rsidRPr="008132A8" w:rsidTr="0095426C">
              <w:trPr>
                <w:trHeight w:val="464"/>
              </w:trPr>
              <w:tc>
                <w:tcPr>
                  <w:tcW w:w="4960" w:type="dxa"/>
                </w:tcPr>
                <w:p w:rsidR="0095426C" w:rsidRPr="008132A8" w:rsidRDefault="0095426C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:rsidR="0095426C" w:rsidRPr="008132A8" w:rsidRDefault="0095426C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95426C" w:rsidRPr="008132A8" w:rsidTr="0095426C">
              <w:trPr>
                <w:trHeight w:val="464"/>
              </w:trPr>
              <w:tc>
                <w:tcPr>
                  <w:tcW w:w="4960" w:type="dxa"/>
                </w:tcPr>
                <w:p w:rsidR="0095426C" w:rsidRPr="008132A8" w:rsidRDefault="0095426C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:rsidR="0095426C" w:rsidRPr="008132A8" w:rsidRDefault="0095426C" w:rsidP="00BD168F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694E8C" w:rsidRPr="008132A8" w:rsidRDefault="00694E8C" w:rsidP="00BD168F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694E8C" w:rsidRPr="008132A8" w:rsidRDefault="00694E8C" w:rsidP="00DD34F0">
            <w:pPr>
              <w:pStyle w:val="Prrafodelista"/>
              <w:numPr>
                <w:ilvl w:val="0"/>
                <w:numId w:val="3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</w:t>
            </w:r>
            <w:r w:rsidR="00EA1EBB" w:rsidRPr="008132A8">
              <w:rPr>
                <w:sz w:val="20"/>
              </w:rPr>
              <w:t>mobiliario clínico</w:t>
            </w:r>
            <w:r w:rsidRPr="008132A8">
              <w:rPr>
                <w:sz w:val="20"/>
              </w:rPr>
              <w:t xml:space="preserve"> solicitado se encuentra dentro de alguna guía/protocolo de uso institucional:</w:t>
            </w:r>
          </w:p>
          <w:p w:rsidR="00694E8C" w:rsidRPr="008132A8" w:rsidRDefault="00694E8C" w:rsidP="00BD168F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     </w:t>
            </w:r>
            <w:proofErr w:type="gramStart"/>
            <w:r w:rsidRPr="008132A8">
              <w:rPr>
                <w:sz w:val="20"/>
              </w:rPr>
              <w:t xml:space="preserve">  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5F0A4B" w:rsidRPr="008132A8" w:rsidRDefault="005F0A4B" w:rsidP="00BD168F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5F0A4B" w:rsidRPr="008132A8" w:rsidRDefault="005F0A4B" w:rsidP="00BD168F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E030A6" w:rsidRDefault="00E030A6" w:rsidP="00BD168F">
            <w:pPr>
              <w:pStyle w:val="Prrafodelista"/>
              <w:ind w:left="630"/>
              <w:rPr>
                <w:sz w:val="20"/>
              </w:rPr>
            </w:pPr>
          </w:p>
          <w:p w:rsidR="007B6C58" w:rsidRPr="008132A8" w:rsidRDefault="007B6C58" w:rsidP="00BD168F">
            <w:pPr>
              <w:pStyle w:val="Prrafodelista"/>
              <w:ind w:left="630"/>
              <w:rPr>
                <w:sz w:val="20"/>
              </w:rPr>
            </w:pPr>
          </w:p>
          <w:p w:rsidR="00694E8C" w:rsidRPr="008132A8" w:rsidRDefault="00694E8C" w:rsidP="00DD34F0">
            <w:pPr>
              <w:pStyle w:val="Prrafodelista"/>
              <w:numPr>
                <w:ilvl w:val="0"/>
                <w:numId w:val="3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694E8C" w:rsidRPr="008132A8" w:rsidRDefault="00694E8C" w:rsidP="00BD168F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694E8C" w:rsidRDefault="00694E8C" w:rsidP="00BD168F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6D428C" w:rsidRPr="008132A8" w:rsidRDefault="006D428C" w:rsidP="00BD168F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694E8C" w:rsidRPr="008132A8" w:rsidRDefault="00694E8C" w:rsidP="00DD34F0">
            <w:pPr>
              <w:pStyle w:val="Prrafodelista"/>
              <w:numPr>
                <w:ilvl w:val="0"/>
                <w:numId w:val="3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El m</w:t>
            </w:r>
            <w:r w:rsidR="00D76429" w:rsidRPr="008132A8">
              <w:rPr>
                <w:sz w:val="20"/>
              </w:rPr>
              <w:t>obiliario clínico</w:t>
            </w:r>
            <w:r w:rsidRPr="008132A8">
              <w:rPr>
                <w:sz w:val="20"/>
              </w:rPr>
              <w:t xml:space="preserve"> solicitado será de uso en:</w:t>
            </w:r>
          </w:p>
          <w:p w:rsidR="00694E8C" w:rsidRPr="008132A8" w:rsidRDefault="00694E8C" w:rsidP="00BD168F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Consulta Externa            __Hospitalización            __Emergencia/Urgencia       __Otros</w:t>
            </w:r>
          </w:p>
          <w:p w:rsidR="00694E8C" w:rsidRPr="008132A8" w:rsidRDefault="00694E8C" w:rsidP="00BD168F">
            <w:pPr>
              <w:rPr>
                <w:rFonts w:ascii="Arial" w:hAnsi="Arial" w:cs="Arial"/>
                <w:sz w:val="20"/>
              </w:rPr>
            </w:pPr>
          </w:p>
          <w:p w:rsidR="00694E8C" w:rsidRPr="008132A8" w:rsidRDefault="00694E8C" w:rsidP="00DD34F0">
            <w:pPr>
              <w:pStyle w:val="Prrafodelista"/>
              <w:numPr>
                <w:ilvl w:val="0"/>
                <w:numId w:val="36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694E8C" w:rsidRPr="008132A8" w:rsidRDefault="00694E8C" w:rsidP="00BD168F">
            <w:pPr>
              <w:pStyle w:val="Prrafodelista"/>
              <w:ind w:left="630"/>
              <w:rPr>
                <w:sz w:val="20"/>
                <w:lang w:val="es-ES"/>
              </w:rPr>
            </w:pPr>
          </w:p>
        </w:tc>
      </w:tr>
    </w:tbl>
    <w:p w:rsidR="00694E8C" w:rsidRPr="008132A8" w:rsidRDefault="00694E8C" w:rsidP="00694E8C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lastRenderedPageBreak/>
        <w:t>(1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>En el caso que la solicitud sea efectuada por más de un profesional, consignar solamente el nombre de uno.</w:t>
      </w:r>
    </w:p>
    <w:p w:rsidR="00694E8C" w:rsidRPr="008132A8" w:rsidRDefault="00694E8C" w:rsidP="00694E8C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2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 xml:space="preserve">Llenar sólo en caso de exclusión o modificación. </w:t>
      </w:r>
    </w:p>
    <w:p w:rsidR="00694E8C" w:rsidRPr="008132A8" w:rsidRDefault="00694E8C" w:rsidP="00694E8C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694E8C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94E8C" w:rsidRPr="008132A8" w:rsidRDefault="00694E8C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090CBB" w:rsidRPr="008132A8" w:rsidRDefault="00090CBB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70F25" w:rsidRPr="008132A8" w:rsidRDefault="00770F2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7437B3" w:rsidRPr="008132A8" w:rsidRDefault="007437B3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</w:p>
    <w:p w:rsidR="006D428C" w:rsidRDefault="006D428C">
      <w:pPr>
        <w:rPr>
          <w:rFonts w:ascii="Arial" w:hAnsi="Arial" w:cs="Arial"/>
          <w:b/>
          <w:sz w:val="20"/>
        </w:rPr>
      </w:pPr>
    </w:p>
    <w:p w:rsidR="00EC537F" w:rsidRPr="008132A8" w:rsidRDefault="00C21145" w:rsidP="00EC537F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</w:t>
      </w:r>
      <w:r w:rsidR="00EC537F" w:rsidRPr="008132A8">
        <w:rPr>
          <w:b/>
          <w:sz w:val="20"/>
        </w:rPr>
        <w:t>NEXO Nº 0</w:t>
      </w:r>
      <w:r w:rsidR="00090CBB" w:rsidRPr="008132A8">
        <w:rPr>
          <w:b/>
          <w:sz w:val="20"/>
        </w:rPr>
        <w:t>8</w:t>
      </w:r>
    </w:p>
    <w:p w:rsidR="00AD5279" w:rsidRPr="008132A8" w:rsidRDefault="00AD5279" w:rsidP="00EC537F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DA4254" w:rsidRPr="008132A8" w:rsidRDefault="00EA108D" w:rsidP="00DA425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970F57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</w:t>
      </w:r>
      <w:r w:rsidR="00E030A6" w:rsidRPr="008132A8">
        <w:rPr>
          <w:rFonts w:ascii="Arial" w:hAnsi="Arial" w:cs="Arial"/>
          <w:b/>
          <w:sz w:val="20"/>
          <w:szCs w:val="24"/>
        </w:rPr>
        <w:t xml:space="preserve"> </w:t>
      </w:r>
      <w:r w:rsidRPr="008132A8">
        <w:rPr>
          <w:rFonts w:ascii="Arial" w:hAnsi="Arial" w:cs="Arial"/>
          <w:b/>
          <w:sz w:val="20"/>
          <w:szCs w:val="24"/>
        </w:rPr>
        <w:t>DE LOS   PETITORIOS DE E</w:t>
      </w:r>
      <w:r w:rsidR="00AD5279" w:rsidRPr="008132A8">
        <w:rPr>
          <w:rFonts w:ascii="Arial" w:hAnsi="Arial" w:cs="Arial"/>
          <w:b/>
          <w:sz w:val="20"/>
        </w:rPr>
        <w:t>QUIPAMIENTO BIOMÉDICO</w:t>
      </w:r>
      <w:r w:rsidR="006605EB" w:rsidRPr="008132A8">
        <w:rPr>
          <w:rFonts w:ascii="Arial" w:hAnsi="Arial" w:cs="Arial"/>
          <w:b/>
          <w:sz w:val="20"/>
        </w:rPr>
        <w:t xml:space="preserve"> Y </w:t>
      </w:r>
      <w:r w:rsidRPr="008132A8">
        <w:rPr>
          <w:rFonts w:ascii="Arial" w:hAnsi="Arial" w:cs="Arial"/>
          <w:b/>
          <w:sz w:val="20"/>
        </w:rPr>
        <w:t xml:space="preserve">EQUIPAMIENTO </w:t>
      </w:r>
      <w:r w:rsidR="006605EB" w:rsidRPr="008132A8">
        <w:rPr>
          <w:rFonts w:ascii="Arial" w:hAnsi="Arial" w:cs="Arial"/>
          <w:b/>
          <w:sz w:val="20"/>
        </w:rPr>
        <w:t>COMPLEMENTARIO</w:t>
      </w:r>
      <w:r w:rsidR="00EC537F" w:rsidRPr="008132A8">
        <w:rPr>
          <w:rFonts w:ascii="Arial" w:hAnsi="Arial" w:cs="Arial"/>
          <w:b/>
          <w:sz w:val="20"/>
          <w:szCs w:val="24"/>
        </w:rPr>
        <w:t xml:space="preserve"> </w:t>
      </w:r>
      <w:r w:rsidR="00DA4254" w:rsidRPr="008132A8">
        <w:rPr>
          <w:rFonts w:ascii="Arial" w:hAnsi="Arial" w:cs="Arial"/>
          <w:b/>
          <w:sz w:val="20"/>
          <w:szCs w:val="24"/>
        </w:rPr>
        <w:fldChar w:fldCharType="begin"/>
      </w:r>
      <w:r w:rsidR="00DA4254" w:rsidRPr="008132A8">
        <w:rPr>
          <w:sz w:val="20"/>
        </w:rPr>
        <w:instrText xml:space="preserve"> XE "</w:instrText>
      </w:r>
      <w:r w:rsidR="00DA4254"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="00DA4254" w:rsidRPr="008132A8">
        <w:rPr>
          <w:sz w:val="20"/>
        </w:rPr>
        <w:instrText xml:space="preserve">" </w:instrText>
      </w:r>
      <w:r w:rsidR="00DA4254"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EC537F" w:rsidRPr="008132A8" w:rsidRDefault="00EC537F" w:rsidP="00DA4254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4"/>
        <w:gridCol w:w="533"/>
        <w:gridCol w:w="1275"/>
        <w:gridCol w:w="426"/>
        <w:gridCol w:w="1134"/>
        <w:gridCol w:w="1417"/>
        <w:gridCol w:w="1276"/>
        <w:gridCol w:w="1417"/>
        <w:gridCol w:w="1389"/>
        <w:gridCol w:w="20"/>
      </w:tblGrid>
      <w:tr w:rsidR="00EC537F" w:rsidRPr="008132A8" w:rsidTr="00FA7776">
        <w:trPr>
          <w:gridAfter w:val="1"/>
          <w:wAfter w:w="20" w:type="dxa"/>
          <w:trHeight w:val="361"/>
        </w:trPr>
        <w:tc>
          <w:tcPr>
            <w:tcW w:w="9781" w:type="dxa"/>
            <w:gridSpan w:val="9"/>
          </w:tcPr>
          <w:p w:rsidR="00EC537F" w:rsidRPr="008132A8" w:rsidRDefault="00EC537F" w:rsidP="00DD34F0">
            <w:pPr>
              <w:pStyle w:val="Prrafodelista"/>
              <w:numPr>
                <w:ilvl w:val="0"/>
                <w:numId w:val="9"/>
              </w:numPr>
              <w:ind w:left="204" w:hanging="28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EC537F" w:rsidRPr="008132A8" w:rsidTr="00FA7776">
        <w:trPr>
          <w:gridAfter w:val="1"/>
          <w:wAfter w:w="20" w:type="dxa"/>
          <w:trHeight w:val="1321"/>
        </w:trPr>
        <w:tc>
          <w:tcPr>
            <w:tcW w:w="9781" w:type="dxa"/>
            <w:gridSpan w:val="9"/>
          </w:tcPr>
          <w:p w:rsidR="005529F2" w:rsidRPr="008132A8" w:rsidRDefault="00EC537F" w:rsidP="005529F2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Fecha:       /         </w:t>
            </w:r>
            <w:r w:rsidR="005529F2" w:rsidRPr="008132A8">
              <w:rPr>
                <w:rFonts w:ascii="Arial" w:hAnsi="Arial" w:cs="Arial"/>
                <w:sz w:val="20"/>
              </w:rPr>
              <w:t>/</w:t>
            </w:r>
          </w:p>
          <w:p w:rsidR="00EC537F" w:rsidRPr="008132A8" w:rsidRDefault="00EC537F" w:rsidP="00DD34F0">
            <w:pPr>
              <w:pStyle w:val="Prrafodelista"/>
              <w:numPr>
                <w:ilvl w:val="0"/>
                <w:numId w:val="37"/>
              </w:numPr>
              <w:ind w:left="203" w:hanging="203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EC537F" w:rsidRPr="008132A8" w:rsidRDefault="00EC537F" w:rsidP="00DD34F0">
            <w:pPr>
              <w:pStyle w:val="Prrafodelista"/>
              <w:numPr>
                <w:ilvl w:val="0"/>
                <w:numId w:val="37"/>
              </w:numPr>
              <w:ind w:left="203" w:hanging="203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EC537F" w:rsidRPr="008132A8" w:rsidRDefault="00EC537F" w:rsidP="00FA7776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EC537F" w:rsidRPr="008132A8" w:rsidRDefault="00EC537F" w:rsidP="00FA7776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EC537F" w:rsidRPr="008132A8" w:rsidRDefault="00EC537F" w:rsidP="00FA7776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 Correo electrónico:</w:t>
            </w:r>
          </w:p>
        </w:tc>
      </w:tr>
      <w:tr w:rsidR="00EC537F" w:rsidRPr="008132A8" w:rsidTr="00FA7776">
        <w:trPr>
          <w:trHeight w:val="317"/>
        </w:trPr>
        <w:tc>
          <w:tcPr>
            <w:tcW w:w="9801" w:type="dxa"/>
            <w:gridSpan w:val="10"/>
            <w:vAlign w:val="center"/>
          </w:tcPr>
          <w:p w:rsidR="00EC537F" w:rsidRPr="008132A8" w:rsidRDefault="00EC537F" w:rsidP="00DD34F0">
            <w:pPr>
              <w:pStyle w:val="Prrafodelista"/>
              <w:numPr>
                <w:ilvl w:val="0"/>
                <w:numId w:val="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EC537F" w:rsidRPr="008132A8" w:rsidTr="003A3B6A">
        <w:trPr>
          <w:trHeight w:val="558"/>
        </w:trPr>
        <w:tc>
          <w:tcPr>
            <w:tcW w:w="3148" w:type="dxa"/>
            <w:gridSpan w:val="4"/>
            <w:vAlign w:val="center"/>
          </w:tcPr>
          <w:p w:rsidR="00EC537F" w:rsidRPr="008132A8" w:rsidRDefault="00EC537F" w:rsidP="00FA7776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46A23F" wp14:editId="4ACB29B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-42545</wp:posOffset>
                      </wp:positionV>
                      <wp:extent cx="314325" cy="179070"/>
                      <wp:effectExtent l="0" t="0" r="28575" b="11430"/>
                      <wp:wrapNone/>
                      <wp:docPr id="8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79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6A19AE" id="1 Rectángulo" o:spid="_x0000_s1026" style="position:absolute;margin-left:74.85pt;margin-top:-3.35pt;width:24.75pt;height:1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F65C4A" w:rsidRPr="008132A8">
              <w:rPr>
                <w:rFonts w:ascii="Arial" w:hAnsi="Arial" w:cs="Arial"/>
                <w:sz w:val="20"/>
              </w:rPr>
              <w:t>Incorporación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7" w:type="dxa"/>
            <w:gridSpan w:val="3"/>
            <w:vAlign w:val="center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0D5C93" wp14:editId="6EA56B9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35</wp:posOffset>
                      </wp:positionV>
                      <wp:extent cx="314325" cy="179070"/>
                      <wp:effectExtent l="0" t="0" r="28575" b="11430"/>
                      <wp:wrapNone/>
                      <wp:docPr id="8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79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E64A62D" id="1 Rectángulo" o:spid="_x0000_s1026" style="position:absolute;margin-left:95.4pt;margin-top:.05pt;width:24.75pt;height:14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2826" w:type="dxa"/>
            <w:gridSpan w:val="3"/>
            <w:vAlign w:val="center"/>
          </w:tcPr>
          <w:p w:rsidR="00EC537F" w:rsidRPr="008132A8" w:rsidRDefault="00EC537F" w:rsidP="00FA7776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1D40D1" wp14:editId="0C4C7E5A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-22225</wp:posOffset>
                      </wp:positionV>
                      <wp:extent cx="314325" cy="179070"/>
                      <wp:effectExtent l="0" t="0" r="28575" b="11430"/>
                      <wp:wrapNone/>
                      <wp:docPr id="8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79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B06716" id="1 Rectángulo" o:spid="_x0000_s1026" style="position:absolute;margin-left:95.9pt;margin-top:-1.75pt;width:24.75pt;height:1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Modificación</w:t>
            </w:r>
          </w:p>
        </w:tc>
      </w:tr>
      <w:tr w:rsidR="00EC537F" w:rsidRPr="008132A8" w:rsidTr="00FA7776">
        <w:trPr>
          <w:trHeight w:val="213"/>
        </w:trPr>
        <w:tc>
          <w:tcPr>
            <w:tcW w:w="9801" w:type="dxa"/>
            <w:gridSpan w:val="10"/>
            <w:vAlign w:val="center"/>
          </w:tcPr>
          <w:p w:rsidR="00EC537F" w:rsidRPr="008132A8" w:rsidRDefault="00EC537F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DENTIFICACIÓN DEL EQUIPO BIOMÉDICO</w:t>
            </w:r>
          </w:p>
        </w:tc>
      </w:tr>
      <w:tr w:rsidR="00EC537F" w:rsidRPr="008132A8" w:rsidTr="00AD5279">
        <w:trPr>
          <w:trHeight w:val="558"/>
        </w:trPr>
        <w:tc>
          <w:tcPr>
            <w:tcW w:w="2722" w:type="dxa"/>
            <w:gridSpan w:val="3"/>
            <w:vAlign w:val="center"/>
          </w:tcPr>
          <w:p w:rsidR="00EC537F" w:rsidRPr="008132A8" w:rsidRDefault="00EC537F" w:rsidP="00FA7776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4253" w:type="dxa"/>
            <w:gridSpan w:val="4"/>
            <w:vAlign w:val="center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C537F" w:rsidRPr="008132A8" w:rsidRDefault="00D62F52" w:rsidP="00FA7776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1409" w:type="dxa"/>
            <w:gridSpan w:val="2"/>
            <w:vAlign w:val="center"/>
          </w:tcPr>
          <w:p w:rsidR="00EC537F" w:rsidRPr="008132A8" w:rsidRDefault="00EC537F" w:rsidP="00FA7776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EC537F" w:rsidRPr="008132A8" w:rsidTr="00AD5279">
        <w:trPr>
          <w:trHeight w:val="314"/>
        </w:trPr>
        <w:tc>
          <w:tcPr>
            <w:tcW w:w="914" w:type="dxa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3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1276" w:type="dxa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de la tecnología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09" w:type="dxa"/>
            <w:gridSpan w:val="2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537F" w:rsidRPr="008132A8" w:rsidTr="003A3B6A">
        <w:trPr>
          <w:trHeight w:val="896"/>
        </w:trPr>
        <w:tc>
          <w:tcPr>
            <w:tcW w:w="2722" w:type="dxa"/>
            <w:gridSpan w:val="3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079" w:type="dxa"/>
            <w:gridSpan w:val="7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</w:tc>
      </w:tr>
      <w:tr w:rsidR="00EC537F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EC537F" w:rsidRPr="008132A8" w:rsidRDefault="0019203C" w:rsidP="00DD34F0">
            <w:pPr>
              <w:pStyle w:val="Prrafodelista"/>
              <w:numPr>
                <w:ilvl w:val="0"/>
                <w:numId w:val="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 xml:space="preserve">EQUIPO BIOMÉDICO </w:t>
            </w:r>
            <w:r w:rsidR="00EC537F" w:rsidRPr="008132A8">
              <w:rPr>
                <w:b/>
                <w:sz w:val="20"/>
              </w:rPr>
              <w:t>ALTERNATIVO EN EL PETITORIO DE ESSALUD</w:t>
            </w:r>
            <w:r w:rsidR="00090CBB" w:rsidRPr="008132A8">
              <w:rPr>
                <w:b/>
                <w:sz w:val="20"/>
              </w:rPr>
              <w:t xml:space="preserve"> O PROPUESTA DE MODIFICACIÓN</w:t>
            </w:r>
          </w:p>
        </w:tc>
      </w:tr>
      <w:tr w:rsidR="00EC537F" w:rsidRPr="008132A8" w:rsidTr="00FA7776">
        <w:trPr>
          <w:trHeight w:val="361"/>
        </w:trPr>
        <w:tc>
          <w:tcPr>
            <w:tcW w:w="9801" w:type="dxa"/>
            <w:gridSpan w:val="10"/>
            <w:vAlign w:val="center"/>
          </w:tcPr>
          <w:p w:rsidR="00EC537F" w:rsidRPr="008132A8" w:rsidRDefault="00EC537F" w:rsidP="0019203C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97EFCD" wp14:editId="78D772A5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5715</wp:posOffset>
                      </wp:positionV>
                      <wp:extent cx="314325" cy="137160"/>
                      <wp:effectExtent l="0" t="0" r="28575" b="15240"/>
                      <wp:wrapNone/>
                      <wp:docPr id="97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1703F0" id="2 Rectángulo" o:spid="_x0000_s1026" style="position:absolute;margin-left:421.45pt;margin-top:-.45pt;width:24.75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5628C9" wp14:editId="1067A92C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510</wp:posOffset>
                      </wp:positionV>
                      <wp:extent cx="314325" cy="115570"/>
                      <wp:effectExtent l="0" t="0" r="28575" b="17780"/>
                      <wp:wrapNone/>
                      <wp:docPr id="9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A6AA2DC" id="1 Rectángulo" o:spid="_x0000_s1026" style="position:absolute;margin-left:341.3pt;margin-top:1.3pt;width:24.75pt;height: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xisten </w:t>
            </w:r>
            <w:r w:rsidR="0019203C" w:rsidRPr="008132A8">
              <w:rPr>
                <w:sz w:val="20"/>
              </w:rPr>
              <w:t xml:space="preserve">equipos biomédicos </w:t>
            </w:r>
            <w:r w:rsidR="005529F2" w:rsidRPr="008132A8">
              <w:rPr>
                <w:sz w:val="20"/>
              </w:rPr>
              <w:t>alternativos</w:t>
            </w:r>
            <w:r w:rsidRPr="008132A8">
              <w:rPr>
                <w:sz w:val="20"/>
              </w:rPr>
              <w:t xml:space="preserve"> en ESSALUD:          SI      </w:t>
            </w:r>
            <w:r w:rsidR="006D428C">
              <w:rPr>
                <w:sz w:val="20"/>
              </w:rPr>
              <w:t xml:space="preserve">                </w:t>
            </w:r>
            <w:r w:rsidRPr="008132A8">
              <w:rPr>
                <w:sz w:val="20"/>
              </w:rPr>
              <w:t xml:space="preserve">              NO</w:t>
            </w:r>
          </w:p>
        </w:tc>
      </w:tr>
      <w:tr w:rsidR="00EC537F" w:rsidRPr="008132A8" w:rsidTr="00AD5279">
        <w:trPr>
          <w:trHeight w:val="558"/>
        </w:trPr>
        <w:tc>
          <w:tcPr>
            <w:tcW w:w="2722" w:type="dxa"/>
            <w:gridSpan w:val="3"/>
            <w:vAlign w:val="center"/>
          </w:tcPr>
          <w:p w:rsidR="00EC537F" w:rsidRPr="008132A8" w:rsidRDefault="00EC537F" w:rsidP="00FA7776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nominación Nacional o Internacional </w:t>
            </w:r>
          </w:p>
        </w:tc>
        <w:tc>
          <w:tcPr>
            <w:tcW w:w="4253" w:type="dxa"/>
            <w:gridSpan w:val="4"/>
            <w:vAlign w:val="center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C537F" w:rsidRPr="008132A8" w:rsidRDefault="00D62F52" w:rsidP="00FA7776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1409" w:type="dxa"/>
            <w:gridSpan w:val="2"/>
            <w:vAlign w:val="center"/>
          </w:tcPr>
          <w:p w:rsidR="00EC537F" w:rsidRPr="008132A8" w:rsidRDefault="00EC537F" w:rsidP="00FA7776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EC537F" w:rsidRPr="008132A8" w:rsidTr="00AD5279">
        <w:trPr>
          <w:trHeight w:val="314"/>
        </w:trPr>
        <w:tc>
          <w:tcPr>
            <w:tcW w:w="914" w:type="dxa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</w:p>
        </w:tc>
        <w:tc>
          <w:tcPr>
            <w:tcW w:w="1808" w:type="dxa"/>
            <w:gridSpan w:val="2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3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1276" w:type="dxa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de la tecnología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09" w:type="dxa"/>
            <w:gridSpan w:val="2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537F" w:rsidRPr="008132A8" w:rsidTr="003A3B6A">
        <w:trPr>
          <w:trHeight w:val="896"/>
        </w:trPr>
        <w:tc>
          <w:tcPr>
            <w:tcW w:w="2722" w:type="dxa"/>
            <w:gridSpan w:val="3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  <w:r w:rsidR="00563CCC"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79" w:type="dxa"/>
            <w:gridSpan w:val="7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EC537F" w:rsidRDefault="00AD5279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6D428C" w:rsidRDefault="006D428C" w:rsidP="00FA7776">
            <w:pPr>
              <w:jc w:val="both"/>
              <w:rPr>
                <w:rFonts w:ascii="Arial" w:hAnsi="Arial" w:cs="Arial"/>
                <w:sz w:val="20"/>
              </w:rPr>
            </w:pPr>
          </w:p>
          <w:p w:rsidR="006D428C" w:rsidRPr="008132A8" w:rsidRDefault="006D428C" w:rsidP="00FA777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537F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EC537F" w:rsidRPr="008132A8" w:rsidRDefault="00EC537F" w:rsidP="00DD34F0">
            <w:pPr>
              <w:pStyle w:val="Prrafodelista"/>
              <w:numPr>
                <w:ilvl w:val="0"/>
                <w:numId w:val="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19203C" w:rsidRPr="008132A8" w:rsidTr="00FA7776">
        <w:trPr>
          <w:trHeight w:val="686"/>
        </w:trPr>
        <w:tc>
          <w:tcPr>
            <w:tcW w:w="9801" w:type="dxa"/>
            <w:gridSpan w:val="10"/>
            <w:vAlign w:val="center"/>
          </w:tcPr>
          <w:p w:rsidR="00EC537F" w:rsidRPr="008132A8" w:rsidRDefault="00EC537F" w:rsidP="00FA7776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Marcar el caso que corresponda</w:t>
            </w:r>
          </w:p>
          <w:p w:rsidR="0019203C" w:rsidRPr="008132A8" w:rsidRDefault="006D428C" w:rsidP="0078238E">
            <w:pPr>
              <w:jc w:val="both"/>
              <w:rPr>
                <w:sz w:val="8"/>
                <w:szCs w:val="1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D1C417" wp14:editId="515C8EA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8260</wp:posOffset>
                      </wp:positionV>
                      <wp:extent cx="201930" cy="179070"/>
                      <wp:effectExtent l="0" t="0" r="26670" b="11430"/>
                      <wp:wrapNone/>
                      <wp:docPr id="9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C98449" id="1 Rectángulo" o:spid="_x0000_s1026" style="position:absolute;margin-left:5.95pt;margin-top:3.8pt;width:15.9pt;height:14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78238E" w:rsidRPr="008132A8" w:rsidRDefault="0078238E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5" w:hanging="357"/>
              <w:rPr>
                <w:sz w:val="20"/>
              </w:rPr>
            </w:pPr>
            <w:r w:rsidRPr="008132A8">
              <w:rPr>
                <w:sz w:val="20"/>
              </w:rPr>
              <w:t>Por obsolescencia tecnológica.</w:t>
            </w:r>
          </w:p>
          <w:p w:rsidR="0078238E" w:rsidRPr="008132A8" w:rsidRDefault="0078238E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5" w:hanging="357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D996E0" wp14:editId="447DF30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795</wp:posOffset>
                      </wp:positionV>
                      <wp:extent cx="201930" cy="179070"/>
                      <wp:effectExtent l="0" t="0" r="26670" b="11430"/>
                      <wp:wrapNone/>
                      <wp:docPr id="10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4165EE3" id="1 Rectángulo" o:spid="_x0000_s1026" style="position:absolute;margin-left:6.2pt;margin-top:.85pt;width:15.9pt;height:14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>Por alerta sanitaria.</w:t>
            </w:r>
          </w:p>
          <w:p w:rsidR="0078238E" w:rsidRPr="008132A8" w:rsidRDefault="0078238E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5" w:hanging="357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E143B6" wp14:editId="12EF73B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201930" cy="179070"/>
                      <wp:effectExtent l="0" t="0" r="26670" b="11430"/>
                      <wp:wrapNone/>
                      <wp:docPr id="1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CBE9AE" id="1 Rectángulo" o:spid="_x0000_s1026" style="position:absolute;margin-left:5.25pt;margin-top:2.55pt;width:15.9pt;height:14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>Por cambio tecnológico.</w:t>
            </w:r>
          </w:p>
          <w:p w:rsidR="0078238E" w:rsidRPr="008132A8" w:rsidRDefault="006D428C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5" w:hanging="357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37CC3E" wp14:editId="02A30AF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201930" cy="179070"/>
                      <wp:effectExtent l="0" t="0" r="26670" b="11430"/>
                      <wp:wrapNone/>
                      <wp:docPr id="2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B44C91" id="1 Rectángulo" o:spid="_x0000_s1026" style="position:absolute;margin-left:5.5pt;margin-top:3.7pt;width:15.9pt;height:1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78238E" w:rsidRPr="008132A8">
              <w:rPr>
                <w:sz w:val="20"/>
              </w:rPr>
              <w:t>Enfermedad, situación clínica o procedimiento no cubierto por los equipos biomédicos del petitorio de ESSALUD.</w:t>
            </w:r>
          </w:p>
          <w:p w:rsidR="0078238E" w:rsidRPr="008132A8" w:rsidRDefault="00AD5279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7" w:hanging="357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E77DAB" wp14:editId="22CCD2D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201930" cy="179070"/>
                      <wp:effectExtent l="0" t="0" r="26670" b="11430"/>
                      <wp:wrapNone/>
                      <wp:docPr id="2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F14374" id="1 Rectángulo" o:spid="_x0000_s1026" style="position:absolute;margin-left:4.75pt;margin-top:4.1pt;width:15.9pt;height:14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78238E" w:rsidRPr="008132A8">
              <w:rPr>
                <w:sz w:val="20"/>
              </w:rPr>
              <w:t>Inexistencia comprobada en el mercado de algún equipo biomédico considerado en el petitorio de ESSALUD.</w:t>
            </w:r>
          </w:p>
          <w:p w:rsidR="0078238E" w:rsidRPr="008132A8" w:rsidRDefault="00C21145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5" w:hanging="357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C1DBD9" wp14:editId="761BE7D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780</wp:posOffset>
                      </wp:positionV>
                      <wp:extent cx="201930" cy="179070"/>
                      <wp:effectExtent l="0" t="0" r="26670" b="11430"/>
                      <wp:wrapNone/>
                      <wp:docPr id="6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333C6FF" id="1 Rectángulo" o:spid="_x0000_s1026" style="position:absolute;margin-left:5.3pt;margin-top:1.4pt;width:15.9pt;height:1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sOiwIAAC8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78238E" w:rsidRPr="008132A8">
              <w:rPr>
                <w:sz w:val="20"/>
              </w:rPr>
              <w:t xml:space="preserve">Disminución significativa del </w:t>
            </w:r>
            <w:r w:rsidR="00880130" w:rsidRPr="008132A8">
              <w:rPr>
                <w:sz w:val="20"/>
              </w:rPr>
              <w:t>costo con</w:t>
            </w:r>
            <w:r w:rsidR="0078238E" w:rsidRPr="008132A8">
              <w:rPr>
                <w:sz w:val="20"/>
              </w:rPr>
              <w:t xml:space="preserve"> el uso de una alternativa diferente a las consideradas en el petitorio de equipos biomédicos de ESSALUD.</w:t>
            </w:r>
          </w:p>
          <w:p w:rsidR="00AD5279" w:rsidRPr="008132A8" w:rsidRDefault="00AD5279" w:rsidP="006D428C">
            <w:pPr>
              <w:pStyle w:val="Prrafodelista"/>
              <w:numPr>
                <w:ilvl w:val="0"/>
                <w:numId w:val="10"/>
              </w:numPr>
              <w:tabs>
                <w:tab w:val="left" w:pos="1985"/>
              </w:tabs>
              <w:spacing w:after="200"/>
              <w:ind w:left="1055" w:hanging="357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7997B3F" wp14:editId="4619E17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700</wp:posOffset>
                      </wp:positionV>
                      <wp:extent cx="201930" cy="179070"/>
                      <wp:effectExtent l="0" t="0" r="26670" b="11430"/>
                      <wp:wrapNone/>
                      <wp:docPr id="7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9F0E40" id="1 Rectángulo" o:spid="_x0000_s1026" style="position:absolute;margin-left:6.65pt;margin-top:1pt;width:15.9pt;height:14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78238E" w:rsidRPr="008132A8">
              <w:rPr>
                <w:sz w:val="20"/>
              </w:rPr>
              <w:t xml:space="preserve">Situación de monopolio para equipos biomédicos del petitorio de ESSALUD. </w:t>
            </w:r>
          </w:p>
          <w:p w:rsidR="00E5122D" w:rsidRPr="008132A8" w:rsidRDefault="00E5122D" w:rsidP="00E5122D">
            <w:pPr>
              <w:tabs>
                <w:tab w:val="left" w:pos="1985"/>
              </w:tabs>
              <w:rPr>
                <w:sz w:val="20"/>
              </w:rPr>
            </w:pPr>
          </w:p>
          <w:p w:rsidR="0019203C" w:rsidRPr="008132A8" w:rsidRDefault="0019203C" w:rsidP="0019203C">
            <w:pPr>
              <w:tabs>
                <w:tab w:val="left" w:pos="1985"/>
              </w:tabs>
              <w:rPr>
                <w:sz w:val="8"/>
                <w:szCs w:val="10"/>
              </w:rPr>
            </w:pPr>
          </w:p>
        </w:tc>
      </w:tr>
      <w:tr w:rsidR="000912E2" w:rsidRPr="008132A8" w:rsidTr="006D428C">
        <w:trPr>
          <w:trHeight w:val="372"/>
        </w:trPr>
        <w:tc>
          <w:tcPr>
            <w:tcW w:w="9801" w:type="dxa"/>
            <w:gridSpan w:val="10"/>
            <w:vAlign w:val="center"/>
          </w:tcPr>
          <w:p w:rsidR="00EC537F" w:rsidRPr="008132A8" w:rsidRDefault="00EC537F" w:rsidP="00DD34F0">
            <w:pPr>
              <w:pStyle w:val="Prrafodelista"/>
              <w:numPr>
                <w:ilvl w:val="0"/>
                <w:numId w:val="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lastRenderedPageBreak/>
              <w:t>JUSTIFICACIÓN DE LA SOLICITUD</w:t>
            </w:r>
          </w:p>
        </w:tc>
      </w:tr>
      <w:tr w:rsidR="00EC537F" w:rsidRPr="008132A8" w:rsidTr="00FA7776">
        <w:trPr>
          <w:trHeight w:val="686"/>
        </w:trPr>
        <w:tc>
          <w:tcPr>
            <w:tcW w:w="9801" w:type="dxa"/>
            <w:gridSpan w:val="10"/>
            <w:vAlign w:val="center"/>
          </w:tcPr>
          <w:p w:rsidR="00AD5279" w:rsidRPr="008132A8" w:rsidRDefault="00AD5279" w:rsidP="00AD5279">
            <w:pPr>
              <w:pStyle w:val="Prrafodelista"/>
              <w:ind w:left="346"/>
              <w:rPr>
                <w:sz w:val="20"/>
              </w:rPr>
            </w:pPr>
          </w:p>
          <w:p w:rsidR="00EC537F" w:rsidRPr="008132A8" w:rsidRDefault="000912E2" w:rsidP="00DD34F0">
            <w:pPr>
              <w:pStyle w:val="Prrafodelista"/>
              <w:numPr>
                <w:ilvl w:val="0"/>
                <w:numId w:val="11"/>
              </w:numPr>
              <w:ind w:left="346" w:hanging="142"/>
              <w:rPr>
                <w:sz w:val="20"/>
              </w:rPr>
            </w:pPr>
            <w:r w:rsidRPr="008132A8">
              <w:rPr>
                <w:sz w:val="20"/>
              </w:rPr>
              <w:t>Opinión del usuario respecto a la operatividad del equipo biomédico</w:t>
            </w:r>
            <w:r w:rsidR="006605EB" w:rsidRPr="008132A8">
              <w:rPr>
                <w:sz w:val="20"/>
              </w:rPr>
              <w:t xml:space="preserve"> (nueva tecnología)</w:t>
            </w:r>
            <w:r w:rsidRPr="008132A8">
              <w:rPr>
                <w:sz w:val="20"/>
              </w:rPr>
              <w:t>:</w:t>
            </w:r>
          </w:p>
          <w:p w:rsidR="001E7E20" w:rsidRPr="008132A8" w:rsidRDefault="001E7E20" w:rsidP="000912E2">
            <w:pPr>
              <w:pStyle w:val="Prrafodelista"/>
              <w:ind w:left="346"/>
              <w:rPr>
                <w:sz w:val="20"/>
              </w:rPr>
            </w:pPr>
            <w:r w:rsidRPr="008132A8">
              <w:rPr>
                <w:sz w:val="20"/>
              </w:rPr>
              <w:t xml:space="preserve">       </w:t>
            </w:r>
          </w:p>
          <w:p w:rsidR="000912E2" w:rsidRPr="008132A8" w:rsidRDefault="001E7E20" w:rsidP="000912E2">
            <w:pPr>
              <w:pStyle w:val="Prrafodelista"/>
              <w:ind w:left="346"/>
              <w:rPr>
                <w:sz w:val="20"/>
              </w:rPr>
            </w:pPr>
            <w:r w:rsidRPr="008132A8">
              <w:rPr>
                <w:sz w:val="20"/>
              </w:rPr>
              <w:t xml:space="preserve">      </w:t>
            </w:r>
            <w:r w:rsidR="000912E2" w:rsidRPr="008132A8">
              <w:rPr>
                <w:sz w:val="20"/>
              </w:rPr>
              <w:t>……………</w:t>
            </w:r>
            <w:r w:rsidRPr="008132A8">
              <w:rPr>
                <w:sz w:val="20"/>
              </w:rPr>
              <w:t>……………………………………………………………………………………….</w:t>
            </w:r>
          </w:p>
          <w:p w:rsidR="001E7E20" w:rsidRPr="008132A8" w:rsidRDefault="001E7E20" w:rsidP="000912E2">
            <w:pPr>
              <w:pStyle w:val="Prrafodelista"/>
              <w:ind w:left="346"/>
              <w:rPr>
                <w:sz w:val="20"/>
              </w:rPr>
            </w:pPr>
            <w:r w:rsidRPr="008132A8">
              <w:rPr>
                <w:sz w:val="20"/>
              </w:rPr>
              <w:t xml:space="preserve">      </w:t>
            </w:r>
          </w:p>
          <w:p w:rsidR="001E7E20" w:rsidRPr="008132A8" w:rsidRDefault="001E7E20" w:rsidP="000912E2">
            <w:pPr>
              <w:pStyle w:val="Prrafodelista"/>
              <w:ind w:left="346"/>
              <w:rPr>
                <w:sz w:val="20"/>
              </w:rPr>
            </w:pPr>
            <w:r w:rsidRPr="008132A8">
              <w:rPr>
                <w:sz w:val="20"/>
              </w:rPr>
              <w:t xml:space="preserve">      …………………………………………………………………………………………………….</w:t>
            </w:r>
          </w:p>
          <w:p w:rsidR="000912E2" w:rsidRPr="008132A8" w:rsidRDefault="000912E2" w:rsidP="000912E2">
            <w:pPr>
              <w:pStyle w:val="Prrafodelista"/>
              <w:ind w:left="346"/>
              <w:rPr>
                <w:sz w:val="20"/>
              </w:rPr>
            </w:pPr>
          </w:p>
          <w:p w:rsidR="000912E2" w:rsidRPr="008132A8" w:rsidRDefault="000912E2" w:rsidP="00DD34F0">
            <w:pPr>
              <w:pStyle w:val="Prrafodelista"/>
              <w:numPr>
                <w:ilvl w:val="0"/>
                <w:numId w:val="11"/>
              </w:numPr>
              <w:ind w:left="346" w:hanging="142"/>
              <w:rPr>
                <w:sz w:val="20"/>
              </w:rPr>
            </w:pPr>
          </w:p>
          <w:tbl>
            <w:tblPr>
              <w:tblStyle w:val="Tablaconcuadrcula"/>
              <w:tblW w:w="7370" w:type="dxa"/>
              <w:tblInd w:w="483" w:type="dxa"/>
              <w:tblLayout w:type="fixed"/>
              <w:tblLook w:val="04A0" w:firstRow="1" w:lastRow="0" w:firstColumn="1" w:lastColumn="0" w:noHBand="0" w:noVBand="1"/>
            </w:tblPr>
            <w:tblGrid>
              <w:gridCol w:w="7370"/>
            </w:tblGrid>
            <w:tr w:rsidR="006605EB" w:rsidRPr="008132A8" w:rsidTr="006605EB">
              <w:trPr>
                <w:trHeight w:val="464"/>
              </w:trPr>
              <w:tc>
                <w:tcPr>
                  <w:tcW w:w="7370" w:type="dxa"/>
                  <w:vAlign w:val="center"/>
                </w:tcPr>
                <w:p w:rsidR="006605EB" w:rsidRPr="008132A8" w:rsidRDefault="006605EB" w:rsidP="006605EB">
                  <w:pPr>
                    <w:pStyle w:val="Prrafodelista"/>
                    <w:ind w:left="375" w:hanging="375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ones de Uso:</w:t>
                  </w:r>
                </w:p>
              </w:tc>
            </w:tr>
            <w:tr w:rsidR="006605EB" w:rsidRPr="008132A8" w:rsidTr="006605EB">
              <w:trPr>
                <w:trHeight w:val="464"/>
              </w:trPr>
              <w:tc>
                <w:tcPr>
                  <w:tcW w:w="7370" w:type="dxa"/>
                </w:tcPr>
                <w:p w:rsidR="006605EB" w:rsidRPr="008132A8" w:rsidRDefault="006605EB" w:rsidP="00FA7776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C537F" w:rsidRPr="008132A8" w:rsidRDefault="00EC537F" w:rsidP="00FA7776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p w:rsidR="00EC537F" w:rsidRPr="008132A8" w:rsidRDefault="001E7E20" w:rsidP="00DD34F0">
            <w:pPr>
              <w:pStyle w:val="Prrafodelista"/>
              <w:numPr>
                <w:ilvl w:val="0"/>
                <w:numId w:val="1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Frecuencia de uso</w:t>
            </w:r>
            <w:r w:rsidR="00EC537F" w:rsidRPr="008132A8">
              <w:rPr>
                <w:sz w:val="20"/>
              </w:rPr>
              <w:t>:</w:t>
            </w:r>
          </w:p>
          <w:p w:rsidR="00EC537F" w:rsidRPr="008132A8" w:rsidRDefault="001E7E20" w:rsidP="00FA7776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Nº de turnos por día </w:t>
            </w:r>
            <w:r w:rsidR="00EC537F" w:rsidRPr="008132A8">
              <w:rPr>
                <w:sz w:val="20"/>
              </w:rPr>
              <w:t>____</w:t>
            </w:r>
            <w:r w:rsidRPr="008132A8">
              <w:rPr>
                <w:sz w:val="20"/>
              </w:rPr>
              <w:t xml:space="preserve">         Horas por día ____          Días al año:</w:t>
            </w:r>
            <w:r w:rsidR="00B8305D" w:rsidRPr="008132A8">
              <w:rPr>
                <w:sz w:val="20"/>
              </w:rPr>
              <w:t xml:space="preserve"> </w:t>
            </w:r>
            <w:r w:rsidRPr="008132A8">
              <w:rPr>
                <w:sz w:val="20"/>
              </w:rPr>
              <w:t>____</w:t>
            </w:r>
          </w:p>
          <w:p w:rsidR="00EC537F" w:rsidRPr="008132A8" w:rsidRDefault="00EC537F" w:rsidP="00FA7776">
            <w:pPr>
              <w:pStyle w:val="Prrafodelista"/>
              <w:ind w:left="630"/>
              <w:rPr>
                <w:sz w:val="20"/>
              </w:rPr>
            </w:pPr>
          </w:p>
          <w:p w:rsidR="001E7E20" w:rsidRPr="008132A8" w:rsidRDefault="001E7E20" w:rsidP="00DD34F0">
            <w:pPr>
              <w:pStyle w:val="Prrafodelista"/>
              <w:numPr>
                <w:ilvl w:val="0"/>
                <w:numId w:val="1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Grado de utilización:</w:t>
            </w:r>
          </w:p>
          <w:p w:rsidR="001E7E20" w:rsidRPr="008132A8" w:rsidRDefault="001E7E20" w:rsidP="001E7E20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Tiempo de utilización</w:t>
            </w:r>
            <w:r w:rsidR="00F22A06" w:rsidRPr="008132A8">
              <w:rPr>
                <w:sz w:val="20"/>
                <w:vertAlign w:val="superscript"/>
              </w:rPr>
              <w:t>4</w:t>
            </w:r>
            <w:r w:rsidR="00F22A06" w:rsidRPr="008132A8">
              <w:rPr>
                <w:sz w:val="20"/>
              </w:rPr>
              <w:t xml:space="preserve"> </w:t>
            </w:r>
            <w:r w:rsidRPr="008132A8">
              <w:rPr>
                <w:sz w:val="20"/>
              </w:rPr>
              <w:t>(tu):</w:t>
            </w:r>
          </w:p>
          <w:p w:rsidR="001E7E20" w:rsidRPr="008132A8" w:rsidRDefault="00F22A06" w:rsidP="00F22A06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Tiempo de funcionamiento</w:t>
            </w:r>
            <w:r w:rsidRPr="008132A8">
              <w:rPr>
                <w:sz w:val="20"/>
                <w:vertAlign w:val="superscript"/>
              </w:rPr>
              <w:t>5</w:t>
            </w:r>
            <w:r w:rsidRPr="008132A8">
              <w:rPr>
                <w:sz w:val="20"/>
              </w:rPr>
              <w:t>:</w:t>
            </w:r>
          </w:p>
          <w:p w:rsidR="001E7E20" w:rsidRPr="008132A8" w:rsidRDefault="00FA7776" w:rsidP="00FA7776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Grado de Utilización</w:t>
            </w:r>
            <w:r w:rsidRPr="008132A8">
              <w:rPr>
                <w:sz w:val="20"/>
                <w:vertAlign w:val="superscript"/>
              </w:rPr>
              <w:t>6</w:t>
            </w:r>
            <w:r w:rsidRPr="008132A8">
              <w:rPr>
                <w:sz w:val="20"/>
              </w:rPr>
              <w:t xml:space="preserve">: </w:t>
            </w:r>
          </w:p>
          <w:p w:rsidR="006605EB" w:rsidRPr="008132A8" w:rsidRDefault="00FA7776" w:rsidP="006605EB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eriodo de medición:</w:t>
            </w:r>
          </w:p>
          <w:p w:rsidR="006605EB" w:rsidRPr="008132A8" w:rsidRDefault="006605EB" w:rsidP="006605EB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FA7776" w:rsidRPr="008132A8" w:rsidRDefault="00FA7776" w:rsidP="00DD34F0">
            <w:pPr>
              <w:pStyle w:val="Prrafodelista"/>
              <w:numPr>
                <w:ilvl w:val="0"/>
                <w:numId w:val="11"/>
              </w:numPr>
              <w:ind w:left="629" w:hanging="426"/>
              <w:jc w:val="left"/>
              <w:rPr>
                <w:sz w:val="20"/>
              </w:rPr>
            </w:pPr>
            <w:r w:rsidRPr="008132A8">
              <w:rPr>
                <w:sz w:val="20"/>
              </w:rPr>
              <w:t>El equipo biomédico solicitado se encuentra dentro de alguna guía/protocolo de uso institucional:</w:t>
            </w:r>
          </w:p>
          <w:p w:rsidR="00FA7776" w:rsidRPr="008132A8" w:rsidRDefault="00FA7776" w:rsidP="00FA7776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____SI                      ____NO      </w:t>
            </w:r>
            <w:r w:rsidR="00B8305D" w:rsidRPr="008132A8">
              <w:rPr>
                <w:sz w:val="20"/>
              </w:rPr>
              <w:t xml:space="preserve">  </w:t>
            </w:r>
            <w:proofErr w:type="gramStart"/>
            <w:r w:rsidR="00B8305D" w:rsidRPr="008132A8">
              <w:rPr>
                <w:sz w:val="20"/>
              </w:rPr>
              <w:t xml:space="preserve">  </w:t>
            </w:r>
            <w:r w:rsidRPr="008132A8">
              <w:rPr>
                <w:sz w:val="20"/>
              </w:rPr>
              <w:t xml:space="preserve"> 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FA7776" w:rsidRPr="008132A8" w:rsidRDefault="00FA7776" w:rsidP="006605EB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EC537F" w:rsidRPr="008132A8" w:rsidRDefault="00EC537F" w:rsidP="00DD34F0">
            <w:pPr>
              <w:pStyle w:val="Prrafodelista"/>
              <w:numPr>
                <w:ilvl w:val="0"/>
                <w:numId w:val="1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EC537F" w:rsidRPr="008132A8" w:rsidRDefault="00EC537F" w:rsidP="00FA7776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EC537F" w:rsidRPr="008132A8" w:rsidRDefault="00EC537F" w:rsidP="00FA7776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EC537F" w:rsidRPr="008132A8" w:rsidRDefault="00EC537F" w:rsidP="00DD34F0">
            <w:pPr>
              <w:pStyle w:val="Prrafodelista"/>
              <w:numPr>
                <w:ilvl w:val="0"/>
                <w:numId w:val="1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El </w:t>
            </w:r>
            <w:r w:rsidR="00FA7776" w:rsidRPr="008132A8">
              <w:rPr>
                <w:sz w:val="20"/>
              </w:rPr>
              <w:t xml:space="preserve">equipo biomédico </w:t>
            </w:r>
            <w:r w:rsidRPr="008132A8">
              <w:rPr>
                <w:sz w:val="20"/>
              </w:rPr>
              <w:t>solicitado será de uso:</w:t>
            </w:r>
          </w:p>
          <w:p w:rsidR="00EC537F" w:rsidRPr="008132A8" w:rsidRDefault="00EC537F" w:rsidP="00FA7776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          __</w:t>
            </w:r>
            <w:r w:rsidR="00FA7776" w:rsidRPr="008132A8">
              <w:rPr>
                <w:rFonts w:ascii="Arial" w:hAnsi="Arial" w:cs="Arial"/>
                <w:sz w:val="20"/>
              </w:rPr>
              <w:t>Hospitalario</w:t>
            </w:r>
            <w:r w:rsidRPr="008132A8">
              <w:rPr>
                <w:rFonts w:ascii="Arial" w:hAnsi="Arial" w:cs="Arial"/>
                <w:sz w:val="20"/>
              </w:rPr>
              <w:t xml:space="preserve">            __</w:t>
            </w:r>
            <w:r w:rsidR="00FA7776" w:rsidRPr="008132A8">
              <w:rPr>
                <w:rFonts w:ascii="Arial" w:hAnsi="Arial" w:cs="Arial"/>
                <w:sz w:val="20"/>
              </w:rPr>
              <w:t>ambulatorio</w:t>
            </w:r>
            <w:r w:rsidRPr="008132A8">
              <w:rPr>
                <w:rFonts w:ascii="Arial" w:hAnsi="Arial" w:cs="Arial"/>
                <w:sz w:val="20"/>
              </w:rPr>
              <w:t xml:space="preserve">            __</w:t>
            </w:r>
            <w:r w:rsidR="00FA7776" w:rsidRPr="008132A8">
              <w:rPr>
                <w:rFonts w:ascii="Arial" w:hAnsi="Arial" w:cs="Arial"/>
                <w:sz w:val="20"/>
              </w:rPr>
              <w:t>Ambos</w:t>
            </w:r>
          </w:p>
          <w:p w:rsidR="00EC537F" w:rsidRPr="008132A8" w:rsidRDefault="00EC537F" w:rsidP="00FA7776">
            <w:pPr>
              <w:rPr>
                <w:rFonts w:ascii="Arial" w:hAnsi="Arial" w:cs="Arial"/>
                <w:sz w:val="20"/>
              </w:rPr>
            </w:pPr>
          </w:p>
          <w:p w:rsidR="00EC537F" w:rsidRPr="008132A8" w:rsidRDefault="00EC537F" w:rsidP="00DD34F0">
            <w:pPr>
              <w:pStyle w:val="Prrafodelista"/>
              <w:numPr>
                <w:ilvl w:val="0"/>
                <w:numId w:val="1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563CCC" w:rsidRPr="008132A8" w:rsidRDefault="00563CCC" w:rsidP="00563CCC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563CCC" w:rsidRPr="008132A8" w:rsidRDefault="00563CCC" w:rsidP="00DD34F0">
            <w:pPr>
              <w:pStyle w:val="Prrafodelista"/>
              <w:numPr>
                <w:ilvl w:val="0"/>
                <w:numId w:val="11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 xml:space="preserve">Para el caso de modificaciones detallar la característica y adjuntar el sustento de modificación. (cualitativamente) </w:t>
            </w:r>
          </w:p>
          <w:p w:rsidR="005F0A4B" w:rsidRPr="008132A8" w:rsidRDefault="005F0A4B" w:rsidP="00B8305D">
            <w:pPr>
              <w:rPr>
                <w:sz w:val="20"/>
                <w:lang w:val="es-ES"/>
              </w:rPr>
            </w:pPr>
          </w:p>
        </w:tc>
      </w:tr>
      <w:tr w:rsidR="00FA7776" w:rsidRPr="008132A8" w:rsidTr="00FA7776">
        <w:trPr>
          <w:trHeight w:val="304"/>
        </w:trPr>
        <w:tc>
          <w:tcPr>
            <w:tcW w:w="9801" w:type="dxa"/>
            <w:gridSpan w:val="10"/>
          </w:tcPr>
          <w:p w:rsidR="00FA7776" w:rsidRPr="008132A8" w:rsidRDefault="00FA7776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sz w:val="20"/>
              </w:rPr>
            </w:pPr>
            <w:r w:rsidRPr="008132A8">
              <w:rPr>
                <w:b/>
                <w:sz w:val="20"/>
              </w:rPr>
              <w:t>PRODUCCIÓN DEL EQUIPO, DEMANDA, % USO DEL EQUIPO CON COBERTURA DE LA DEMANDA</w:t>
            </w:r>
          </w:p>
        </w:tc>
      </w:tr>
      <w:tr w:rsidR="003A3B6A" w:rsidRPr="008132A8" w:rsidTr="00AD5279">
        <w:trPr>
          <w:trHeight w:val="231"/>
        </w:trPr>
        <w:tc>
          <w:tcPr>
            <w:tcW w:w="1447" w:type="dxa"/>
            <w:gridSpan w:val="2"/>
          </w:tcPr>
          <w:p w:rsidR="003A3B6A" w:rsidRPr="008132A8" w:rsidRDefault="003A3B6A" w:rsidP="003A3B6A">
            <w:pPr>
              <w:pStyle w:val="Prrafodelista"/>
              <w:ind w:left="0"/>
              <w:jc w:val="left"/>
              <w:rPr>
                <w:b/>
                <w:sz w:val="20"/>
              </w:rPr>
            </w:pPr>
            <w:r w:rsidRPr="008132A8">
              <w:rPr>
                <w:sz w:val="20"/>
              </w:rPr>
              <w:t>Unidad de Medida</w:t>
            </w:r>
            <w:r w:rsidRPr="008132A8">
              <w:rPr>
                <w:sz w:val="20"/>
                <w:vertAlign w:val="superscript"/>
              </w:rPr>
              <w:t>7</w:t>
            </w:r>
          </w:p>
        </w:tc>
        <w:tc>
          <w:tcPr>
            <w:tcW w:w="1275" w:type="dxa"/>
          </w:tcPr>
          <w:p w:rsidR="003A3B6A" w:rsidRPr="008132A8" w:rsidRDefault="003A3B6A" w:rsidP="003A3B6A">
            <w:pPr>
              <w:ind w:left="-108"/>
              <w:jc w:val="center"/>
              <w:rPr>
                <w:b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ducción Anual (A)</w:t>
            </w:r>
          </w:p>
        </w:tc>
        <w:tc>
          <w:tcPr>
            <w:tcW w:w="1560" w:type="dxa"/>
            <w:gridSpan w:val="2"/>
          </w:tcPr>
          <w:p w:rsidR="003A3B6A" w:rsidRPr="008132A8" w:rsidRDefault="003A3B6A" w:rsidP="003A3B6A">
            <w:pPr>
              <w:pStyle w:val="Prrafodelista"/>
              <w:ind w:left="-108"/>
              <w:jc w:val="center"/>
              <w:rPr>
                <w:b/>
                <w:sz w:val="20"/>
              </w:rPr>
            </w:pPr>
            <w:r w:rsidRPr="008132A8">
              <w:rPr>
                <w:sz w:val="18"/>
              </w:rPr>
              <w:t>Capacidad de Producción del Equipo (B)</w:t>
            </w:r>
          </w:p>
        </w:tc>
        <w:tc>
          <w:tcPr>
            <w:tcW w:w="1417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b/>
                <w:sz w:val="20"/>
              </w:rPr>
            </w:pPr>
            <w:r w:rsidRPr="008132A8">
              <w:rPr>
                <w:sz w:val="20"/>
              </w:rPr>
              <w:t>Demanda Existente (C)</w:t>
            </w:r>
          </w:p>
        </w:tc>
        <w:tc>
          <w:tcPr>
            <w:tcW w:w="1276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b/>
                <w:sz w:val="20"/>
              </w:rPr>
            </w:pPr>
            <w:r w:rsidRPr="008132A8">
              <w:rPr>
                <w:sz w:val="20"/>
              </w:rPr>
              <w:t>Demanda Planificada</w:t>
            </w:r>
          </w:p>
        </w:tc>
        <w:tc>
          <w:tcPr>
            <w:tcW w:w="1417" w:type="dxa"/>
          </w:tcPr>
          <w:p w:rsidR="003A3B6A" w:rsidRPr="008132A8" w:rsidRDefault="003A3B6A" w:rsidP="003A3B6A">
            <w:pPr>
              <w:jc w:val="center"/>
              <w:rPr>
                <w:rFonts w:ascii="Arial" w:hAnsi="Arial" w:cs="Arial"/>
                <w:sz w:val="18"/>
              </w:rPr>
            </w:pPr>
            <w:r w:rsidRPr="008132A8">
              <w:rPr>
                <w:rFonts w:ascii="Arial" w:hAnsi="Arial" w:cs="Arial"/>
                <w:sz w:val="18"/>
              </w:rPr>
              <w:t>% de Uso</w:t>
            </w:r>
          </w:p>
          <w:p w:rsidR="003A3B6A" w:rsidRPr="008132A8" w:rsidRDefault="003A3B6A" w:rsidP="003A3B6A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8132A8">
              <w:rPr>
                <w:sz w:val="18"/>
              </w:rPr>
              <w:t>(A/B x 100)</w:t>
            </w:r>
          </w:p>
        </w:tc>
        <w:tc>
          <w:tcPr>
            <w:tcW w:w="1409" w:type="dxa"/>
            <w:gridSpan w:val="2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  <w:r w:rsidRPr="008132A8">
              <w:rPr>
                <w:rFonts w:ascii="Arial" w:hAnsi="Arial" w:cs="Arial"/>
                <w:sz w:val="18"/>
              </w:rPr>
              <w:t>% de Cobertura</w:t>
            </w:r>
          </w:p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  <w:r w:rsidRPr="008132A8">
              <w:rPr>
                <w:sz w:val="18"/>
              </w:rPr>
              <w:t>(A/C X 100)</w:t>
            </w:r>
          </w:p>
        </w:tc>
      </w:tr>
      <w:tr w:rsidR="003A3B6A" w:rsidRPr="008132A8" w:rsidTr="00AD5279">
        <w:trPr>
          <w:trHeight w:val="231"/>
        </w:trPr>
        <w:tc>
          <w:tcPr>
            <w:tcW w:w="1447" w:type="dxa"/>
            <w:gridSpan w:val="2"/>
          </w:tcPr>
          <w:p w:rsidR="003A3B6A" w:rsidRPr="008132A8" w:rsidRDefault="003A3B6A" w:rsidP="003A3B6A">
            <w:pPr>
              <w:pStyle w:val="Prrafodelista"/>
              <w:ind w:left="0"/>
              <w:jc w:val="left"/>
              <w:rPr>
                <w:sz w:val="20"/>
              </w:rPr>
            </w:pPr>
            <w:r w:rsidRPr="008132A8">
              <w:rPr>
                <w:sz w:val="20"/>
              </w:rPr>
              <w:t>Cantidad por turno</w:t>
            </w:r>
          </w:p>
        </w:tc>
        <w:tc>
          <w:tcPr>
            <w:tcW w:w="1275" w:type="dxa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3A3B6A" w:rsidRPr="008132A8" w:rsidRDefault="003A3B6A" w:rsidP="003A3B6A">
            <w:pPr>
              <w:pStyle w:val="Prrafodelista"/>
              <w:ind w:left="-108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sz w:val="20"/>
              </w:rPr>
            </w:pPr>
          </w:p>
        </w:tc>
        <w:tc>
          <w:tcPr>
            <w:tcW w:w="1276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sz w:val="20"/>
              </w:rPr>
            </w:pPr>
          </w:p>
        </w:tc>
        <w:tc>
          <w:tcPr>
            <w:tcW w:w="1417" w:type="dxa"/>
          </w:tcPr>
          <w:p w:rsidR="003A3B6A" w:rsidRPr="008132A8" w:rsidRDefault="003A3B6A" w:rsidP="003A3B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9" w:type="dxa"/>
            <w:gridSpan w:val="2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3B6A" w:rsidRPr="008132A8" w:rsidTr="00AD5279">
        <w:trPr>
          <w:trHeight w:val="231"/>
        </w:trPr>
        <w:tc>
          <w:tcPr>
            <w:tcW w:w="1447" w:type="dxa"/>
            <w:gridSpan w:val="2"/>
          </w:tcPr>
          <w:p w:rsidR="003A3B6A" w:rsidRPr="008132A8" w:rsidRDefault="003A3B6A" w:rsidP="003A3B6A">
            <w:pPr>
              <w:pStyle w:val="Prrafodelista"/>
              <w:ind w:left="0"/>
              <w:jc w:val="left"/>
              <w:rPr>
                <w:sz w:val="20"/>
              </w:rPr>
            </w:pPr>
            <w:r w:rsidRPr="008132A8">
              <w:rPr>
                <w:sz w:val="20"/>
              </w:rPr>
              <w:t>Cantidad por día</w:t>
            </w:r>
          </w:p>
        </w:tc>
        <w:tc>
          <w:tcPr>
            <w:tcW w:w="1275" w:type="dxa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3A3B6A" w:rsidRPr="008132A8" w:rsidRDefault="003A3B6A" w:rsidP="003A3B6A">
            <w:pPr>
              <w:pStyle w:val="Prrafodelista"/>
              <w:ind w:left="-108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sz w:val="20"/>
              </w:rPr>
            </w:pPr>
          </w:p>
        </w:tc>
        <w:tc>
          <w:tcPr>
            <w:tcW w:w="1276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sz w:val="20"/>
              </w:rPr>
            </w:pPr>
          </w:p>
        </w:tc>
        <w:tc>
          <w:tcPr>
            <w:tcW w:w="1417" w:type="dxa"/>
          </w:tcPr>
          <w:p w:rsidR="003A3B6A" w:rsidRPr="008132A8" w:rsidRDefault="003A3B6A" w:rsidP="003A3B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9" w:type="dxa"/>
            <w:gridSpan w:val="2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3B6A" w:rsidRPr="008132A8" w:rsidTr="0053362B">
        <w:trPr>
          <w:trHeight w:val="560"/>
        </w:trPr>
        <w:tc>
          <w:tcPr>
            <w:tcW w:w="1447" w:type="dxa"/>
            <w:gridSpan w:val="2"/>
          </w:tcPr>
          <w:p w:rsidR="003A3B6A" w:rsidRPr="008132A8" w:rsidRDefault="003A3B6A" w:rsidP="003A3B6A">
            <w:pPr>
              <w:pStyle w:val="Prrafodelista"/>
              <w:ind w:left="0"/>
              <w:jc w:val="left"/>
              <w:rPr>
                <w:sz w:val="20"/>
              </w:rPr>
            </w:pPr>
            <w:r w:rsidRPr="008132A8">
              <w:rPr>
                <w:sz w:val="20"/>
              </w:rPr>
              <w:lastRenderedPageBreak/>
              <w:t>Cantidad por año</w:t>
            </w:r>
          </w:p>
        </w:tc>
        <w:tc>
          <w:tcPr>
            <w:tcW w:w="1275" w:type="dxa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3A3B6A" w:rsidRPr="008132A8" w:rsidRDefault="003A3B6A" w:rsidP="003A3B6A">
            <w:pPr>
              <w:pStyle w:val="Prrafodelista"/>
              <w:ind w:left="-108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sz w:val="20"/>
              </w:rPr>
            </w:pPr>
          </w:p>
        </w:tc>
        <w:tc>
          <w:tcPr>
            <w:tcW w:w="1276" w:type="dxa"/>
          </w:tcPr>
          <w:p w:rsidR="003A3B6A" w:rsidRPr="008132A8" w:rsidRDefault="003A3B6A" w:rsidP="003A3B6A">
            <w:pPr>
              <w:pStyle w:val="Prrafodelista"/>
              <w:ind w:left="0" w:right="-108"/>
              <w:rPr>
                <w:sz w:val="20"/>
              </w:rPr>
            </w:pPr>
          </w:p>
        </w:tc>
        <w:tc>
          <w:tcPr>
            <w:tcW w:w="1417" w:type="dxa"/>
          </w:tcPr>
          <w:p w:rsidR="003A3B6A" w:rsidRPr="008132A8" w:rsidRDefault="003A3B6A" w:rsidP="003A3B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9" w:type="dxa"/>
            <w:gridSpan w:val="2"/>
          </w:tcPr>
          <w:p w:rsidR="003A3B6A" w:rsidRPr="008132A8" w:rsidRDefault="003A3B6A" w:rsidP="003A3B6A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537F" w:rsidRPr="008132A8" w:rsidTr="0053362B">
        <w:trPr>
          <w:trHeight w:val="240"/>
        </w:trPr>
        <w:tc>
          <w:tcPr>
            <w:tcW w:w="9801" w:type="dxa"/>
            <w:gridSpan w:val="10"/>
            <w:vAlign w:val="center"/>
          </w:tcPr>
          <w:p w:rsidR="00EC537F" w:rsidRPr="008132A8" w:rsidRDefault="00B67963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RECURSOS HUMANOS EXISTENTES</w:t>
            </w:r>
          </w:p>
        </w:tc>
      </w:tr>
      <w:tr w:rsidR="00B67963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B67963" w:rsidRDefault="00B67963" w:rsidP="00B67963">
            <w:pPr>
              <w:ind w:left="346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úmero de personal profesional y de apoyo:</w:t>
            </w:r>
          </w:p>
          <w:p w:rsidR="006D428C" w:rsidRPr="006D428C" w:rsidRDefault="006D428C" w:rsidP="00B67963">
            <w:pPr>
              <w:ind w:left="346"/>
              <w:rPr>
                <w:rFonts w:ascii="Arial" w:hAnsi="Arial" w:cs="Arial"/>
                <w:b/>
                <w:sz w:val="20"/>
              </w:rPr>
            </w:pPr>
          </w:p>
          <w:p w:rsidR="00B67963" w:rsidRPr="008132A8" w:rsidRDefault="006726D0" w:rsidP="006D428C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0" w:hanging="284"/>
              <w:rPr>
                <w:sz w:val="20"/>
              </w:rPr>
            </w:pPr>
            <w:r w:rsidRPr="008132A8">
              <w:rPr>
                <w:sz w:val="20"/>
              </w:rPr>
              <w:t>Nº de M</w:t>
            </w:r>
            <w:r w:rsidR="00B67963" w:rsidRPr="008132A8">
              <w:rPr>
                <w:sz w:val="20"/>
              </w:rPr>
              <w:t xml:space="preserve">édicos: </w:t>
            </w:r>
          </w:p>
          <w:p w:rsidR="00B67963" w:rsidRPr="008132A8" w:rsidRDefault="00B67963" w:rsidP="006D428C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0" w:hanging="284"/>
              <w:rPr>
                <w:sz w:val="20"/>
              </w:rPr>
            </w:pPr>
            <w:r w:rsidRPr="008132A8">
              <w:rPr>
                <w:sz w:val="20"/>
              </w:rPr>
              <w:t xml:space="preserve">Nº de </w:t>
            </w:r>
            <w:r w:rsidR="006726D0" w:rsidRPr="008132A8">
              <w:rPr>
                <w:sz w:val="20"/>
              </w:rPr>
              <w:t>Tecnólogos M</w:t>
            </w:r>
            <w:r w:rsidRPr="008132A8">
              <w:rPr>
                <w:sz w:val="20"/>
              </w:rPr>
              <w:t>édicos:</w:t>
            </w:r>
          </w:p>
          <w:p w:rsidR="00B67963" w:rsidRPr="008132A8" w:rsidRDefault="006726D0" w:rsidP="006D428C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0" w:hanging="284"/>
              <w:rPr>
                <w:sz w:val="20"/>
              </w:rPr>
            </w:pPr>
            <w:r w:rsidRPr="008132A8">
              <w:rPr>
                <w:sz w:val="20"/>
              </w:rPr>
              <w:t>Nº de E</w:t>
            </w:r>
            <w:r w:rsidR="00B67963" w:rsidRPr="008132A8">
              <w:rPr>
                <w:sz w:val="20"/>
              </w:rPr>
              <w:t>nfermeras:</w:t>
            </w:r>
          </w:p>
          <w:p w:rsidR="006605EB" w:rsidRDefault="00B67963" w:rsidP="006D428C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0" w:hanging="284"/>
              <w:rPr>
                <w:sz w:val="20"/>
              </w:rPr>
            </w:pPr>
            <w:r w:rsidRPr="008132A8">
              <w:rPr>
                <w:sz w:val="20"/>
              </w:rPr>
              <w:t>Nº de Técnicos:</w:t>
            </w:r>
          </w:p>
          <w:p w:rsidR="0068737D" w:rsidRPr="006D428C" w:rsidRDefault="0068737D" w:rsidP="0068737D">
            <w:pPr>
              <w:pStyle w:val="Prrafodelista"/>
              <w:spacing w:line="360" w:lineRule="auto"/>
              <w:ind w:left="630"/>
              <w:rPr>
                <w:sz w:val="20"/>
              </w:rPr>
            </w:pPr>
          </w:p>
        </w:tc>
      </w:tr>
      <w:tr w:rsidR="00B67963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B67963" w:rsidRPr="008132A8" w:rsidRDefault="00B67963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CONDICIONES DE OPERACIÓN</w:t>
            </w:r>
          </w:p>
        </w:tc>
      </w:tr>
      <w:tr w:rsidR="006726D0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6726D0" w:rsidRPr="008132A8" w:rsidRDefault="006726D0" w:rsidP="006726D0">
            <w:pPr>
              <w:pStyle w:val="Prrafodelista"/>
              <w:ind w:left="346"/>
              <w:rPr>
                <w:sz w:val="8"/>
                <w:szCs w:val="1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9EAD024" wp14:editId="703FED56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73660</wp:posOffset>
                      </wp:positionV>
                      <wp:extent cx="201930" cy="179070"/>
                      <wp:effectExtent l="0" t="0" r="26670" b="11430"/>
                      <wp:wrapNone/>
                      <wp:docPr id="6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CCAEA3" id="1 Rectángulo" o:spid="_x0000_s1026" style="position:absolute;margin-left:432.1pt;margin-top:5.8pt;width:15.9pt;height:1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6726D0" w:rsidRPr="008132A8" w:rsidRDefault="006726D0" w:rsidP="006726D0">
            <w:pPr>
              <w:pStyle w:val="Prrafodelista"/>
              <w:ind w:left="346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80EA89" wp14:editId="6FB271FE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0160</wp:posOffset>
                      </wp:positionV>
                      <wp:extent cx="201930" cy="179070"/>
                      <wp:effectExtent l="0" t="0" r="26670" b="11430"/>
                      <wp:wrapNone/>
                      <wp:docPr id="6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50B28C" id="1 Rectángulo" o:spid="_x0000_s1026" style="position:absolute;margin-left:387pt;margin-top:.8pt;width:15.9pt;height:14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CC1084" wp14:editId="4EA2598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0320</wp:posOffset>
                      </wp:positionV>
                      <wp:extent cx="201930" cy="179070"/>
                      <wp:effectExtent l="0" t="0" r="26670" b="11430"/>
                      <wp:wrapNone/>
                      <wp:docPr id="6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B33811" id="1 Rectángulo" o:spid="_x0000_s1026" style="position:absolute;margin-left:209.3pt;margin-top:1.6pt;width:15.9pt;height:14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50F452" wp14:editId="4DB9BFAF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8415</wp:posOffset>
                      </wp:positionV>
                      <wp:extent cx="201930" cy="179070"/>
                      <wp:effectExtent l="0" t="0" r="26670" b="11430"/>
                      <wp:wrapNone/>
                      <wp:docPr id="6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94A85E" id="1 Rectángulo" o:spid="_x0000_s1026" style="position:absolute;margin-left:164.25pt;margin-top:1.45pt;width:15.9pt;height:1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Infraestructura </w:t>
            </w:r>
            <w:r w:rsidR="002D27C8" w:rsidRPr="008132A8">
              <w:rPr>
                <w:sz w:val="20"/>
              </w:rPr>
              <w:t>adecuada</w:t>
            </w:r>
            <w:r w:rsidR="006D428C">
              <w:rPr>
                <w:sz w:val="20"/>
              </w:rPr>
              <w:t xml:space="preserve">       </w:t>
            </w:r>
            <w:r w:rsidR="002D27C8" w:rsidRPr="008132A8">
              <w:rPr>
                <w:sz w:val="20"/>
              </w:rPr>
              <w:t xml:space="preserve"> SI</w:t>
            </w:r>
            <w:r w:rsidRPr="008132A8">
              <w:rPr>
                <w:sz w:val="20"/>
              </w:rPr>
              <w:t xml:space="preserve">          NO           Insumos disponibles         </w:t>
            </w:r>
            <w:r w:rsidR="006D428C">
              <w:rPr>
                <w:sz w:val="20"/>
              </w:rPr>
              <w:t xml:space="preserve">       </w:t>
            </w:r>
            <w:r w:rsidRPr="008132A8">
              <w:rPr>
                <w:sz w:val="20"/>
              </w:rPr>
              <w:t xml:space="preserve"> SI          NO           </w:t>
            </w:r>
          </w:p>
          <w:p w:rsidR="006726D0" w:rsidRPr="008132A8" w:rsidRDefault="006726D0" w:rsidP="006726D0">
            <w:pPr>
              <w:pStyle w:val="Prrafodelista"/>
              <w:ind w:left="346"/>
              <w:rPr>
                <w:b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9FB8ADE" wp14:editId="720B4EDF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142240</wp:posOffset>
                      </wp:positionV>
                      <wp:extent cx="201930" cy="179070"/>
                      <wp:effectExtent l="0" t="0" r="26670" b="11430"/>
                      <wp:wrapNone/>
                      <wp:docPr id="7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995056" id="1 Rectángulo" o:spid="_x0000_s1026" style="position:absolute;margin-left:6in;margin-top:11.2pt;width:15.9pt;height:14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DDB441" wp14:editId="7258E32C">
                      <wp:simplePos x="0" y="0"/>
                      <wp:positionH relativeFrom="column">
                        <wp:posOffset>4911725</wp:posOffset>
                      </wp:positionH>
                      <wp:positionV relativeFrom="paragraph">
                        <wp:posOffset>130810</wp:posOffset>
                      </wp:positionV>
                      <wp:extent cx="201930" cy="179070"/>
                      <wp:effectExtent l="0" t="0" r="26670" b="11430"/>
                      <wp:wrapNone/>
                      <wp:docPr id="70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49FA0F8" id="1 Rectángulo" o:spid="_x0000_s1026" style="position:absolute;margin-left:386.75pt;margin-top:10.3pt;width:15.9pt;height:14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7100CB7" wp14:editId="1DC49A8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30810</wp:posOffset>
                      </wp:positionV>
                      <wp:extent cx="201930" cy="179070"/>
                      <wp:effectExtent l="0" t="0" r="26670" b="11430"/>
                      <wp:wrapNone/>
                      <wp:docPr id="6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BA5352" id="1 Rectángulo" o:spid="_x0000_s1026" style="position:absolute;margin-left:209.3pt;margin-top:10.3pt;width:15.9pt;height:14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6902EA" wp14:editId="49A184A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42240</wp:posOffset>
                      </wp:positionV>
                      <wp:extent cx="201930" cy="179070"/>
                      <wp:effectExtent l="0" t="0" r="26670" b="11430"/>
                      <wp:wrapNone/>
                      <wp:docPr id="6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5EE9A7" id="1 Rectángulo" o:spid="_x0000_s1026" style="position:absolute;margin-left:164.05pt;margin-top:11.2pt;width:15.9pt;height:14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6726D0" w:rsidRPr="008132A8" w:rsidRDefault="006726D0" w:rsidP="006726D0">
            <w:pPr>
              <w:pStyle w:val="Prrafodelista"/>
              <w:ind w:left="346"/>
              <w:rPr>
                <w:sz w:val="20"/>
              </w:rPr>
            </w:pPr>
            <w:r w:rsidRPr="008132A8">
              <w:rPr>
                <w:sz w:val="20"/>
              </w:rPr>
              <w:t xml:space="preserve">Instalaciones correctas </w:t>
            </w:r>
            <w:r w:rsidR="002D27C8" w:rsidRPr="008132A8">
              <w:rPr>
                <w:sz w:val="20"/>
              </w:rPr>
              <w:t xml:space="preserve">a </w:t>
            </w:r>
            <w:r w:rsidR="006D428C">
              <w:rPr>
                <w:sz w:val="20"/>
              </w:rPr>
              <w:t xml:space="preserve">       </w:t>
            </w:r>
            <w:r w:rsidR="002D27C8" w:rsidRPr="008132A8">
              <w:rPr>
                <w:sz w:val="20"/>
              </w:rPr>
              <w:t>SI</w:t>
            </w:r>
            <w:r w:rsidRPr="008132A8">
              <w:rPr>
                <w:sz w:val="20"/>
              </w:rPr>
              <w:t xml:space="preserve">          NO           Accesorios de Operación  </w:t>
            </w:r>
            <w:r w:rsidR="006D428C">
              <w:rPr>
                <w:sz w:val="20"/>
              </w:rPr>
              <w:t xml:space="preserve">       </w:t>
            </w:r>
            <w:r w:rsidRPr="008132A8">
              <w:rPr>
                <w:sz w:val="20"/>
              </w:rPr>
              <w:t xml:space="preserve"> SI          NO           </w:t>
            </w:r>
          </w:p>
          <w:p w:rsidR="006726D0" w:rsidRPr="008132A8" w:rsidRDefault="006726D0" w:rsidP="006726D0">
            <w:pPr>
              <w:rPr>
                <w:b/>
                <w:sz w:val="20"/>
              </w:rPr>
            </w:pPr>
          </w:p>
        </w:tc>
      </w:tr>
      <w:tr w:rsidR="00B67963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B67963" w:rsidRPr="008132A8" w:rsidRDefault="00B67963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REQUIERE DE OTROS EQUIPOS COMPLEMENTARIOS PARA MEJORAR EL FUNCIONAMIENTO DEL SERVICIO?</w:t>
            </w:r>
          </w:p>
        </w:tc>
      </w:tr>
      <w:tr w:rsidR="006726D0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6726D0" w:rsidRPr="008132A8" w:rsidRDefault="006726D0" w:rsidP="006726D0">
            <w:pPr>
              <w:pStyle w:val="Prrafodelista"/>
              <w:ind w:left="346"/>
              <w:rPr>
                <w:b/>
                <w:sz w:val="8"/>
                <w:szCs w:val="1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69E21D" wp14:editId="7D145344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73025</wp:posOffset>
                      </wp:positionV>
                      <wp:extent cx="201930" cy="179070"/>
                      <wp:effectExtent l="0" t="0" r="26670" b="11430"/>
                      <wp:wrapNone/>
                      <wp:docPr id="7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DCD0AE" id="1 Rectángulo" o:spid="_x0000_s1026" style="position:absolute;margin-left:122.4pt;margin-top:5.75pt;width:15.9pt;height:14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CB44A7" wp14:editId="0415725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3025</wp:posOffset>
                      </wp:positionV>
                      <wp:extent cx="201930" cy="179070"/>
                      <wp:effectExtent l="0" t="0" r="26670" b="11430"/>
                      <wp:wrapNone/>
                      <wp:docPr id="7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019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7E8671" id="1 Rectángulo" o:spid="_x0000_s1026" style="position:absolute;margin-left:46pt;margin-top:5.75pt;width:15.9pt;height:14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6726D0" w:rsidRPr="008132A8" w:rsidRDefault="006726D0" w:rsidP="006726D0">
            <w:pPr>
              <w:pStyle w:val="Prrafodelista"/>
              <w:ind w:left="34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SI                   NO</w:t>
            </w:r>
          </w:p>
          <w:p w:rsidR="006726D0" w:rsidRPr="008132A8" w:rsidRDefault="006726D0" w:rsidP="006726D0">
            <w:pPr>
              <w:pStyle w:val="Prrafodelista"/>
              <w:ind w:left="346"/>
              <w:rPr>
                <w:b/>
                <w:sz w:val="20"/>
              </w:rPr>
            </w:pPr>
          </w:p>
          <w:p w:rsidR="006726D0" w:rsidRPr="008132A8" w:rsidRDefault="006726D0" w:rsidP="006726D0">
            <w:pPr>
              <w:pStyle w:val="Prrafodelista"/>
              <w:ind w:left="34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¿Cuáles? …………………………………………………………………………………………………</w:t>
            </w:r>
          </w:p>
          <w:p w:rsidR="006726D0" w:rsidRPr="008132A8" w:rsidRDefault="006726D0" w:rsidP="006726D0">
            <w:pPr>
              <w:pStyle w:val="Prrafodelista"/>
              <w:ind w:left="346"/>
              <w:rPr>
                <w:b/>
                <w:sz w:val="20"/>
              </w:rPr>
            </w:pPr>
          </w:p>
        </w:tc>
      </w:tr>
      <w:tr w:rsidR="00B67963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B67963" w:rsidRPr="008132A8" w:rsidRDefault="00B67963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IMPACTO AMBIENTAL</w:t>
            </w:r>
          </w:p>
        </w:tc>
      </w:tr>
      <w:tr w:rsidR="00661E59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661E59" w:rsidRPr="008132A8" w:rsidRDefault="00661E59" w:rsidP="00661E59">
            <w:pPr>
              <w:pStyle w:val="Prrafodelista"/>
              <w:ind w:left="346"/>
              <w:rPr>
                <w:b/>
                <w:sz w:val="20"/>
              </w:rPr>
            </w:pPr>
          </w:p>
          <w:p w:rsidR="001F6CD6" w:rsidRDefault="001F6CD6" w:rsidP="00661E59">
            <w:pPr>
              <w:pStyle w:val="Prrafodelista"/>
              <w:ind w:left="346"/>
              <w:rPr>
                <w:b/>
                <w:sz w:val="20"/>
              </w:rPr>
            </w:pPr>
          </w:p>
          <w:p w:rsidR="006D428C" w:rsidRDefault="006D428C" w:rsidP="00661E59">
            <w:pPr>
              <w:pStyle w:val="Prrafodelista"/>
              <w:ind w:left="346"/>
              <w:rPr>
                <w:b/>
                <w:sz w:val="20"/>
              </w:rPr>
            </w:pPr>
          </w:p>
          <w:p w:rsidR="006D428C" w:rsidRPr="008132A8" w:rsidRDefault="006D428C" w:rsidP="00661E59">
            <w:pPr>
              <w:pStyle w:val="Prrafodelista"/>
              <w:ind w:left="346"/>
              <w:rPr>
                <w:b/>
                <w:sz w:val="20"/>
              </w:rPr>
            </w:pPr>
          </w:p>
        </w:tc>
      </w:tr>
      <w:tr w:rsidR="00B67963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B67963" w:rsidRPr="008132A8" w:rsidRDefault="00B67963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OBSERVACIONES</w:t>
            </w:r>
          </w:p>
        </w:tc>
      </w:tr>
      <w:tr w:rsidR="001F6CD6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1F6CD6" w:rsidRDefault="001F6CD6" w:rsidP="001F6CD6">
            <w:pPr>
              <w:pStyle w:val="Prrafodelista"/>
              <w:ind w:left="346"/>
              <w:rPr>
                <w:b/>
                <w:sz w:val="20"/>
              </w:rPr>
            </w:pPr>
          </w:p>
          <w:p w:rsidR="006D428C" w:rsidRDefault="006D428C" w:rsidP="001F6CD6">
            <w:pPr>
              <w:pStyle w:val="Prrafodelista"/>
              <w:ind w:left="346"/>
              <w:rPr>
                <w:b/>
                <w:sz w:val="20"/>
              </w:rPr>
            </w:pPr>
          </w:p>
          <w:p w:rsidR="006D428C" w:rsidRPr="008132A8" w:rsidRDefault="006D428C" w:rsidP="001F6CD6">
            <w:pPr>
              <w:pStyle w:val="Prrafodelista"/>
              <w:ind w:left="346"/>
              <w:rPr>
                <w:b/>
                <w:sz w:val="20"/>
              </w:rPr>
            </w:pPr>
          </w:p>
          <w:p w:rsidR="001F6CD6" w:rsidRPr="008132A8" w:rsidRDefault="001F6CD6" w:rsidP="001F6CD6">
            <w:pPr>
              <w:pStyle w:val="Prrafodelista"/>
              <w:ind w:left="346"/>
              <w:rPr>
                <w:b/>
                <w:sz w:val="20"/>
              </w:rPr>
            </w:pPr>
          </w:p>
        </w:tc>
      </w:tr>
      <w:tr w:rsidR="00B67963" w:rsidRPr="008132A8" w:rsidTr="00FA7776">
        <w:trPr>
          <w:trHeight w:val="231"/>
        </w:trPr>
        <w:tc>
          <w:tcPr>
            <w:tcW w:w="9801" w:type="dxa"/>
            <w:gridSpan w:val="10"/>
            <w:vAlign w:val="center"/>
          </w:tcPr>
          <w:p w:rsidR="00B67963" w:rsidRPr="008132A8" w:rsidRDefault="00B67963" w:rsidP="00DD34F0">
            <w:pPr>
              <w:pStyle w:val="Prrafodelista"/>
              <w:numPr>
                <w:ilvl w:val="0"/>
                <w:numId w:val="9"/>
              </w:numPr>
              <w:ind w:left="346" w:hanging="436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EVIDENCIA CIENTÍFICA DISPONIBLE</w:t>
            </w:r>
          </w:p>
        </w:tc>
      </w:tr>
      <w:tr w:rsidR="00EC537F" w:rsidRPr="008132A8" w:rsidTr="00FA7776">
        <w:trPr>
          <w:trHeight w:val="686"/>
        </w:trPr>
        <w:tc>
          <w:tcPr>
            <w:tcW w:w="9801" w:type="dxa"/>
            <w:gridSpan w:val="10"/>
          </w:tcPr>
          <w:p w:rsidR="00EC537F" w:rsidRPr="008132A8" w:rsidRDefault="00EC537F" w:rsidP="00FA7776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 solicitar incluir o modificar un </w:t>
            </w:r>
            <w:r w:rsidR="00FA7776" w:rsidRPr="008132A8">
              <w:rPr>
                <w:rFonts w:ascii="Arial" w:hAnsi="Arial" w:cs="Arial"/>
                <w:sz w:val="20"/>
              </w:rPr>
              <w:t xml:space="preserve">equipo </w:t>
            </w:r>
            <w:r w:rsidR="001F6CD6" w:rsidRPr="008132A8">
              <w:rPr>
                <w:rFonts w:ascii="Arial" w:hAnsi="Arial" w:cs="Arial"/>
                <w:sz w:val="20"/>
              </w:rPr>
              <w:t>biomédico,</w:t>
            </w:r>
            <w:r w:rsidRPr="008132A8">
              <w:rPr>
                <w:rFonts w:ascii="Arial" w:hAnsi="Arial" w:cs="Arial"/>
                <w:sz w:val="20"/>
              </w:rPr>
              <w:t xml:space="preserve"> deberá sustentar la seguridad y eficacia </w:t>
            </w:r>
            <w:r w:rsidR="002D27C8" w:rsidRPr="008132A8">
              <w:rPr>
                <w:rFonts w:ascii="Arial" w:hAnsi="Arial" w:cs="Arial"/>
                <w:sz w:val="20"/>
              </w:rPr>
              <w:t>del nuevo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  <w:r w:rsidR="00B67963" w:rsidRPr="008132A8">
              <w:rPr>
                <w:rFonts w:ascii="Arial" w:hAnsi="Arial" w:cs="Arial"/>
                <w:sz w:val="20"/>
              </w:rPr>
              <w:t>equipo biomédico</w:t>
            </w:r>
            <w:r w:rsidRPr="008132A8">
              <w:rPr>
                <w:rFonts w:ascii="Arial" w:hAnsi="Arial" w:cs="Arial"/>
                <w:sz w:val="20"/>
              </w:rPr>
              <w:t xml:space="preserve"> o de la modificación solicitada, basándose en la mejor evidencia científica disponible y tomando en cuenta las características del contexto local respecto a la disponibilidad de recursos, valores y preferencias de la población atendida en ESSALUD, así como también la sostenibilidad de la Institución.    </w:t>
            </w:r>
          </w:p>
          <w:p w:rsidR="00EC537F" w:rsidRPr="008132A8" w:rsidRDefault="00EC537F" w:rsidP="00C21145">
            <w:pPr>
              <w:ind w:left="346" w:right="167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……………………</w:t>
            </w:r>
            <w:r w:rsidR="00C21145" w:rsidRPr="008132A8">
              <w:rPr>
                <w:rFonts w:ascii="Arial" w:hAnsi="Arial" w:cs="Arial"/>
                <w:sz w:val="20"/>
              </w:rPr>
              <w:t>…………………………………………………………………………………</w:t>
            </w:r>
          </w:p>
        </w:tc>
      </w:tr>
    </w:tbl>
    <w:p w:rsidR="00EC537F" w:rsidRPr="008132A8" w:rsidRDefault="00EC537F" w:rsidP="00EC537F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1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>En el caso que la solicitud sea efectuada por más de un profesional, consignar solamente el nombre de uno.</w:t>
      </w:r>
    </w:p>
    <w:p w:rsidR="00EC537F" w:rsidRPr="008132A8" w:rsidRDefault="00EC537F" w:rsidP="00EC537F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</w:t>
      </w:r>
      <w:r w:rsidR="002D27C8" w:rsidRPr="008132A8">
        <w:rPr>
          <w:rFonts w:ascii="Arial" w:hAnsi="Arial" w:cs="Arial"/>
          <w:sz w:val="16"/>
        </w:rPr>
        <w:t>2) Llenar</w:t>
      </w:r>
      <w:r w:rsidRPr="008132A8">
        <w:rPr>
          <w:rFonts w:ascii="Arial" w:hAnsi="Arial" w:cs="Arial"/>
          <w:sz w:val="16"/>
        </w:rPr>
        <w:t xml:space="preserve"> sólo en caso de exclusión o modificación. </w:t>
      </w:r>
    </w:p>
    <w:p w:rsidR="00EC537F" w:rsidRPr="008132A8" w:rsidRDefault="00EC537F" w:rsidP="00EC537F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1F6CD6" w:rsidRPr="008132A8" w:rsidRDefault="001F6CD6" w:rsidP="001F6CD6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4) tu: Tiempo de utilización del equipo en un período determinado</w:t>
      </w:r>
    </w:p>
    <w:p w:rsidR="001F6CD6" w:rsidRPr="008132A8" w:rsidRDefault="001F6CD6" w:rsidP="001F6CD6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 xml:space="preserve">(5) </w:t>
      </w:r>
      <w:proofErr w:type="spellStart"/>
      <w:r w:rsidRPr="008132A8">
        <w:rPr>
          <w:rFonts w:ascii="Arial" w:hAnsi="Arial" w:cs="Arial"/>
          <w:sz w:val="16"/>
        </w:rPr>
        <w:t>ts</w:t>
      </w:r>
      <w:proofErr w:type="spellEnd"/>
      <w:r w:rsidRPr="008132A8">
        <w:rPr>
          <w:rFonts w:ascii="Arial" w:hAnsi="Arial" w:cs="Arial"/>
          <w:sz w:val="16"/>
        </w:rPr>
        <w:t>: Tiempo de funcionamiento del servicio en un período determinado</w:t>
      </w:r>
    </w:p>
    <w:p w:rsidR="001F6CD6" w:rsidRPr="008132A8" w:rsidRDefault="001F6CD6" w:rsidP="001F6CD6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6) U= tu/</w:t>
      </w:r>
      <w:proofErr w:type="spellStart"/>
      <w:r w:rsidRPr="008132A8">
        <w:rPr>
          <w:rFonts w:ascii="Arial" w:hAnsi="Arial" w:cs="Arial"/>
          <w:sz w:val="16"/>
        </w:rPr>
        <w:t>ts</w:t>
      </w:r>
      <w:proofErr w:type="spellEnd"/>
      <w:r w:rsidRPr="008132A8">
        <w:rPr>
          <w:rFonts w:ascii="Arial" w:hAnsi="Arial" w:cs="Arial"/>
          <w:sz w:val="16"/>
        </w:rPr>
        <w:t xml:space="preserve"> x 100%</w:t>
      </w:r>
    </w:p>
    <w:p w:rsidR="001F6CD6" w:rsidRPr="008132A8" w:rsidRDefault="001F6CD6" w:rsidP="001F6CD6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 xml:space="preserve">(7) Las cantidades se refieren a la Unidad de Medida. Por ejemplo: paciente, examen, tratamiento, etc. </w:t>
      </w:r>
    </w:p>
    <w:p w:rsidR="007437B3" w:rsidRPr="008132A8" w:rsidRDefault="007437B3" w:rsidP="004C507E">
      <w:pPr>
        <w:pStyle w:val="Ttulo3"/>
        <w:spacing w:line="240" w:lineRule="auto"/>
        <w:rPr>
          <w:sz w:val="20"/>
        </w:rPr>
      </w:pPr>
      <w:bookmarkStart w:id="2" w:name="_Toc459796900"/>
      <w:bookmarkEnd w:id="1"/>
    </w:p>
    <w:p w:rsidR="007437B3" w:rsidRPr="008132A8" w:rsidRDefault="007437B3" w:rsidP="004C507E">
      <w:pPr>
        <w:pStyle w:val="Ttulo3"/>
        <w:spacing w:line="240" w:lineRule="auto"/>
        <w:rPr>
          <w:sz w:val="20"/>
        </w:rPr>
      </w:pPr>
    </w:p>
    <w:p w:rsidR="007437B3" w:rsidRPr="008132A8" w:rsidRDefault="007437B3" w:rsidP="004C507E">
      <w:pPr>
        <w:pStyle w:val="Ttulo3"/>
        <w:spacing w:line="240" w:lineRule="auto"/>
        <w:rPr>
          <w:sz w:val="20"/>
        </w:rPr>
      </w:pPr>
    </w:p>
    <w:p w:rsidR="007437B3" w:rsidRPr="008132A8" w:rsidRDefault="007437B3" w:rsidP="004C507E">
      <w:pPr>
        <w:pStyle w:val="Ttulo3"/>
        <w:spacing w:line="240" w:lineRule="auto"/>
        <w:rPr>
          <w:sz w:val="20"/>
        </w:rPr>
      </w:pPr>
    </w:p>
    <w:p w:rsidR="00770F25" w:rsidRPr="008132A8" w:rsidRDefault="00770F25" w:rsidP="00770F25">
      <w:pPr>
        <w:rPr>
          <w:sz w:val="20"/>
        </w:rPr>
      </w:pPr>
    </w:p>
    <w:p w:rsidR="005D6B41" w:rsidRPr="008132A8" w:rsidRDefault="005D6B41" w:rsidP="005D6B41">
      <w:pPr>
        <w:pStyle w:val="Vieta1"/>
        <w:spacing w:after="0" w:line="240" w:lineRule="auto"/>
        <w:ind w:left="786" w:hanging="360"/>
        <w:jc w:val="center"/>
        <w:rPr>
          <w:b/>
          <w:sz w:val="20"/>
        </w:rPr>
      </w:pPr>
      <w:r w:rsidRPr="008132A8">
        <w:rPr>
          <w:b/>
          <w:sz w:val="20"/>
        </w:rPr>
        <w:lastRenderedPageBreak/>
        <w:t>ANEXO Nº 09</w:t>
      </w:r>
    </w:p>
    <w:p w:rsidR="005D6B41" w:rsidRPr="008132A8" w:rsidRDefault="005D6B41" w:rsidP="005D6B4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EA108D" w:rsidRPr="008132A8" w:rsidRDefault="00EA108D" w:rsidP="00EA108D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132A8">
        <w:rPr>
          <w:rFonts w:ascii="Arial" w:hAnsi="Arial" w:cs="Arial"/>
          <w:b/>
          <w:sz w:val="20"/>
          <w:szCs w:val="24"/>
        </w:rPr>
        <w:t xml:space="preserve">SOLICITUD DE </w:t>
      </w:r>
      <w:r w:rsidR="00970F57" w:rsidRPr="008132A8">
        <w:rPr>
          <w:rFonts w:ascii="Arial" w:hAnsi="Arial" w:cs="Arial"/>
          <w:b/>
          <w:sz w:val="20"/>
          <w:szCs w:val="24"/>
        </w:rPr>
        <w:t>INCORPORACION</w:t>
      </w:r>
      <w:r w:rsidRPr="008132A8">
        <w:rPr>
          <w:rFonts w:ascii="Arial" w:hAnsi="Arial" w:cs="Arial"/>
          <w:b/>
          <w:sz w:val="20"/>
          <w:szCs w:val="24"/>
        </w:rPr>
        <w:t xml:space="preserve">, EXCLUSIÓN O MODIFICACIÓN  DEL  PETITORIO DE AYUDAS BIOMECANICAS  </w:t>
      </w:r>
      <w:r w:rsidRPr="008132A8">
        <w:rPr>
          <w:rFonts w:ascii="Arial" w:hAnsi="Arial" w:cs="Arial"/>
          <w:b/>
          <w:sz w:val="20"/>
          <w:szCs w:val="24"/>
        </w:rPr>
        <w:fldChar w:fldCharType="begin"/>
      </w:r>
      <w:r w:rsidRPr="008132A8">
        <w:rPr>
          <w:sz w:val="20"/>
        </w:rPr>
        <w:instrText xml:space="preserve"> XE "</w:instrText>
      </w:r>
      <w:r w:rsidRPr="008132A8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Pr="008132A8">
        <w:rPr>
          <w:sz w:val="20"/>
        </w:rPr>
        <w:instrText xml:space="preserve">" </w:instrText>
      </w:r>
      <w:r w:rsidRPr="008132A8">
        <w:rPr>
          <w:rFonts w:ascii="Arial" w:hAnsi="Arial" w:cs="Arial"/>
          <w:b/>
          <w:sz w:val="20"/>
          <w:szCs w:val="24"/>
        </w:rPr>
        <w:fldChar w:fldCharType="end"/>
      </w:r>
    </w:p>
    <w:p w:rsidR="005D6B41" w:rsidRPr="008132A8" w:rsidRDefault="005D6B41" w:rsidP="005D6B41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98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35"/>
        <w:gridCol w:w="7"/>
        <w:gridCol w:w="1559"/>
        <w:gridCol w:w="988"/>
        <w:gridCol w:w="996"/>
        <w:gridCol w:w="282"/>
        <w:gridCol w:w="992"/>
        <w:gridCol w:w="286"/>
        <w:gridCol w:w="1134"/>
        <w:gridCol w:w="950"/>
        <w:gridCol w:w="33"/>
      </w:tblGrid>
      <w:tr w:rsidR="005D6B41" w:rsidRPr="008132A8" w:rsidTr="001733DE">
        <w:trPr>
          <w:gridAfter w:val="1"/>
          <w:wAfter w:w="33" w:type="dxa"/>
          <w:trHeight w:val="361"/>
        </w:trPr>
        <w:tc>
          <w:tcPr>
            <w:tcW w:w="9768" w:type="dxa"/>
            <w:gridSpan w:val="12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39"/>
              </w:numPr>
              <w:ind w:left="203" w:hanging="203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DATOS GENERALES</w:t>
            </w:r>
          </w:p>
        </w:tc>
      </w:tr>
      <w:tr w:rsidR="005D6B41" w:rsidRPr="008132A8" w:rsidTr="001733DE">
        <w:trPr>
          <w:gridAfter w:val="1"/>
          <w:wAfter w:w="33" w:type="dxa"/>
          <w:trHeight w:val="1321"/>
        </w:trPr>
        <w:tc>
          <w:tcPr>
            <w:tcW w:w="9768" w:type="dxa"/>
            <w:gridSpan w:val="12"/>
            <w:vAlign w:val="center"/>
          </w:tcPr>
          <w:p w:rsidR="00EA108D" w:rsidRPr="008132A8" w:rsidRDefault="005D6B41" w:rsidP="00EA108D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Fecha:       /         </w:t>
            </w:r>
            <w:r w:rsidR="00EA108D" w:rsidRPr="008132A8">
              <w:rPr>
                <w:rFonts w:ascii="Arial" w:hAnsi="Arial" w:cs="Arial"/>
                <w:sz w:val="20"/>
              </w:rPr>
              <w:t>/</w:t>
            </w:r>
          </w:p>
          <w:p w:rsidR="005D6B41" w:rsidRPr="008132A8" w:rsidRDefault="005D6B41" w:rsidP="00DD34F0">
            <w:pPr>
              <w:pStyle w:val="Prrafodelista"/>
              <w:numPr>
                <w:ilvl w:val="0"/>
                <w:numId w:val="38"/>
              </w:numPr>
              <w:ind w:left="203" w:hanging="203"/>
              <w:rPr>
                <w:sz w:val="20"/>
              </w:rPr>
            </w:pPr>
            <w:r w:rsidRPr="008132A8">
              <w:rPr>
                <w:sz w:val="20"/>
              </w:rPr>
              <w:t xml:space="preserve">Establecimiento:                                            </w:t>
            </w:r>
          </w:p>
          <w:p w:rsidR="005D6B41" w:rsidRPr="008132A8" w:rsidRDefault="005D6B41" w:rsidP="00DD34F0">
            <w:pPr>
              <w:pStyle w:val="Prrafodelista"/>
              <w:numPr>
                <w:ilvl w:val="0"/>
                <w:numId w:val="38"/>
              </w:numPr>
              <w:ind w:left="203" w:hanging="203"/>
              <w:rPr>
                <w:sz w:val="20"/>
              </w:rPr>
            </w:pPr>
            <w:r w:rsidRPr="008132A8">
              <w:rPr>
                <w:sz w:val="20"/>
              </w:rPr>
              <w:t>Datos del solicitante</w:t>
            </w:r>
            <w:r w:rsidRPr="008132A8">
              <w:rPr>
                <w:sz w:val="20"/>
                <w:vertAlign w:val="superscript"/>
              </w:rPr>
              <w:t>1</w:t>
            </w:r>
            <w:r w:rsidRPr="008132A8">
              <w:rPr>
                <w:sz w:val="20"/>
              </w:rPr>
              <w:t xml:space="preserve">:                                                                            </w:t>
            </w:r>
          </w:p>
          <w:p w:rsidR="005D6B41" w:rsidRPr="008132A8" w:rsidRDefault="005D6B41" w:rsidP="001733DE">
            <w:pPr>
              <w:tabs>
                <w:tab w:val="center" w:pos="4214"/>
              </w:tabs>
              <w:ind w:left="204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ombres y apellidos:</w:t>
            </w:r>
            <w:r w:rsidRPr="008132A8">
              <w:rPr>
                <w:rFonts w:ascii="Arial" w:hAnsi="Arial" w:cs="Arial"/>
                <w:sz w:val="20"/>
              </w:rPr>
              <w:tab/>
              <w:t xml:space="preserve">                                                        N° Colegiatura/RNE:</w:t>
            </w:r>
          </w:p>
          <w:p w:rsidR="005D6B41" w:rsidRPr="008132A8" w:rsidRDefault="005D6B41" w:rsidP="001733DE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Profesión / Especialidad:                                                  Servicio / Departamento:</w:t>
            </w:r>
          </w:p>
          <w:p w:rsidR="005D6B41" w:rsidRPr="008132A8" w:rsidRDefault="005D6B41" w:rsidP="00F31AD9">
            <w:pPr>
              <w:tabs>
                <w:tab w:val="center" w:pos="4214"/>
              </w:tabs>
              <w:ind w:left="204" w:right="-219"/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Nº de teléfono:                                                                  Correo electrónico:</w:t>
            </w:r>
          </w:p>
        </w:tc>
      </w:tr>
      <w:tr w:rsidR="005D6B41" w:rsidRPr="008132A8" w:rsidTr="001733DE">
        <w:trPr>
          <w:trHeight w:val="317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3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TIPO DE SOLICITUD</w:t>
            </w:r>
          </w:p>
        </w:tc>
      </w:tr>
      <w:tr w:rsidR="00A94F2F" w:rsidRPr="008132A8" w:rsidTr="00A94F2F">
        <w:trPr>
          <w:trHeight w:val="558"/>
        </w:trPr>
        <w:tc>
          <w:tcPr>
            <w:tcW w:w="2439" w:type="dxa"/>
            <w:gridSpan w:val="2"/>
            <w:vAlign w:val="center"/>
          </w:tcPr>
          <w:p w:rsidR="00EA108D" w:rsidRPr="008132A8" w:rsidRDefault="00EA108D" w:rsidP="001733DE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5D04BDF" wp14:editId="62FB82CD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715</wp:posOffset>
                      </wp:positionV>
                      <wp:extent cx="263525" cy="179070"/>
                      <wp:effectExtent l="0" t="0" r="22225" b="11430"/>
                      <wp:wrapNone/>
                      <wp:docPr id="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63DD7C" id="1 Rectángulo" o:spid="_x0000_s1026" style="position:absolute;margin-left:82.1pt;margin-top:.45pt;width:20.75pt;height:14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Inc</w:t>
            </w:r>
            <w:r w:rsidR="00F65C4A" w:rsidRPr="008132A8">
              <w:rPr>
                <w:rFonts w:ascii="Arial" w:hAnsi="Arial" w:cs="Arial"/>
                <w:sz w:val="20"/>
              </w:rPr>
              <w:t>orporac</w:t>
            </w:r>
            <w:r w:rsidRPr="008132A8">
              <w:rPr>
                <w:rFonts w:ascii="Arial" w:hAnsi="Arial" w:cs="Arial"/>
                <w:sz w:val="20"/>
              </w:rPr>
              <w:t xml:space="preserve">ión </w:t>
            </w:r>
          </w:p>
        </w:tc>
        <w:tc>
          <w:tcPr>
            <w:tcW w:w="1701" w:type="dxa"/>
            <w:gridSpan w:val="3"/>
            <w:vAlign w:val="center"/>
          </w:tcPr>
          <w:p w:rsidR="00EA108D" w:rsidRPr="008132A8" w:rsidRDefault="00EA108D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5D5D5AD" wp14:editId="57733A9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11430</wp:posOffset>
                      </wp:positionV>
                      <wp:extent cx="263525" cy="179070"/>
                      <wp:effectExtent l="0" t="0" r="22225" b="11430"/>
                      <wp:wrapNone/>
                      <wp:docPr id="3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661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A01B95B" id="1 Rectángulo" o:spid="_x0000_s1026" style="position:absolute;margin-left:51.1pt;margin-top:-.9pt;width:20.75pt;height:14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Exclusión</w:t>
            </w:r>
          </w:p>
        </w:tc>
        <w:tc>
          <w:tcPr>
            <w:tcW w:w="1984" w:type="dxa"/>
            <w:gridSpan w:val="2"/>
            <w:vAlign w:val="center"/>
          </w:tcPr>
          <w:p w:rsidR="00EA108D" w:rsidRPr="008132A8" w:rsidRDefault="00EA108D" w:rsidP="001733DE">
            <w:pPr>
              <w:rPr>
                <w:rFonts w:ascii="Arial" w:hAnsi="Arial" w:cs="Arial"/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9ABC04" wp14:editId="1D2BE28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31750</wp:posOffset>
                      </wp:positionV>
                      <wp:extent cx="257810" cy="179070"/>
                      <wp:effectExtent l="0" t="0" r="27940" b="11430"/>
                      <wp:wrapNone/>
                      <wp:docPr id="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8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4B4CF1B" id="1 Rectángulo" o:spid="_x0000_s1026" style="position:absolute;margin-left:66pt;margin-top:-2.5pt;width:20.3pt;height:14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rFonts w:ascii="Arial" w:hAnsi="Arial" w:cs="Arial"/>
                <w:sz w:val="20"/>
              </w:rPr>
              <w:t>Modificación</w:t>
            </w:r>
          </w:p>
        </w:tc>
        <w:tc>
          <w:tcPr>
            <w:tcW w:w="3677" w:type="dxa"/>
            <w:gridSpan w:val="6"/>
            <w:vAlign w:val="center"/>
          </w:tcPr>
          <w:p w:rsidR="00EA108D" w:rsidRPr="008132A8" w:rsidRDefault="00EA108D" w:rsidP="00173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5D6B41" w:rsidRPr="008132A8" w:rsidTr="001733DE">
        <w:trPr>
          <w:trHeight w:val="213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3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 xml:space="preserve">IDENTIFICACIÓN DEL </w:t>
            </w:r>
            <w:r w:rsidRPr="008132A8">
              <w:rPr>
                <w:b/>
                <w:sz w:val="20"/>
                <w:szCs w:val="24"/>
              </w:rPr>
              <w:t>MOBILIARIO CLÍNICO</w:t>
            </w:r>
          </w:p>
        </w:tc>
      </w:tr>
      <w:tr w:rsidR="005D6B41" w:rsidRPr="008132A8" w:rsidTr="001733DE">
        <w:trPr>
          <w:trHeight w:val="558"/>
        </w:trPr>
        <w:tc>
          <w:tcPr>
            <w:tcW w:w="2574" w:type="dxa"/>
            <w:gridSpan w:val="3"/>
            <w:vAlign w:val="center"/>
          </w:tcPr>
          <w:p w:rsidR="005D6B41" w:rsidRPr="008132A8" w:rsidRDefault="00F31AD9" w:rsidP="001733DE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enominación:</w:t>
            </w:r>
            <w:r w:rsidR="005D6B41"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54" w:type="dxa"/>
            <w:gridSpan w:val="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2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5D6B41" w:rsidRPr="008132A8" w:rsidTr="001733DE">
        <w:trPr>
          <w:trHeight w:val="314"/>
        </w:trPr>
        <w:tc>
          <w:tcPr>
            <w:tcW w:w="1021" w:type="dxa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5D6B41" w:rsidRPr="008132A8" w:rsidRDefault="005D6B41" w:rsidP="001733DE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2270" w:type="dxa"/>
            <w:gridSpan w:val="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D6B41" w:rsidRPr="008132A8" w:rsidRDefault="005D6B41" w:rsidP="001733DE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6B41" w:rsidRPr="008132A8" w:rsidTr="001733DE">
        <w:trPr>
          <w:trHeight w:val="896"/>
        </w:trPr>
        <w:tc>
          <w:tcPr>
            <w:tcW w:w="2574" w:type="dxa"/>
            <w:gridSpan w:val="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7" w:type="dxa"/>
            <w:gridSpan w:val="10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- </w:t>
            </w:r>
          </w:p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5D6B41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6D428C" w:rsidRDefault="006D428C" w:rsidP="001733DE">
            <w:pPr>
              <w:jc w:val="both"/>
              <w:rPr>
                <w:rFonts w:ascii="Arial" w:hAnsi="Arial" w:cs="Arial"/>
                <w:sz w:val="20"/>
              </w:rPr>
            </w:pPr>
          </w:p>
          <w:p w:rsidR="006D428C" w:rsidRPr="008132A8" w:rsidRDefault="006D428C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6B41" w:rsidRPr="008132A8" w:rsidTr="001733DE">
        <w:trPr>
          <w:trHeight w:val="231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3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ALTERNATIVAS EN EL PETITORIO DE ESSALUD  O PROPUESTA DE MODIFICACIÓN</w:t>
            </w:r>
          </w:p>
        </w:tc>
      </w:tr>
      <w:tr w:rsidR="005D6B41" w:rsidRPr="008132A8" w:rsidTr="001733DE">
        <w:trPr>
          <w:trHeight w:val="361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F31AD9">
            <w:pPr>
              <w:pStyle w:val="Prrafodelista"/>
              <w:ind w:left="204"/>
              <w:rPr>
                <w:sz w:val="20"/>
              </w:rPr>
            </w:pP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79D7536" wp14:editId="2EA6663F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-10795</wp:posOffset>
                      </wp:positionV>
                      <wp:extent cx="314325" cy="137160"/>
                      <wp:effectExtent l="0" t="0" r="28575" b="15240"/>
                      <wp:wrapNone/>
                      <wp:docPr id="7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E65585" id="2 Rectángulo" o:spid="_x0000_s1026" style="position:absolute;margin-left:397.75pt;margin-top:-.85pt;width:24.75pt;height:10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0AD3942" wp14:editId="507A5F8F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1430</wp:posOffset>
                      </wp:positionV>
                      <wp:extent cx="314325" cy="115570"/>
                      <wp:effectExtent l="0" t="0" r="28575" b="17780"/>
                      <wp:wrapNone/>
                      <wp:docPr id="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4C94F21" id="1 Rectángulo" o:spid="_x0000_s1026" style="position:absolute;margin-left:307.55pt;margin-top:.9pt;width:24.75pt;height:9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8132A8">
              <w:rPr>
                <w:sz w:val="20"/>
              </w:rPr>
              <w:t xml:space="preserve">Existe </w:t>
            </w:r>
            <w:r w:rsidR="00F31AD9" w:rsidRPr="008132A8">
              <w:rPr>
                <w:sz w:val="20"/>
              </w:rPr>
              <w:t>la ayuda biomecánica alternativa</w:t>
            </w:r>
            <w:r w:rsidRPr="008132A8">
              <w:rPr>
                <w:sz w:val="20"/>
              </w:rPr>
              <w:t xml:space="preserve"> en ESSALUD:      </w:t>
            </w:r>
            <w:r w:rsidR="006D428C">
              <w:rPr>
                <w:sz w:val="20"/>
              </w:rPr>
              <w:t xml:space="preserve">      </w:t>
            </w:r>
            <w:r w:rsidRPr="008132A8">
              <w:rPr>
                <w:sz w:val="20"/>
              </w:rPr>
              <w:t>SI                    NO</w:t>
            </w:r>
          </w:p>
        </w:tc>
      </w:tr>
      <w:tr w:rsidR="005D6B41" w:rsidRPr="008132A8" w:rsidTr="001733DE">
        <w:trPr>
          <w:trHeight w:val="558"/>
        </w:trPr>
        <w:tc>
          <w:tcPr>
            <w:tcW w:w="2574" w:type="dxa"/>
            <w:gridSpan w:val="3"/>
            <w:vAlign w:val="center"/>
          </w:tcPr>
          <w:p w:rsidR="005D6B41" w:rsidRPr="008132A8" w:rsidRDefault="00F31AD9" w:rsidP="001733DE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Denominación:</w:t>
            </w:r>
            <w:r w:rsidR="005D6B41"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54" w:type="dxa"/>
            <w:gridSpan w:val="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Unidad de Medida</w:t>
            </w:r>
          </w:p>
        </w:tc>
        <w:tc>
          <w:tcPr>
            <w:tcW w:w="1278" w:type="dxa"/>
            <w:gridSpan w:val="2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8132A8">
              <w:rPr>
                <w:rFonts w:ascii="Arial" w:hAnsi="Arial" w:cs="Arial"/>
                <w:sz w:val="20"/>
              </w:rPr>
              <w:t>Nivel de Uso</w:t>
            </w:r>
          </w:p>
        </w:tc>
        <w:tc>
          <w:tcPr>
            <w:tcW w:w="983" w:type="dxa"/>
            <w:gridSpan w:val="2"/>
            <w:vAlign w:val="center"/>
          </w:tcPr>
          <w:p w:rsidR="005D6B41" w:rsidRPr="008132A8" w:rsidRDefault="005D6B41" w:rsidP="00173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5D6B41" w:rsidRPr="008132A8" w:rsidTr="001733DE">
        <w:trPr>
          <w:trHeight w:val="314"/>
        </w:trPr>
        <w:tc>
          <w:tcPr>
            <w:tcW w:w="1021" w:type="dxa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ódigo SAP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5D6B41" w:rsidRPr="008132A8" w:rsidRDefault="005D6B41" w:rsidP="001733DE">
            <w:pPr>
              <w:ind w:left="-101" w:right="-1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Especialidad</w:t>
            </w:r>
          </w:p>
        </w:tc>
        <w:tc>
          <w:tcPr>
            <w:tcW w:w="2270" w:type="dxa"/>
            <w:gridSpan w:val="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D6B41" w:rsidRPr="008132A8" w:rsidRDefault="005D6B41" w:rsidP="001733DE">
            <w:pPr>
              <w:ind w:left="-108" w:right="-108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osto unitario</w:t>
            </w:r>
            <w:r w:rsidRPr="008132A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6B41" w:rsidRPr="008132A8" w:rsidTr="001733DE">
        <w:trPr>
          <w:trHeight w:val="896"/>
        </w:trPr>
        <w:tc>
          <w:tcPr>
            <w:tcW w:w="2574" w:type="dxa"/>
            <w:gridSpan w:val="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Características Principales</w:t>
            </w:r>
          </w:p>
        </w:tc>
        <w:tc>
          <w:tcPr>
            <w:tcW w:w="7227" w:type="dxa"/>
            <w:gridSpan w:val="10"/>
            <w:vAlign w:val="center"/>
          </w:tcPr>
          <w:p w:rsidR="005D6B41" w:rsidRPr="008132A8" w:rsidRDefault="00F31AD9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- </w:t>
            </w:r>
          </w:p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5D6B41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>-</w:t>
            </w:r>
          </w:p>
          <w:p w:rsidR="006D428C" w:rsidRDefault="006D428C" w:rsidP="001733DE">
            <w:pPr>
              <w:jc w:val="both"/>
              <w:rPr>
                <w:rFonts w:ascii="Arial" w:hAnsi="Arial" w:cs="Arial"/>
                <w:sz w:val="20"/>
              </w:rPr>
            </w:pPr>
          </w:p>
          <w:p w:rsidR="006D428C" w:rsidRPr="008132A8" w:rsidRDefault="006D428C" w:rsidP="001733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6B41" w:rsidRPr="008132A8" w:rsidTr="001733DE">
        <w:trPr>
          <w:trHeight w:val="231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3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MOTIVO DE SOLICITUD</w:t>
            </w:r>
          </w:p>
        </w:tc>
      </w:tr>
      <w:tr w:rsidR="005D6B41" w:rsidRPr="008132A8" w:rsidTr="001733DE">
        <w:trPr>
          <w:trHeight w:val="686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1733DE">
            <w:pPr>
              <w:jc w:val="both"/>
              <w:rPr>
                <w:rFonts w:ascii="Arial" w:hAnsi="Arial" w:cs="Arial"/>
                <w:sz w:val="20"/>
              </w:rPr>
            </w:pPr>
            <w:r w:rsidRPr="008132A8">
              <w:rPr>
                <w:rFonts w:ascii="Arial" w:hAnsi="Arial" w:cs="Arial"/>
                <w:sz w:val="20"/>
              </w:rPr>
              <w:t xml:space="preserve">Describir cuantitativamente y cualitativamente el motivo de la solicitud, demanda insatisfecha, población objetivo, </w:t>
            </w:r>
            <w:r w:rsidR="00F31AD9" w:rsidRPr="008132A8">
              <w:rPr>
                <w:rFonts w:ascii="Arial" w:hAnsi="Arial" w:cs="Arial"/>
                <w:sz w:val="20"/>
              </w:rPr>
              <w:t>etc.</w:t>
            </w:r>
            <w:r w:rsidRPr="008132A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D6B41" w:rsidRPr="008132A8" w:rsidTr="001733DE">
        <w:trPr>
          <w:trHeight w:val="231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39"/>
              </w:numPr>
              <w:ind w:left="204" w:hanging="294"/>
              <w:rPr>
                <w:b/>
                <w:sz w:val="20"/>
              </w:rPr>
            </w:pPr>
            <w:r w:rsidRPr="008132A8">
              <w:rPr>
                <w:b/>
                <w:sz w:val="20"/>
              </w:rPr>
              <w:t>JUSTIFICACIÓN DE LA SOLICITUD</w:t>
            </w:r>
          </w:p>
        </w:tc>
      </w:tr>
      <w:tr w:rsidR="005D6B41" w:rsidRPr="008132A8" w:rsidTr="001733DE">
        <w:trPr>
          <w:trHeight w:val="686"/>
        </w:trPr>
        <w:tc>
          <w:tcPr>
            <w:tcW w:w="9801" w:type="dxa"/>
            <w:gridSpan w:val="13"/>
            <w:vAlign w:val="center"/>
          </w:tcPr>
          <w:p w:rsidR="005D6B41" w:rsidRPr="008132A8" w:rsidRDefault="005D6B41" w:rsidP="00DD34F0">
            <w:pPr>
              <w:pStyle w:val="Prrafodelista"/>
              <w:numPr>
                <w:ilvl w:val="0"/>
                <w:numId w:val="40"/>
              </w:numPr>
              <w:ind w:left="629"/>
              <w:jc w:val="left"/>
              <w:rPr>
                <w:sz w:val="20"/>
              </w:rPr>
            </w:pPr>
          </w:p>
          <w:p w:rsidR="005D6B41" w:rsidRPr="008132A8" w:rsidRDefault="005D6B41" w:rsidP="001733DE">
            <w:pPr>
              <w:pStyle w:val="Prrafodelista"/>
              <w:ind w:left="630"/>
              <w:jc w:val="center"/>
              <w:rPr>
                <w:sz w:val="14"/>
                <w:szCs w:val="16"/>
              </w:rPr>
            </w:pPr>
          </w:p>
          <w:tbl>
            <w:tblPr>
              <w:tblStyle w:val="Tablaconcuadrcula"/>
              <w:tblW w:w="8221" w:type="dxa"/>
              <w:tblInd w:w="62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1700"/>
              <w:gridCol w:w="1876"/>
              <w:gridCol w:w="1384"/>
            </w:tblGrid>
            <w:tr w:rsidR="00F31AD9" w:rsidRPr="008132A8" w:rsidTr="001733DE">
              <w:trPr>
                <w:trHeight w:val="464"/>
              </w:trPr>
              <w:tc>
                <w:tcPr>
                  <w:tcW w:w="2268" w:type="dxa"/>
                  <w:vAlign w:val="center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left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Indicación de uso</w:t>
                  </w:r>
                </w:p>
              </w:tc>
              <w:tc>
                <w:tcPr>
                  <w:tcW w:w="993" w:type="dxa"/>
                  <w:vAlign w:val="center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ivel de uso</w:t>
                  </w:r>
                </w:p>
              </w:tc>
              <w:tc>
                <w:tcPr>
                  <w:tcW w:w="1700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Nº de casos anual</w:t>
                  </w:r>
                </w:p>
              </w:tc>
              <w:tc>
                <w:tcPr>
                  <w:tcW w:w="1876" w:type="dxa"/>
                  <w:vAlign w:val="center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>Cantidad necesaria anual</w:t>
                  </w:r>
                </w:p>
              </w:tc>
              <w:tc>
                <w:tcPr>
                  <w:tcW w:w="1384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  <w:r w:rsidRPr="008132A8">
                    <w:rPr>
                      <w:sz w:val="20"/>
                    </w:rPr>
                    <w:t xml:space="preserve">Costo anual </w:t>
                  </w:r>
                </w:p>
              </w:tc>
            </w:tr>
            <w:tr w:rsidR="00F31AD9" w:rsidRPr="008132A8" w:rsidTr="001733DE">
              <w:trPr>
                <w:trHeight w:val="464"/>
              </w:trPr>
              <w:tc>
                <w:tcPr>
                  <w:tcW w:w="2268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F31AD9" w:rsidRPr="008132A8" w:rsidTr="001733DE">
              <w:trPr>
                <w:trHeight w:val="464"/>
              </w:trPr>
              <w:tc>
                <w:tcPr>
                  <w:tcW w:w="2268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76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:rsidR="00F31AD9" w:rsidRPr="008132A8" w:rsidRDefault="00F31AD9" w:rsidP="00F31AD9">
                  <w:pPr>
                    <w:pStyle w:val="Prrafodelista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31AD9" w:rsidRPr="008132A8" w:rsidRDefault="00F31AD9" w:rsidP="00F31AD9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F31AD9" w:rsidRPr="008132A8" w:rsidRDefault="00F31AD9" w:rsidP="00F31AD9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5D6B41" w:rsidRPr="008132A8" w:rsidRDefault="00F31AD9" w:rsidP="00DD34F0">
            <w:pPr>
              <w:pStyle w:val="Prrafodelista"/>
              <w:numPr>
                <w:ilvl w:val="0"/>
                <w:numId w:val="40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lastRenderedPageBreak/>
              <w:t>La ayuda biomecánica solicitada</w:t>
            </w:r>
            <w:r w:rsidR="005D6B41" w:rsidRPr="008132A8">
              <w:rPr>
                <w:sz w:val="20"/>
              </w:rPr>
              <w:t xml:space="preserve"> se encuentra dentro de alguna guía/protocolo de uso institucional:</w:t>
            </w:r>
          </w:p>
          <w:p w:rsidR="005D6B41" w:rsidRPr="008132A8" w:rsidRDefault="005D6B41" w:rsidP="001733DE">
            <w:pPr>
              <w:pStyle w:val="Prrafodelista"/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____SI                      ____NO</w:t>
            </w:r>
            <w:r w:rsidR="00B8305D" w:rsidRPr="008132A8">
              <w:rPr>
                <w:sz w:val="20"/>
              </w:rPr>
              <w:t xml:space="preserve">        </w:t>
            </w:r>
            <w:proofErr w:type="gramStart"/>
            <w:r w:rsidR="00B8305D" w:rsidRPr="008132A8">
              <w:rPr>
                <w:sz w:val="20"/>
              </w:rPr>
              <w:t xml:space="preserve">   </w:t>
            </w:r>
            <w:r w:rsidRPr="008132A8">
              <w:rPr>
                <w:sz w:val="20"/>
              </w:rPr>
              <w:t>(</w:t>
            </w:r>
            <w:proofErr w:type="gramEnd"/>
            <w:r w:rsidRPr="008132A8">
              <w:rPr>
                <w:sz w:val="20"/>
              </w:rPr>
              <w:t>De ser afirmativa la respuesta, adjuntar copia)</w:t>
            </w:r>
          </w:p>
          <w:p w:rsidR="005D6B41" w:rsidRPr="008132A8" w:rsidRDefault="005D6B41" w:rsidP="001733DE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5D6B41" w:rsidRPr="008132A8" w:rsidRDefault="005D6B41" w:rsidP="001733DE">
            <w:pPr>
              <w:pStyle w:val="Prrafodelista"/>
              <w:ind w:left="630"/>
              <w:jc w:val="left"/>
              <w:rPr>
                <w:sz w:val="20"/>
              </w:rPr>
            </w:pPr>
          </w:p>
          <w:p w:rsidR="005D6B41" w:rsidRPr="008132A8" w:rsidRDefault="005D6B41" w:rsidP="00DD34F0">
            <w:pPr>
              <w:pStyle w:val="Prrafodelista"/>
              <w:numPr>
                <w:ilvl w:val="0"/>
                <w:numId w:val="40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Población Objetivo:</w:t>
            </w:r>
          </w:p>
          <w:p w:rsidR="005D6B41" w:rsidRPr="008132A8" w:rsidRDefault="005D6B41" w:rsidP="001733DE">
            <w:pPr>
              <w:pStyle w:val="Prrafodelista"/>
              <w:ind w:left="630" w:right="167"/>
              <w:rPr>
                <w:sz w:val="20"/>
                <w:lang w:val="it-IT"/>
              </w:rPr>
            </w:pPr>
            <w:r w:rsidRPr="008132A8">
              <w:rPr>
                <w:sz w:val="20"/>
                <w:lang w:val="it-IT"/>
              </w:rPr>
              <w:t>__Neonato           __Niño          __Adolescente          __Adulto          __Geronte          __Gestante</w:t>
            </w:r>
          </w:p>
          <w:p w:rsidR="005D6B41" w:rsidRPr="008132A8" w:rsidRDefault="005D6B41" w:rsidP="001733DE">
            <w:pPr>
              <w:pStyle w:val="Prrafodelista"/>
              <w:ind w:left="630"/>
              <w:rPr>
                <w:sz w:val="20"/>
                <w:lang w:val="it-IT"/>
              </w:rPr>
            </w:pPr>
          </w:p>
          <w:p w:rsidR="005D6B41" w:rsidRPr="008132A8" w:rsidRDefault="005D6B41" w:rsidP="00DD34F0">
            <w:pPr>
              <w:pStyle w:val="Prrafodelista"/>
              <w:numPr>
                <w:ilvl w:val="0"/>
                <w:numId w:val="40"/>
              </w:numPr>
              <w:ind w:left="630"/>
              <w:jc w:val="left"/>
              <w:rPr>
                <w:sz w:val="20"/>
              </w:rPr>
            </w:pPr>
            <w:r w:rsidRPr="008132A8">
              <w:rPr>
                <w:sz w:val="20"/>
              </w:rPr>
              <w:t>Documentar la experiencia de uso; mínimo de un (01) año dentro del país, o de dos (02) años como mínimo en el extranjero de la tecnología requerida.</w:t>
            </w:r>
          </w:p>
          <w:p w:rsidR="005D6B41" w:rsidRPr="008132A8" w:rsidRDefault="005D6B41" w:rsidP="001733DE">
            <w:pPr>
              <w:pStyle w:val="Prrafodelista"/>
              <w:ind w:left="630"/>
              <w:rPr>
                <w:sz w:val="20"/>
                <w:lang w:val="es-ES"/>
              </w:rPr>
            </w:pPr>
          </w:p>
        </w:tc>
      </w:tr>
    </w:tbl>
    <w:p w:rsidR="005D6B41" w:rsidRPr="008132A8" w:rsidRDefault="005D6B41" w:rsidP="005D6B41">
      <w:pPr>
        <w:spacing w:after="0" w:line="240" w:lineRule="auto"/>
        <w:ind w:left="-567" w:right="-660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lastRenderedPageBreak/>
        <w:t>(1)</w:t>
      </w:r>
      <w:r w:rsidR="00B8305D" w:rsidRPr="008132A8">
        <w:rPr>
          <w:rFonts w:ascii="Arial" w:hAnsi="Arial" w:cs="Arial"/>
          <w:sz w:val="16"/>
        </w:rPr>
        <w:t xml:space="preserve"> </w:t>
      </w:r>
      <w:r w:rsidRPr="008132A8">
        <w:rPr>
          <w:rFonts w:ascii="Arial" w:hAnsi="Arial" w:cs="Arial"/>
          <w:sz w:val="16"/>
        </w:rPr>
        <w:t>En el caso que la solicitud sea efectuada por más de un profesional, consignar solamente el nombre de uno.</w:t>
      </w:r>
    </w:p>
    <w:p w:rsidR="00F31AD9" w:rsidRPr="008132A8" w:rsidRDefault="005D6B41" w:rsidP="00F31AD9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</w:t>
      </w:r>
      <w:r w:rsidR="002D27C8" w:rsidRPr="008132A8">
        <w:rPr>
          <w:rFonts w:ascii="Arial" w:hAnsi="Arial" w:cs="Arial"/>
          <w:sz w:val="16"/>
        </w:rPr>
        <w:t>2) Llenar</w:t>
      </w:r>
      <w:r w:rsidRPr="008132A8">
        <w:rPr>
          <w:rFonts w:ascii="Arial" w:hAnsi="Arial" w:cs="Arial"/>
          <w:sz w:val="16"/>
        </w:rPr>
        <w:t xml:space="preserve"> sólo en cas</w:t>
      </w:r>
      <w:r w:rsidR="00F31AD9" w:rsidRPr="008132A8">
        <w:rPr>
          <w:rFonts w:ascii="Arial" w:hAnsi="Arial" w:cs="Arial"/>
          <w:sz w:val="16"/>
        </w:rPr>
        <w:t xml:space="preserve">o de exclusión o modificación. </w:t>
      </w:r>
    </w:p>
    <w:p w:rsidR="006605EB" w:rsidRPr="008132A8" w:rsidRDefault="005D6B41" w:rsidP="00F31AD9">
      <w:pPr>
        <w:spacing w:after="0" w:line="240" w:lineRule="auto"/>
        <w:ind w:left="-567" w:right="-284"/>
        <w:jc w:val="both"/>
        <w:rPr>
          <w:rFonts w:ascii="Arial" w:hAnsi="Arial" w:cs="Arial"/>
          <w:sz w:val="16"/>
        </w:rPr>
      </w:pPr>
      <w:r w:rsidRPr="008132A8">
        <w:rPr>
          <w:rFonts w:ascii="Arial" w:hAnsi="Arial" w:cs="Arial"/>
          <w:sz w:val="16"/>
        </w:rPr>
        <w:t>(3) Considerar el precio de venta al público actual.</w:t>
      </w: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Pr="00C00A68" w:rsidRDefault="005D6B41" w:rsidP="005D6B41">
      <w:pPr>
        <w:rPr>
          <w:rFonts w:ascii="Arial" w:hAnsi="Arial" w:cs="Arial"/>
          <w:sz w:val="20"/>
        </w:rPr>
      </w:pPr>
    </w:p>
    <w:p w:rsidR="005D6B41" w:rsidRDefault="005D6B41" w:rsidP="005D6B41">
      <w:pPr>
        <w:rPr>
          <w:rFonts w:ascii="Arial" w:hAnsi="Arial" w:cs="Arial"/>
          <w:sz w:val="20"/>
        </w:rPr>
      </w:pPr>
    </w:p>
    <w:p w:rsidR="00D168F4" w:rsidRDefault="00D168F4" w:rsidP="005D6B41">
      <w:pPr>
        <w:rPr>
          <w:rFonts w:ascii="Arial" w:hAnsi="Arial" w:cs="Arial"/>
          <w:sz w:val="20"/>
        </w:rPr>
      </w:pPr>
    </w:p>
    <w:p w:rsidR="00770F25" w:rsidRDefault="00770F25" w:rsidP="005D6B41">
      <w:pPr>
        <w:rPr>
          <w:rFonts w:ascii="Arial" w:hAnsi="Arial" w:cs="Arial"/>
          <w:sz w:val="20"/>
        </w:rPr>
      </w:pPr>
    </w:p>
    <w:p w:rsidR="003E7C74" w:rsidRDefault="003E7C74" w:rsidP="003E7C74">
      <w:pPr>
        <w:pStyle w:val="Ttulo3"/>
        <w:spacing w:line="240" w:lineRule="auto"/>
        <w:rPr>
          <w:u w:val="none"/>
        </w:rPr>
      </w:pPr>
      <w:r w:rsidRPr="00C00A68">
        <w:rPr>
          <w:u w:val="none"/>
        </w:rPr>
        <w:lastRenderedPageBreak/>
        <w:t>ANEXO Nº 10</w:t>
      </w:r>
    </w:p>
    <w:p w:rsidR="001369BF" w:rsidRPr="00C00A68" w:rsidRDefault="001369BF" w:rsidP="001369BF">
      <w:pPr>
        <w:jc w:val="center"/>
      </w:pPr>
      <w:bookmarkStart w:id="3" w:name="_GoBack"/>
      <w:bookmarkEnd w:id="3"/>
      <w:r w:rsidRPr="00C00A68">
        <w:rPr>
          <w:rFonts w:ascii="Arial" w:eastAsia="Times New Roman" w:hAnsi="Arial" w:cs="Arial"/>
          <w:b/>
          <w:bCs/>
          <w:lang w:eastAsia="es-PE"/>
        </w:rPr>
        <w:t>SOLICITUD DE MODIFICACIONES A LAS ESPECIFICACIONES TECNICAS DE EQUIPOS BIOMEDICOS Y EQUIPAMIENTO COMPLEMENTARIO COMO RESULTADO DEL ESTUDIO DE POSIBILIDADES QUE OFRECE EL MERCADO</w:t>
      </w:r>
    </w:p>
    <w:tbl>
      <w:tblPr>
        <w:tblW w:w="995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89"/>
        <w:gridCol w:w="389"/>
        <w:gridCol w:w="333"/>
        <w:gridCol w:w="338"/>
        <w:gridCol w:w="332"/>
        <w:gridCol w:w="334"/>
        <w:gridCol w:w="309"/>
        <w:gridCol w:w="309"/>
        <w:gridCol w:w="309"/>
        <w:gridCol w:w="309"/>
        <w:gridCol w:w="395"/>
        <w:gridCol w:w="996"/>
        <w:gridCol w:w="396"/>
        <w:gridCol w:w="374"/>
        <w:gridCol w:w="374"/>
        <w:gridCol w:w="292"/>
        <w:gridCol w:w="289"/>
        <w:gridCol w:w="289"/>
        <w:gridCol w:w="666"/>
        <w:gridCol w:w="289"/>
        <w:gridCol w:w="906"/>
        <w:gridCol w:w="140"/>
        <w:gridCol w:w="45"/>
        <w:gridCol w:w="155"/>
        <w:gridCol w:w="30"/>
        <w:gridCol w:w="185"/>
      </w:tblGrid>
      <w:tr w:rsidR="001B4485" w:rsidRPr="00C00A68" w:rsidTr="00B737B3">
        <w:trPr>
          <w:trHeight w:val="10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gridAfter w:val="5"/>
          <w:wAfter w:w="555" w:type="dxa"/>
          <w:trHeight w:val="251"/>
        </w:trPr>
        <w:tc>
          <w:tcPr>
            <w:tcW w:w="939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NOMINACION DEL EQUIPO:</w:t>
            </w:r>
          </w:p>
        </w:tc>
      </w:tr>
      <w:tr w:rsidR="001B4485" w:rsidRPr="00C00A68" w:rsidTr="00B737B3">
        <w:trPr>
          <w:gridAfter w:val="5"/>
          <w:wAfter w:w="555" w:type="dxa"/>
          <w:trHeight w:val="450"/>
        </w:trPr>
        <w:tc>
          <w:tcPr>
            <w:tcW w:w="9397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B4485" w:rsidRPr="00C00A68" w:rsidTr="00B737B3">
        <w:trPr>
          <w:gridAfter w:val="5"/>
          <w:wAfter w:w="555" w:type="dxa"/>
          <w:trHeight w:val="251"/>
        </w:trPr>
        <w:tc>
          <w:tcPr>
            <w:tcW w:w="9397" w:type="dxa"/>
            <w:gridSpan w:val="2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ÓDIGO SAP:</w:t>
            </w:r>
          </w:p>
        </w:tc>
      </w:tr>
      <w:tr w:rsidR="001B4485" w:rsidRPr="00C00A68" w:rsidTr="00B737B3">
        <w:trPr>
          <w:gridAfter w:val="5"/>
          <w:wAfter w:w="555" w:type="dxa"/>
          <w:trHeight w:val="450"/>
        </w:trPr>
        <w:tc>
          <w:tcPr>
            <w:tcW w:w="9397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B4485" w:rsidRPr="00C00A68" w:rsidTr="00B737B3">
        <w:trPr>
          <w:trHeight w:val="11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gridAfter w:val="2"/>
          <w:wAfter w:w="215" w:type="dxa"/>
          <w:trHeight w:val="236"/>
        </w:trPr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TIPO DE ADQUISICION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ind w:left="-183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RREPOSCION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ROYECTO DE INVERSIÓN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TRO (especificar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</w:tr>
      <w:tr w:rsidR="001B4485" w:rsidRPr="00C00A68" w:rsidTr="00B737B3">
        <w:trPr>
          <w:trHeight w:val="13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5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FE2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INFORMACION NECESARIA PARA EFECTUAR LAS </w:t>
            </w:r>
            <w:r w:rsidR="00FE24A0"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ODIFICACIONE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36"/>
        </w:trPr>
        <w:tc>
          <w:tcPr>
            <w:tcW w:w="2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STUDIO DE MERCADO CONCLUIDO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36"/>
        </w:trPr>
        <w:tc>
          <w:tcPr>
            <w:tcW w:w="3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FORME FINAL DE ESTUDIO DE MERCADO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7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36"/>
        </w:trPr>
        <w:tc>
          <w:tcPr>
            <w:tcW w:w="69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ADRO CONSOLIDADO DE LA EVALUACION TECNICA (CUMPLIMIENTO DE EETT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7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36"/>
        </w:trPr>
        <w:tc>
          <w:tcPr>
            <w:tcW w:w="62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FORMACION TECNICA (CATALOGOS, BROCHURES, DATASHEET, ETC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0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36"/>
        </w:trPr>
        <w:tc>
          <w:tcPr>
            <w:tcW w:w="5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NUMERAL (ES) DE LA ESPECIFICACION TECNICA VIGENTE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2229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jm</w:t>
            </w:r>
            <w:proofErr w:type="spellEnd"/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:  A01: PANTALLA LCD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236"/>
        </w:trPr>
        <w:tc>
          <w:tcPr>
            <w:tcW w:w="39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es-PE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221"/>
        </w:trPr>
        <w:tc>
          <w:tcPr>
            <w:tcW w:w="39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236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11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36"/>
        </w:trPr>
        <w:tc>
          <w:tcPr>
            <w:tcW w:w="5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NUMERAL (ES) DE LA ESPECIFICACION TECNICA  A MODIFICA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2895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jm</w:t>
            </w:r>
            <w:proofErr w:type="spellEnd"/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:  A01: PANTALLA LCD o LED 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236"/>
        </w:trPr>
        <w:tc>
          <w:tcPr>
            <w:tcW w:w="39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es-PE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221"/>
        </w:trPr>
        <w:tc>
          <w:tcPr>
            <w:tcW w:w="39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236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1B4485" w:rsidRPr="00C00A68" w:rsidTr="00B737B3">
        <w:trPr>
          <w:trHeight w:val="11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5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USTENTO TECNICO DE LAS PRECISIONES SOLICITADA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10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gridAfter w:val="5"/>
          <w:wAfter w:w="555" w:type="dxa"/>
          <w:trHeight w:val="251"/>
        </w:trPr>
        <w:tc>
          <w:tcPr>
            <w:tcW w:w="939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jm</w:t>
            </w:r>
            <w:proofErr w:type="spellEnd"/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: Modelos de equipos en el estudio de mercado con nuevas tecnologías</w:t>
            </w:r>
          </w:p>
        </w:tc>
      </w:tr>
      <w:tr w:rsidR="001B4485" w:rsidRPr="00C00A68" w:rsidTr="00B737B3">
        <w:trPr>
          <w:gridAfter w:val="5"/>
          <w:wAfter w:w="555" w:type="dxa"/>
          <w:trHeight w:val="450"/>
        </w:trPr>
        <w:tc>
          <w:tcPr>
            <w:tcW w:w="9397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1B4485" w:rsidRPr="00C00A68" w:rsidTr="009B0549">
        <w:trPr>
          <w:gridAfter w:val="5"/>
          <w:wAfter w:w="555" w:type="dxa"/>
          <w:trHeight w:val="185"/>
        </w:trPr>
        <w:tc>
          <w:tcPr>
            <w:tcW w:w="9397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1B4485" w:rsidRPr="00C00A68" w:rsidTr="00B737B3">
        <w:trPr>
          <w:trHeight w:val="7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FDF" w:rsidRPr="00C00A68" w:rsidRDefault="001369BF" w:rsidP="009B05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00A68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485" w:rsidRPr="00C00A68" w:rsidTr="00B737B3">
        <w:trPr>
          <w:trHeight w:val="22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946098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br w:type="page"/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9407A0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C00A68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Firma Solicitante</w:t>
            </w:r>
          </w:p>
          <w:p w:rsidR="009407A0" w:rsidRPr="00C00A68" w:rsidRDefault="009407A0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:rsidR="009407A0" w:rsidRPr="00C00A68" w:rsidRDefault="009407A0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9BF" w:rsidRPr="00C00A68" w:rsidRDefault="001369BF" w:rsidP="009407A0">
            <w:pPr>
              <w:spacing w:after="0" w:line="240" w:lineRule="auto"/>
              <w:ind w:left="-317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F" w:rsidRPr="00C00A68" w:rsidRDefault="001369BF" w:rsidP="0013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935DE2" w:rsidRPr="00B737B3" w:rsidRDefault="008B275C" w:rsidP="004C507E">
      <w:pPr>
        <w:pStyle w:val="Ttulo3"/>
        <w:spacing w:line="240" w:lineRule="auto"/>
        <w:rPr>
          <w:sz w:val="20"/>
          <w:u w:val="none"/>
        </w:rPr>
      </w:pPr>
      <w:r w:rsidRPr="00B737B3">
        <w:rPr>
          <w:sz w:val="20"/>
          <w:u w:val="none"/>
        </w:rPr>
        <w:lastRenderedPageBreak/>
        <w:t xml:space="preserve">ANEXO </w:t>
      </w:r>
      <w:bookmarkEnd w:id="2"/>
      <w:r w:rsidR="004C507E" w:rsidRPr="00B737B3">
        <w:rPr>
          <w:sz w:val="20"/>
          <w:u w:val="none"/>
        </w:rPr>
        <w:t>N</w:t>
      </w:r>
      <w:r w:rsidR="00090CBB" w:rsidRPr="00B737B3">
        <w:rPr>
          <w:sz w:val="20"/>
          <w:u w:val="none"/>
        </w:rPr>
        <w:t xml:space="preserve">º </w:t>
      </w:r>
      <w:r w:rsidR="003E7C74" w:rsidRPr="00B737B3">
        <w:rPr>
          <w:sz w:val="20"/>
          <w:u w:val="none"/>
        </w:rPr>
        <w:t>12</w:t>
      </w:r>
    </w:p>
    <w:p w:rsidR="004C507E" w:rsidRPr="00B737B3" w:rsidRDefault="004C507E" w:rsidP="004C507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8135C2" w:rsidRPr="00B737B3" w:rsidRDefault="008135C2" w:rsidP="00F0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B737B3">
        <w:rPr>
          <w:rFonts w:ascii="Arial" w:hAnsi="Arial" w:cs="Arial"/>
          <w:b/>
          <w:bCs/>
          <w:sz w:val="20"/>
        </w:rPr>
        <w:t xml:space="preserve">DECLARACIÓN </w:t>
      </w:r>
      <w:r w:rsidR="00D67750" w:rsidRPr="00B737B3">
        <w:rPr>
          <w:rFonts w:ascii="Arial" w:hAnsi="Arial" w:cs="Arial"/>
          <w:b/>
          <w:bCs/>
          <w:sz w:val="20"/>
        </w:rPr>
        <w:t>SOBRE</w:t>
      </w:r>
      <w:r w:rsidRPr="00B737B3">
        <w:rPr>
          <w:rFonts w:ascii="Arial" w:hAnsi="Arial" w:cs="Arial"/>
          <w:b/>
          <w:bCs/>
          <w:sz w:val="20"/>
        </w:rPr>
        <w:t xml:space="preserve"> CONFLICTO DE INTERESES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Mediante la presente Declaración, el profesional que</w:t>
      </w:r>
      <w:r w:rsidR="00D67750" w:rsidRPr="00B737B3">
        <w:rPr>
          <w:rFonts w:ascii="Arial" w:hAnsi="Arial" w:cs="Arial"/>
          <w:sz w:val="20"/>
        </w:rPr>
        <w:t xml:space="preserve"> la</w:t>
      </w:r>
      <w:r w:rsidRPr="00B737B3">
        <w:rPr>
          <w:rFonts w:ascii="Arial" w:hAnsi="Arial" w:cs="Arial"/>
          <w:sz w:val="20"/>
        </w:rPr>
        <w:t xml:space="preserve"> suscribe asume la responsabilidad por cualquier omisión</w:t>
      </w:r>
      <w:r w:rsidR="00D67750" w:rsidRPr="00B737B3">
        <w:rPr>
          <w:rFonts w:ascii="Arial" w:hAnsi="Arial" w:cs="Arial"/>
          <w:sz w:val="20"/>
        </w:rPr>
        <w:t>, dato inexacto o no veraz</w:t>
      </w:r>
      <w:r w:rsidRPr="00B737B3">
        <w:rPr>
          <w:rFonts w:ascii="Arial" w:hAnsi="Arial" w:cs="Arial"/>
          <w:sz w:val="20"/>
        </w:rPr>
        <w:t xml:space="preserve"> relacionad</w:t>
      </w:r>
      <w:r w:rsidR="00D67750" w:rsidRPr="00B737B3">
        <w:rPr>
          <w:rFonts w:ascii="Arial" w:hAnsi="Arial" w:cs="Arial"/>
          <w:sz w:val="20"/>
        </w:rPr>
        <w:t>os</w:t>
      </w:r>
      <w:r w:rsidRPr="00B737B3">
        <w:rPr>
          <w:rFonts w:ascii="Arial" w:hAnsi="Arial" w:cs="Arial"/>
          <w:sz w:val="20"/>
        </w:rPr>
        <w:t xml:space="preserve"> con la información que en ella se consigna. En caso existan o se presenten conflictos de intereses en el desarrollo de sus funciones</w:t>
      </w:r>
      <w:r w:rsidR="00FC6CD7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sin notificar de tal situación, </w:t>
      </w:r>
      <w:r w:rsidR="00ED22D1" w:rsidRPr="00B737B3">
        <w:rPr>
          <w:rFonts w:ascii="Arial" w:hAnsi="Arial" w:cs="Arial"/>
          <w:sz w:val="20"/>
        </w:rPr>
        <w:t>ESSALUD</w:t>
      </w:r>
      <w:r w:rsidRPr="00B737B3">
        <w:rPr>
          <w:rFonts w:ascii="Arial" w:hAnsi="Arial" w:cs="Arial"/>
          <w:sz w:val="20"/>
        </w:rPr>
        <w:t xml:space="preserve"> adoptará las acciones administrativas y legales que correspondan.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La responsabilidad a que hubiese lugar, conlleva a la imposición de sanciones administrativas, en concordancia con lo establecido en la Ley N" 27815</w:t>
      </w:r>
      <w:r w:rsidR="00FC6CD7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Ley del Código de Ética de la Función Pública y su Reglamento aprobado por Decreto Supremo N</w:t>
      </w:r>
      <w:r w:rsidR="00FC6CD7" w:rsidRPr="00B737B3">
        <w:rPr>
          <w:rFonts w:ascii="Arial" w:hAnsi="Arial" w:cs="Arial"/>
          <w:sz w:val="20"/>
        </w:rPr>
        <w:t>º</w:t>
      </w:r>
      <w:r w:rsidRPr="00B737B3">
        <w:rPr>
          <w:rFonts w:ascii="Arial" w:hAnsi="Arial" w:cs="Arial"/>
          <w:sz w:val="20"/>
        </w:rPr>
        <w:t xml:space="preserve"> 033-2005-PCM; el Código de Ética de </w:t>
      </w:r>
      <w:r w:rsidR="00ED22D1" w:rsidRPr="00B737B3">
        <w:rPr>
          <w:rFonts w:ascii="Arial" w:hAnsi="Arial" w:cs="Arial"/>
          <w:sz w:val="20"/>
        </w:rPr>
        <w:t>ESSALUD</w:t>
      </w:r>
      <w:r w:rsidRPr="00B737B3">
        <w:rPr>
          <w:rFonts w:ascii="Arial" w:hAnsi="Arial" w:cs="Arial"/>
          <w:sz w:val="20"/>
        </w:rPr>
        <w:t xml:space="preserve">; el Reglamento Interno de Trabajo de </w:t>
      </w:r>
      <w:r w:rsidR="00ED22D1" w:rsidRPr="00B737B3">
        <w:rPr>
          <w:rFonts w:ascii="Arial" w:hAnsi="Arial" w:cs="Arial"/>
          <w:sz w:val="20"/>
        </w:rPr>
        <w:t>ESSALUD</w:t>
      </w:r>
      <w:r w:rsidRPr="00B737B3">
        <w:rPr>
          <w:rFonts w:ascii="Arial" w:hAnsi="Arial" w:cs="Arial"/>
          <w:sz w:val="20"/>
        </w:rPr>
        <w:t>; la Ley N" 27588, Ley que establece prohibiciones e incompatibilidades de funcionarios y servidores públicos, así como de</w:t>
      </w:r>
      <w:r w:rsidR="00FC6CD7" w:rsidRPr="00B737B3">
        <w:rPr>
          <w:rFonts w:ascii="Arial" w:hAnsi="Arial" w:cs="Arial"/>
          <w:sz w:val="20"/>
        </w:rPr>
        <w:t xml:space="preserve"> </w:t>
      </w:r>
      <w:r w:rsidRPr="00B737B3">
        <w:rPr>
          <w:rFonts w:ascii="Arial" w:hAnsi="Arial" w:cs="Arial"/>
          <w:sz w:val="20"/>
        </w:rPr>
        <w:t>las personas que presten servicios al Estado bajo cualquier modalidad contractual y su Reglamento aprobado por Decreto Supremo N</w:t>
      </w:r>
      <w:r w:rsidR="00FC6CD7" w:rsidRPr="00B737B3">
        <w:rPr>
          <w:rFonts w:ascii="Arial" w:hAnsi="Arial" w:cs="Arial"/>
          <w:sz w:val="20"/>
        </w:rPr>
        <w:t>º</w:t>
      </w:r>
      <w:r w:rsidRPr="00B737B3">
        <w:rPr>
          <w:rFonts w:ascii="Arial" w:hAnsi="Arial" w:cs="Arial"/>
          <w:sz w:val="20"/>
        </w:rPr>
        <w:t xml:space="preserve"> 019-2002-PCM; la Ley N</w:t>
      </w:r>
      <w:r w:rsidR="00FC6CD7" w:rsidRPr="00B737B3">
        <w:rPr>
          <w:rFonts w:ascii="Arial" w:hAnsi="Arial" w:cs="Arial"/>
          <w:sz w:val="20"/>
        </w:rPr>
        <w:t>º</w:t>
      </w:r>
      <w:r w:rsidRPr="00B737B3">
        <w:rPr>
          <w:rFonts w:ascii="Arial" w:hAnsi="Arial" w:cs="Arial"/>
          <w:sz w:val="20"/>
        </w:rPr>
        <w:t xml:space="preserve"> 30057</w:t>
      </w:r>
      <w:r w:rsidR="00FC6CD7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Ley del Servicio Civil</w:t>
      </w:r>
      <w:r w:rsidR="003E7A14" w:rsidRPr="00B737B3">
        <w:rPr>
          <w:rStyle w:val="Refdenotaalpie"/>
          <w:rFonts w:ascii="Arial" w:hAnsi="Arial" w:cs="Arial"/>
          <w:sz w:val="20"/>
        </w:rPr>
        <w:footnoteReference w:id="1"/>
      </w:r>
      <w:r w:rsidRPr="00B737B3">
        <w:rPr>
          <w:rFonts w:ascii="Arial" w:hAnsi="Arial" w:cs="Arial"/>
          <w:sz w:val="20"/>
        </w:rPr>
        <w:t xml:space="preserve"> y su Reglamento aprobado por Decreto Supremo N</w:t>
      </w:r>
      <w:r w:rsidR="00FC6CD7" w:rsidRPr="00B737B3">
        <w:rPr>
          <w:rFonts w:ascii="Arial" w:hAnsi="Arial" w:cs="Arial"/>
          <w:sz w:val="20"/>
        </w:rPr>
        <w:t>º</w:t>
      </w:r>
      <w:r w:rsidRPr="00B737B3">
        <w:rPr>
          <w:rFonts w:ascii="Arial" w:hAnsi="Arial" w:cs="Arial"/>
          <w:sz w:val="20"/>
        </w:rPr>
        <w:t xml:space="preserve"> 040-2014-PCM</w:t>
      </w:r>
      <w:r w:rsidR="003E7A14" w:rsidRPr="00B737B3">
        <w:rPr>
          <w:rStyle w:val="Refdenotaalpie"/>
          <w:rFonts w:ascii="Arial" w:hAnsi="Arial" w:cs="Arial"/>
          <w:sz w:val="20"/>
        </w:rPr>
        <w:footnoteReference w:id="2"/>
      </w:r>
      <w:r w:rsidRPr="00B737B3">
        <w:rPr>
          <w:rFonts w:ascii="Arial" w:hAnsi="Arial" w:cs="Arial"/>
          <w:sz w:val="20"/>
        </w:rPr>
        <w:t>; así como al inici</w:t>
      </w:r>
      <w:r w:rsidR="00FC6CD7" w:rsidRPr="00B737B3">
        <w:rPr>
          <w:rFonts w:ascii="Arial" w:hAnsi="Arial" w:cs="Arial"/>
          <w:sz w:val="20"/>
        </w:rPr>
        <w:t>o de acciones civiles o penales</w:t>
      </w:r>
      <w:r w:rsidRPr="00B737B3">
        <w:rPr>
          <w:rFonts w:ascii="Arial" w:hAnsi="Arial" w:cs="Arial"/>
          <w:sz w:val="20"/>
        </w:rPr>
        <w:t xml:space="preserve"> que se pudiesen derivar de la inexactitud</w:t>
      </w:r>
      <w:r w:rsidR="00FC6CD7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omisión</w:t>
      </w:r>
      <w:r w:rsidR="00FC6CD7" w:rsidRPr="00B737B3">
        <w:rPr>
          <w:rFonts w:ascii="Arial" w:hAnsi="Arial" w:cs="Arial"/>
          <w:sz w:val="20"/>
        </w:rPr>
        <w:t xml:space="preserve"> o no veracidad</w:t>
      </w:r>
      <w:r w:rsidRPr="00B737B3">
        <w:rPr>
          <w:rFonts w:ascii="Arial" w:hAnsi="Arial" w:cs="Arial"/>
          <w:sz w:val="20"/>
        </w:rPr>
        <w:t xml:space="preserve"> a que se refiere el párrafo anterior.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737B3">
        <w:rPr>
          <w:rFonts w:ascii="Arial" w:hAnsi="Arial" w:cs="Arial"/>
          <w:b/>
          <w:bCs/>
          <w:sz w:val="20"/>
        </w:rPr>
        <w:t>SECCION 1. INFORMACION PERSONAL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 xml:space="preserve">Nombre y </w:t>
      </w:r>
      <w:r w:rsidR="00973615" w:rsidRPr="00B737B3">
        <w:rPr>
          <w:rFonts w:ascii="Arial" w:hAnsi="Arial" w:cs="Arial"/>
          <w:sz w:val="20"/>
        </w:rPr>
        <w:t>a</w:t>
      </w:r>
      <w:r w:rsidRPr="00B737B3">
        <w:rPr>
          <w:rFonts w:ascii="Arial" w:hAnsi="Arial" w:cs="Arial"/>
          <w:sz w:val="20"/>
        </w:rPr>
        <w:t>pellidos: ……………………………………………………………………</w:t>
      </w:r>
      <w:proofErr w:type="gramStart"/>
      <w:r w:rsidRPr="00B737B3">
        <w:rPr>
          <w:rFonts w:ascii="Arial" w:hAnsi="Arial" w:cs="Arial"/>
          <w:sz w:val="20"/>
        </w:rPr>
        <w:t>…….</w:t>
      </w:r>
      <w:proofErr w:type="gramEnd"/>
      <w:r w:rsidRPr="00B737B3">
        <w:rPr>
          <w:rFonts w:ascii="Arial" w:hAnsi="Arial" w:cs="Arial"/>
          <w:sz w:val="20"/>
        </w:rPr>
        <w:t>.</w:t>
      </w:r>
    </w:p>
    <w:p w:rsidR="003E7A14" w:rsidRPr="00B737B3" w:rsidRDefault="003E7A14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 xml:space="preserve">Institución(es) donde trabaja, incluye </w:t>
      </w:r>
      <w:r w:rsidR="00ED22D1" w:rsidRPr="00B737B3">
        <w:rPr>
          <w:rFonts w:ascii="Arial" w:hAnsi="Arial" w:cs="Arial"/>
          <w:sz w:val="20"/>
        </w:rPr>
        <w:t>ESSALUD</w:t>
      </w:r>
      <w:r w:rsidRPr="00B737B3">
        <w:rPr>
          <w:rFonts w:ascii="Arial" w:hAnsi="Arial" w:cs="Arial"/>
          <w:sz w:val="20"/>
        </w:rPr>
        <w:t>:</w:t>
      </w:r>
    </w:p>
    <w:p w:rsidR="00B737B3" w:rsidRPr="00B737B3" w:rsidRDefault="00B737B3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Default="008135C2" w:rsidP="007445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1………………………………………………………………………………………………</w:t>
      </w:r>
    </w:p>
    <w:p w:rsidR="00B737B3" w:rsidRPr="00B737B3" w:rsidRDefault="00B737B3" w:rsidP="007445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2.……………</w:t>
      </w:r>
      <w:proofErr w:type="gramStart"/>
      <w:r w:rsidRPr="00B737B3">
        <w:rPr>
          <w:rFonts w:ascii="Arial" w:hAnsi="Arial" w:cs="Arial"/>
          <w:sz w:val="20"/>
        </w:rPr>
        <w:t>…….</w:t>
      </w:r>
      <w:proofErr w:type="gramEnd"/>
      <w:r w:rsidRPr="00B737B3">
        <w:rPr>
          <w:rFonts w:ascii="Arial" w:hAnsi="Arial" w:cs="Arial"/>
          <w:sz w:val="20"/>
        </w:rPr>
        <w:t>.…………………………………………………………………………</w:t>
      </w:r>
    </w:p>
    <w:p w:rsidR="001E4AF6" w:rsidRPr="00B737B3" w:rsidRDefault="001E4AF6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737B3">
        <w:rPr>
          <w:rFonts w:ascii="Arial" w:hAnsi="Arial" w:cs="Arial"/>
          <w:b/>
          <w:bCs/>
          <w:sz w:val="20"/>
        </w:rPr>
        <w:t>SECCION 2: ACTIVIDADES REMUNERADAS O FINANCIADAS POR INSTITUCIONES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737B3">
        <w:rPr>
          <w:rFonts w:ascii="Arial" w:hAnsi="Arial" w:cs="Arial"/>
          <w:b/>
          <w:bCs/>
          <w:sz w:val="20"/>
        </w:rPr>
        <w:t>PRIVADAS EN LOS ÚLTIMOS</w:t>
      </w:r>
      <w:r w:rsidR="00973615" w:rsidRPr="00B737B3">
        <w:rPr>
          <w:rFonts w:ascii="Arial" w:hAnsi="Arial" w:cs="Arial"/>
          <w:b/>
          <w:bCs/>
          <w:sz w:val="20"/>
        </w:rPr>
        <w:t xml:space="preserve"> VEINTICUATRO</w:t>
      </w:r>
      <w:r w:rsidRPr="00B737B3">
        <w:rPr>
          <w:rFonts w:ascii="Arial" w:hAnsi="Arial" w:cs="Arial"/>
          <w:b/>
          <w:bCs/>
          <w:sz w:val="20"/>
        </w:rPr>
        <w:t xml:space="preserve"> </w:t>
      </w:r>
      <w:r w:rsidR="00973615" w:rsidRPr="00B737B3">
        <w:rPr>
          <w:rFonts w:ascii="Arial" w:hAnsi="Arial" w:cs="Arial"/>
          <w:b/>
          <w:bCs/>
          <w:sz w:val="20"/>
        </w:rPr>
        <w:t>(</w:t>
      </w:r>
      <w:r w:rsidRPr="00B737B3">
        <w:rPr>
          <w:rFonts w:ascii="Arial" w:hAnsi="Arial" w:cs="Arial"/>
          <w:b/>
          <w:bCs/>
          <w:sz w:val="20"/>
        </w:rPr>
        <w:t>24</w:t>
      </w:r>
      <w:r w:rsidR="00973615" w:rsidRPr="00B737B3">
        <w:rPr>
          <w:rFonts w:ascii="Arial" w:hAnsi="Arial" w:cs="Arial"/>
          <w:b/>
          <w:bCs/>
          <w:sz w:val="20"/>
        </w:rPr>
        <w:t>)</w:t>
      </w:r>
      <w:r w:rsidRPr="00B737B3">
        <w:rPr>
          <w:rFonts w:ascii="Arial" w:hAnsi="Arial" w:cs="Arial"/>
          <w:b/>
          <w:bCs/>
          <w:sz w:val="20"/>
        </w:rPr>
        <w:t xml:space="preserve"> MESES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Mencione en la siguiente tabla si usted tiene algún tipo de relación financiera y/o laboral con alguna institución/empresa o ha recibido financiación por cualquier actividad en el ámbito profesional, académico o científico dentro del área de la salud u otra que esté directamente o indirectamente relacionada al fomento, producción o comercialización del dispositivo médico</w:t>
      </w:r>
      <w:r w:rsidR="004977D2" w:rsidRPr="00B737B3">
        <w:rPr>
          <w:rFonts w:ascii="Arial" w:hAnsi="Arial" w:cs="Arial"/>
          <w:sz w:val="20"/>
        </w:rPr>
        <w:t>/equipo biomédico y/</w:t>
      </w:r>
      <w:proofErr w:type="spellStart"/>
      <w:r w:rsidR="004977D2" w:rsidRPr="00B737B3">
        <w:rPr>
          <w:rFonts w:ascii="Arial" w:hAnsi="Arial" w:cs="Arial"/>
          <w:sz w:val="20"/>
        </w:rPr>
        <w:t>o</w:t>
      </w:r>
      <w:proofErr w:type="spellEnd"/>
      <w:r w:rsidR="004977D2" w:rsidRPr="00B737B3">
        <w:rPr>
          <w:rFonts w:ascii="Arial" w:hAnsi="Arial" w:cs="Arial"/>
          <w:sz w:val="20"/>
        </w:rPr>
        <w:t xml:space="preserve"> otra tecnología de la salud</w:t>
      </w:r>
      <w:r w:rsidRPr="00B737B3">
        <w:rPr>
          <w:rFonts w:ascii="Arial" w:hAnsi="Arial" w:cs="Arial"/>
          <w:sz w:val="20"/>
        </w:rPr>
        <w:t xml:space="preserve"> que propone </w:t>
      </w:r>
      <w:r w:rsidR="00973615" w:rsidRPr="00B737B3">
        <w:rPr>
          <w:rFonts w:ascii="Arial" w:hAnsi="Arial" w:cs="Arial"/>
          <w:sz w:val="20"/>
        </w:rPr>
        <w:t>sea</w:t>
      </w:r>
      <w:r w:rsidRPr="00B737B3">
        <w:rPr>
          <w:rFonts w:ascii="Arial" w:hAnsi="Arial" w:cs="Arial"/>
          <w:sz w:val="20"/>
        </w:rPr>
        <w:t xml:space="preserve"> utilizado en el paciente.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Complete el siguiente cuadro poniendo "No" o rellenando con una X si usted,</w:t>
      </w:r>
      <w:r w:rsidR="00EE5AC4" w:rsidRPr="00B737B3">
        <w:rPr>
          <w:rFonts w:ascii="Arial" w:hAnsi="Arial" w:cs="Arial"/>
          <w:sz w:val="20"/>
        </w:rPr>
        <w:t xml:space="preserve"> sus</w:t>
      </w:r>
      <w:r w:rsidRPr="00B737B3">
        <w:rPr>
          <w:rFonts w:ascii="Arial" w:hAnsi="Arial" w:cs="Arial"/>
          <w:sz w:val="20"/>
        </w:rPr>
        <w:t xml:space="preserve"> familiar</w:t>
      </w:r>
      <w:r w:rsidR="00EE5AC4" w:rsidRPr="00B737B3">
        <w:rPr>
          <w:rFonts w:ascii="Arial" w:hAnsi="Arial" w:cs="Arial"/>
          <w:sz w:val="20"/>
        </w:rPr>
        <w:t>es</w:t>
      </w:r>
      <w:r w:rsidRPr="00B737B3">
        <w:rPr>
          <w:rFonts w:ascii="Arial" w:hAnsi="Arial" w:cs="Arial"/>
          <w:sz w:val="20"/>
        </w:rPr>
        <w:t xml:space="preserve"> o su institución ha</w:t>
      </w:r>
      <w:r w:rsidR="00EE5AC4" w:rsidRPr="00B737B3">
        <w:rPr>
          <w:rFonts w:ascii="Arial" w:hAnsi="Arial" w:cs="Arial"/>
          <w:sz w:val="20"/>
        </w:rPr>
        <w:t>n</w:t>
      </w:r>
      <w:r w:rsidRPr="00B737B3">
        <w:rPr>
          <w:rFonts w:ascii="Arial" w:hAnsi="Arial" w:cs="Arial"/>
          <w:sz w:val="20"/>
        </w:rPr>
        <w:t xml:space="preserve"> recibido pago</w:t>
      </w:r>
      <w:r w:rsidR="00EE5AC4" w:rsidRPr="00B737B3">
        <w:rPr>
          <w:rFonts w:ascii="Arial" w:hAnsi="Arial" w:cs="Arial"/>
          <w:sz w:val="20"/>
        </w:rPr>
        <w:t>s</w:t>
      </w:r>
      <w:r w:rsidRPr="00B737B3">
        <w:rPr>
          <w:rFonts w:ascii="Arial" w:hAnsi="Arial" w:cs="Arial"/>
          <w:sz w:val="20"/>
        </w:rPr>
        <w:t xml:space="preserve"> o cualquier tipo de financiamiento por alguno de los</w:t>
      </w:r>
      <w:r w:rsidRPr="00B737B3">
        <w:rPr>
          <w:rFonts w:ascii="Arial" w:hAnsi="Arial" w:cs="Arial"/>
          <w:b/>
          <w:bCs/>
          <w:sz w:val="20"/>
        </w:rPr>
        <w:t xml:space="preserve"> </w:t>
      </w:r>
      <w:r w:rsidRPr="00B737B3">
        <w:rPr>
          <w:rFonts w:ascii="Arial" w:hAnsi="Arial" w:cs="Arial"/>
          <w:sz w:val="20"/>
        </w:rPr>
        <w:t>conceptos listados. De ser uno de estos</w:t>
      </w:r>
      <w:r w:rsidR="00EE5AC4" w:rsidRPr="00B737B3">
        <w:rPr>
          <w:rFonts w:ascii="Arial" w:hAnsi="Arial" w:cs="Arial"/>
          <w:sz w:val="20"/>
        </w:rPr>
        <w:t xml:space="preserve"> conceptos</w:t>
      </w:r>
      <w:r w:rsidRPr="00B737B3">
        <w:rPr>
          <w:rFonts w:ascii="Arial" w:hAnsi="Arial" w:cs="Arial"/>
          <w:sz w:val="20"/>
        </w:rPr>
        <w:t xml:space="preserve"> afirmativo</w:t>
      </w:r>
      <w:r w:rsidR="00EE5AC4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mencionar el nombre de la entidad </w:t>
      </w:r>
      <w:r w:rsidR="00EE5AC4" w:rsidRPr="00B737B3">
        <w:rPr>
          <w:rFonts w:ascii="Arial" w:hAnsi="Arial" w:cs="Arial"/>
          <w:sz w:val="20"/>
        </w:rPr>
        <w:t>o empresa</w:t>
      </w:r>
      <w:r w:rsidRPr="00B737B3">
        <w:rPr>
          <w:rFonts w:ascii="Arial" w:hAnsi="Arial" w:cs="Arial"/>
          <w:sz w:val="20"/>
        </w:rPr>
        <w:t xml:space="preserve"> y</w:t>
      </w:r>
      <w:r w:rsidR="00EE5AC4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</w:t>
      </w:r>
      <w:r w:rsidR="00EE5AC4" w:rsidRPr="00B737B3">
        <w:rPr>
          <w:rFonts w:ascii="Arial" w:hAnsi="Arial" w:cs="Arial"/>
          <w:sz w:val="20"/>
        </w:rPr>
        <w:t xml:space="preserve">si es que lo considera pertinente, formular </w:t>
      </w:r>
      <w:r w:rsidRPr="00B737B3">
        <w:rPr>
          <w:rFonts w:ascii="Arial" w:hAnsi="Arial" w:cs="Arial"/>
          <w:sz w:val="20"/>
        </w:rPr>
        <w:t>comentarios.</w:t>
      </w:r>
    </w:p>
    <w:p w:rsidR="003E7A14" w:rsidRPr="00B737B3" w:rsidRDefault="003E7A14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709"/>
        <w:gridCol w:w="752"/>
        <w:gridCol w:w="1253"/>
        <w:gridCol w:w="1134"/>
        <w:gridCol w:w="1539"/>
        <w:gridCol w:w="1559"/>
      </w:tblGrid>
      <w:tr w:rsidR="001E4AF6" w:rsidRPr="00B737B3" w:rsidTr="00C942C5">
        <w:trPr>
          <w:trHeight w:val="798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lastRenderedPageBreak/>
              <w:t>Tipo de Relación con institución/empresa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que produce el dispositivo médi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No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S</w:t>
            </w:r>
            <w:r w:rsidR="00EE5AC4"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í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, a Usted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S</w:t>
            </w:r>
            <w:r w:rsidR="00EE5AC4"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í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, a su institu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Sí, a algún familiar*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Instituciones Financiador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Comentarios</w:t>
            </w:r>
          </w:p>
        </w:tc>
      </w:tr>
      <w:tr w:rsidR="001E4AF6" w:rsidRPr="00B737B3" w:rsidTr="00C942C5">
        <w:trPr>
          <w:trHeight w:val="525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Consult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Empleado/trabajador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de plan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Asesoría como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exper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1073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Pago por charlas de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cualquier tipo</w:t>
            </w:r>
            <w:r w:rsidR="00EE5AC4"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,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incluido el servicio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de portavoz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Pago por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preparación de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manuscri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608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Patent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558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Derechos de aut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Pago por desarrollo de presentaciones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educacionales de cualquier ti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762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Viajes, alojamientos o gastos en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reuniones de actividades que no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br/>
              <w:t>están lista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673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Financiamientos de cualquier ti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C942C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Financiación o contratos en proyectos de</w:t>
            </w:r>
            <w:r w:rsidR="00C942C5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 xml:space="preserve"> </w:t>
            </w: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investigación en el campo de salu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  <w:tr w:rsidR="001E4AF6" w:rsidRPr="00B737B3" w:rsidTr="00C942C5">
        <w:trPr>
          <w:trHeight w:val="513"/>
        </w:trPr>
        <w:tc>
          <w:tcPr>
            <w:tcW w:w="3545" w:type="dxa"/>
            <w:shd w:val="clear" w:color="auto" w:fill="auto"/>
            <w:vAlign w:val="center"/>
            <w:hideMark/>
          </w:tcPr>
          <w:p w:rsidR="008135C2" w:rsidRPr="00B737B3" w:rsidRDefault="008135C2" w:rsidP="00B737B3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b/>
                <w:bCs/>
                <w:sz w:val="20"/>
                <w:lang w:eastAsia="es-PE"/>
              </w:rPr>
              <w:t>Otr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35C2" w:rsidRPr="00B737B3" w:rsidRDefault="008135C2" w:rsidP="00744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PE"/>
              </w:rPr>
            </w:pPr>
            <w:r w:rsidRPr="00B737B3">
              <w:rPr>
                <w:rFonts w:ascii="Arial" w:eastAsia="Times New Roman" w:hAnsi="Arial" w:cs="Arial"/>
                <w:sz w:val="20"/>
                <w:lang w:eastAsia="es-PE"/>
              </w:rPr>
              <w:t> </w:t>
            </w:r>
          </w:p>
        </w:tc>
      </w:tr>
    </w:tbl>
    <w:p w:rsidR="008135C2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 xml:space="preserve"> *Familiar hasta </w:t>
      </w:r>
      <w:r w:rsidR="00EE5AC4" w:rsidRPr="00B737B3">
        <w:rPr>
          <w:rFonts w:ascii="Arial" w:hAnsi="Arial" w:cs="Arial"/>
          <w:sz w:val="20"/>
        </w:rPr>
        <w:t>cuarto grado de consanguinidad y segundo de afinidad</w:t>
      </w:r>
      <w:r w:rsidR="008F0476" w:rsidRPr="00B737B3">
        <w:rPr>
          <w:rFonts w:ascii="Arial" w:hAnsi="Arial" w:cs="Arial"/>
          <w:sz w:val="20"/>
        </w:rPr>
        <w:t xml:space="preserve"> o por matrimonio (i.e., padre, madre, hijo/a, abuelo/a, hermano/a, nieto/a, del firmante o cónyuge)</w:t>
      </w:r>
      <w:r w:rsidR="00EE5AC4" w:rsidRPr="00B737B3">
        <w:rPr>
          <w:rFonts w:ascii="Arial" w:hAnsi="Arial" w:cs="Arial"/>
          <w:sz w:val="20"/>
        </w:rPr>
        <w:t>.</w:t>
      </w:r>
    </w:p>
    <w:p w:rsidR="00C942C5" w:rsidRPr="00B737B3" w:rsidRDefault="00C942C5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737B3">
        <w:rPr>
          <w:rFonts w:ascii="Arial" w:hAnsi="Arial" w:cs="Arial"/>
          <w:b/>
          <w:bCs/>
          <w:sz w:val="20"/>
        </w:rPr>
        <w:t>SECCION 3: OTRAS RELACIONES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 xml:space="preserve">¿Existen otras relaciones o actividades de tipo financiero que </w:t>
      </w:r>
      <w:r w:rsidR="00ED22D1" w:rsidRPr="00B737B3">
        <w:rPr>
          <w:rFonts w:ascii="Arial" w:hAnsi="Arial" w:cs="Arial"/>
          <w:sz w:val="20"/>
        </w:rPr>
        <w:t>ESSALUD</w:t>
      </w:r>
      <w:r w:rsidRPr="00B737B3">
        <w:rPr>
          <w:rFonts w:ascii="Arial" w:hAnsi="Arial" w:cs="Arial"/>
          <w:sz w:val="20"/>
        </w:rPr>
        <w:t xml:space="preserve"> podría percibir como potencialmente influyentes en sus decisiones técnicas respecto al </w:t>
      </w:r>
      <w:r w:rsidR="00256F75" w:rsidRPr="00B737B3">
        <w:rPr>
          <w:rFonts w:ascii="Arial" w:hAnsi="Arial" w:cs="Arial"/>
          <w:sz w:val="20"/>
        </w:rPr>
        <w:t>dispositivo</w:t>
      </w:r>
      <w:r w:rsidR="00DA32F9" w:rsidRPr="00B737B3">
        <w:rPr>
          <w:rFonts w:ascii="Arial" w:hAnsi="Arial" w:cs="Arial"/>
          <w:sz w:val="20"/>
        </w:rPr>
        <w:t xml:space="preserve"> médico</w:t>
      </w:r>
      <w:r w:rsidR="004977D2" w:rsidRPr="00B737B3">
        <w:rPr>
          <w:rFonts w:ascii="Arial" w:hAnsi="Arial" w:cs="Arial"/>
          <w:sz w:val="20"/>
        </w:rPr>
        <w:t>/</w:t>
      </w:r>
      <w:r w:rsidR="005529F2" w:rsidRPr="00B737B3">
        <w:rPr>
          <w:rFonts w:ascii="Arial" w:hAnsi="Arial" w:cs="Arial"/>
          <w:sz w:val="20"/>
        </w:rPr>
        <w:t xml:space="preserve"> </w:t>
      </w:r>
      <w:r w:rsidR="00DA32F9" w:rsidRPr="00B737B3">
        <w:rPr>
          <w:rFonts w:ascii="Arial" w:hAnsi="Arial" w:cs="Arial"/>
          <w:sz w:val="20"/>
        </w:rPr>
        <w:t>equipo biomédico</w:t>
      </w:r>
      <w:r w:rsidR="005529F2" w:rsidRPr="00B737B3">
        <w:rPr>
          <w:rFonts w:ascii="Arial" w:hAnsi="Arial" w:cs="Arial"/>
          <w:sz w:val="20"/>
        </w:rPr>
        <w:t xml:space="preserve"> u otra tecnología de la salud</w:t>
      </w:r>
      <w:r w:rsidR="00DA32F9" w:rsidRPr="00B737B3">
        <w:rPr>
          <w:rFonts w:ascii="Arial" w:hAnsi="Arial" w:cs="Arial"/>
          <w:sz w:val="20"/>
        </w:rPr>
        <w:t xml:space="preserve"> </w:t>
      </w:r>
      <w:r w:rsidR="005529F2" w:rsidRPr="00B737B3">
        <w:rPr>
          <w:rFonts w:ascii="Arial" w:hAnsi="Arial" w:cs="Arial"/>
          <w:sz w:val="20"/>
        </w:rPr>
        <w:t>propuesta</w:t>
      </w:r>
      <w:r w:rsidR="00256F75" w:rsidRPr="00B737B3">
        <w:rPr>
          <w:rFonts w:ascii="Arial" w:hAnsi="Arial" w:cs="Arial"/>
          <w:sz w:val="20"/>
        </w:rPr>
        <w:t xml:space="preserve"> para su utilización?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Marcar con una X en el espacio correspondiente. Si la respuesta es “s</w:t>
      </w:r>
      <w:r w:rsidR="00256F75" w:rsidRPr="00B737B3">
        <w:rPr>
          <w:rFonts w:ascii="Arial" w:hAnsi="Arial" w:cs="Arial"/>
          <w:sz w:val="20"/>
        </w:rPr>
        <w:t>í</w:t>
      </w:r>
      <w:r w:rsidRPr="00B737B3">
        <w:rPr>
          <w:rFonts w:ascii="Arial" w:hAnsi="Arial" w:cs="Arial"/>
          <w:sz w:val="20"/>
        </w:rPr>
        <w:t>”, por favor mencionarla específicamente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No....................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SI……………...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lastRenderedPageBreak/>
        <w:t>Relaciones/Actividades:</w:t>
      </w:r>
    </w:p>
    <w:p w:rsidR="00F40D69" w:rsidRDefault="00F40D69" w:rsidP="007B6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</w:p>
    <w:p w:rsidR="008135C2" w:rsidRPr="00B737B3" w:rsidRDefault="008135C2" w:rsidP="00F40D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DECLARACIÓN: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Yo, ………………………………………………………………………</w:t>
      </w:r>
      <w:proofErr w:type="gramStart"/>
      <w:r w:rsidRPr="00B737B3">
        <w:rPr>
          <w:rFonts w:ascii="Arial" w:hAnsi="Arial" w:cs="Arial"/>
          <w:sz w:val="20"/>
        </w:rPr>
        <w:t>…….</w:t>
      </w:r>
      <w:proofErr w:type="gramEnd"/>
      <w:r w:rsidR="00256F75" w:rsidRPr="00B737B3">
        <w:rPr>
          <w:rFonts w:ascii="Arial" w:hAnsi="Arial" w:cs="Arial"/>
          <w:sz w:val="20"/>
        </w:rPr>
        <w:t xml:space="preserve">, </w:t>
      </w:r>
      <w:r w:rsidRPr="00B737B3">
        <w:rPr>
          <w:rFonts w:ascii="Arial" w:hAnsi="Arial" w:cs="Arial"/>
          <w:sz w:val="20"/>
        </w:rPr>
        <w:t>con</w:t>
      </w:r>
      <w:r w:rsidR="00256F75" w:rsidRPr="00B737B3">
        <w:rPr>
          <w:rFonts w:ascii="Arial" w:hAnsi="Arial" w:cs="Arial"/>
          <w:sz w:val="20"/>
        </w:rPr>
        <w:t xml:space="preserve"> Documento Nacional de Identidad (DNI) Nº ………………</w:t>
      </w:r>
      <w:r w:rsidRPr="00B737B3">
        <w:rPr>
          <w:rFonts w:ascii="Arial" w:hAnsi="Arial" w:cs="Arial"/>
          <w:sz w:val="20"/>
        </w:rPr>
        <w:t xml:space="preserve"> </w:t>
      </w:r>
      <w:r w:rsidR="00256F75" w:rsidRPr="00B737B3">
        <w:rPr>
          <w:rFonts w:ascii="Arial" w:hAnsi="Arial" w:cs="Arial"/>
          <w:sz w:val="20"/>
        </w:rPr>
        <w:t xml:space="preserve">y </w:t>
      </w:r>
      <w:r w:rsidR="00256F75" w:rsidRPr="00B737B3">
        <w:rPr>
          <w:rFonts w:ascii="Arial" w:hAnsi="Arial" w:cs="Arial"/>
          <w:iCs/>
          <w:sz w:val="20"/>
        </w:rPr>
        <w:t>Número de</w:t>
      </w:r>
      <w:r w:rsidRPr="00B737B3">
        <w:rPr>
          <w:rFonts w:ascii="Arial" w:hAnsi="Arial" w:cs="Arial"/>
          <w:sz w:val="20"/>
        </w:rPr>
        <w:t xml:space="preserve"> Colegiatura ………… declaro que he leído y comprendido toda la información consignada en el presente documento, la cual se ajusta a la verdad.</w:t>
      </w:r>
    </w:p>
    <w:p w:rsidR="008135C2" w:rsidRPr="00B737B3" w:rsidRDefault="008135C2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Declaro además que tengo pleno conocimiento de las normas que se mencionan en esta</w:t>
      </w:r>
    </w:p>
    <w:p w:rsidR="008135C2" w:rsidRPr="00B737B3" w:rsidRDefault="008135C2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Declaración Jurada</w:t>
      </w:r>
      <w:r w:rsidR="00256F75" w:rsidRPr="00B737B3">
        <w:rPr>
          <w:rFonts w:ascii="Arial" w:hAnsi="Arial" w:cs="Arial"/>
          <w:sz w:val="20"/>
        </w:rPr>
        <w:t>,</w:t>
      </w:r>
      <w:r w:rsidRPr="00B737B3">
        <w:rPr>
          <w:rFonts w:ascii="Arial" w:hAnsi="Arial" w:cs="Arial"/>
          <w:sz w:val="20"/>
        </w:rPr>
        <w:t xml:space="preserve"> </w:t>
      </w:r>
      <w:r w:rsidR="00256F75" w:rsidRPr="00B737B3">
        <w:rPr>
          <w:rFonts w:ascii="Arial" w:hAnsi="Arial" w:cs="Arial"/>
          <w:sz w:val="20"/>
        </w:rPr>
        <w:t>ratificándome</w:t>
      </w:r>
      <w:r w:rsidRPr="00B737B3">
        <w:rPr>
          <w:rFonts w:ascii="Arial" w:hAnsi="Arial" w:cs="Arial"/>
          <w:sz w:val="20"/>
        </w:rPr>
        <w:t xml:space="preserve"> en la información proporcionada, y que la falta de veracidad</w:t>
      </w:r>
      <w:r w:rsidR="00256F75" w:rsidRPr="00B737B3">
        <w:rPr>
          <w:rFonts w:ascii="Arial" w:hAnsi="Arial" w:cs="Arial"/>
          <w:sz w:val="20"/>
        </w:rPr>
        <w:t xml:space="preserve"> inexactitud u omisión de la información</w:t>
      </w:r>
      <w:r w:rsidRPr="00B737B3">
        <w:rPr>
          <w:rFonts w:ascii="Arial" w:hAnsi="Arial" w:cs="Arial"/>
          <w:sz w:val="20"/>
        </w:rPr>
        <w:t xml:space="preserve"> dará lugar a las sanciones y responsabilidades administrativas y judiciales, conforme a lo dispuesto en la normatividad vigente.</w:t>
      </w:r>
    </w:p>
    <w:p w:rsidR="008135C2" w:rsidRPr="00B737B3" w:rsidRDefault="008135C2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B8305D" w:rsidRPr="00B737B3" w:rsidRDefault="00B8305D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 xml:space="preserve">Lima, </w:t>
      </w:r>
    </w:p>
    <w:p w:rsidR="008135C2" w:rsidRPr="00B737B3" w:rsidRDefault="008135C2" w:rsidP="007B6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…………………………………….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……………………………………………………………</w:t>
      </w:r>
    </w:p>
    <w:p w:rsidR="008135C2" w:rsidRPr="00B737B3" w:rsidRDefault="008135C2" w:rsidP="0074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Nombre completo y Firma</w:t>
      </w:r>
    </w:p>
    <w:p w:rsidR="008135C2" w:rsidRPr="00B737B3" w:rsidRDefault="008135C2" w:rsidP="007445A4">
      <w:pPr>
        <w:spacing w:after="0" w:line="240" w:lineRule="auto"/>
        <w:jc w:val="both"/>
        <w:rPr>
          <w:rFonts w:ascii="Arial" w:hAnsi="Arial" w:cs="Arial"/>
          <w:sz w:val="20"/>
        </w:rPr>
      </w:pPr>
      <w:r w:rsidRPr="00B737B3">
        <w:rPr>
          <w:rFonts w:ascii="Arial" w:hAnsi="Arial" w:cs="Arial"/>
          <w:sz w:val="20"/>
        </w:rPr>
        <w:t>DNI N°</w:t>
      </w:r>
    </w:p>
    <w:p w:rsidR="008135C2" w:rsidRPr="00B737B3" w:rsidRDefault="008135C2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42A4F" w:rsidRPr="00B737B3" w:rsidRDefault="00D42A4F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264E7" w:rsidRPr="00B737B3" w:rsidRDefault="005264E7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264E7" w:rsidRPr="00B737B3" w:rsidRDefault="005264E7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70F25" w:rsidRPr="00B737B3" w:rsidRDefault="00770F25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70F25" w:rsidRPr="00B737B3" w:rsidRDefault="00770F25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70F25" w:rsidRPr="00B737B3" w:rsidRDefault="00770F25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70F25" w:rsidRPr="00B737B3" w:rsidRDefault="00770F25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70F25" w:rsidRPr="00B737B3" w:rsidRDefault="00770F25" w:rsidP="007445A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70F25" w:rsidRPr="00C00A68" w:rsidRDefault="00770F25" w:rsidP="007445A4">
      <w:pPr>
        <w:spacing w:after="0" w:line="240" w:lineRule="auto"/>
        <w:jc w:val="both"/>
        <w:rPr>
          <w:rFonts w:ascii="Arial" w:hAnsi="Arial" w:cs="Arial"/>
        </w:rPr>
      </w:pPr>
    </w:p>
    <w:p w:rsidR="007437B3" w:rsidRDefault="007437B3" w:rsidP="007445A4">
      <w:pPr>
        <w:spacing w:after="0" w:line="240" w:lineRule="auto"/>
        <w:jc w:val="both"/>
        <w:rPr>
          <w:rFonts w:ascii="Arial" w:hAnsi="Arial" w:cs="Arial"/>
        </w:rPr>
      </w:pPr>
    </w:p>
    <w:p w:rsidR="00B8305D" w:rsidRPr="00C00A68" w:rsidRDefault="00B8305D" w:rsidP="007445A4">
      <w:pPr>
        <w:spacing w:after="0" w:line="240" w:lineRule="auto"/>
        <w:jc w:val="both"/>
        <w:rPr>
          <w:rFonts w:ascii="Arial" w:hAnsi="Arial" w:cs="Arial"/>
        </w:rPr>
      </w:pPr>
    </w:p>
    <w:p w:rsidR="00C942C5" w:rsidRDefault="00C942C5">
      <w:pPr>
        <w:rPr>
          <w:rFonts w:ascii="Arial" w:hAnsi="Arial" w:cs="Arial"/>
          <w:b/>
        </w:rPr>
      </w:pPr>
      <w:bookmarkStart w:id="4" w:name="_Toc459796902"/>
      <w:r>
        <w:br w:type="page"/>
      </w:r>
    </w:p>
    <w:p w:rsidR="00DA32F9" w:rsidRPr="00C942C5" w:rsidRDefault="00DA32F9" w:rsidP="00DA32F9">
      <w:pPr>
        <w:pStyle w:val="Ttulo3"/>
        <w:spacing w:line="240" w:lineRule="auto"/>
        <w:rPr>
          <w:sz w:val="20"/>
          <w:u w:val="none"/>
        </w:rPr>
      </w:pPr>
      <w:r w:rsidRPr="00C942C5">
        <w:rPr>
          <w:sz w:val="20"/>
          <w:u w:val="none"/>
        </w:rPr>
        <w:lastRenderedPageBreak/>
        <w:t xml:space="preserve">ANEXO </w:t>
      </w:r>
      <w:bookmarkEnd w:id="4"/>
      <w:r w:rsidR="003E7C74" w:rsidRPr="00C942C5">
        <w:rPr>
          <w:sz w:val="20"/>
          <w:u w:val="none"/>
        </w:rPr>
        <w:t>Nº 13</w:t>
      </w:r>
    </w:p>
    <w:p w:rsidR="00DA32F9" w:rsidRPr="00C942C5" w:rsidRDefault="00DA32F9" w:rsidP="00DA32F9">
      <w:pPr>
        <w:rPr>
          <w:b/>
          <w:sz w:val="20"/>
        </w:rPr>
      </w:pPr>
    </w:p>
    <w:p w:rsidR="00864870" w:rsidRPr="00C942C5" w:rsidRDefault="00864870" w:rsidP="00864870">
      <w:pPr>
        <w:spacing w:after="0" w:line="240" w:lineRule="auto"/>
        <w:jc w:val="center"/>
        <w:rPr>
          <w:rFonts w:ascii="Arial" w:eastAsia="MS Mincho" w:hAnsi="Arial" w:cs="Arial"/>
          <w:b/>
          <w:szCs w:val="24"/>
          <w:lang w:val="es-ES_tradnl" w:eastAsia="es-ES"/>
        </w:rPr>
      </w:pPr>
      <w:r w:rsidRPr="00C942C5">
        <w:rPr>
          <w:rFonts w:ascii="Arial" w:eastAsia="MS Mincho" w:hAnsi="Arial" w:cs="Arial"/>
          <w:b/>
          <w:szCs w:val="24"/>
          <w:lang w:val="es-ES_tradnl" w:eastAsia="es-ES"/>
        </w:rPr>
        <w:t xml:space="preserve">COMPROMISO DE CONFIDENCIALIDAD </w:t>
      </w:r>
    </w:p>
    <w:p w:rsidR="00864870" w:rsidRPr="00C942C5" w:rsidRDefault="00864870" w:rsidP="00864870">
      <w:pPr>
        <w:spacing w:after="0" w:line="240" w:lineRule="auto"/>
        <w:jc w:val="center"/>
        <w:rPr>
          <w:rFonts w:ascii="Arial" w:eastAsia="MS Mincho" w:hAnsi="Arial" w:cs="Arial"/>
          <w:b/>
          <w:sz w:val="18"/>
          <w:szCs w:val="24"/>
          <w:lang w:val="es-ES_tradnl" w:eastAsia="es-ES"/>
        </w:rPr>
      </w:pPr>
    </w:p>
    <w:p w:rsidR="00864870" w:rsidRPr="00C942C5" w:rsidRDefault="00864870" w:rsidP="00864870">
      <w:pPr>
        <w:spacing w:after="0" w:line="240" w:lineRule="auto"/>
        <w:jc w:val="center"/>
        <w:rPr>
          <w:rFonts w:ascii="Arial" w:eastAsia="MS Mincho" w:hAnsi="Arial" w:cs="Arial"/>
          <w:b/>
          <w:sz w:val="18"/>
          <w:szCs w:val="24"/>
          <w:lang w:val="es-ES_tradnl" w:eastAsia="es-ES"/>
        </w:rPr>
      </w:pPr>
    </w:p>
    <w:p w:rsidR="00864870" w:rsidRPr="00C942C5" w:rsidRDefault="00864870" w:rsidP="00C942C5">
      <w:pPr>
        <w:pStyle w:val="Sinespaciado"/>
        <w:spacing w:line="276" w:lineRule="auto"/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 xml:space="preserve">El que suscribe _______________________________________________________ con N° de Colegiatura ___________________ me comprometo a mantener la confidencialidad en relación a toda la documentación e información obtenida en el proceso de evaluación de tecnologías sanitarias en las que participo dentro de las actividades del Instituto de Evaluación de Tecnologías en Salud e Investigación de </w:t>
      </w:r>
      <w:proofErr w:type="spellStart"/>
      <w:r w:rsidRPr="00C942C5">
        <w:rPr>
          <w:rFonts w:ascii="Arial" w:hAnsi="Arial" w:cs="Arial"/>
          <w:sz w:val="20"/>
          <w:lang w:val="es-ES_tradnl" w:eastAsia="es-ES"/>
        </w:rPr>
        <w:t>EsSalud</w:t>
      </w:r>
      <w:proofErr w:type="spellEnd"/>
      <w:r w:rsidRPr="00C942C5">
        <w:rPr>
          <w:rFonts w:ascii="Arial" w:hAnsi="Arial" w:cs="Arial"/>
          <w:sz w:val="20"/>
          <w:lang w:val="es-ES_tradnl" w:eastAsia="es-ES"/>
        </w:rPr>
        <w:t>, y declaro estar de acuerdo con lo siguiente:</w:t>
      </w:r>
    </w:p>
    <w:p w:rsidR="00010A0A" w:rsidRPr="00C942C5" w:rsidRDefault="00010A0A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DD34F0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No divulgar a terceras personas o instituciones ajenas al IETSI el contenido de cualquier documentación o información a la que tenga acceso mi persona como parte de mi participación en las actividades del IETSI;</w:t>
      </w:r>
    </w:p>
    <w:p w:rsidR="00010A0A" w:rsidRPr="00C942C5" w:rsidRDefault="00010A0A" w:rsidP="00010A0A">
      <w:pPr>
        <w:pStyle w:val="Sinespaciado"/>
        <w:ind w:left="720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DD34F0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No permitir a terceros el manejo de documentación, o entregar documentos, a la que tenga acceso mi persona como parte de mi participación en las actividades del IETSI;</w:t>
      </w:r>
    </w:p>
    <w:p w:rsidR="00010A0A" w:rsidRPr="00C942C5" w:rsidRDefault="00010A0A" w:rsidP="00010A0A">
      <w:pPr>
        <w:pStyle w:val="Sinespaciado"/>
        <w:ind w:left="720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DD34F0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 xml:space="preserve">No explorar y aprovechar en beneficio propio o permitir el uso de otros, de la información a la que tenga acceso mi persona como parte de mi participación en las actividades del IETSI; </w:t>
      </w:r>
    </w:p>
    <w:p w:rsidR="00010A0A" w:rsidRPr="00C942C5" w:rsidRDefault="00010A0A" w:rsidP="00010A0A">
      <w:pPr>
        <w:pStyle w:val="Sinespaciado"/>
        <w:ind w:left="720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DD34F0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No conservar documentación que sea propiedad del IETSI, ni permitir que se realicen copias no autorizadas de esta información.</w:t>
      </w:r>
    </w:p>
    <w:p w:rsidR="00010A0A" w:rsidRPr="00C942C5" w:rsidRDefault="00010A0A" w:rsidP="00010A0A">
      <w:pPr>
        <w:pStyle w:val="Sinespaciado"/>
        <w:ind w:left="720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DD34F0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Asumir ética y responsablemente el manejo de la información a la que tenga acceso mi persona como parte de mi participación en las actividades del IETSI.</w:t>
      </w:r>
    </w:p>
    <w:p w:rsidR="00010A0A" w:rsidRPr="00C942C5" w:rsidRDefault="00010A0A" w:rsidP="00010A0A">
      <w:pPr>
        <w:pStyle w:val="Sinespaciado"/>
        <w:ind w:left="720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DD34F0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Declaro haber leído, entendido y aceptado, los términos del presente compromiso de confidencialidad, y aceptar el cumplimiento de lo allí requerido.</w:t>
      </w:r>
    </w:p>
    <w:p w:rsidR="00010A0A" w:rsidRPr="00C942C5" w:rsidRDefault="00010A0A" w:rsidP="00010A0A">
      <w:pPr>
        <w:pStyle w:val="Sinespaciado"/>
        <w:ind w:left="720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Si por algún motivo faltase a cualquiera de mis compromisos, acepto mi responsabilidad por cada uno de mis actos y sus posibles consecuencias. La responsabilidad a que hubiese lugar, podría conllevar a la imposición de sanciones administrativas según sea el caso.</w:t>
      </w:r>
    </w:p>
    <w:p w:rsidR="00010A0A" w:rsidRPr="00C942C5" w:rsidRDefault="00010A0A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010A0A" w:rsidRPr="00C942C5" w:rsidRDefault="00010A0A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Lima, ________________</w:t>
      </w: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C942C5" w:rsidRPr="00C942C5" w:rsidRDefault="00C942C5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both"/>
        <w:rPr>
          <w:rFonts w:ascii="Arial" w:hAnsi="Arial" w:cs="Arial"/>
          <w:sz w:val="20"/>
          <w:lang w:val="es-ES_tradnl" w:eastAsia="es-ES"/>
        </w:rPr>
      </w:pPr>
    </w:p>
    <w:p w:rsidR="00864870" w:rsidRPr="00C942C5" w:rsidRDefault="00864870" w:rsidP="00010A0A">
      <w:pPr>
        <w:pStyle w:val="Sinespaciado"/>
        <w:jc w:val="center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____________________________________</w:t>
      </w:r>
    </w:p>
    <w:p w:rsidR="00864870" w:rsidRPr="00C942C5" w:rsidRDefault="00864870" w:rsidP="00010A0A">
      <w:pPr>
        <w:pStyle w:val="Sinespaciado"/>
        <w:jc w:val="center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Firma</w:t>
      </w:r>
    </w:p>
    <w:p w:rsidR="00864870" w:rsidRPr="00C942C5" w:rsidRDefault="00864870" w:rsidP="00010A0A">
      <w:pPr>
        <w:pStyle w:val="Sinespaciado"/>
        <w:jc w:val="center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Nombre completo:</w:t>
      </w:r>
    </w:p>
    <w:p w:rsidR="00864870" w:rsidRPr="00C942C5" w:rsidRDefault="00864870" w:rsidP="00010A0A">
      <w:pPr>
        <w:pStyle w:val="Sinespaciado"/>
        <w:jc w:val="center"/>
        <w:rPr>
          <w:rFonts w:ascii="Arial" w:hAnsi="Arial" w:cs="Arial"/>
          <w:sz w:val="20"/>
          <w:lang w:val="es-ES_tradnl" w:eastAsia="es-ES"/>
        </w:rPr>
      </w:pPr>
      <w:r w:rsidRPr="00C942C5">
        <w:rPr>
          <w:rFonts w:ascii="Arial" w:hAnsi="Arial" w:cs="Arial"/>
          <w:sz w:val="20"/>
          <w:lang w:val="es-ES_tradnl" w:eastAsia="es-ES"/>
        </w:rPr>
        <w:t>DNI N°</w:t>
      </w:r>
    </w:p>
    <w:p w:rsidR="00770F25" w:rsidRPr="00C942C5" w:rsidRDefault="00770F25" w:rsidP="00010A0A">
      <w:pPr>
        <w:pStyle w:val="Sinespaciado"/>
        <w:jc w:val="center"/>
        <w:rPr>
          <w:rFonts w:ascii="Arial" w:hAnsi="Arial" w:cs="Arial"/>
          <w:sz w:val="20"/>
          <w:lang w:val="es-ES_tradnl" w:eastAsia="es-ES"/>
        </w:rPr>
      </w:pPr>
    </w:p>
    <w:p w:rsidR="00770F25" w:rsidRDefault="00770F25" w:rsidP="00010A0A">
      <w:pPr>
        <w:pStyle w:val="Sinespaciado"/>
        <w:jc w:val="center"/>
        <w:rPr>
          <w:rFonts w:ascii="Arial" w:hAnsi="Arial" w:cs="Arial"/>
          <w:lang w:val="es-ES_tradnl" w:eastAsia="es-ES"/>
        </w:rPr>
      </w:pPr>
    </w:p>
    <w:p w:rsidR="00770F25" w:rsidRPr="00C00A68" w:rsidRDefault="00770F25" w:rsidP="00010A0A">
      <w:pPr>
        <w:pStyle w:val="Sinespaciado"/>
        <w:jc w:val="center"/>
        <w:rPr>
          <w:rFonts w:ascii="Arial" w:hAnsi="Arial" w:cs="Arial"/>
          <w:lang w:val="es-ES_tradnl" w:eastAsia="es-ES"/>
        </w:rPr>
      </w:pPr>
    </w:p>
    <w:p w:rsidR="00C942C5" w:rsidRDefault="00C942C5">
      <w:pPr>
        <w:rPr>
          <w:rFonts w:ascii="Arial" w:hAnsi="Arial" w:cs="Arial"/>
          <w:b/>
        </w:rPr>
      </w:pPr>
      <w:r>
        <w:br w:type="page"/>
      </w:r>
    </w:p>
    <w:p w:rsidR="00010A0A" w:rsidRPr="00C942C5" w:rsidRDefault="00010A0A" w:rsidP="00010A0A">
      <w:pPr>
        <w:pStyle w:val="Ttulo3"/>
        <w:spacing w:line="240" w:lineRule="auto"/>
        <w:rPr>
          <w:sz w:val="20"/>
          <w:u w:val="none"/>
        </w:rPr>
      </w:pPr>
      <w:r w:rsidRPr="00C942C5">
        <w:rPr>
          <w:sz w:val="20"/>
          <w:u w:val="none"/>
        </w:rPr>
        <w:lastRenderedPageBreak/>
        <w:t>ANEXO Nº 14</w:t>
      </w:r>
    </w:p>
    <w:p w:rsidR="00010A0A" w:rsidRPr="00C942C5" w:rsidRDefault="00010A0A" w:rsidP="00DA32F9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A32F9" w:rsidRPr="00C942C5" w:rsidRDefault="00DA32F9" w:rsidP="00DA32F9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942C5">
        <w:rPr>
          <w:rFonts w:ascii="Arial" w:hAnsi="Arial" w:cs="Arial"/>
          <w:b/>
          <w:sz w:val="20"/>
        </w:rPr>
        <w:t>INFORME DE</w:t>
      </w:r>
      <w:r w:rsidR="00226AF3" w:rsidRPr="00C942C5">
        <w:rPr>
          <w:rFonts w:ascii="Arial" w:hAnsi="Arial" w:cs="Arial"/>
          <w:b/>
          <w:sz w:val="20"/>
        </w:rPr>
        <w:t xml:space="preserve"> LA</w:t>
      </w:r>
      <w:r w:rsidRPr="00C942C5">
        <w:rPr>
          <w:rFonts w:ascii="Arial" w:hAnsi="Arial" w:cs="Arial"/>
          <w:b/>
          <w:sz w:val="20"/>
        </w:rPr>
        <w:t xml:space="preserve"> J</w:t>
      </w:r>
      <w:r w:rsidR="00363501" w:rsidRPr="00C942C5">
        <w:rPr>
          <w:rFonts w:ascii="Arial" w:hAnsi="Arial" w:cs="Arial"/>
          <w:b/>
          <w:sz w:val="20"/>
        </w:rPr>
        <w:t>EFATURA DE DEPARTAMENTO</w:t>
      </w:r>
      <w:r w:rsidR="005264E7" w:rsidRPr="00C942C5">
        <w:rPr>
          <w:rFonts w:ascii="Arial" w:hAnsi="Arial" w:cs="Arial"/>
          <w:b/>
          <w:sz w:val="20"/>
        </w:rPr>
        <w:t>/SERVICIO</w:t>
      </w:r>
    </w:p>
    <w:p w:rsidR="004E79EE" w:rsidRPr="00C942C5" w:rsidRDefault="004E79EE" w:rsidP="004E79E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4E79EE" w:rsidRPr="00C942C5" w:rsidRDefault="004E79EE" w:rsidP="004E79E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C942C5">
        <w:rPr>
          <w:rFonts w:ascii="Arial" w:hAnsi="Arial" w:cs="Arial"/>
          <w:b/>
          <w:sz w:val="20"/>
          <w:szCs w:val="24"/>
        </w:rPr>
        <w:t xml:space="preserve">SOLICITUD DE </w:t>
      </w:r>
      <w:r w:rsidR="00970F57" w:rsidRPr="00C942C5">
        <w:rPr>
          <w:rFonts w:ascii="Arial" w:hAnsi="Arial" w:cs="Arial"/>
          <w:b/>
          <w:sz w:val="20"/>
          <w:szCs w:val="24"/>
        </w:rPr>
        <w:t>INCORPORACION</w:t>
      </w:r>
      <w:r w:rsidRPr="00C942C5">
        <w:rPr>
          <w:rFonts w:ascii="Arial" w:hAnsi="Arial" w:cs="Arial"/>
          <w:b/>
          <w:sz w:val="20"/>
          <w:szCs w:val="24"/>
        </w:rPr>
        <w:t xml:space="preserve">, EXCLUSIÓN O MODIFICACIÓN </w:t>
      </w:r>
      <w:r w:rsidR="00123651" w:rsidRPr="00C942C5">
        <w:rPr>
          <w:rFonts w:ascii="Arial" w:hAnsi="Arial" w:cs="Arial"/>
          <w:b/>
          <w:sz w:val="20"/>
          <w:szCs w:val="24"/>
        </w:rPr>
        <w:t>DEL</w:t>
      </w:r>
      <w:r w:rsidRPr="00C942C5">
        <w:rPr>
          <w:rFonts w:ascii="Arial" w:hAnsi="Arial" w:cs="Arial"/>
          <w:b/>
          <w:sz w:val="20"/>
          <w:szCs w:val="24"/>
        </w:rPr>
        <w:t xml:space="preserve"> PETITORIO DE DISPOSITIVOS MÉDICOS/EQUIPOS BIOMÉDICOS</w:t>
      </w:r>
      <w:r w:rsidR="005F0A4B" w:rsidRPr="00C942C5">
        <w:rPr>
          <w:rFonts w:ascii="Arial" w:hAnsi="Arial" w:cs="Arial"/>
          <w:b/>
          <w:sz w:val="20"/>
          <w:szCs w:val="24"/>
        </w:rPr>
        <w:t xml:space="preserve"> Y OTRAS TECNOLOGIAS </w:t>
      </w:r>
      <w:r w:rsidR="007900B6" w:rsidRPr="00C942C5">
        <w:rPr>
          <w:rFonts w:ascii="Arial" w:hAnsi="Arial" w:cs="Arial"/>
          <w:b/>
          <w:sz w:val="20"/>
          <w:szCs w:val="24"/>
        </w:rPr>
        <w:t>RELACIONADAS-</w:t>
      </w:r>
      <w:r w:rsidRPr="00C942C5">
        <w:rPr>
          <w:rFonts w:ascii="Arial" w:hAnsi="Arial" w:cs="Arial"/>
          <w:b/>
          <w:sz w:val="20"/>
          <w:szCs w:val="24"/>
        </w:rPr>
        <w:t>ESSALUD</w:t>
      </w:r>
      <w:r w:rsidRPr="00C942C5">
        <w:rPr>
          <w:rFonts w:ascii="Arial" w:hAnsi="Arial" w:cs="Arial"/>
          <w:b/>
          <w:sz w:val="20"/>
          <w:szCs w:val="24"/>
        </w:rPr>
        <w:fldChar w:fldCharType="begin"/>
      </w:r>
      <w:r w:rsidRPr="00C942C5">
        <w:rPr>
          <w:sz w:val="20"/>
        </w:rPr>
        <w:instrText xml:space="preserve"> XE "</w:instrText>
      </w:r>
      <w:r w:rsidRPr="00C942C5">
        <w:rPr>
          <w:rFonts w:ascii="Arial" w:hAnsi="Arial" w:cs="Arial"/>
          <w:b/>
          <w:sz w:val="20"/>
          <w:szCs w:val="24"/>
        </w:rPr>
        <w:instrText>SOLICITUD DE INCORPORACIÓN AL PETITORIO MATERIAL MÉDICO DE ESSALUD</w:instrText>
      </w:r>
      <w:r w:rsidRPr="00C942C5">
        <w:rPr>
          <w:sz w:val="20"/>
        </w:rPr>
        <w:instrText xml:space="preserve">" </w:instrText>
      </w:r>
      <w:r w:rsidRPr="00C942C5">
        <w:rPr>
          <w:rFonts w:ascii="Arial" w:hAnsi="Arial" w:cs="Arial"/>
          <w:b/>
          <w:sz w:val="20"/>
          <w:szCs w:val="24"/>
        </w:rPr>
        <w:fldChar w:fldCharType="end"/>
      </w:r>
    </w:p>
    <w:p w:rsidR="004E79EE" w:rsidRPr="00C942C5" w:rsidRDefault="004E79EE" w:rsidP="00DA32F9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A32F9" w:rsidRPr="00C942C5" w:rsidRDefault="00DA32F9" w:rsidP="00DA32F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641"/>
        <w:gridCol w:w="800"/>
        <w:gridCol w:w="1090"/>
        <w:gridCol w:w="1134"/>
        <w:gridCol w:w="224"/>
        <w:gridCol w:w="910"/>
        <w:gridCol w:w="993"/>
        <w:gridCol w:w="1134"/>
      </w:tblGrid>
      <w:tr w:rsidR="002B099B" w:rsidRPr="00C942C5" w:rsidTr="00B677EB">
        <w:tc>
          <w:tcPr>
            <w:tcW w:w="8926" w:type="dxa"/>
            <w:gridSpan w:val="8"/>
          </w:tcPr>
          <w:p w:rsidR="00DA32F9" w:rsidRPr="00C942C5" w:rsidRDefault="00DA32F9" w:rsidP="005264E7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 xml:space="preserve">INFORME </w:t>
            </w:r>
            <w:r w:rsidR="005264E7" w:rsidRPr="00C942C5">
              <w:rPr>
                <w:rFonts w:ascii="Arial" w:hAnsi="Arial" w:cs="Arial"/>
                <w:sz w:val="20"/>
              </w:rPr>
              <w:t>DE LA JEFATURA DEL DEPARTAMENTO/SERVICIO</w:t>
            </w:r>
          </w:p>
        </w:tc>
      </w:tr>
      <w:tr w:rsidR="00B677EB" w:rsidRPr="00C942C5" w:rsidTr="00B677EB">
        <w:trPr>
          <w:trHeight w:val="1241"/>
        </w:trPr>
        <w:tc>
          <w:tcPr>
            <w:tcW w:w="4531" w:type="dxa"/>
            <w:gridSpan w:val="3"/>
          </w:tcPr>
          <w:p w:rsidR="004E79EE" w:rsidRPr="00C942C5" w:rsidRDefault="005F0A4B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Nombre del Dispositivo Medico,</w:t>
            </w:r>
            <w:r w:rsidR="004E79EE" w:rsidRPr="00C942C5">
              <w:rPr>
                <w:rFonts w:ascii="Arial" w:hAnsi="Arial" w:cs="Arial"/>
                <w:sz w:val="20"/>
              </w:rPr>
              <w:t xml:space="preserve"> Equipo Biomédico</w:t>
            </w:r>
            <w:r w:rsidRPr="00C942C5">
              <w:rPr>
                <w:rFonts w:ascii="Arial" w:hAnsi="Arial" w:cs="Arial"/>
                <w:sz w:val="20"/>
              </w:rPr>
              <w:t xml:space="preserve"> y Otras Tecnologías</w:t>
            </w:r>
            <w:r w:rsidR="00F65C4A" w:rsidRPr="00C942C5">
              <w:rPr>
                <w:rFonts w:ascii="Arial" w:hAnsi="Arial" w:cs="Arial"/>
                <w:sz w:val="20"/>
              </w:rPr>
              <w:t xml:space="preserve"> relacionadas</w:t>
            </w:r>
          </w:p>
          <w:p w:rsidR="004E79EE" w:rsidRPr="00C942C5" w:rsidRDefault="004E79EE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E79EE" w:rsidRPr="00C942C5" w:rsidRDefault="004E79EE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Código SAP:</w:t>
            </w:r>
          </w:p>
        </w:tc>
        <w:tc>
          <w:tcPr>
            <w:tcW w:w="1134" w:type="dxa"/>
            <w:gridSpan w:val="2"/>
          </w:tcPr>
          <w:p w:rsidR="004E79EE" w:rsidRPr="00C942C5" w:rsidRDefault="004E79EE" w:rsidP="004E79EE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993" w:type="dxa"/>
          </w:tcPr>
          <w:p w:rsidR="004E79EE" w:rsidRPr="00C942C5" w:rsidRDefault="004E79EE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Hora de inicio:</w:t>
            </w:r>
          </w:p>
        </w:tc>
        <w:tc>
          <w:tcPr>
            <w:tcW w:w="1134" w:type="dxa"/>
          </w:tcPr>
          <w:p w:rsidR="004E79EE" w:rsidRPr="00C942C5" w:rsidRDefault="004E79EE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Hora de término:</w:t>
            </w:r>
          </w:p>
        </w:tc>
      </w:tr>
      <w:tr w:rsidR="002B099B" w:rsidRPr="00C942C5" w:rsidTr="00B677EB">
        <w:tc>
          <w:tcPr>
            <w:tcW w:w="8926" w:type="dxa"/>
            <w:gridSpan w:val="8"/>
          </w:tcPr>
          <w:p w:rsidR="00DA32F9" w:rsidRPr="00C942C5" w:rsidRDefault="00DA32F9" w:rsidP="00DA32F9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Participantes:                                                             Cargo:</w:t>
            </w:r>
          </w:p>
        </w:tc>
      </w:tr>
      <w:tr w:rsidR="002B099B" w:rsidRPr="00C942C5" w:rsidTr="00B677EB">
        <w:trPr>
          <w:trHeight w:val="482"/>
        </w:trPr>
        <w:tc>
          <w:tcPr>
            <w:tcW w:w="3441" w:type="dxa"/>
            <w:gridSpan w:val="2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5" w:type="dxa"/>
            <w:gridSpan w:val="6"/>
          </w:tcPr>
          <w:p w:rsidR="00DA32F9" w:rsidRPr="00C942C5" w:rsidRDefault="00363501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Jefe del Departamento</w:t>
            </w:r>
          </w:p>
        </w:tc>
      </w:tr>
      <w:tr w:rsidR="002B099B" w:rsidRPr="00C942C5" w:rsidTr="00B677EB">
        <w:trPr>
          <w:trHeight w:val="465"/>
        </w:trPr>
        <w:tc>
          <w:tcPr>
            <w:tcW w:w="3441" w:type="dxa"/>
            <w:gridSpan w:val="2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5" w:type="dxa"/>
            <w:gridSpan w:val="6"/>
          </w:tcPr>
          <w:p w:rsidR="00DA32F9" w:rsidRPr="00C942C5" w:rsidRDefault="00363501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 xml:space="preserve">Jefe del Servicio </w:t>
            </w:r>
          </w:p>
        </w:tc>
      </w:tr>
      <w:tr w:rsidR="002B099B" w:rsidRPr="00C942C5" w:rsidTr="00B677EB">
        <w:trPr>
          <w:trHeight w:val="428"/>
        </w:trPr>
        <w:tc>
          <w:tcPr>
            <w:tcW w:w="3441" w:type="dxa"/>
            <w:gridSpan w:val="2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5" w:type="dxa"/>
            <w:gridSpan w:val="6"/>
          </w:tcPr>
          <w:p w:rsidR="00DA32F9" w:rsidRPr="00C942C5" w:rsidRDefault="00363501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Servicio</w:t>
            </w:r>
          </w:p>
        </w:tc>
      </w:tr>
      <w:tr w:rsidR="002B099B" w:rsidRPr="00C942C5" w:rsidTr="00B677EB">
        <w:trPr>
          <w:trHeight w:val="406"/>
        </w:trPr>
        <w:tc>
          <w:tcPr>
            <w:tcW w:w="3441" w:type="dxa"/>
            <w:gridSpan w:val="2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5" w:type="dxa"/>
            <w:gridSpan w:val="6"/>
          </w:tcPr>
          <w:p w:rsidR="00DA32F9" w:rsidRPr="00C942C5" w:rsidRDefault="00363501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Servicio</w:t>
            </w:r>
          </w:p>
        </w:tc>
      </w:tr>
      <w:tr w:rsidR="002B099B" w:rsidRPr="00C942C5" w:rsidTr="00B677EB">
        <w:trPr>
          <w:trHeight w:val="413"/>
        </w:trPr>
        <w:tc>
          <w:tcPr>
            <w:tcW w:w="3441" w:type="dxa"/>
            <w:gridSpan w:val="2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5" w:type="dxa"/>
            <w:gridSpan w:val="6"/>
          </w:tcPr>
          <w:p w:rsidR="00DA32F9" w:rsidRPr="00C942C5" w:rsidRDefault="00363501" w:rsidP="00F8571F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Servicio</w:t>
            </w:r>
          </w:p>
        </w:tc>
      </w:tr>
      <w:tr w:rsidR="002B099B" w:rsidRPr="00C942C5" w:rsidTr="00B677EB">
        <w:tc>
          <w:tcPr>
            <w:tcW w:w="8926" w:type="dxa"/>
            <w:gridSpan w:val="8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942C5">
              <w:rPr>
                <w:rFonts w:ascii="Arial" w:hAnsi="Arial" w:cs="Arial"/>
                <w:b/>
                <w:sz w:val="20"/>
              </w:rPr>
              <w:t>BREVE RESUMEN DE LA SOLICITUD</w:t>
            </w:r>
            <w:r w:rsidR="007917AE" w:rsidRPr="00C942C5">
              <w:rPr>
                <w:rFonts w:ascii="Arial" w:hAnsi="Arial" w:cs="Arial"/>
                <w:b/>
                <w:sz w:val="20"/>
              </w:rPr>
              <w:t>:</w:t>
            </w:r>
            <w:r w:rsidRPr="00C942C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  <w:p w:rsidR="00DA32F9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  <w:p w:rsidR="00C942C5" w:rsidRPr="00C942C5" w:rsidRDefault="00C942C5" w:rsidP="00F8571F">
            <w:pPr>
              <w:jc w:val="both"/>
              <w:rPr>
                <w:rFonts w:ascii="Arial" w:hAnsi="Arial" w:cs="Arial"/>
                <w:sz w:val="20"/>
              </w:rPr>
            </w:pPr>
          </w:p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099B" w:rsidRPr="00C942C5" w:rsidTr="00B677EB">
        <w:tc>
          <w:tcPr>
            <w:tcW w:w="8926" w:type="dxa"/>
            <w:gridSpan w:val="8"/>
          </w:tcPr>
          <w:p w:rsidR="007917AE" w:rsidRPr="00C942C5" w:rsidRDefault="007917AE" w:rsidP="007917AE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  <w:r w:rsidRPr="00C942C5">
              <w:rPr>
                <w:rFonts w:ascii="Arial" w:hAnsi="Arial" w:cs="Arial"/>
                <w:b/>
                <w:sz w:val="20"/>
              </w:rPr>
              <w:t>JUSTIFICACIÓN:</w:t>
            </w:r>
          </w:p>
          <w:p w:rsidR="007917AE" w:rsidRPr="00C942C5" w:rsidRDefault="007917AE" w:rsidP="007917AE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917AE" w:rsidRPr="00C942C5" w:rsidRDefault="007917AE" w:rsidP="007917AE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917AE" w:rsidRDefault="007917AE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942C5" w:rsidRPr="00C942C5" w:rsidRDefault="00C942C5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B099B" w:rsidRPr="00C942C5" w:rsidTr="00B677EB">
        <w:tc>
          <w:tcPr>
            <w:tcW w:w="8926" w:type="dxa"/>
            <w:gridSpan w:val="8"/>
          </w:tcPr>
          <w:p w:rsidR="007917AE" w:rsidRPr="00C942C5" w:rsidRDefault="007917AE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A32F9" w:rsidRPr="00C942C5" w:rsidRDefault="007917AE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  <w:r w:rsidRPr="00C942C5">
              <w:rPr>
                <w:rFonts w:ascii="Arial" w:hAnsi="Arial" w:cs="Arial"/>
                <w:b/>
                <w:sz w:val="20"/>
              </w:rPr>
              <w:t xml:space="preserve">EVALUACIÓN: </w:t>
            </w:r>
            <w:r w:rsidR="00DA32F9" w:rsidRPr="00C942C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A32F9" w:rsidRPr="00C942C5" w:rsidRDefault="00DA32F9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A32F9" w:rsidRPr="00C942C5" w:rsidRDefault="00DA32F9" w:rsidP="004E79EE">
            <w:pPr>
              <w:pStyle w:val="Prrafodelista"/>
              <w:ind w:left="29"/>
              <w:rPr>
                <w:sz w:val="20"/>
              </w:rPr>
            </w:pPr>
            <w:r w:rsidRPr="00C942C5">
              <w:rPr>
                <w:sz w:val="20"/>
              </w:rPr>
              <w:t>Sobre la base</w:t>
            </w:r>
            <w:r w:rsidR="00FF71A2" w:rsidRPr="00C942C5">
              <w:rPr>
                <w:sz w:val="20"/>
              </w:rPr>
              <w:t xml:space="preserve"> de la información del expediente que sustenta la solicitud de </w:t>
            </w:r>
            <w:r w:rsidR="00CF4BA5" w:rsidRPr="00C942C5">
              <w:rPr>
                <w:sz w:val="20"/>
              </w:rPr>
              <w:t>incorporación</w:t>
            </w:r>
            <w:r w:rsidR="00FF71A2" w:rsidRPr="00C942C5">
              <w:rPr>
                <w:sz w:val="20"/>
              </w:rPr>
              <w:t xml:space="preserve">, exclusión o </w:t>
            </w:r>
            <w:r w:rsidR="00E111E2" w:rsidRPr="00C942C5">
              <w:rPr>
                <w:sz w:val="20"/>
              </w:rPr>
              <w:t>modificación del</w:t>
            </w:r>
            <w:r w:rsidRPr="00C942C5">
              <w:rPr>
                <w:sz w:val="20"/>
              </w:rPr>
              <w:t xml:space="preserve"> dispositivo </w:t>
            </w:r>
            <w:r w:rsidR="00FF71A2" w:rsidRPr="00C942C5">
              <w:rPr>
                <w:sz w:val="20"/>
              </w:rPr>
              <w:t>médico</w:t>
            </w:r>
            <w:r w:rsidR="00B677EB" w:rsidRPr="00C942C5">
              <w:rPr>
                <w:sz w:val="20"/>
              </w:rPr>
              <w:t>,</w:t>
            </w:r>
            <w:r w:rsidR="00FF71A2" w:rsidRPr="00C942C5">
              <w:rPr>
                <w:sz w:val="20"/>
              </w:rPr>
              <w:t xml:space="preserve"> equipo biomédico</w:t>
            </w:r>
            <w:r w:rsidR="00B677EB" w:rsidRPr="00C942C5">
              <w:rPr>
                <w:sz w:val="20"/>
              </w:rPr>
              <w:t xml:space="preserve"> u otra tecnología de la </w:t>
            </w:r>
            <w:r w:rsidR="00E111E2" w:rsidRPr="00C942C5">
              <w:rPr>
                <w:sz w:val="20"/>
              </w:rPr>
              <w:t>salud y</w:t>
            </w:r>
            <w:r w:rsidRPr="00C942C5">
              <w:rPr>
                <w:sz w:val="20"/>
              </w:rPr>
              <w:t xml:space="preserve"> teniendo en cuenta información complementaria, de ser necesaria, </w:t>
            </w:r>
            <w:r w:rsidR="00E30B0B" w:rsidRPr="00C942C5">
              <w:rPr>
                <w:sz w:val="20"/>
              </w:rPr>
              <w:t xml:space="preserve">los integrantes del Departamento y Servicio </w:t>
            </w:r>
            <w:r w:rsidRPr="00C942C5">
              <w:rPr>
                <w:sz w:val="20"/>
              </w:rPr>
              <w:t>evaluará</w:t>
            </w:r>
            <w:r w:rsidR="00E30B0B" w:rsidRPr="00C942C5">
              <w:rPr>
                <w:sz w:val="20"/>
              </w:rPr>
              <w:t>n</w:t>
            </w:r>
            <w:r w:rsidRPr="00C942C5">
              <w:rPr>
                <w:sz w:val="20"/>
              </w:rPr>
              <w:t xml:space="preserve"> la solicitud, con el rigor técnico y ético que le compete, bajo las siguientes consideraciones (utilizar hojas adicionales de ser necesario):</w:t>
            </w:r>
          </w:p>
          <w:p w:rsidR="007917AE" w:rsidRPr="00C942C5" w:rsidRDefault="007917AE" w:rsidP="004E79EE">
            <w:pPr>
              <w:pStyle w:val="Prrafodelista"/>
              <w:ind w:left="29"/>
              <w:rPr>
                <w:sz w:val="20"/>
              </w:rPr>
            </w:pPr>
          </w:p>
          <w:p w:rsidR="00DA32F9" w:rsidRPr="00C942C5" w:rsidRDefault="00DA32F9" w:rsidP="000C1414">
            <w:pPr>
              <w:pStyle w:val="Prrafodelista"/>
              <w:numPr>
                <w:ilvl w:val="0"/>
                <w:numId w:val="5"/>
              </w:numPr>
              <w:ind w:left="313"/>
              <w:rPr>
                <w:sz w:val="20"/>
              </w:rPr>
            </w:pPr>
            <w:r w:rsidRPr="00C942C5">
              <w:rPr>
                <w:sz w:val="20"/>
              </w:rPr>
              <w:t>Análisis del dispositivo médico</w:t>
            </w:r>
            <w:r w:rsidR="00FF71A2" w:rsidRPr="00C942C5">
              <w:rPr>
                <w:sz w:val="20"/>
              </w:rPr>
              <w:t xml:space="preserve"> o equipo biomédico</w:t>
            </w:r>
            <w:r w:rsidRPr="00C942C5">
              <w:rPr>
                <w:sz w:val="20"/>
              </w:rPr>
              <w:t xml:space="preserve"> solicitado</w:t>
            </w: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</w:p>
          <w:p w:rsidR="00DA32F9" w:rsidRPr="00C942C5" w:rsidRDefault="00DA32F9" w:rsidP="000C1414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 xml:space="preserve">Descripción del dispositivo médico </w:t>
            </w:r>
            <w:r w:rsidR="00FF71A2" w:rsidRPr="00C942C5">
              <w:rPr>
                <w:sz w:val="20"/>
              </w:rPr>
              <w:t xml:space="preserve">o equipo biomédico </w:t>
            </w:r>
            <w:r w:rsidRPr="00C942C5">
              <w:rPr>
                <w:sz w:val="20"/>
              </w:rPr>
              <w:t xml:space="preserve">solicitado. </w:t>
            </w:r>
          </w:p>
          <w:p w:rsidR="007C7DBF" w:rsidRPr="00C942C5" w:rsidRDefault="007C7DBF" w:rsidP="000C1414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 xml:space="preserve">Evaluar la validez del motivo de la solicitud </w:t>
            </w:r>
          </w:p>
          <w:p w:rsidR="00DA32F9" w:rsidRPr="00C942C5" w:rsidRDefault="007C7DBF" w:rsidP="00C57785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valuar la justificación de la solicitud</w:t>
            </w:r>
          </w:p>
          <w:p w:rsidR="00DA32F9" w:rsidRPr="00C942C5" w:rsidRDefault="00DA32F9" w:rsidP="000C1414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stimar el costo de la implementación de la tecnología propuesta en su órgano desconcentrado.</w:t>
            </w:r>
          </w:p>
          <w:p w:rsidR="007C7DBF" w:rsidRPr="00C942C5" w:rsidRDefault="007C7DBF" w:rsidP="000C1414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valuar si requiere de recurso humano específico y si se cuenta con el mismo.</w:t>
            </w:r>
          </w:p>
          <w:p w:rsidR="00B677EB" w:rsidRPr="00C942C5" w:rsidRDefault="00B677EB" w:rsidP="00B677EB">
            <w:pPr>
              <w:rPr>
                <w:sz w:val="20"/>
              </w:rPr>
            </w:pPr>
          </w:p>
          <w:p w:rsidR="00DA32F9" w:rsidRPr="00C942C5" w:rsidRDefault="00DA32F9" w:rsidP="000C1414">
            <w:pPr>
              <w:pStyle w:val="Prrafodelista"/>
              <w:numPr>
                <w:ilvl w:val="0"/>
                <w:numId w:val="5"/>
              </w:numPr>
              <w:ind w:left="313"/>
              <w:rPr>
                <w:sz w:val="20"/>
              </w:rPr>
            </w:pPr>
            <w:r w:rsidRPr="00C942C5">
              <w:rPr>
                <w:sz w:val="20"/>
              </w:rPr>
              <w:t>Evidencia científica disponible</w:t>
            </w: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</w:p>
          <w:p w:rsidR="00DA32F9" w:rsidRPr="00C942C5" w:rsidRDefault="00DA32F9" w:rsidP="000C1414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Adjuntar bibliografía científica disponible que sustente la eficacia y seguridad del dispositivo médico</w:t>
            </w:r>
            <w:r w:rsidR="00FF71A2" w:rsidRPr="00C942C5">
              <w:rPr>
                <w:sz w:val="20"/>
              </w:rPr>
              <w:t xml:space="preserve"> o equipo biomédico</w:t>
            </w:r>
            <w:r w:rsidRPr="00C942C5">
              <w:rPr>
                <w:sz w:val="20"/>
              </w:rPr>
              <w:t xml:space="preserve"> solicitado (</w:t>
            </w:r>
            <w:r w:rsidR="00FF71A2" w:rsidRPr="00C942C5">
              <w:rPr>
                <w:sz w:val="20"/>
              </w:rPr>
              <w:t xml:space="preserve">i.e.: </w:t>
            </w:r>
            <w:r w:rsidRPr="00C942C5">
              <w:rPr>
                <w:sz w:val="20"/>
              </w:rPr>
              <w:t>guías de práctica clínica, revisiones sistemáticas, estudios clínicos).</w:t>
            </w:r>
          </w:p>
          <w:p w:rsidR="00DA32F9" w:rsidRDefault="00DA32F9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  <w:p w:rsidR="007D3758" w:rsidRPr="00C942C5" w:rsidRDefault="007D3758" w:rsidP="00F8571F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099B" w:rsidRPr="00C942C5" w:rsidTr="00B677EB">
        <w:tc>
          <w:tcPr>
            <w:tcW w:w="8926" w:type="dxa"/>
            <w:gridSpan w:val="8"/>
          </w:tcPr>
          <w:p w:rsidR="00DA32F9" w:rsidRPr="00C942C5" w:rsidRDefault="00DA32F9" w:rsidP="00F8571F">
            <w:pPr>
              <w:jc w:val="both"/>
              <w:rPr>
                <w:rFonts w:ascii="Arial" w:hAnsi="Arial" w:cs="Arial"/>
                <w:sz w:val="20"/>
              </w:rPr>
            </w:pP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 xml:space="preserve">Señalar si se aprueba </w:t>
            </w:r>
            <w:r w:rsidR="00C57785" w:rsidRPr="00C942C5">
              <w:rPr>
                <w:sz w:val="20"/>
              </w:rPr>
              <w:t xml:space="preserve">el requerimiento </w:t>
            </w:r>
            <w:r w:rsidRPr="00C942C5">
              <w:rPr>
                <w:sz w:val="20"/>
              </w:rPr>
              <w:t xml:space="preserve">del dispositivo </w:t>
            </w:r>
            <w:r w:rsidR="00226AF3" w:rsidRPr="00C942C5">
              <w:rPr>
                <w:sz w:val="20"/>
              </w:rPr>
              <w:t>médico</w:t>
            </w:r>
            <w:r w:rsidR="00C57785" w:rsidRPr="00C942C5">
              <w:rPr>
                <w:sz w:val="20"/>
              </w:rPr>
              <w:t xml:space="preserve">, </w:t>
            </w:r>
            <w:r w:rsidR="00226AF3" w:rsidRPr="00C942C5">
              <w:rPr>
                <w:sz w:val="20"/>
              </w:rPr>
              <w:t>equipo biomédico u otra tecnología de la salud solicitada</w:t>
            </w:r>
            <w:r w:rsidRPr="00C942C5">
              <w:rPr>
                <w:sz w:val="20"/>
              </w:rPr>
              <w:t>.</w:t>
            </w: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 xml:space="preserve">De aprobarse su uso, indicar cómo se va a evaluar su seguridad, los resultados de su uso y como se va a hacer su control. </w:t>
            </w: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DA32F9" w:rsidRPr="00C942C5" w:rsidRDefault="00DA32F9" w:rsidP="00F8571F">
            <w:pPr>
              <w:pStyle w:val="Prrafodelista"/>
              <w:rPr>
                <w:sz w:val="20"/>
              </w:rPr>
            </w:pPr>
          </w:p>
          <w:p w:rsidR="004E6B3C" w:rsidRPr="00C942C5" w:rsidRDefault="004E6B3C" w:rsidP="004E6B3C">
            <w:pPr>
              <w:pStyle w:val="Prrafodelista"/>
              <w:rPr>
                <w:sz w:val="20"/>
              </w:rPr>
            </w:pPr>
          </w:p>
        </w:tc>
      </w:tr>
      <w:tr w:rsidR="002B099B" w:rsidRPr="00C942C5" w:rsidTr="00B677EB">
        <w:tc>
          <w:tcPr>
            <w:tcW w:w="8926" w:type="dxa"/>
            <w:gridSpan w:val="8"/>
          </w:tcPr>
          <w:p w:rsidR="004E6B3C" w:rsidRPr="00C942C5" w:rsidRDefault="004E6B3C" w:rsidP="005264E7">
            <w:pPr>
              <w:pStyle w:val="Prrafodelista"/>
              <w:ind w:left="0"/>
              <w:rPr>
                <w:b/>
                <w:sz w:val="20"/>
              </w:rPr>
            </w:pPr>
            <w:r w:rsidRPr="00C942C5">
              <w:rPr>
                <w:b/>
                <w:sz w:val="20"/>
              </w:rPr>
              <w:t xml:space="preserve">NOMBRES Y FIRMAS DE LOS MIEMBROS </w:t>
            </w:r>
            <w:r w:rsidR="005264E7" w:rsidRPr="00C942C5">
              <w:rPr>
                <w:b/>
                <w:sz w:val="20"/>
              </w:rPr>
              <w:t xml:space="preserve">DEL DEPARTAMENTO/SERVICIO </w:t>
            </w:r>
            <w:r w:rsidRPr="00C942C5">
              <w:rPr>
                <w:b/>
                <w:sz w:val="20"/>
              </w:rPr>
              <w:t xml:space="preserve"> QUE EVALUARON LA SOLICITUD:</w:t>
            </w:r>
          </w:p>
        </w:tc>
      </w:tr>
      <w:tr w:rsidR="002B099B" w:rsidRPr="00C942C5" w:rsidTr="00B677EB">
        <w:trPr>
          <w:trHeight w:val="1176"/>
        </w:trPr>
        <w:tc>
          <w:tcPr>
            <w:tcW w:w="2641" w:type="dxa"/>
          </w:tcPr>
          <w:p w:rsidR="004E6B3C" w:rsidRPr="00C942C5" w:rsidRDefault="004E6B3C" w:rsidP="004E6B3C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  <w:p w:rsidR="004E6B3C" w:rsidRPr="00C942C5" w:rsidRDefault="004E6B3C" w:rsidP="004E6B3C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  <w:p w:rsidR="00A4522C" w:rsidRPr="00C942C5" w:rsidRDefault="00A4522C" w:rsidP="004E6B3C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  <w:p w:rsidR="00A4522C" w:rsidRPr="00C942C5" w:rsidRDefault="00A4522C" w:rsidP="004E6B3C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  <w:p w:rsidR="00A4522C" w:rsidRPr="00C942C5" w:rsidRDefault="00A4522C" w:rsidP="004E6B3C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  <w:p w:rsidR="00A4522C" w:rsidRPr="00C942C5" w:rsidRDefault="00A4522C" w:rsidP="004E6B3C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  <w:p w:rsidR="004E6B3C" w:rsidRPr="00C942C5" w:rsidRDefault="004E6B3C" w:rsidP="005264E7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 w:rsidRPr="00C942C5">
              <w:rPr>
                <w:sz w:val="16"/>
                <w:szCs w:val="18"/>
              </w:rPr>
              <w:t>Firma y sello de</w:t>
            </w:r>
            <w:r w:rsidR="005264E7" w:rsidRPr="00C942C5">
              <w:rPr>
                <w:sz w:val="16"/>
                <w:szCs w:val="18"/>
              </w:rPr>
              <w:t>l Jefe de Departamento</w:t>
            </w:r>
          </w:p>
        </w:tc>
        <w:tc>
          <w:tcPr>
            <w:tcW w:w="3248" w:type="dxa"/>
            <w:gridSpan w:val="4"/>
            <w:vAlign w:val="center"/>
          </w:tcPr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4E6B3C" w:rsidRPr="00C942C5" w:rsidRDefault="004E6B3C" w:rsidP="005264E7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 w:rsidRPr="00C942C5">
              <w:rPr>
                <w:sz w:val="16"/>
                <w:szCs w:val="18"/>
              </w:rPr>
              <w:t>Firma y sello de</w:t>
            </w:r>
            <w:r w:rsidR="005264E7" w:rsidRPr="00C942C5">
              <w:rPr>
                <w:sz w:val="16"/>
                <w:szCs w:val="18"/>
              </w:rPr>
              <w:t>l Jefe del Servicio</w:t>
            </w:r>
          </w:p>
        </w:tc>
        <w:tc>
          <w:tcPr>
            <w:tcW w:w="3037" w:type="dxa"/>
            <w:gridSpan w:val="3"/>
            <w:vAlign w:val="center"/>
          </w:tcPr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4E6B3C" w:rsidRPr="00C942C5" w:rsidRDefault="004E6B3C" w:rsidP="005264E7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 w:rsidRPr="00C942C5">
              <w:rPr>
                <w:sz w:val="16"/>
                <w:szCs w:val="18"/>
              </w:rPr>
              <w:t>Firma y sello de integrante de</w:t>
            </w:r>
            <w:r w:rsidR="005264E7" w:rsidRPr="00C942C5">
              <w:rPr>
                <w:sz w:val="16"/>
                <w:szCs w:val="18"/>
              </w:rPr>
              <w:t>l Servicio</w:t>
            </w:r>
          </w:p>
        </w:tc>
      </w:tr>
      <w:tr w:rsidR="002B099B" w:rsidRPr="00C942C5" w:rsidTr="00B677EB">
        <w:trPr>
          <w:trHeight w:val="1264"/>
        </w:trPr>
        <w:tc>
          <w:tcPr>
            <w:tcW w:w="2641" w:type="dxa"/>
            <w:vAlign w:val="center"/>
          </w:tcPr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4E6B3C" w:rsidRPr="00C942C5" w:rsidRDefault="005264E7" w:rsidP="005264E7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 w:rsidRPr="00C942C5">
              <w:rPr>
                <w:sz w:val="16"/>
                <w:szCs w:val="18"/>
              </w:rPr>
              <w:t>Firma y sello de integrante del Servicio</w:t>
            </w:r>
          </w:p>
        </w:tc>
        <w:tc>
          <w:tcPr>
            <w:tcW w:w="3248" w:type="dxa"/>
            <w:gridSpan w:val="4"/>
            <w:vAlign w:val="center"/>
          </w:tcPr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4E6B3C" w:rsidRPr="00C942C5" w:rsidRDefault="005264E7" w:rsidP="005264E7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 w:rsidRPr="00C942C5">
              <w:rPr>
                <w:sz w:val="16"/>
                <w:szCs w:val="18"/>
              </w:rPr>
              <w:t>Firma y sello de integrante del Servicio</w:t>
            </w:r>
          </w:p>
        </w:tc>
        <w:tc>
          <w:tcPr>
            <w:tcW w:w="3037" w:type="dxa"/>
            <w:gridSpan w:val="3"/>
            <w:vAlign w:val="center"/>
          </w:tcPr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A4522C" w:rsidRPr="00C942C5" w:rsidRDefault="00A4522C" w:rsidP="005264E7">
            <w:pPr>
              <w:pStyle w:val="Prrafodelista"/>
              <w:ind w:left="0"/>
              <w:jc w:val="center"/>
              <w:rPr>
                <w:sz w:val="16"/>
                <w:szCs w:val="18"/>
              </w:rPr>
            </w:pPr>
          </w:p>
          <w:p w:rsidR="004E6B3C" w:rsidRPr="00C942C5" w:rsidRDefault="005264E7" w:rsidP="005264E7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 w:rsidRPr="00C942C5">
              <w:rPr>
                <w:sz w:val="16"/>
                <w:szCs w:val="18"/>
              </w:rPr>
              <w:t>Firma y sello de integrante del Servicio</w:t>
            </w:r>
          </w:p>
        </w:tc>
      </w:tr>
    </w:tbl>
    <w:p w:rsidR="00954517" w:rsidRPr="00C942C5" w:rsidRDefault="00954517" w:rsidP="00954517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  <w:bookmarkStart w:id="5" w:name="_Toc459796901"/>
    </w:p>
    <w:p w:rsidR="00954517" w:rsidRPr="00C942C5" w:rsidRDefault="00954517" w:rsidP="00954517">
      <w:pPr>
        <w:spacing w:after="0" w:line="240" w:lineRule="auto"/>
        <w:jc w:val="both"/>
        <w:rPr>
          <w:rFonts w:ascii="Arial" w:hAnsi="Arial" w:cs="Arial"/>
          <w:sz w:val="20"/>
        </w:rPr>
      </w:pPr>
      <w:r w:rsidRPr="00C942C5">
        <w:rPr>
          <w:rFonts w:ascii="Arial" w:hAnsi="Arial" w:cs="Arial"/>
          <w:sz w:val="20"/>
          <w:lang w:val="es-ES_tradnl"/>
        </w:rPr>
        <w:t>Los valores de la Seguridad Social en Salud son: solidaridad, equidad e integralidad, con el fin de brindar una prestaci</w:t>
      </w:r>
      <w:r w:rsidRPr="00C942C5">
        <w:rPr>
          <w:rFonts w:ascii="Arial" w:eastAsia="Times New Roman" w:hAnsi="Arial" w:cs="Arial"/>
          <w:sz w:val="20"/>
          <w:lang w:val="es-ES_tradnl"/>
        </w:rPr>
        <w:t xml:space="preserve">ón oportuna, eficiente y de calidad para los asegurados y derechohabientes. </w:t>
      </w:r>
    </w:p>
    <w:p w:rsidR="00954517" w:rsidRPr="00C942C5" w:rsidRDefault="00954517" w:rsidP="004E6B3C">
      <w:pPr>
        <w:pStyle w:val="Ttulo3"/>
        <w:spacing w:line="240" w:lineRule="auto"/>
        <w:rPr>
          <w:sz w:val="20"/>
        </w:rPr>
      </w:pPr>
    </w:p>
    <w:p w:rsidR="007437B3" w:rsidRPr="00C942C5" w:rsidRDefault="007437B3" w:rsidP="004E6B3C">
      <w:pPr>
        <w:pStyle w:val="Ttulo3"/>
        <w:spacing w:line="240" w:lineRule="auto"/>
        <w:rPr>
          <w:sz w:val="20"/>
        </w:rPr>
      </w:pPr>
    </w:p>
    <w:p w:rsidR="007437B3" w:rsidRDefault="007437B3" w:rsidP="004E6B3C">
      <w:pPr>
        <w:pStyle w:val="Ttulo3"/>
        <w:spacing w:line="240" w:lineRule="auto"/>
        <w:rPr>
          <w:sz w:val="20"/>
        </w:rPr>
      </w:pPr>
    </w:p>
    <w:p w:rsidR="00F40D69" w:rsidRDefault="00F40D69" w:rsidP="00F40D69"/>
    <w:p w:rsidR="00F40D69" w:rsidRPr="00F40D69" w:rsidRDefault="00F40D69" w:rsidP="00F40D69"/>
    <w:p w:rsidR="007437B3" w:rsidRPr="00C942C5" w:rsidRDefault="007437B3" w:rsidP="004E6B3C">
      <w:pPr>
        <w:pStyle w:val="Ttulo3"/>
        <w:spacing w:line="240" w:lineRule="auto"/>
        <w:rPr>
          <w:sz w:val="20"/>
        </w:rPr>
      </w:pPr>
    </w:p>
    <w:p w:rsidR="007437B3" w:rsidRPr="00C942C5" w:rsidRDefault="007437B3" w:rsidP="004E6B3C">
      <w:pPr>
        <w:pStyle w:val="Ttulo3"/>
        <w:spacing w:line="240" w:lineRule="auto"/>
        <w:rPr>
          <w:sz w:val="20"/>
        </w:rPr>
      </w:pPr>
    </w:p>
    <w:p w:rsidR="00D42A4F" w:rsidRPr="00C942C5" w:rsidRDefault="008B275C" w:rsidP="004E6B3C">
      <w:pPr>
        <w:pStyle w:val="Ttulo3"/>
        <w:spacing w:line="240" w:lineRule="auto"/>
        <w:rPr>
          <w:sz w:val="20"/>
          <w:u w:val="none"/>
        </w:rPr>
      </w:pPr>
      <w:r w:rsidRPr="00C942C5">
        <w:rPr>
          <w:sz w:val="20"/>
          <w:u w:val="none"/>
        </w:rPr>
        <w:lastRenderedPageBreak/>
        <w:t xml:space="preserve">ANEXO </w:t>
      </w:r>
      <w:bookmarkEnd w:id="5"/>
      <w:r w:rsidR="00010A0A" w:rsidRPr="00C942C5">
        <w:rPr>
          <w:sz w:val="20"/>
          <w:u w:val="none"/>
        </w:rPr>
        <w:t>Nº 15</w:t>
      </w:r>
    </w:p>
    <w:p w:rsidR="005264E7" w:rsidRPr="00C942C5" w:rsidRDefault="005264E7" w:rsidP="005264E7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E5122D" w:rsidRPr="00C942C5" w:rsidRDefault="00E5122D" w:rsidP="00D80F21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80F21" w:rsidRPr="00C942C5" w:rsidRDefault="00D80F21" w:rsidP="00D80F2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942C5">
        <w:rPr>
          <w:rFonts w:ascii="Arial" w:hAnsi="Arial" w:cs="Arial"/>
          <w:b/>
          <w:sz w:val="20"/>
        </w:rPr>
        <w:t xml:space="preserve">INFORME DE LA JUNTA </w:t>
      </w:r>
      <w:r w:rsidR="005529F2" w:rsidRPr="00C942C5">
        <w:rPr>
          <w:rFonts w:ascii="Arial" w:hAnsi="Arial" w:cs="Arial"/>
          <w:b/>
          <w:sz w:val="20"/>
        </w:rPr>
        <w:t>TÉCNICA DE</w:t>
      </w:r>
      <w:r w:rsidRPr="00C942C5">
        <w:rPr>
          <w:rFonts w:ascii="Arial" w:hAnsi="Arial" w:cs="Arial"/>
          <w:b/>
          <w:sz w:val="20"/>
        </w:rPr>
        <w:t xml:space="preserve"> DISPOSITIVOS MÉDICOS</w:t>
      </w:r>
      <w:r w:rsidR="005529F2" w:rsidRPr="00C942C5">
        <w:rPr>
          <w:rFonts w:ascii="Arial" w:hAnsi="Arial" w:cs="Arial"/>
          <w:b/>
          <w:sz w:val="20"/>
        </w:rPr>
        <w:t>,</w:t>
      </w:r>
      <w:r w:rsidRPr="00C942C5">
        <w:rPr>
          <w:rFonts w:ascii="Arial" w:hAnsi="Arial" w:cs="Arial"/>
          <w:b/>
          <w:sz w:val="20"/>
        </w:rPr>
        <w:t xml:space="preserve"> EQUIPOS BIOMÉDICOS</w:t>
      </w:r>
      <w:r w:rsidR="005529F2" w:rsidRPr="00C942C5">
        <w:rPr>
          <w:rFonts w:ascii="Arial" w:hAnsi="Arial" w:cs="Arial"/>
          <w:b/>
          <w:sz w:val="20"/>
        </w:rPr>
        <w:t xml:space="preserve"> Y OTRAS TECNOLOGÍAS </w:t>
      </w:r>
      <w:r w:rsidR="00F65C4A" w:rsidRPr="00C942C5">
        <w:rPr>
          <w:rFonts w:ascii="Arial" w:hAnsi="Arial" w:cs="Arial"/>
          <w:b/>
          <w:sz w:val="20"/>
        </w:rPr>
        <w:t>RELACIONADAS</w:t>
      </w:r>
    </w:p>
    <w:p w:rsidR="00E5122D" w:rsidRPr="00C942C5" w:rsidRDefault="00E5122D" w:rsidP="005264E7">
      <w:pPr>
        <w:spacing w:before="120" w:after="120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1102"/>
        <w:gridCol w:w="410"/>
        <w:gridCol w:w="756"/>
        <w:gridCol w:w="709"/>
        <w:gridCol w:w="283"/>
        <w:gridCol w:w="1276"/>
        <w:gridCol w:w="142"/>
        <w:gridCol w:w="1134"/>
      </w:tblGrid>
      <w:tr w:rsidR="005264E7" w:rsidRPr="00C942C5" w:rsidTr="00B677EB">
        <w:trPr>
          <w:trHeight w:val="336"/>
        </w:trPr>
        <w:tc>
          <w:tcPr>
            <w:tcW w:w="8784" w:type="dxa"/>
            <w:gridSpan w:val="10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INFORME DE JUNTA TÉCNICA</w:t>
            </w:r>
          </w:p>
        </w:tc>
      </w:tr>
      <w:tr w:rsidR="004321F4" w:rsidRPr="00C942C5" w:rsidTr="004321F4">
        <w:trPr>
          <w:trHeight w:val="1747"/>
        </w:trPr>
        <w:tc>
          <w:tcPr>
            <w:tcW w:w="2547" w:type="dxa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Nombre del Disposit</w:t>
            </w:r>
            <w:r w:rsidR="00226AF3" w:rsidRPr="00C942C5">
              <w:rPr>
                <w:rFonts w:ascii="Arial" w:hAnsi="Arial" w:cs="Arial"/>
                <w:sz w:val="20"/>
              </w:rPr>
              <w:t>ivo Medico,</w:t>
            </w:r>
            <w:r w:rsidRPr="00C942C5">
              <w:rPr>
                <w:rFonts w:ascii="Arial" w:hAnsi="Arial" w:cs="Arial"/>
                <w:sz w:val="20"/>
              </w:rPr>
              <w:t xml:space="preserve"> Equipo Biomédico</w:t>
            </w:r>
            <w:r w:rsidR="00226AF3" w:rsidRPr="00C942C5">
              <w:rPr>
                <w:rFonts w:ascii="Arial" w:hAnsi="Arial" w:cs="Arial"/>
                <w:sz w:val="20"/>
              </w:rPr>
              <w:t xml:space="preserve"> u Otra Tecnología de la Salud</w:t>
            </w:r>
          </w:p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4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Código SAP:</w:t>
            </w:r>
          </w:p>
        </w:tc>
        <w:tc>
          <w:tcPr>
            <w:tcW w:w="992" w:type="dxa"/>
            <w:gridSpan w:val="2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276" w:type="dxa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Hora de inicio:</w:t>
            </w:r>
          </w:p>
        </w:tc>
        <w:tc>
          <w:tcPr>
            <w:tcW w:w="1276" w:type="dxa"/>
            <w:gridSpan w:val="2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Hora de término:</w:t>
            </w: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B677EB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Participantes:                                           Cargo:</w:t>
            </w:r>
          </w:p>
          <w:p w:rsidR="00B677EB" w:rsidRPr="00C942C5" w:rsidRDefault="00B677EB" w:rsidP="00B677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677EB" w:rsidRPr="00C942C5" w:rsidTr="00B677EB">
        <w:trPr>
          <w:trHeight w:val="482"/>
        </w:trPr>
        <w:tc>
          <w:tcPr>
            <w:tcW w:w="4074" w:type="dxa"/>
            <w:gridSpan w:val="3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10" w:type="dxa"/>
            <w:gridSpan w:val="7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Presidente de la Junta Técnica</w:t>
            </w:r>
            <w:r w:rsidR="00226AF3" w:rsidRPr="00C942C5">
              <w:rPr>
                <w:rFonts w:ascii="Arial" w:hAnsi="Arial" w:cs="Arial"/>
                <w:sz w:val="20"/>
              </w:rPr>
              <w:t xml:space="preserve"> (Representante OPO-UERM o quien haga sus veces)</w:t>
            </w:r>
          </w:p>
        </w:tc>
      </w:tr>
      <w:tr w:rsidR="00B677EB" w:rsidRPr="00C942C5" w:rsidTr="00B677EB">
        <w:trPr>
          <w:trHeight w:val="465"/>
        </w:trPr>
        <w:tc>
          <w:tcPr>
            <w:tcW w:w="4074" w:type="dxa"/>
            <w:gridSpan w:val="3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10" w:type="dxa"/>
            <w:gridSpan w:val="7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 xml:space="preserve">Integrante de la Junta Técnica </w:t>
            </w:r>
          </w:p>
        </w:tc>
      </w:tr>
      <w:tr w:rsidR="00B677EB" w:rsidRPr="00C942C5" w:rsidTr="00B677EB">
        <w:trPr>
          <w:trHeight w:val="428"/>
        </w:trPr>
        <w:tc>
          <w:tcPr>
            <w:tcW w:w="4074" w:type="dxa"/>
            <w:gridSpan w:val="3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10" w:type="dxa"/>
            <w:gridSpan w:val="7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Integrante de la Junta Técnica</w:t>
            </w:r>
          </w:p>
        </w:tc>
      </w:tr>
      <w:tr w:rsidR="00B677EB" w:rsidRPr="00C942C5" w:rsidTr="00B677EB">
        <w:trPr>
          <w:trHeight w:val="406"/>
        </w:trPr>
        <w:tc>
          <w:tcPr>
            <w:tcW w:w="4074" w:type="dxa"/>
            <w:gridSpan w:val="3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10" w:type="dxa"/>
            <w:gridSpan w:val="7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Integrante de la Junta Técnica</w:t>
            </w:r>
          </w:p>
        </w:tc>
      </w:tr>
      <w:tr w:rsidR="00B677EB" w:rsidRPr="00C942C5" w:rsidTr="00B677EB">
        <w:trPr>
          <w:trHeight w:val="413"/>
        </w:trPr>
        <w:tc>
          <w:tcPr>
            <w:tcW w:w="4074" w:type="dxa"/>
            <w:gridSpan w:val="3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10" w:type="dxa"/>
            <w:gridSpan w:val="7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Integrante de la Junta Técnica</w:t>
            </w: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5264E7">
            <w:pPr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 xml:space="preserve">PROCEDENCIA: </w:t>
            </w:r>
          </w:p>
          <w:p w:rsidR="00E5122D" w:rsidRPr="00C942C5" w:rsidRDefault="00E5122D" w:rsidP="005264E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5264E7">
            <w:pPr>
              <w:tabs>
                <w:tab w:val="left" w:pos="8647"/>
              </w:tabs>
              <w:spacing w:before="120" w:after="120" w:line="276" w:lineRule="auto"/>
              <w:ind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942C5">
              <w:rPr>
                <w:rFonts w:ascii="Arial" w:hAnsi="Arial" w:cs="Arial"/>
                <w:sz w:val="18"/>
                <w:szCs w:val="20"/>
              </w:rPr>
              <w:t>Centro o Red Asistencia</w:t>
            </w:r>
            <w:r w:rsidR="00226AF3" w:rsidRPr="00C942C5">
              <w:rPr>
                <w:rFonts w:ascii="Arial" w:hAnsi="Arial" w:cs="Arial"/>
                <w:sz w:val="18"/>
                <w:szCs w:val="20"/>
              </w:rPr>
              <w:t>l</w:t>
            </w:r>
            <w:proofErr w:type="gramStart"/>
            <w:r w:rsidRPr="00C942C5">
              <w:rPr>
                <w:rFonts w:ascii="Arial" w:hAnsi="Arial" w:cs="Arial"/>
                <w:sz w:val="18"/>
                <w:szCs w:val="20"/>
              </w:rPr>
              <w:t xml:space="preserve"> :…</w:t>
            </w:r>
            <w:proofErr w:type="gramEnd"/>
            <w:r w:rsidRPr="00C942C5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.</w:t>
            </w:r>
          </w:p>
          <w:p w:rsidR="005264E7" w:rsidRPr="00C942C5" w:rsidRDefault="005264E7" w:rsidP="005264E7">
            <w:pPr>
              <w:tabs>
                <w:tab w:val="left" w:pos="8647"/>
              </w:tabs>
              <w:spacing w:before="120" w:after="120" w:line="276" w:lineRule="auto"/>
              <w:ind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942C5">
              <w:rPr>
                <w:rFonts w:ascii="Arial" w:hAnsi="Arial" w:cs="Arial"/>
                <w:sz w:val="18"/>
                <w:szCs w:val="20"/>
              </w:rPr>
              <w:t xml:space="preserve">Servicio o </w:t>
            </w:r>
            <w:proofErr w:type="gramStart"/>
            <w:r w:rsidR="009407A0" w:rsidRPr="00C942C5">
              <w:rPr>
                <w:rFonts w:ascii="Arial" w:hAnsi="Arial" w:cs="Arial"/>
                <w:sz w:val="18"/>
                <w:szCs w:val="20"/>
              </w:rPr>
              <w:t>Departamento:</w:t>
            </w:r>
            <w:r w:rsidRPr="00C942C5">
              <w:rPr>
                <w:rFonts w:ascii="Arial" w:hAnsi="Arial" w:cs="Arial"/>
                <w:sz w:val="18"/>
                <w:szCs w:val="20"/>
              </w:rPr>
              <w:t>…</w:t>
            </w:r>
            <w:proofErr w:type="gramEnd"/>
            <w:r w:rsidRPr="00C942C5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..</w:t>
            </w:r>
          </w:p>
          <w:p w:rsidR="007B6AAA" w:rsidRPr="00C942C5" w:rsidRDefault="007B6AAA" w:rsidP="005264E7">
            <w:pPr>
              <w:tabs>
                <w:tab w:val="left" w:pos="8647"/>
              </w:tabs>
              <w:spacing w:before="120" w:after="120" w:line="276" w:lineRule="auto"/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5264E7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RECEPCIÓN DEL EXPEDIENTE:</w:t>
            </w:r>
          </w:p>
          <w:p w:rsidR="00E5122D" w:rsidRPr="00C942C5" w:rsidRDefault="00E5122D" w:rsidP="005264E7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5264E7">
            <w:pPr>
              <w:tabs>
                <w:tab w:val="left" w:pos="8647"/>
              </w:tabs>
              <w:spacing w:before="120" w:after="120" w:line="276" w:lineRule="auto"/>
              <w:ind w:left="29"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942C5">
              <w:rPr>
                <w:rFonts w:ascii="Arial" w:hAnsi="Arial" w:cs="Arial"/>
                <w:sz w:val="18"/>
                <w:szCs w:val="20"/>
              </w:rPr>
              <w:t xml:space="preserve">Fecha de </w:t>
            </w:r>
            <w:r w:rsidR="007D3758" w:rsidRPr="00C942C5">
              <w:rPr>
                <w:rFonts w:ascii="Arial" w:hAnsi="Arial" w:cs="Arial"/>
                <w:sz w:val="18"/>
                <w:szCs w:val="20"/>
              </w:rPr>
              <w:t>recepción: .......................................</w:t>
            </w:r>
          </w:p>
          <w:p w:rsidR="005264E7" w:rsidRPr="00C942C5" w:rsidRDefault="007D3758" w:rsidP="005264E7">
            <w:pPr>
              <w:tabs>
                <w:tab w:val="left" w:pos="8647"/>
              </w:tabs>
              <w:spacing w:before="120" w:after="120" w:line="276" w:lineRule="auto"/>
              <w:ind w:left="29"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942C5">
              <w:rPr>
                <w:rFonts w:ascii="Arial" w:hAnsi="Arial" w:cs="Arial"/>
                <w:sz w:val="18"/>
                <w:szCs w:val="20"/>
              </w:rPr>
              <w:t>Completo: .......................................................</w:t>
            </w:r>
          </w:p>
          <w:p w:rsidR="005264E7" w:rsidRPr="00C942C5" w:rsidRDefault="005264E7" w:rsidP="005264E7">
            <w:pPr>
              <w:tabs>
                <w:tab w:val="left" w:pos="8647"/>
              </w:tabs>
              <w:spacing w:before="120" w:after="120" w:line="276" w:lineRule="auto"/>
              <w:ind w:left="29"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942C5">
              <w:rPr>
                <w:rFonts w:ascii="Arial" w:hAnsi="Arial" w:cs="Arial"/>
                <w:sz w:val="18"/>
                <w:szCs w:val="20"/>
              </w:rPr>
              <w:t>Incompleto (se devuelve</w:t>
            </w:r>
            <w:r w:rsidR="007D3758" w:rsidRPr="00C942C5">
              <w:rPr>
                <w:rFonts w:ascii="Arial" w:hAnsi="Arial" w:cs="Arial"/>
                <w:sz w:val="18"/>
                <w:szCs w:val="20"/>
              </w:rPr>
              <w:t>): ..............................</w:t>
            </w:r>
          </w:p>
          <w:p w:rsidR="005264E7" w:rsidRPr="00C942C5" w:rsidRDefault="005264E7" w:rsidP="005264E7">
            <w:pPr>
              <w:tabs>
                <w:tab w:val="left" w:pos="8647"/>
              </w:tabs>
              <w:ind w:left="29"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942C5">
              <w:rPr>
                <w:rFonts w:ascii="Arial" w:hAnsi="Arial" w:cs="Arial"/>
                <w:sz w:val="18"/>
                <w:szCs w:val="20"/>
              </w:rPr>
              <w:t xml:space="preserve">Fecha de </w:t>
            </w:r>
            <w:r w:rsidR="007D3758" w:rsidRPr="00C942C5">
              <w:rPr>
                <w:rFonts w:ascii="Arial" w:hAnsi="Arial" w:cs="Arial"/>
                <w:sz w:val="18"/>
                <w:szCs w:val="20"/>
              </w:rPr>
              <w:t>Evaluación: ....................................</w:t>
            </w:r>
          </w:p>
          <w:p w:rsidR="00CE17CA" w:rsidRPr="00C942C5" w:rsidRDefault="00CE17CA" w:rsidP="005264E7">
            <w:pPr>
              <w:tabs>
                <w:tab w:val="left" w:pos="8647"/>
              </w:tabs>
              <w:ind w:left="29"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E17CA" w:rsidRPr="00C942C5" w:rsidTr="007D3758">
        <w:trPr>
          <w:trHeight w:val="359"/>
        </w:trPr>
        <w:tc>
          <w:tcPr>
            <w:tcW w:w="8784" w:type="dxa"/>
            <w:gridSpan w:val="10"/>
          </w:tcPr>
          <w:p w:rsidR="00CE17CA" w:rsidRPr="00C942C5" w:rsidRDefault="00CE17CA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DISPOSITIVO MEDICO:</w:t>
            </w:r>
          </w:p>
        </w:tc>
      </w:tr>
      <w:tr w:rsidR="00B677EB" w:rsidRPr="00C942C5" w:rsidTr="004321F4">
        <w:tc>
          <w:tcPr>
            <w:tcW w:w="2547" w:type="dxa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1937" w:type="dxa"/>
            <w:gridSpan w:val="3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Indicación de uso</w:t>
            </w:r>
          </w:p>
        </w:tc>
        <w:tc>
          <w:tcPr>
            <w:tcW w:w="1748" w:type="dxa"/>
            <w:gridSpan w:val="3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Nº de casos anual</w:t>
            </w:r>
          </w:p>
        </w:tc>
        <w:tc>
          <w:tcPr>
            <w:tcW w:w="1418" w:type="dxa"/>
            <w:gridSpan w:val="2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Cantidad necesaria anual</w:t>
            </w:r>
          </w:p>
        </w:tc>
        <w:tc>
          <w:tcPr>
            <w:tcW w:w="1134" w:type="dxa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t>Costo anual</w:t>
            </w:r>
          </w:p>
        </w:tc>
      </w:tr>
      <w:tr w:rsidR="00B677EB" w:rsidRPr="00C942C5" w:rsidTr="00F40D69">
        <w:trPr>
          <w:trHeight w:val="70"/>
        </w:trPr>
        <w:tc>
          <w:tcPr>
            <w:tcW w:w="2547" w:type="dxa"/>
          </w:tcPr>
          <w:p w:rsidR="00DA7224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8038D" w:rsidRDefault="0088038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8038D" w:rsidRDefault="0088038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8038D" w:rsidRDefault="0088038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8038D" w:rsidRDefault="0088038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8038D" w:rsidRPr="00C942C5" w:rsidRDefault="0088038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7" w:type="dxa"/>
            <w:gridSpan w:val="3"/>
          </w:tcPr>
          <w:p w:rsidR="007B6AAA" w:rsidRPr="00C942C5" w:rsidRDefault="007B6AAA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B6AAA" w:rsidRPr="00C942C5" w:rsidRDefault="007B6AAA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E4AF6" w:rsidRPr="00C942C5" w:rsidRDefault="001E4AF6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B6AAA" w:rsidRPr="00C942C5" w:rsidRDefault="007B6AAA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48" w:type="dxa"/>
            <w:gridSpan w:val="3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5122D" w:rsidRPr="00C942C5" w:rsidRDefault="00E5122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5122D" w:rsidRPr="00C942C5" w:rsidRDefault="00E5122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5122D" w:rsidRPr="00C942C5" w:rsidRDefault="00E5122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5122D" w:rsidRPr="00C942C5" w:rsidRDefault="00E5122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5122D" w:rsidRPr="00C942C5" w:rsidRDefault="00E5122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DA7224" w:rsidRPr="00C942C5" w:rsidRDefault="00DA7224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264E7" w:rsidRPr="00C942C5" w:rsidTr="0088038D">
        <w:trPr>
          <w:trHeight w:val="398"/>
        </w:trPr>
        <w:tc>
          <w:tcPr>
            <w:tcW w:w="8784" w:type="dxa"/>
            <w:gridSpan w:val="10"/>
          </w:tcPr>
          <w:p w:rsidR="005264E7" w:rsidRPr="00C942C5" w:rsidRDefault="007B6AAA" w:rsidP="005529F2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sz w:val="20"/>
              </w:rPr>
            </w:pPr>
            <w:r w:rsidRPr="00C942C5">
              <w:rPr>
                <w:rFonts w:ascii="Arial" w:hAnsi="Arial" w:cs="Arial"/>
                <w:sz w:val="20"/>
              </w:rPr>
              <w:lastRenderedPageBreak/>
              <w:t xml:space="preserve">RESUMEN DE LA </w:t>
            </w:r>
            <w:r w:rsidR="00E30B0B" w:rsidRPr="00C942C5">
              <w:rPr>
                <w:rFonts w:ascii="Arial" w:hAnsi="Arial" w:cs="Arial"/>
                <w:sz w:val="20"/>
              </w:rPr>
              <w:t>EVALUACIÓN</w:t>
            </w:r>
            <w:r w:rsidR="005529F2" w:rsidRPr="00C942C5">
              <w:rPr>
                <w:rFonts w:ascii="Arial" w:hAnsi="Arial" w:cs="Arial"/>
                <w:sz w:val="20"/>
              </w:rPr>
              <w:t xml:space="preserve"> POR LA UNIDAD DE EVALUACION DE RECURSOS MEDICOS O QUIEN HAGA SUS VECES</w:t>
            </w:r>
          </w:p>
        </w:tc>
      </w:tr>
      <w:tr w:rsidR="00E30B0B" w:rsidRPr="00C942C5" w:rsidTr="0088038D">
        <w:trPr>
          <w:trHeight w:val="7733"/>
        </w:trPr>
        <w:tc>
          <w:tcPr>
            <w:tcW w:w="8784" w:type="dxa"/>
            <w:gridSpan w:val="10"/>
          </w:tcPr>
          <w:p w:rsidR="0088038D" w:rsidRPr="0088038D" w:rsidRDefault="0088038D" w:rsidP="00E30B0B">
            <w:pPr>
              <w:pStyle w:val="Prrafodelista"/>
              <w:ind w:left="29"/>
              <w:rPr>
                <w:sz w:val="12"/>
              </w:rPr>
            </w:pPr>
          </w:p>
          <w:p w:rsidR="00E30B0B" w:rsidRPr="00C942C5" w:rsidRDefault="00E30B0B" w:rsidP="00E30B0B">
            <w:pPr>
              <w:pStyle w:val="Prrafodelista"/>
              <w:ind w:left="29"/>
              <w:rPr>
                <w:sz w:val="20"/>
              </w:rPr>
            </w:pPr>
            <w:r w:rsidRPr="00C942C5">
              <w:rPr>
                <w:sz w:val="20"/>
              </w:rPr>
              <w:t xml:space="preserve">Sobre la base de la información del expediente que sustenta la solicitud de </w:t>
            </w:r>
            <w:r w:rsidR="00CF4BA5" w:rsidRPr="00C942C5">
              <w:rPr>
                <w:sz w:val="20"/>
              </w:rPr>
              <w:t>incorporación</w:t>
            </w:r>
            <w:r w:rsidRPr="00C942C5">
              <w:rPr>
                <w:sz w:val="20"/>
              </w:rPr>
              <w:t xml:space="preserve">, exclusión o </w:t>
            </w:r>
            <w:r w:rsidR="005529F2" w:rsidRPr="00C942C5">
              <w:rPr>
                <w:sz w:val="20"/>
              </w:rPr>
              <w:t>modificación del</w:t>
            </w:r>
            <w:r w:rsidRPr="00C942C5">
              <w:rPr>
                <w:sz w:val="20"/>
              </w:rPr>
              <w:t xml:space="preserve"> dispositivo médico</w:t>
            </w:r>
            <w:r w:rsidR="005529F2" w:rsidRPr="00C942C5">
              <w:rPr>
                <w:sz w:val="20"/>
              </w:rPr>
              <w:t>,</w:t>
            </w:r>
            <w:r w:rsidRPr="00C942C5">
              <w:rPr>
                <w:sz w:val="20"/>
              </w:rPr>
              <w:t xml:space="preserve"> equipo biomédico</w:t>
            </w:r>
            <w:r w:rsidR="005529F2" w:rsidRPr="00C942C5">
              <w:rPr>
                <w:sz w:val="20"/>
              </w:rPr>
              <w:t xml:space="preserve"> y otras tecnologías </w:t>
            </w:r>
            <w:r w:rsidR="007900B6" w:rsidRPr="00C942C5">
              <w:rPr>
                <w:sz w:val="20"/>
              </w:rPr>
              <w:t>relacionadas</w:t>
            </w:r>
            <w:r w:rsidR="005529F2" w:rsidRPr="00C942C5">
              <w:rPr>
                <w:sz w:val="20"/>
              </w:rPr>
              <w:t>,</w:t>
            </w:r>
            <w:r w:rsidRPr="00C942C5">
              <w:rPr>
                <w:sz w:val="20"/>
              </w:rPr>
              <w:t xml:space="preserve"> y teniendo en cuenta información complementaria, de ser necesaria, la Junta Técnica evaluará la solicitud, con el rigor técnico y ético que le compete, bajo las siguientes consideraciones (utilizar hojas adicionales de ser necesario):</w:t>
            </w:r>
          </w:p>
          <w:p w:rsidR="00E30B0B" w:rsidRPr="00C942C5" w:rsidRDefault="00E30B0B" w:rsidP="00E30B0B">
            <w:pPr>
              <w:pStyle w:val="Prrafodelista"/>
              <w:ind w:left="29"/>
              <w:rPr>
                <w:sz w:val="20"/>
              </w:rPr>
            </w:pP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5"/>
              </w:numPr>
              <w:ind w:left="313"/>
              <w:rPr>
                <w:sz w:val="20"/>
              </w:rPr>
            </w:pPr>
            <w:r w:rsidRPr="00C942C5">
              <w:rPr>
                <w:sz w:val="20"/>
              </w:rPr>
              <w:t>Análisis del dispositivo médico</w:t>
            </w:r>
            <w:r w:rsidR="005529F2" w:rsidRPr="00C942C5">
              <w:rPr>
                <w:sz w:val="20"/>
              </w:rPr>
              <w:t>,</w:t>
            </w:r>
            <w:r w:rsidRPr="00C942C5">
              <w:rPr>
                <w:sz w:val="20"/>
              </w:rPr>
              <w:t xml:space="preserve"> equipo biomédico</w:t>
            </w:r>
            <w:r w:rsidR="005529F2" w:rsidRPr="00C942C5">
              <w:rPr>
                <w:sz w:val="20"/>
              </w:rPr>
              <w:t xml:space="preserve"> y otras tecnologías </w:t>
            </w:r>
            <w:r w:rsidR="00F65C4A" w:rsidRPr="00C942C5">
              <w:rPr>
                <w:sz w:val="20"/>
              </w:rPr>
              <w:t>relacionadas</w:t>
            </w:r>
          </w:p>
          <w:p w:rsidR="00E30B0B" w:rsidRPr="00C942C5" w:rsidRDefault="00E30B0B" w:rsidP="00E30B0B">
            <w:pPr>
              <w:pStyle w:val="Prrafodelista"/>
              <w:rPr>
                <w:sz w:val="20"/>
              </w:rPr>
            </w:pP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Descr</w:t>
            </w:r>
            <w:r w:rsidR="005529F2" w:rsidRPr="00C942C5">
              <w:rPr>
                <w:sz w:val="20"/>
              </w:rPr>
              <w:t xml:space="preserve">ipción del dispositivo médico, </w:t>
            </w:r>
            <w:r w:rsidRPr="00C942C5">
              <w:rPr>
                <w:sz w:val="20"/>
              </w:rPr>
              <w:t>equipo biomédico</w:t>
            </w:r>
            <w:r w:rsidR="005529F2" w:rsidRPr="00C942C5">
              <w:rPr>
                <w:sz w:val="20"/>
              </w:rPr>
              <w:t xml:space="preserve"> y otras tecnologías </w:t>
            </w:r>
            <w:r w:rsidR="00F65C4A" w:rsidRPr="00C942C5">
              <w:rPr>
                <w:sz w:val="20"/>
              </w:rPr>
              <w:t>relacionadas</w:t>
            </w:r>
            <w:r w:rsidRPr="00C942C5">
              <w:rPr>
                <w:sz w:val="20"/>
              </w:rPr>
              <w:t xml:space="preserve">. 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 xml:space="preserve">Evaluar la validez del motivo de la solicitud 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valuar la justificación de la solicitud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Verificar la existencia de registro sanitario de la tecnología solicitada.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 xml:space="preserve">Verificar la existencia de alternativas en los petitorios de la entidad. 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 xml:space="preserve">Documentar la experiencia de uso mínimo de un (01) año dentro del país, o de dos (02) años como mínimo en el extranjero. 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Realizar un análisis de la demanda insatisfecha dentro de su órgano desconcentrado que se beneficiaría de esta nueva tecnología.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stimar el costo de la implementación de la tecnología propuesta en su órgano desconcentrado.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valuar si requiere de recurso humano específico y si se cuenta con el mismo.</w:t>
            </w: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n el caso de equipos biomédicos, se debe evaluar si se cuenta con las condiciones de operación del equipo, si existe la necesidad de equipos complementarios y si cuenta con los mismos y el impacto ambiental que puede ocasionar.</w:t>
            </w:r>
          </w:p>
          <w:p w:rsidR="00E30B0B" w:rsidRDefault="00E30B0B" w:rsidP="00E30B0B">
            <w:pPr>
              <w:pStyle w:val="Prrafodelista"/>
              <w:ind w:left="313"/>
              <w:rPr>
                <w:sz w:val="20"/>
              </w:rPr>
            </w:pPr>
          </w:p>
          <w:p w:rsidR="00E30B0B" w:rsidRPr="00C942C5" w:rsidRDefault="00E30B0B" w:rsidP="00E30B0B">
            <w:pPr>
              <w:pStyle w:val="Prrafodelista"/>
              <w:numPr>
                <w:ilvl w:val="0"/>
                <w:numId w:val="5"/>
              </w:numPr>
              <w:ind w:left="313"/>
              <w:rPr>
                <w:sz w:val="20"/>
              </w:rPr>
            </w:pPr>
            <w:r w:rsidRPr="00C942C5">
              <w:rPr>
                <w:sz w:val="20"/>
              </w:rPr>
              <w:t>Evidencia científica disponible</w:t>
            </w:r>
          </w:p>
          <w:p w:rsidR="00632F2F" w:rsidRPr="00C942C5" w:rsidRDefault="00632F2F" w:rsidP="00632F2F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valuación de la eficacia</w:t>
            </w:r>
          </w:p>
          <w:p w:rsidR="00632F2F" w:rsidRPr="00C942C5" w:rsidRDefault="00632F2F" w:rsidP="00632F2F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>Evaluación de la seguridad</w:t>
            </w:r>
          </w:p>
          <w:p w:rsidR="00E30B0B" w:rsidRPr="00C942C5" w:rsidRDefault="00632F2F" w:rsidP="00E30B0B">
            <w:pPr>
              <w:pStyle w:val="Prrafodelista"/>
              <w:numPr>
                <w:ilvl w:val="0"/>
                <w:numId w:val="4"/>
              </w:numPr>
              <w:ind w:left="596" w:hanging="283"/>
              <w:rPr>
                <w:sz w:val="20"/>
              </w:rPr>
            </w:pPr>
            <w:r w:rsidRPr="00C942C5">
              <w:rPr>
                <w:sz w:val="20"/>
              </w:rPr>
              <w:t xml:space="preserve">Referencia: Estilo Vancouver </w:t>
            </w:r>
            <w:r w:rsidR="00E30B0B" w:rsidRPr="00C942C5">
              <w:rPr>
                <w:sz w:val="20"/>
              </w:rPr>
              <w:t>(i.e.: guías de práctica clínica, revisiones sistemáticas, estudios clínicos).</w:t>
            </w:r>
          </w:p>
          <w:p w:rsidR="00E30B0B" w:rsidRDefault="00E30B0B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8038D" w:rsidRDefault="0088038D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B6C58" w:rsidRDefault="007B6C58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B6C58" w:rsidRDefault="007B6C58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B6C58" w:rsidRPr="00C942C5" w:rsidRDefault="007B6C58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E17CA" w:rsidRPr="00C942C5" w:rsidTr="00B677EB">
        <w:tc>
          <w:tcPr>
            <w:tcW w:w="8784" w:type="dxa"/>
            <w:gridSpan w:val="10"/>
          </w:tcPr>
          <w:p w:rsidR="00CE17CA" w:rsidRPr="00C942C5" w:rsidRDefault="00CE17CA" w:rsidP="00795011">
            <w:pPr>
              <w:tabs>
                <w:tab w:val="left" w:pos="8647"/>
              </w:tabs>
              <w:ind w:right="28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795011">
            <w:pPr>
              <w:jc w:val="both"/>
              <w:rPr>
                <w:rFonts w:ascii="Arial" w:hAnsi="Arial" w:cs="Arial"/>
                <w:sz w:val="20"/>
              </w:rPr>
            </w:pPr>
          </w:p>
          <w:p w:rsidR="005264E7" w:rsidRPr="00C942C5" w:rsidRDefault="005264E7" w:rsidP="00795011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 xml:space="preserve">Señalar si se aprueba la solicitud o no el uso del dispositivo </w:t>
            </w:r>
            <w:r w:rsidR="00B677EB" w:rsidRPr="00C942C5">
              <w:rPr>
                <w:sz w:val="20"/>
              </w:rPr>
              <w:t>médico. Equipo biomédico u otra tecnología de la salud</w:t>
            </w:r>
            <w:r w:rsidRPr="00C942C5">
              <w:rPr>
                <w:sz w:val="20"/>
              </w:rPr>
              <w:t xml:space="preserve"> solicitado.</w:t>
            </w:r>
          </w:p>
          <w:p w:rsidR="005264E7" w:rsidRPr="00C942C5" w:rsidRDefault="005264E7" w:rsidP="00795011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264E7" w:rsidRPr="00C942C5" w:rsidRDefault="005264E7" w:rsidP="00795011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 xml:space="preserve">De aprobarse su uso, indicar cómo se va a evaluar su seguridad, los resultados de su uso y como se va a hacer su control. </w:t>
            </w:r>
          </w:p>
          <w:p w:rsidR="005264E7" w:rsidRPr="00C942C5" w:rsidRDefault="005264E7" w:rsidP="00795011">
            <w:pPr>
              <w:pStyle w:val="Prrafodelista"/>
              <w:rPr>
                <w:sz w:val="20"/>
              </w:rPr>
            </w:pPr>
            <w:r w:rsidRPr="00C942C5">
              <w:rPr>
                <w:sz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E5122D" w:rsidRPr="00C942C5" w:rsidRDefault="00E5122D" w:rsidP="00795011">
            <w:pPr>
              <w:pStyle w:val="Prrafodelista"/>
              <w:rPr>
                <w:sz w:val="20"/>
              </w:rPr>
            </w:pPr>
          </w:p>
          <w:p w:rsidR="00E5122D" w:rsidRPr="00C942C5" w:rsidRDefault="00E5122D" w:rsidP="00795011">
            <w:pPr>
              <w:pStyle w:val="Prrafodelista"/>
              <w:rPr>
                <w:sz w:val="20"/>
              </w:rPr>
            </w:pPr>
          </w:p>
          <w:p w:rsidR="00E5122D" w:rsidRPr="00C942C5" w:rsidRDefault="00E5122D" w:rsidP="00795011">
            <w:pPr>
              <w:pStyle w:val="Prrafodelista"/>
              <w:rPr>
                <w:sz w:val="20"/>
              </w:rPr>
            </w:pPr>
          </w:p>
          <w:p w:rsidR="005264E7" w:rsidRPr="00C942C5" w:rsidRDefault="005264E7" w:rsidP="00795011">
            <w:pPr>
              <w:pStyle w:val="Prrafodelista"/>
              <w:rPr>
                <w:sz w:val="20"/>
              </w:rPr>
            </w:pPr>
          </w:p>
        </w:tc>
      </w:tr>
      <w:tr w:rsidR="005264E7" w:rsidRPr="00C942C5" w:rsidTr="00B677EB">
        <w:tc>
          <w:tcPr>
            <w:tcW w:w="8784" w:type="dxa"/>
            <w:gridSpan w:val="10"/>
          </w:tcPr>
          <w:p w:rsidR="005264E7" w:rsidRPr="00C942C5" w:rsidRDefault="005264E7" w:rsidP="00795011">
            <w:pPr>
              <w:pStyle w:val="Prrafodelista"/>
              <w:ind w:left="0"/>
              <w:rPr>
                <w:sz w:val="20"/>
              </w:rPr>
            </w:pPr>
            <w:r w:rsidRPr="00C942C5">
              <w:rPr>
                <w:sz w:val="20"/>
              </w:rPr>
              <w:lastRenderedPageBreak/>
              <w:t>NOMBRES Y FIRMAS DE LOS MIEMBROS DEL DEPARTAMENTO/SERVICIO  QUE EVALUARON LA SOLICITUD:</w:t>
            </w:r>
          </w:p>
        </w:tc>
      </w:tr>
      <w:tr w:rsidR="00B677EB" w:rsidRPr="00C942C5" w:rsidTr="004321F4">
        <w:trPr>
          <w:trHeight w:val="1741"/>
        </w:trPr>
        <w:tc>
          <w:tcPr>
            <w:tcW w:w="2972" w:type="dxa"/>
            <w:gridSpan w:val="2"/>
          </w:tcPr>
          <w:p w:rsidR="005264E7" w:rsidRPr="00C942C5" w:rsidRDefault="005264E7" w:rsidP="00795011">
            <w:pPr>
              <w:pStyle w:val="Prrafodelista"/>
              <w:ind w:left="0"/>
              <w:rPr>
                <w:b/>
                <w:sz w:val="18"/>
                <w:szCs w:val="20"/>
              </w:rPr>
            </w:pPr>
          </w:p>
          <w:p w:rsidR="005264E7" w:rsidRPr="00C942C5" w:rsidRDefault="005264E7" w:rsidP="00795011">
            <w:pPr>
              <w:pStyle w:val="Prrafodelista"/>
              <w:ind w:left="0"/>
              <w:rPr>
                <w:b/>
                <w:sz w:val="18"/>
                <w:szCs w:val="20"/>
              </w:rPr>
            </w:pPr>
          </w:p>
          <w:p w:rsidR="0001263A" w:rsidRPr="00C942C5" w:rsidRDefault="0001263A" w:rsidP="00795011">
            <w:pPr>
              <w:pStyle w:val="Prrafodelista"/>
              <w:ind w:left="0"/>
              <w:rPr>
                <w:b/>
                <w:sz w:val="18"/>
                <w:szCs w:val="20"/>
              </w:rPr>
            </w:pPr>
          </w:p>
          <w:p w:rsidR="0001263A" w:rsidRPr="00C942C5" w:rsidRDefault="0001263A" w:rsidP="00795011">
            <w:pPr>
              <w:pStyle w:val="Prrafodelista"/>
              <w:ind w:left="0"/>
              <w:rPr>
                <w:b/>
                <w:sz w:val="18"/>
                <w:szCs w:val="20"/>
              </w:rPr>
            </w:pPr>
          </w:p>
          <w:p w:rsidR="00A4522C" w:rsidRPr="00C942C5" w:rsidRDefault="00A4522C" w:rsidP="00795011">
            <w:pPr>
              <w:pStyle w:val="Prrafodelista"/>
              <w:ind w:left="0"/>
              <w:rPr>
                <w:b/>
                <w:sz w:val="18"/>
                <w:szCs w:val="20"/>
              </w:rPr>
            </w:pPr>
          </w:p>
          <w:p w:rsidR="0001263A" w:rsidRPr="00C942C5" w:rsidRDefault="0001263A" w:rsidP="00795011">
            <w:pPr>
              <w:pStyle w:val="Prrafodelista"/>
              <w:ind w:left="0"/>
              <w:rPr>
                <w:b/>
                <w:sz w:val="18"/>
                <w:szCs w:val="20"/>
              </w:rPr>
            </w:pPr>
          </w:p>
          <w:p w:rsidR="005264E7" w:rsidRPr="00C942C5" w:rsidRDefault="005264E7" w:rsidP="00632F2F">
            <w:pPr>
              <w:pStyle w:val="Prrafodelista"/>
              <w:ind w:left="0"/>
              <w:jc w:val="center"/>
              <w:rPr>
                <w:b/>
                <w:sz w:val="18"/>
                <w:szCs w:val="20"/>
              </w:rPr>
            </w:pPr>
            <w:r w:rsidRPr="00C942C5">
              <w:rPr>
                <w:sz w:val="18"/>
                <w:szCs w:val="20"/>
              </w:rPr>
              <w:t>Firma y sello del Jefe de</w:t>
            </w:r>
            <w:r w:rsidR="00632F2F" w:rsidRPr="00C942C5">
              <w:rPr>
                <w:sz w:val="18"/>
                <w:szCs w:val="20"/>
              </w:rPr>
              <w:t xml:space="preserve"> la Junta Técnica</w:t>
            </w:r>
          </w:p>
        </w:tc>
        <w:tc>
          <w:tcPr>
            <w:tcW w:w="2977" w:type="dxa"/>
            <w:gridSpan w:val="4"/>
            <w:vAlign w:val="center"/>
          </w:tcPr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A4522C" w:rsidRPr="00C942C5" w:rsidRDefault="00A4522C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5264E7" w:rsidRPr="00C942C5" w:rsidRDefault="005264E7" w:rsidP="00632F2F">
            <w:pPr>
              <w:pStyle w:val="Prrafodelista"/>
              <w:ind w:left="0"/>
              <w:jc w:val="center"/>
              <w:rPr>
                <w:b/>
                <w:sz w:val="18"/>
                <w:szCs w:val="20"/>
              </w:rPr>
            </w:pPr>
            <w:r w:rsidRPr="00C942C5">
              <w:rPr>
                <w:sz w:val="18"/>
                <w:szCs w:val="20"/>
              </w:rPr>
              <w:t xml:space="preserve">Firma y sello del </w:t>
            </w:r>
            <w:r w:rsidR="00632F2F" w:rsidRPr="00C942C5">
              <w:rPr>
                <w:sz w:val="18"/>
                <w:szCs w:val="20"/>
              </w:rPr>
              <w:t>integrante de la Junta Técnica</w:t>
            </w:r>
          </w:p>
        </w:tc>
        <w:tc>
          <w:tcPr>
            <w:tcW w:w="2835" w:type="dxa"/>
            <w:gridSpan w:val="4"/>
            <w:vAlign w:val="center"/>
          </w:tcPr>
          <w:p w:rsidR="0001263A" w:rsidRPr="00C942C5" w:rsidRDefault="0001263A" w:rsidP="00795011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795011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795011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A4522C" w:rsidRPr="00C942C5" w:rsidRDefault="00A4522C" w:rsidP="00795011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795011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5264E7" w:rsidRPr="00C942C5" w:rsidRDefault="00632F2F" w:rsidP="00795011">
            <w:pPr>
              <w:pStyle w:val="Prrafodelista"/>
              <w:ind w:left="0"/>
              <w:jc w:val="center"/>
              <w:rPr>
                <w:b/>
                <w:sz w:val="18"/>
                <w:szCs w:val="20"/>
              </w:rPr>
            </w:pPr>
            <w:r w:rsidRPr="00C942C5">
              <w:rPr>
                <w:sz w:val="18"/>
                <w:szCs w:val="20"/>
              </w:rPr>
              <w:t>Firma y sello del integrante de la Junta Técnica</w:t>
            </w:r>
          </w:p>
        </w:tc>
      </w:tr>
      <w:tr w:rsidR="00B677EB" w:rsidRPr="00C942C5" w:rsidTr="004321F4">
        <w:trPr>
          <w:trHeight w:val="1012"/>
        </w:trPr>
        <w:tc>
          <w:tcPr>
            <w:tcW w:w="2972" w:type="dxa"/>
            <w:gridSpan w:val="2"/>
          </w:tcPr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A4522C" w:rsidRPr="00C942C5" w:rsidRDefault="00A4522C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  <w:r w:rsidRPr="00C942C5">
              <w:rPr>
                <w:sz w:val="18"/>
                <w:szCs w:val="20"/>
              </w:rPr>
              <w:t>Firma y sello del integrante de la Junta Técnica</w:t>
            </w: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A4522C" w:rsidRPr="00C942C5" w:rsidRDefault="00A4522C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b/>
                <w:sz w:val="18"/>
                <w:szCs w:val="20"/>
              </w:rPr>
            </w:pPr>
            <w:r w:rsidRPr="00C942C5">
              <w:rPr>
                <w:sz w:val="18"/>
                <w:szCs w:val="20"/>
              </w:rPr>
              <w:t>Firma y sello del integrante de la Junta Técnica</w:t>
            </w:r>
          </w:p>
        </w:tc>
        <w:tc>
          <w:tcPr>
            <w:tcW w:w="2835" w:type="dxa"/>
            <w:gridSpan w:val="4"/>
          </w:tcPr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A4522C" w:rsidRPr="00C942C5" w:rsidRDefault="00A4522C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01263A" w:rsidRPr="00C942C5" w:rsidRDefault="0001263A" w:rsidP="00632F2F">
            <w:pPr>
              <w:pStyle w:val="Prrafodelista"/>
              <w:ind w:left="0"/>
              <w:jc w:val="center"/>
              <w:rPr>
                <w:sz w:val="18"/>
                <w:szCs w:val="20"/>
              </w:rPr>
            </w:pPr>
          </w:p>
          <w:p w:rsidR="00632F2F" w:rsidRPr="00C942C5" w:rsidRDefault="00632F2F" w:rsidP="00632F2F">
            <w:pPr>
              <w:pStyle w:val="Prrafodelista"/>
              <w:ind w:left="0"/>
              <w:jc w:val="center"/>
              <w:rPr>
                <w:b/>
                <w:sz w:val="18"/>
                <w:szCs w:val="20"/>
              </w:rPr>
            </w:pPr>
            <w:r w:rsidRPr="00C942C5">
              <w:rPr>
                <w:sz w:val="18"/>
                <w:szCs w:val="20"/>
              </w:rPr>
              <w:t>Firma y sello del integrante de la Junta Técnica</w:t>
            </w:r>
          </w:p>
        </w:tc>
      </w:tr>
    </w:tbl>
    <w:p w:rsidR="00C942C5" w:rsidRDefault="00C942C5" w:rsidP="008132A8">
      <w:pPr>
        <w:spacing w:before="120" w:after="120"/>
        <w:rPr>
          <w:rFonts w:ascii="Arial" w:hAnsi="Arial" w:cs="Arial"/>
          <w:b/>
          <w:sz w:val="18"/>
          <w:szCs w:val="20"/>
        </w:rPr>
      </w:pPr>
    </w:p>
    <w:p w:rsidR="00C942C5" w:rsidRPr="00C942C5" w:rsidRDefault="00C942C5" w:rsidP="00C942C5">
      <w:pPr>
        <w:rPr>
          <w:rFonts w:ascii="Arial" w:hAnsi="Arial" w:cs="Arial"/>
          <w:sz w:val="18"/>
          <w:szCs w:val="20"/>
        </w:rPr>
      </w:pPr>
    </w:p>
    <w:p w:rsidR="008132A8" w:rsidRPr="00C942C5" w:rsidRDefault="008132A8" w:rsidP="00C942C5">
      <w:pPr>
        <w:tabs>
          <w:tab w:val="left" w:pos="2916"/>
        </w:tabs>
        <w:rPr>
          <w:sz w:val="20"/>
        </w:rPr>
      </w:pPr>
    </w:p>
    <w:sectPr w:rsidR="008132A8" w:rsidRPr="00C942C5" w:rsidSect="00D25E5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B5" w:rsidRDefault="00097AB5" w:rsidP="00674206">
      <w:pPr>
        <w:spacing w:after="0" w:line="240" w:lineRule="auto"/>
      </w:pPr>
      <w:r>
        <w:separator/>
      </w:r>
    </w:p>
    <w:p w:rsidR="00097AB5" w:rsidRDefault="00097AB5"/>
  </w:endnote>
  <w:endnote w:type="continuationSeparator" w:id="0">
    <w:p w:rsidR="00097AB5" w:rsidRDefault="00097AB5" w:rsidP="00674206">
      <w:pPr>
        <w:spacing w:after="0" w:line="240" w:lineRule="auto"/>
      </w:pPr>
      <w:r>
        <w:continuationSeparator/>
      </w:r>
    </w:p>
    <w:p w:rsidR="00097AB5" w:rsidRDefault="00097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513810"/>
      <w:docPartObj>
        <w:docPartGallery w:val="Page Numbers (Bottom of Page)"/>
        <w:docPartUnique/>
      </w:docPartObj>
    </w:sdtPr>
    <w:sdtContent>
      <w:p w:rsidR="00502A22" w:rsidRDefault="00502A22" w:rsidP="001A536F">
        <w:pPr>
          <w:pStyle w:val="Piedepgina"/>
          <w:jc w:val="both"/>
        </w:pPr>
      </w:p>
      <w:p w:rsidR="00502A22" w:rsidRPr="001A536F" w:rsidRDefault="00502A22" w:rsidP="001A536F">
        <w:pPr>
          <w:pStyle w:val="Piedepgina"/>
          <w:jc w:val="both"/>
          <w:rPr>
            <w:sz w:val="16"/>
            <w:szCs w:val="16"/>
          </w:rPr>
        </w:pPr>
        <w:r w:rsidRPr="001A536F">
          <w:rPr>
            <w:sz w:val="16"/>
            <w:szCs w:val="16"/>
          </w:rPr>
          <w:t>Nota</w:t>
        </w:r>
        <w:r>
          <w:rPr>
            <w:sz w:val="16"/>
            <w:szCs w:val="16"/>
          </w:rPr>
          <w:t xml:space="preserve">: El contenido de los formatos e información a completar ha sido aprobado por Resolución N° 13-IETSI-ESSALUD-2018, que Aprueba la “Directiva 001-IETSI-2018 que regula los Petitorios de Dispositivos Médicos, Equipos Biomédicos y Otras Tecnologías relacionadas de </w:t>
        </w:r>
        <w:proofErr w:type="spellStart"/>
        <w:r>
          <w:rPr>
            <w:sz w:val="16"/>
            <w:szCs w:val="16"/>
          </w:rPr>
          <w:t>EsSalud</w:t>
        </w:r>
        <w:proofErr w:type="spellEnd"/>
        <w:r>
          <w:rPr>
            <w:sz w:val="16"/>
            <w:szCs w:val="16"/>
          </w:rPr>
          <w:t>”, por lo que, serán de materia de observaciones aquellos expedientes que no tengan toda la información requerida.</w:t>
        </w:r>
      </w:p>
      <w:p w:rsidR="00502A22" w:rsidRDefault="00502A22">
        <w:pPr>
          <w:pStyle w:val="Piedepgina"/>
          <w:jc w:val="right"/>
        </w:pPr>
      </w:p>
    </w:sdtContent>
  </w:sdt>
  <w:p w:rsidR="00502A22" w:rsidRDefault="00502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22" w:rsidRPr="001A536F" w:rsidRDefault="00502A22" w:rsidP="001A536F">
    <w:pPr>
      <w:pStyle w:val="Piedepgina"/>
      <w:jc w:val="both"/>
      <w:rPr>
        <w:sz w:val="16"/>
        <w:szCs w:val="16"/>
      </w:rPr>
    </w:pPr>
    <w:r w:rsidRPr="001A536F">
      <w:rPr>
        <w:sz w:val="16"/>
        <w:szCs w:val="16"/>
      </w:rPr>
      <w:t>Nota</w:t>
    </w:r>
    <w:r>
      <w:rPr>
        <w:sz w:val="16"/>
        <w:szCs w:val="16"/>
      </w:rPr>
      <w:t xml:space="preserve">: El contenido de los formatos e información a completar ha sido aprobado por Resolución N° 13-IETSI-ESSALUD-2018, que Aprueba la “Directiva 001-IETSI-2018 que regula los Petitorios de Dispositivos Médicos, Equipos Biomédicos y Otras Tecnologías relacionadas de </w:t>
    </w:r>
    <w:proofErr w:type="spellStart"/>
    <w:r>
      <w:rPr>
        <w:sz w:val="16"/>
        <w:szCs w:val="16"/>
      </w:rPr>
      <w:t>EsSalud</w:t>
    </w:r>
    <w:proofErr w:type="spellEnd"/>
    <w:r>
      <w:rPr>
        <w:sz w:val="16"/>
        <w:szCs w:val="16"/>
      </w:rPr>
      <w:t>”, por lo que, serán de materia de observaciones aquellos expedientes que no tengan toda la información requer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B5" w:rsidRDefault="00097AB5" w:rsidP="00674206">
      <w:pPr>
        <w:spacing w:after="0" w:line="240" w:lineRule="auto"/>
      </w:pPr>
      <w:r>
        <w:separator/>
      </w:r>
    </w:p>
    <w:p w:rsidR="00097AB5" w:rsidRDefault="00097AB5"/>
  </w:footnote>
  <w:footnote w:type="continuationSeparator" w:id="0">
    <w:p w:rsidR="00097AB5" w:rsidRDefault="00097AB5" w:rsidP="00674206">
      <w:pPr>
        <w:spacing w:after="0" w:line="240" w:lineRule="auto"/>
      </w:pPr>
      <w:r>
        <w:continuationSeparator/>
      </w:r>
    </w:p>
    <w:p w:rsidR="00097AB5" w:rsidRDefault="00097AB5"/>
  </w:footnote>
  <w:footnote w:id="1">
    <w:p w:rsidR="00502A22" w:rsidRPr="00D83586" w:rsidRDefault="00502A22" w:rsidP="003E7A14">
      <w:pPr>
        <w:pStyle w:val="Textonotapie"/>
        <w:jc w:val="both"/>
        <w:rPr>
          <w:sz w:val="16"/>
          <w:szCs w:val="16"/>
        </w:rPr>
      </w:pPr>
      <w:r w:rsidRPr="00D83586">
        <w:rPr>
          <w:rStyle w:val="Refdenotaalpie"/>
          <w:sz w:val="16"/>
          <w:szCs w:val="16"/>
        </w:rPr>
        <w:footnoteRef/>
      </w:r>
      <w:r w:rsidRPr="00D83586">
        <w:rPr>
          <w:sz w:val="16"/>
          <w:szCs w:val="16"/>
        </w:rPr>
        <w:t xml:space="preserve"> Artículo 88. Sanciones aplicables. Las sanciones por faltas disciplinarias pueden ser:</w:t>
      </w:r>
    </w:p>
    <w:p w:rsidR="00502A22" w:rsidRPr="00D83586" w:rsidRDefault="00502A22" w:rsidP="00DD34F0">
      <w:pPr>
        <w:pStyle w:val="Textonotapie"/>
        <w:numPr>
          <w:ilvl w:val="0"/>
          <w:numId w:val="13"/>
        </w:numPr>
        <w:jc w:val="both"/>
        <w:rPr>
          <w:sz w:val="16"/>
          <w:szCs w:val="16"/>
          <w:lang w:val="es-ES"/>
        </w:rPr>
      </w:pPr>
      <w:r w:rsidRPr="00D83586">
        <w:rPr>
          <w:sz w:val="16"/>
          <w:szCs w:val="16"/>
          <w:lang w:val="es-ES"/>
        </w:rPr>
        <w:t>Amonestación verbal o escrita.</w:t>
      </w:r>
    </w:p>
    <w:p w:rsidR="00502A22" w:rsidRPr="00D83586" w:rsidRDefault="00502A22" w:rsidP="00DD34F0">
      <w:pPr>
        <w:pStyle w:val="Textonotapie"/>
        <w:numPr>
          <w:ilvl w:val="0"/>
          <w:numId w:val="13"/>
        </w:numPr>
        <w:jc w:val="both"/>
        <w:rPr>
          <w:sz w:val="16"/>
          <w:szCs w:val="16"/>
          <w:lang w:val="es-ES"/>
        </w:rPr>
      </w:pPr>
      <w:r w:rsidRPr="00D83586">
        <w:rPr>
          <w:sz w:val="16"/>
          <w:szCs w:val="16"/>
          <w:lang w:val="es-ES"/>
        </w:rPr>
        <w:t>Suspensión sin goce de remuneraciones desde un día hasta doce (12) meses.</w:t>
      </w:r>
    </w:p>
    <w:p w:rsidR="00502A22" w:rsidRPr="00D83586" w:rsidRDefault="00502A22" w:rsidP="00DD34F0">
      <w:pPr>
        <w:pStyle w:val="Textonotapie"/>
        <w:numPr>
          <w:ilvl w:val="0"/>
          <w:numId w:val="13"/>
        </w:numPr>
        <w:jc w:val="both"/>
        <w:rPr>
          <w:sz w:val="16"/>
          <w:szCs w:val="16"/>
          <w:lang w:val="es-ES"/>
        </w:rPr>
      </w:pPr>
      <w:r w:rsidRPr="00D83586">
        <w:rPr>
          <w:sz w:val="16"/>
          <w:szCs w:val="16"/>
          <w:lang w:val="es-ES"/>
        </w:rPr>
        <w:t>Destitución.</w:t>
      </w:r>
    </w:p>
  </w:footnote>
  <w:footnote w:id="2">
    <w:p w:rsidR="00502A22" w:rsidRPr="00D83586" w:rsidRDefault="00502A22" w:rsidP="003E7A14">
      <w:pPr>
        <w:pStyle w:val="Textonotapie"/>
        <w:jc w:val="both"/>
        <w:rPr>
          <w:sz w:val="16"/>
          <w:szCs w:val="16"/>
          <w:lang w:val="es-ES"/>
        </w:rPr>
      </w:pPr>
      <w:r w:rsidRPr="00D83586">
        <w:rPr>
          <w:rStyle w:val="Refdenotaalpie"/>
          <w:sz w:val="16"/>
          <w:szCs w:val="16"/>
        </w:rPr>
        <w:footnoteRef/>
      </w:r>
      <w:r w:rsidRPr="00D83586">
        <w:rPr>
          <w:sz w:val="16"/>
          <w:szCs w:val="16"/>
        </w:rPr>
        <w:t xml:space="preserve"> Artículo 102.-Clases de sanciones. Constituyen sanciones disciplinarias las previstas en el artículo 88 de la Ley: Amonestación verbal, amonestación escrita, suspensión sin goce de compensaciones desde un día hasta doce meses y destitución. Asimismo, para el caso de los ex servidores la sanción que les corresponde es la inhabilitación para el reingreso al servicio civil hasta por cinco (5) años, de conformidad a lo establecido en la Ley 274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C3" w:rsidRDefault="00502A22" w:rsidP="00CD57C3">
    <w:pPr>
      <w:pStyle w:val="Encabezado"/>
    </w:pPr>
    <w:r>
      <w:tab/>
    </w: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5A9C869" wp14:editId="7D7A2721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1774190" cy="385445"/>
          <wp:effectExtent l="0" t="0" r="0" b="0"/>
          <wp:wrapTight wrapText="bothSides">
            <wp:wrapPolygon edited="0">
              <wp:start x="0" y="0"/>
              <wp:lineTo x="0" y="20283"/>
              <wp:lineTo x="21337" y="20283"/>
              <wp:lineTo x="21337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alud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523C05AA" wp14:editId="63B21B27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539240" cy="558165"/>
          <wp:effectExtent l="0" t="0" r="3810" b="0"/>
          <wp:wrapTight wrapText="bothSides">
            <wp:wrapPolygon edited="0">
              <wp:start x="13099" y="2212"/>
              <wp:lineTo x="0" y="3686"/>
              <wp:lineTo x="0" y="13270"/>
              <wp:lineTo x="4277" y="15481"/>
              <wp:lineTo x="4277" y="19904"/>
              <wp:lineTo x="21119" y="19904"/>
              <wp:lineTo x="20851" y="16218"/>
              <wp:lineTo x="20317" y="15481"/>
              <wp:lineTo x="21386" y="12532"/>
              <wp:lineTo x="21386" y="10321"/>
              <wp:lineTo x="20317" y="2212"/>
              <wp:lineTo x="13099" y="2212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etsi 100 20 0 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7C3" w:rsidRDefault="00CD57C3" w:rsidP="00CD57C3">
    <w:pPr>
      <w:pStyle w:val="Encabezado"/>
    </w:pPr>
  </w:p>
  <w:p w:rsidR="00CD57C3" w:rsidRDefault="00CD57C3" w:rsidP="00CD57C3">
    <w:pPr>
      <w:pStyle w:val="Encabezado"/>
    </w:pPr>
  </w:p>
  <w:p w:rsidR="008132A8" w:rsidRDefault="008132A8" w:rsidP="004F0134">
    <w:pPr>
      <w:tabs>
        <w:tab w:val="left" w:pos="1889"/>
      </w:tabs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:rsidR="00502A22" w:rsidRDefault="00502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22" w:rsidRDefault="00502A22" w:rsidP="00CD57C3">
    <w:pPr>
      <w:pStyle w:val="Encabezado"/>
    </w:pPr>
    <w:r>
      <w:tab/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5A9C869" wp14:editId="7D7A2721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1774190" cy="385445"/>
          <wp:effectExtent l="0" t="0" r="0" b="0"/>
          <wp:wrapTight wrapText="bothSides">
            <wp:wrapPolygon edited="0">
              <wp:start x="0" y="0"/>
              <wp:lineTo x="0" y="20283"/>
              <wp:lineTo x="21337" y="20283"/>
              <wp:lineTo x="2133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alud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523C05AA" wp14:editId="63B21B27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539240" cy="558165"/>
          <wp:effectExtent l="0" t="0" r="3810" b="0"/>
          <wp:wrapTight wrapText="bothSides">
            <wp:wrapPolygon edited="0">
              <wp:start x="13099" y="2212"/>
              <wp:lineTo x="0" y="3686"/>
              <wp:lineTo x="0" y="13270"/>
              <wp:lineTo x="4277" y="15481"/>
              <wp:lineTo x="4277" y="19904"/>
              <wp:lineTo x="21119" y="19904"/>
              <wp:lineTo x="20851" y="16218"/>
              <wp:lineTo x="20317" y="15481"/>
              <wp:lineTo x="21386" y="12532"/>
              <wp:lineTo x="21386" y="10321"/>
              <wp:lineTo x="20317" y="2212"/>
              <wp:lineTo x="13099" y="2212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etsi 100 20 0 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2A22" w:rsidRDefault="00502A22" w:rsidP="00CD57C3">
    <w:pPr>
      <w:pStyle w:val="Encabezado"/>
    </w:pPr>
  </w:p>
  <w:p w:rsidR="00502A22" w:rsidRDefault="00502A22" w:rsidP="00CD57C3">
    <w:pPr>
      <w:pStyle w:val="Encabezado"/>
    </w:pPr>
  </w:p>
  <w:p w:rsidR="00502A22" w:rsidRDefault="00502A22" w:rsidP="00E24305">
    <w:pPr>
      <w:pStyle w:val="Encabezado"/>
      <w:tabs>
        <w:tab w:val="clear" w:pos="4419"/>
        <w:tab w:val="clear" w:pos="8838"/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E1D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1FD7"/>
    <w:multiLevelType w:val="hybridMultilevel"/>
    <w:tmpl w:val="5CA22572"/>
    <w:lvl w:ilvl="0" w:tplc="7BA881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ECA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06E8237C"/>
    <w:multiLevelType w:val="hybridMultilevel"/>
    <w:tmpl w:val="9534941E"/>
    <w:lvl w:ilvl="0" w:tplc="72A819F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C6BB1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22E0F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73E84"/>
    <w:multiLevelType w:val="hybridMultilevel"/>
    <w:tmpl w:val="414AFF7A"/>
    <w:lvl w:ilvl="0" w:tplc="D3B08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4E58CC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4E2C"/>
    <w:multiLevelType w:val="multilevel"/>
    <w:tmpl w:val="53F40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453C2B"/>
    <w:multiLevelType w:val="multilevel"/>
    <w:tmpl w:val="70F4D66C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444D0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1951770E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5641DEB"/>
    <w:multiLevelType w:val="hybridMultilevel"/>
    <w:tmpl w:val="F3F80E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75B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11A3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21A1"/>
    <w:multiLevelType w:val="hybridMultilevel"/>
    <w:tmpl w:val="662C18E6"/>
    <w:lvl w:ilvl="0" w:tplc="0C0A0015">
      <w:start w:val="1"/>
      <w:numFmt w:val="upperLetter"/>
      <w:lvlText w:val="%1."/>
      <w:lvlJc w:val="left"/>
      <w:pPr>
        <w:ind w:left="2007" w:hanging="360"/>
      </w:p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0AF64BB"/>
    <w:multiLevelType w:val="hybridMultilevel"/>
    <w:tmpl w:val="0E1CC19C"/>
    <w:lvl w:ilvl="0" w:tplc="50122B2E">
      <w:start w:val="5"/>
      <w:numFmt w:val="bullet"/>
      <w:lvlText w:val="-"/>
      <w:lvlJc w:val="left"/>
      <w:pPr>
        <w:ind w:left="207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31E153D7"/>
    <w:multiLevelType w:val="hybridMultilevel"/>
    <w:tmpl w:val="83D4CF54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456DE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CF381B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394F54B8"/>
    <w:multiLevelType w:val="hybridMultilevel"/>
    <w:tmpl w:val="998C09D0"/>
    <w:lvl w:ilvl="0" w:tplc="048CB0E4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97B6977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62E30"/>
    <w:multiLevelType w:val="hybridMultilevel"/>
    <w:tmpl w:val="B5FAE6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67F9E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259F2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09B9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701B41"/>
    <w:multiLevelType w:val="hybridMultilevel"/>
    <w:tmpl w:val="662C18E6"/>
    <w:lvl w:ilvl="0" w:tplc="0C0A0015">
      <w:start w:val="1"/>
      <w:numFmt w:val="upperLetter"/>
      <w:lvlText w:val="%1."/>
      <w:lvlJc w:val="left"/>
      <w:pPr>
        <w:ind w:left="2007" w:hanging="360"/>
      </w:p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6112D0F"/>
    <w:multiLevelType w:val="hybridMultilevel"/>
    <w:tmpl w:val="F9908AF2"/>
    <w:lvl w:ilvl="0" w:tplc="DA768FB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7610841"/>
    <w:multiLevelType w:val="multilevel"/>
    <w:tmpl w:val="620CCBD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477E7DD4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05E6B"/>
    <w:multiLevelType w:val="hybridMultilevel"/>
    <w:tmpl w:val="122A1D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0019"/>
    <w:multiLevelType w:val="hybridMultilevel"/>
    <w:tmpl w:val="0BC015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F060F"/>
    <w:multiLevelType w:val="hybridMultilevel"/>
    <w:tmpl w:val="0BC015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A6EA2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F11318"/>
    <w:multiLevelType w:val="multilevel"/>
    <w:tmpl w:val="C194FA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8020C6B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 w15:restartNumberingAfterBreak="0">
    <w:nsid w:val="5C2D77C4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73C12"/>
    <w:multiLevelType w:val="hybridMultilevel"/>
    <w:tmpl w:val="686A0F1C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D4606"/>
    <w:multiLevelType w:val="hybridMultilevel"/>
    <w:tmpl w:val="1026DC7C"/>
    <w:lvl w:ilvl="0" w:tplc="374E1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350F28"/>
    <w:multiLevelType w:val="multilevel"/>
    <w:tmpl w:val="96B663E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0EE5316"/>
    <w:multiLevelType w:val="hybridMultilevel"/>
    <w:tmpl w:val="35D0F87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48B0"/>
    <w:multiLevelType w:val="hybridMultilevel"/>
    <w:tmpl w:val="5D6EC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B486F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2" w15:restartNumberingAfterBreak="0">
    <w:nsid w:val="65512E24"/>
    <w:multiLevelType w:val="hybridMultilevel"/>
    <w:tmpl w:val="5562F17E"/>
    <w:lvl w:ilvl="0" w:tplc="77AA10C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686A6AD9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23E6C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2560C"/>
    <w:multiLevelType w:val="multilevel"/>
    <w:tmpl w:val="AEBAA8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ABC09E8"/>
    <w:multiLevelType w:val="hybridMultilevel"/>
    <w:tmpl w:val="8AA6A044"/>
    <w:lvl w:ilvl="0" w:tplc="374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6839"/>
    <w:multiLevelType w:val="hybridMultilevel"/>
    <w:tmpl w:val="A6C67F76"/>
    <w:lvl w:ilvl="0" w:tplc="2F94A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8" w15:restartNumberingAfterBreak="0">
    <w:nsid w:val="6DB75B8C"/>
    <w:multiLevelType w:val="hybridMultilevel"/>
    <w:tmpl w:val="B3A43B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F2A5B94"/>
    <w:multiLevelType w:val="hybridMultilevel"/>
    <w:tmpl w:val="83D4CF54"/>
    <w:lvl w:ilvl="0" w:tplc="D1240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7E3778"/>
    <w:multiLevelType w:val="hybridMultilevel"/>
    <w:tmpl w:val="00725DDC"/>
    <w:lvl w:ilvl="0" w:tplc="D0B4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C97ABF"/>
    <w:multiLevelType w:val="hybridMultilevel"/>
    <w:tmpl w:val="C4FA41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030DD9"/>
    <w:multiLevelType w:val="hybridMultilevel"/>
    <w:tmpl w:val="C4FA41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AF3918"/>
    <w:multiLevelType w:val="hybridMultilevel"/>
    <w:tmpl w:val="945610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E617C"/>
    <w:multiLevelType w:val="hybridMultilevel"/>
    <w:tmpl w:val="3634DEBE"/>
    <w:lvl w:ilvl="0" w:tplc="1CF2EA4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 w15:restartNumberingAfterBreak="0">
    <w:nsid w:val="75923DB0"/>
    <w:multiLevelType w:val="hybridMultilevel"/>
    <w:tmpl w:val="6E7AB4E4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5">
      <w:start w:val="1"/>
      <w:numFmt w:val="upp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8676CA7"/>
    <w:multiLevelType w:val="multilevel"/>
    <w:tmpl w:val="267CCA4A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Arial" w:hint="default"/>
        <w:b/>
      </w:rPr>
    </w:lvl>
  </w:abstractNum>
  <w:abstractNum w:abstractNumId="57" w15:restartNumberingAfterBreak="0">
    <w:nsid w:val="7D5E5175"/>
    <w:multiLevelType w:val="hybridMultilevel"/>
    <w:tmpl w:val="9F68D82A"/>
    <w:lvl w:ilvl="0" w:tplc="C936AFA4">
      <w:start w:val="1"/>
      <w:numFmt w:val="upperRoman"/>
      <w:lvlText w:val="%1."/>
      <w:lvlJc w:val="left"/>
      <w:pPr>
        <w:ind w:left="1143" w:hanging="720"/>
      </w:pPr>
      <w:rPr>
        <w:rFonts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503" w:hanging="360"/>
      </w:pPr>
    </w:lvl>
    <w:lvl w:ilvl="2" w:tplc="280A001B">
      <w:start w:val="1"/>
      <w:numFmt w:val="lowerRoman"/>
      <w:lvlText w:val="%3."/>
      <w:lvlJc w:val="right"/>
      <w:pPr>
        <w:ind w:left="2223" w:hanging="180"/>
      </w:pPr>
    </w:lvl>
    <w:lvl w:ilvl="3" w:tplc="2B70D278">
      <w:start w:val="1"/>
      <w:numFmt w:val="decimal"/>
      <w:lvlText w:val="%4."/>
      <w:lvlJc w:val="left"/>
      <w:pPr>
        <w:ind w:left="2943" w:hanging="360"/>
      </w:pPr>
      <w:rPr>
        <w:b/>
        <w:i w:val="0"/>
      </w:rPr>
    </w:lvl>
    <w:lvl w:ilvl="4" w:tplc="280A000B">
      <w:start w:val="1"/>
      <w:numFmt w:val="bullet"/>
      <w:lvlText w:val=""/>
      <w:lvlJc w:val="left"/>
      <w:pPr>
        <w:ind w:left="3663" w:hanging="360"/>
      </w:pPr>
      <w:rPr>
        <w:rFonts w:ascii="Wingdings" w:hAnsi="Wingdings" w:hint="default"/>
      </w:rPr>
    </w:lvl>
    <w:lvl w:ilvl="5" w:tplc="280A001B" w:tentative="1">
      <w:start w:val="1"/>
      <w:numFmt w:val="lowerRoman"/>
      <w:lvlText w:val="%6."/>
      <w:lvlJc w:val="right"/>
      <w:pPr>
        <w:ind w:left="4383" w:hanging="180"/>
      </w:pPr>
    </w:lvl>
    <w:lvl w:ilvl="6" w:tplc="280A000F" w:tentative="1">
      <w:start w:val="1"/>
      <w:numFmt w:val="decimal"/>
      <w:lvlText w:val="%7."/>
      <w:lvlJc w:val="left"/>
      <w:pPr>
        <w:ind w:left="5103" w:hanging="360"/>
      </w:pPr>
    </w:lvl>
    <w:lvl w:ilvl="7" w:tplc="280A0019" w:tentative="1">
      <w:start w:val="1"/>
      <w:numFmt w:val="lowerLetter"/>
      <w:lvlText w:val="%8."/>
      <w:lvlJc w:val="left"/>
      <w:pPr>
        <w:ind w:left="5823" w:hanging="360"/>
      </w:pPr>
    </w:lvl>
    <w:lvl w:ilvl="8" w:tplc="28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48"/>
  </w:num>
  <w:num w:numId="5">
    <w:abstractNumId w:val="40"/>
  </w:num>
  <w:num w:numId="6">
    <w:abstractNumId w:val="45"/>
  </w:num>
  <w:num w:numId="7">
    <w:abstractNumId w:val="37"/>
  </w:num>
  <w:num w:numId="8">
    <w:abstractNumId w:val="34"/>
  </w:num>
  <w:num w:numId="9">
    <w:abstractNumId w:val="44"/>
  </w:num>
  <w:num w:numId="10">
    <w:abstractNumId w:val="51"/>
  </w:num>
  <w:num w:numId="11">
    <w:abstractNumId w:val="49"/>
  </w:num>
  <w:num w:numId="12">
    <w:abstractNumId w:val="16"/>
  </w:num>
  <w:num w:numId="13">
    <w:abstractNumId w:val="11"/>
  </w:num>
  <w:num w:numId="14">
    <w:abstractNumId w:val="6"/>
  </w:num>
  <w:num w:numId="15">
    <w:abstractNumId w:val="55"/>
  </w:num>
  <w:num w:numId="16">
    <w:abstractNumId w:val="25"/>
  </w:num>
  <w:num w:numId="17">
    <w:abstractNumId w:val="14"/>
  </w:num>
  <w:num w:numId="18">
    <w:abstractNumId w:val="18"/>
  </w:num>
  <w:num w:numId="19">
    <w:abstractNumId w:val="12"/>
  </w:num>
  <w:num w:numId="20">
    <w:abstractNumId w:val="47"/>
  </w:num>
  <w:num w:numId="21">
    <w:abstractNumId w:val="17"/>
  </w:num>
  <w:num w:numId="22">
    <w:abstractNumId w:val="43"/>
  </w:num>
  <w:num w:numId="23">
    <w:abstractNumId w:val="36"/>
  </w:num>
  <w:num w:numId="24">
    <w:abstractNumId w:val="50"/>
  </w:num>
  <w:num w:numId="25">
    <w:abstractNumId w:val="41"/>
  </w:num>
  <w:num w:numId="26">
    <w:abstractNumId w:val="5"/>
  </w:num>
  <w:num w:numId="27">
    <w:abstractNumId w:val="28"/>
  </w:num>
  <w:num w:numId="28">
    <w:abstractNumId w:val="9"/>
  </w:num>
  <w:num w:numId="29">
    <w:abstractNumId w:val="22"/>
  </w:num>
  <w:num w:numId="30">
    <w:abstractNumId w:val="23"/>
  </w:num>
  <w:num w:numId="31">
    <w:abstractNumId w:val="10"/>
  </w:num>
  <w:num w:numId="32">
    <w:abstractNumId w:val="52"/>
  </w:num>
  <w:num w:numId="33">
    <w:abstractNumId w:val="3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9"/>
  </w:num>
  <w:num w:numId="39">
    <w:abstractNumId w:val="13"/>
  </w:num>
  <w:num w:numId="40">
    <w:abstractNumId w:val="4"/>
  </w:num>
  <w:num w:numId="41">
    <w:abstractNumId w:val="1"/>
  </w:num>
  <w:num w:numId="42">
    <w:abstractNumId w:val="57"/>
  </w:num>
  <w:num w:numId="43">
    <w:abstractNumId w:val="46"/>
  </w:num>
  <w:num w:numId="44">
    <w:abstractNumId w:val="53"/>
  </w:num>
  <w:num w:numId="45">
    <w:abstractNumId w:val="39"/>
  </w:num>
  <w:num w:numId="46">
    <w:abstractNumId w:val="31"/>
  </w:num>
  <w:num w:numId="47">
    <w:abstractNumId w:val="30"/>
  </w:num>
  <w:num w:numId="48">
    <w:abstractNumId w:val="15"/>
  </w:num>
  <w:num w:numId="49">
    <w:abstractNumId w:val="27"/>
  </w:num>
  <w:num w:numId="50">
    <w:abstractNumId w:val="7"/>
  </w:num>
  <w:num w:numId="51">
    <w:abstractNumId w:val="56"/>
  </w:num>
  <w:num w:numId="52">
    <w:abstractNumId w:val="33"/>
  </w:num>
  <w:num w:numId="53">
    <w:abstractNumId w:val="8"/>
  </w:num>
  <w:num w:numId="54">
    <w:abstractNumId w:val="3"/>
  </w:num>
  <w:num w:numId="55">
    <w:abstractNumId w:val="42"/>
  </w:num>
  <w:num w:numId="56">
    <w:abstractNumId w:val="19"/>
  </w:num>
  <w:num w:numId="57">
    <w:abstractNumId w:val="26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8C"/>
    <w:rsid w:val="0000118D"/>
    <w:rsid w:val="00001DCB"/>
    <w:rsid w:val="00002A14"/>
    <w:rsid w:val="00002D50"/>
    <w:rsid w:val="00002F51"/>
    <w:rsid w:val="000039CF"/>
    <w:rsid w:val="00010A0A"/>
    <w:rsid w:val="000111CD"/>
    <w:rsid w:val="00011A2B"/>
    <w:rsid w:val="0001236D"/>
    <w:rsid w:val="0001263A"/>
    <w:rsid w:val="000150B1"/>
    <w:rsid w:val="00016C7D"/>
    <w:rsid w:val="0001700A"/>
    <w:rsid w:val="00020E8A"/>
    <w:rsid w:val="00020F7D"/>
    <w:rsid w:val="00022484"/>
    <w:rsid w:val="00023418"/>
    <w:rsid w:val="00023BF1"/>
    <w:rsid w:val="00024A0F"/>
    <w:rsid w:val="00031988"/>
    <w:rsid w:val="000321C3"/>
    <w:rsid w:val="000328FB"/>
    <w:rsid w:val="000333E3"/>
    <w:rsid w:val="000372A5"/>
    <w:rsid w:val="00037804"/>
    <w:rsid w:val="000408EE"/>
    <w:rsid w:val="00040CE3"/>
    <w:rsid w:val="0004245A"/>
    <w:rsid w:val="00044598"/>
    <w:rsid w:val="00050A3B"/>
    <w:rsid w:val="00052B57"/>
    <w:rsid w:val="00052BAA"/>
    <w:rsid w:val="00052DBE"/>
    <w:rsid w:val="0005472F"/>
    <w:rsid w:val="00057F44"/>
    <w:rsid w:val="00060B21"/>
    <w:rsid w:val="0006167D"/>
    <w:rsid w:val="000642C2"/>
    <w:rsid w:val="00064D5B"/>
    <w:rsid w:val="00070E37"/>
    <w:rsid w:val="00070F31"/>
    <w:rsid w:val="00074FDF"/>
    <w:rsid w:val="00075562"/>
    <w:rsid w:val="00075906"/>
    <w:rsid w:val="000770E9"/>
    <w:rsid w:val="000819D9"/>
    <w:rsid w:val="00082176"/>
    <w:rsid w:val="00082648"/>
    <w:rsid w:val="00083B02"/>
    <w:rsid w:val="00090CBB"/>
    <w:rsid w:val="000912E2"/>
    <w:rsid w:val="0009199C"/>
    <w:rsid w:val="00092664"/>
    <w:rsid w:val="00096685"/>
    <w:rsid w:val="00096694"/>
    <w:rsid w:val="00097488"/>
    <w:rsid w:val="00097AB5"/>
    <w:rsid w:val="000A0135"/>
    <w:rsid w:val="000A2B46"/>
    <w:rsid w:val="000A3A4F"/>
    <w:rsid w:val="000A4584"/>
    <w:rsid w:val="000A4F81"/>
    <w:rsid w:val="000A5FF7"/>
    <w:rsid w:val="000B0763"/>
    <w:rsid w:val="000B5175"/>
    <w:rsid w:val="000B53FC"/>
    <w:rsid w:val="000C1046"/>
    <w:rsid w:val="000C1414"/>
    <w:rsid w:val="000C23CC"/>
    <w:rsid w:val="000C26F6"/>
    <w:rsid w:val="000C301C"/>
    <w:rsid w:val="000C3051"/>
    <w:rsid w:val="000C3D5F"/>
    <w:rsid w:val="000C51AE"/>
    <w:rsid w:val="000C675A"/>
    <w:rsid w:val="000D0E79"/>
    <w:rsid w:val="000D14C4"/>
    <w:rsid w:val="000D4416"/>
    <w:rsid w:val="000D5A90"/>
    <w:rsid w:val="000D6575"/>
    <w:rsid w:val="000D6B03"/>
    <w:rsid w:val="000E1547"/>
    <w:rsid w:val="000E412A"/>
    <w:rsid w:val="000E55EC"/>
    <w:rsid w:val="000E631F"/>
    <w:rsid w:val="000F11E3"/>
    <w:rsid w:val="000F13B5"/>
    <w:rsid w:val="000F3667"/>
    <w:rsid w:val="000F3F21"/>
    <w:rsid w:val="0010016B"/>
    <w:rsid w:val="001008C7"/>
    <w:rsid w:val="001035B7"/>
    <w:rsid w:val="001040C7"/>
    <w:rsid w:val="001044D3"/>
    <w:rsid w:val="00106311"/>
    <w:rsid w:val="0010769F"/>
    <w:rsid w:val="00111738"/>
    <w:rsid w:val="00111756"/>
    <w:rsid w:val="00111C9C"/>
    <w:rsid w:val="0011261E"/>
    <w:rsid w:val="00117147"/>
    <w:rsid w:val="00117DB5"/>
    <w:rsid w:val="0012044E"/>
    <w:rsid w:val="0012078E"/>
    <w:rsid w:val="00123651"/>
    <w:rsid w:val="00124006"/>
    <w:rsid w:val="00125188"/>
    <w:rsid w:val="0013246E"/>
    <w:rsid w:val="00133738"/>
    <w:rsid w:val="001338A1"/>
    <w:rsid w:val="001369BF"/>
    <w:rsid w:val="00136D2B"/>
    <w:rsid w:val="00137330"/>
    <w:rsid w:val="0014050E"/>
    <w:rsid w:val="00142300"/>
    <w:rsid w:val="001456CF"/>
    <w:rsid w:val="00151A48"/>
    <w:rsid w:val="00151C24"/>
    <w:rsid w:val="001524AC"/>
    <w:rsid w:val="00154CA0"/>
    <w:rsid w:val="00155EB3"/>
    <w:rsid w:val="0015620C"/>
    <w:rsid w:val="0015795A"/>
    <w:rsid w:val="00161697"/>
    <w:rsid w:val="00161979"/>
    <w:rsid w:val="00163609"/>
    <w:rsid w:val="00164374"/>
    <w:rsid w:val="00164734"/>
    <w:rsid w:val="0016566C"/>
    <w:rsid w:val="00166368"/>
    <w:rsid w:val="00166A8F"/>
    <w:rsid w:val="00167AA4"/>
    <w:rsid w:val="001701BF"/>
    <w:rsid w:val="00170304"/>
    <w:rsid w:val="00171520"/>
    <w:rsid w:val="00171951"/>
    <w:rsid w:val="001722F9"/>
    <w:rsid w:val="001733DE"/>
    <w:rsid w:val="00173C67"/>
    <w:rsid w:val="00173FD9"/>
    <w:rsid w:val="00175B79"/>
    <w:rsid w:val="0018033E"/>
    <w:rsid w:val="001804AA"/>
    <w:rsid w:val="001813B6"/>
    <w:rsid w:val="00182AAC"/>
    <w:rsid w:val="00182ECD"/>
    <w:rsid w:val="001841C3"/>
    <w:rsid w:val="001860F8"/>
    <w:rsid w:val="0019203C"/>
    <w:rsid w:val="00193E14"/>
    <w:rsid w:val="00196843"/>
    <w:rsid w:val="001A3973"/>
    <w:rsid w:val="001A44A5"/>
    <w:rsid w:val="001A4887"/>
    <w:rsid w:val="001A48B9"/>
    <w:rsid w:val="001A4DCB"/>
    <w:rsid w:val="001A5190"/>
    <w:rsid w:val="001A536F"/>
    <w:rsid w:val="001A5BDE"/>
    <w:rsid w:val="001A5DCA"/>
    <w:rsid w:val="001A6D0E"/>
    <w:rsid w:val="001A7D0D"/>
    <w:rsid w:val="001B0616"/>
    <w:rsid w:val="001B261B"/>
    <w:rsid w:val="001B4485"/>
    <w:rsid w:val="001B59EE"/>
    <w:rsid w:val="001C0ACF"/>
    <w:rsid w:val="001C1CC3"/>
    <w:rsid w:val="001C3561"/>
    <w:rsid w:val="001C3A66"/>
    <w:rsid w:val="001C5046"/>
    <w:rsid w:val="001C6B28"/>
    <w:rsid w:val="001D2F92"/>
    <w:rsid w:val="001D4F82"/>
    <w:rsid w:val="001D534B"/>
    <w:rsid w:val="001D64EF"/>
    <w:rsid w:val="001D711E"/>
    <w:rsid w:val="001E015A"/>
    <w:rsid w:val="001E2471"/>
    <w:rsid w:val="001E2E6A"/>
    <w:rsid w:val="001E2F02"/>
    <w:rsid w:val="001E37BF"/>
    <w:rsid w:val="001E4AF6"/>
    <w:rsid w:val="001E5534"/>
    <w:rsid w:val="001E7E20"/>
    <w:rsid w:val="001F41A8"/>
    <w:rsid w:val="001F6CD6"/>
    <w:rsid w:val="001F7CD6"/>
    <w:rsid w:val="002021E4"/>
    <w:rsid w:val="00203997"/>
    <w:rsid w:val="002040EE"/>
    <w:rsid w:val="0020650A"/>
    <w:rsid w:val="002072DE"/>
    <w:rsid w:val="00210274"/>
    <w:rsid w:val="00210335"/>
    <w:rsid w:val="0021053A"/>
    <w:rsid w:val="002108DA"/>
    <w:rsid w:val="00211D41"/>
    <w:rsid w:val="00211E26"/>
    <w:rsid w:val="00211E5D"/>
    <w:rsid w:val="002218BF"/>
    <w:rsid w:val="00223C25"/>
    <w:rsid w:val="002240DA"/>
    <w:rsid w:val="002254D4"/>
    <w:rsid w:val="002258BE"/>
    <w:rsid w:val="00225F6E"/>
    <w:rsid w:val="00226AF3"/>
    <w:rsid w:val="00230398"/>
    <w:rsid w:val="00232AC4"/>
    <w:rsid w:val="0023617E"/>
    <w:rsid w:val="00237388"/>
    <w:rsid w:val="002378AE"/>
    <w:rsid w:val="002418F3"/>
    <w:rsid w:val="002455EB"/>
    <w:rsid w:val="00250BF0"/>
    <w:rsid w:val="00251168"/>
    <w:rsid w:val="002515E0"/>
    <w:rsid w:val="00252AFF"/>
    <w:rsid w:val="00253007"/>
    <w:rsid w:val="002537D4"/>
    <w:rsid w:val="00254AB2"/>
    <w:rsid w:val="002554CA"/>
    <w:rsid w:val="00255FC8"/>
    <w:rsid w:val="00256F75"/>
    <w:rsid w:val="002574C6"/>
    <w:rsid w:val="002602C4"/>
    <w:rsid w:val="00260D81"/>
    <w:rsid w:val="00261A26"/>
    <w:rsid w:val="00262705"/>
    <w:rsid w:val="00263236"/>
    <w:rsid w:val="00263E29"/>
    <w:rsid w:val="00266E9B"/>
    <w:rsid w:val="0026737E"/>
    <w:rsid w:val="0027116A"/>
    <w:rsid w:val="00272B6E"/>
    <w:rsid w:val="00276AF3"/>
    <w:rsid w:val="00276B91"/>
    <w:rsid w:val="00277618"/>
    <w:rsid w:val="002809BF"/>
    <w:rsid w:val="002839F3"/>
    <w:rsid w:val="002846EE"/>
    <w:rsid w:val="00284A1C"/>
    <w:rsid w:val="00287C93"/>
    <w:rsid w:val="002901A6"/>
    <w:rsid w:val="002915BA"/>
    <w:rsid w:val="0029275D"/>
    <w:rsid w:val="00292B88"/>
    <w:rsid w:val="00292C5E"/>
    <w:rsid w:val="00293046"/>
    <w:rsid w:val="00294276"/>
    <w:rsid w:val="00294F51"/>
    <w:rsid w:val="00295C5C"/>
    <w:rsid w:val="0029709E"/>
    <w:rsid w:val="00297A1F"/>
    <w:rsid w:val="00297BC4"/>
    <w:rsid w:val="002A2135"/>
    <w:rsid w:val="002A2B64"/>
    <w:rsid w:val="002A3B73"/>
    <w:rsid w:val="002A3C65"/>
    <w:rsid w:val="002A5382"/>
    <w:rsid w:val="002A54A4"/>
    <w:rsid w:val="002B099B"/>
    <w:rsid w:val="002B2459"/>
    <w:rsid w:val="002B698E"/>
    <w:rsid w:val="002B6D2A"/>
    <w:rsid w:val="002C22E8"/>
    <w:rsid w:val="002C3CE4"/>
    <w:rsid w:val="002C420D"/>
    <w:rsid w:val="002C436F"/>
    <w:rsid w:val="002C4F0E"/>
    <w:rsid w:val="002C667D"/>
    <w:rsid w:val="002C6FE5"/>
    <w:rsid w:val="002C7144"/>
    <w:rsid w:val="002D05C7"/>
    <w:rsid w:val="002D0BBA"/>
    <w:rsid w:val="002D0D3D"/>
    <w:rsid w:val="002D27C8"/>
    <w:rsid w:val="002D30F4"/>
    <w:rsid w:val="002D71A3"/>
    <w:rsid w:val="002E0F5F"/>
    <w:rsid w:val="002E16DC"/>
    <w:rsid w:val="002E2224"/>
    <w:rsid w:val="002E3133"/>
    <w:rsid w:val="002E379B"/>
    <w:rsid w:val="002E3D9C"/>
    <w:rsid w:val="002E5253"/>
    <w:rsid w:val="002E53B9"/>
    <w:rsid w:val="002E5E9C"/>
    <w:rsid w:val="002E6DBA"/>
    <w:rsid w:val="002E70A1"/>
    <w:rsid w:val="002E7834"/>
    <w:rsid w:val="002F1832"/>
    <w:rsid w:val="002F29CC"/>
    <w:rsid w:val="002F2C29"/>
    <w:rsid w:val="002F43B6"/>
    <w:rsid w:val="002F4E21"/>
    <w:rsid w:val="00300AD0"/>
    <w:rsid w:val="00302BA9"/>
    <w:rsid w:val="003063D0"/>
    <w:rsid w:val="00307754"/>
    <w:rsid w:val="003079B3"/>
    <w:rsid w:val="00307DF9"/>
    <w:rsid w:val="00311E3F"/>
    <w:rsid w:val="00313364"/>
    <w:rsid w:val="00313DE3"/>
    <w:rsid w:val="0031639A"/>
    <w:rsid w:val="0032034F"/>
    <w:rsid w:val="003208AF"/>
    <w:rsid w:val="00321E3A"/>
    <w:rsid w:val="00322BD9"/>
    <w:rsid w:val="00323214"/>
    <w:rsid w:val="003235E9"/>
    <w:rsid w:val="00323694"/>
    <w:rsid w:val="00324D5D"/>
    <w:rsid w:val="003278B2"/>
    <w:rsid w:val="00330025"/>
    <w:rsid w:val="0033013D"/>
    <w:rsid w:val="0033596A"/>
    <w:rsid w:val="00336252"/>
    <w:rsid w:val="003367BF"/>
    <w:rsid w:val="00337F8A"/>
    <w:rsid w:val="00346213"/>
    <w:rsid w:val="003514BC"/>
    <w:rsid w:val="00351CAE"/>
    <w:rsid w:val="00355749"/>
    <w:rsid w:val="0035632D"/>
    <w:rsid w:val="0036028C"/>
    <w:rsid w:val="00363501"/>
    <w:rsid w:val="00363FD2"/>
    <w:rsid w:val="003668F7"/>
    <w:rsid w:val="00370103"/>
    <w:rsid w:val="00371492"/>
    <w:rsid w:val="003715A6"/>
    <w:rsid w:val="00371662"/>
    <w:rsid w:val="00371CD1"/>
    <w:rsid w:val="003736EB"/>
    <w:rsid w:val="0037398C"/>
    <w:rsid w:val="0037631E"/>
    <w:rsid w:val="00376C26"/>
    <w:rsid w:val="00377340"/>
    <w:rsid w:val="003778EF"/>
    <w:rsid w:val="00380763"/>
    <w:rsid w:val="00381AA5"/>
    <w:rsid w:val="00383C35"/>
    <w:rsid w:val="00384541"/>
    <w:rsid w:val="003858F2"/>
    <w:rsid w:val="003868DC"/>
    <w:rsid w:val="00386B82"/>
    <w:rsid w:val="00386C39"/>
    <w:rsid w:val="003905A2"/>
    <w:rsid w:val="00390E54"/>
    <w:rsid w:val="003913F6"/>
    <w:rsid w:val="003946EF"/>
    <w:rsid w:val="00395F8B"/>
    <w:rsid w:val="0039773D"/>
    <w:rsid w:val="003A0123"/>
    <w:rsid w:val="003A3B6A"/>
    <w:rsid w:val="003A5714"/>
    <w:rsid w:val="003A6C7A"/>
    <w:rsid w:val="003B0E4E"/>
    <w:rsid w:val="003B2A96"/>
    <w:rsid w:val="003B2B02"/>
    <w:rsid w:val="003B3306"/>
    <w:rsid w:val="003B7364"/>
    <w:rsid w:val="003C0473"/>
    <w:rsid w:val="003C5E70"/>
    <w:rsid w:val="003C6AC2"/>
    <w:rsid w:val="003C7765"/>
    <w:rsid w:val="003C7B38"/>
    <w:rsid w:val="003D0A4C"/>
    <w:rsid w:val="003D0D6B"/>
    <w:rsid w:val="003D1BA0"/>
    <w:rsid w:val="003D2ED5"/>
    <w:rsid w:val="003D2F7C"/>
    <w:rsid w:val="003D45B5"/>
    <w:rsid w:val="003D663E"/>
    <w:rsid w:val="003E1552"/>
    <w:rsid w:val="003E44D0"/>
    <w:rsid w:val="003E61E4"/>
    <w:rsid w:val="003E7A14"/>
    <w:rsid w:val="003E7C74"/>
    <w:rsid w:val="003F1A5C"/>
    <w:rsid w:val="003F273F"/>
    <w:rsid w:val="003F2882"/>
    <w:rsid w:val="003F2B54"/>
    <w:rsid w:val="003F53BC"/>
    <w:rsid w:val="004045BB"/>
    <w:rsid w:val="0040744C"/>
    <w:rsid w:val="004116CF"/>
    <w:rsid w:val="00413C81"/>
    <w:rsid w:val="00414EA8"/>
    <w:rsid w:val="00422D90"/>
    <w:rsid w:val="004234E6"/>
    <w:rsid w:val="004258EB"/>
    <w:rsid w:val="00426946"/>
    <w:rsid w:val="00426B70"/>
    <w:rsid w:val="00427BD1"/>
    <w:rsid w:val="004321F4"/>
    <w:rsid w:val="0043429B"/>
    <w:rsid w:val="00434E4A"/>
    <w:rsid w:val="004364B8"/>
    <w:rsid w:val="00437CAC"/>
    <w:rsid w:val="00440433"/>
    <w:rsid w:val="0044334A"/>
    <w:rsid w:val="00444B8E"/>
    <w:rsid w:val="00445233"/>
    <w:rsid w:val="004459A5"/>
    <w:rsid w:val="00446CFF"/>
    <w:rsid w:val="0044722E"/>
    <w:rsid w:val="00451B99"/>
    <w:rsid w:val="00452B88"/>
    <w:rsid w:val="00453D95"/>
    <w:rsid w:val="00454342"/>
    <w:rsid w:val="004545B2"/>
    <w:rsid w:val="00454A90"/>
    <w:rsid w:val="004574E0"/>
    <w:rsid w:val="0045781B"/>
    <w:rsid w:val="004630D2"/>
    <w:rsid w:val="0046533A"/>
    <w:rsid w:val="00465748"/>
    <w:rsid w:val="004657BD"/>
    <w:rsid w:val="00465949"/>
    <w:rsid w:val="0046795F"/>
    <w:rsid w:val="00470433"/>
    <w:rsid w:val="00472174"/>
    <w:rsid w:val="00474476"/>
    <w:rsid w:val="004745F3"/>
    <w:rsid w:val="00474CC0"/>
    <w:rsid w:val="0047501D"/>
    <w:rsid w:val="00482146"/>
    <w:rsid w:val="004828E3"/>
    <w:rsid w:val="00483B4D"/>
    <w:rsid w:val="0048413B"/>
    <w:rsid w:val="00484C8C"/>
    <w:rsid w:val="00486211"/>
    <w:rsid w:val="00490C2A"/>
    <w:rsid w:val="0049144D"/>
    <w:rsid w:val="0049284A"/>
    <w:rsid w:val="00492F94"/>
    <w:rsid w:val="00493547"/>
    <w:rsid w:val="004977D2"/>
    <w:rsid w:val="004A05C7"/>
    <w:rsid w:val="004A2EF1"/>
    <w:rsid w:val="004A3F2A"/>
    <w:rsid w:val="004A420A"/>
    <w:rsid w:val="004A47D6"/>
    <w:rsid w:val="004A4F47"/>
    <w:rsid w:val="004A74AD"/>
    <w:rsid w:val="004A7814"/>
    <w:rsid w:val="004B0468"/>
    <w:rsid w:val="004B0982"/>
    <w:rsid w:val="004B2259"/>
    <w:rsid w:val="004B37FB"/>
    <w:rsid w:val="004B3E1A"/>
    <w:rsid w:val="004B58D2"/>
    <w:rsid w:val="004C0DFB"/>
    <w:rsid w:val="004C1699"/>
    <w:rsid w:val="004C40A5"/>
    <w:rsid w:val="004C4448"/>
    <w:rsid w:val="004C507E"/>
    <w:rsid w:val="004C7C7C"/>
    <w:rsid w:val="004D054E"/>
    <w:rsid w:val="004D0973"/>
    <w:rsid w:val="004E018E"/>
    <w:rsid w:val="004E1D79"/>
    <w:rsid w:val="004E256C"/>
    <w:rsid w:val="004E3356"/>
    <w:rsid w:val="004E6B3C"/>
    <w:rsid w:val="004E79EE"/>
    <w:rsid w:val="004F0134"/>
    <w:rsid w:val="004F1A01"/>
    <w:rsid w:val="004F2ED8"/>
    <w:rsid w:val="004F7C76"/>
    <w:rsid w:val="00501780"/>
    <w:rsid w:val="00501EC6"/>
    <w:rsid w:val="00502A22"/>
    <w:rsid w:val="00503635"/>
    <w:rsid w:val="00505C34"/>
    <w:rsid w:val="00506A05"/>
    <w:rsid w:val="00506C56"/>
    <w:rsid w:val="00507E22"/>
    <w:rsid w:val="00514C43"/>
    <w:rsid w:val="00516C0A"/>
    <w:rsid w:val="0051701D"/>
    <w:rsid w:val="00522C02"/>
    <w:rsid w:val="005264E7"/>
    <w:rsid w:val="00526FE7"/>
    <w:rsid w:val="00530074"/>
    <w:rsid w:val="00530110"/>
    <w:rsid w:val="0053038E"/>
    <w:rsid w:val="005320D2"/>
    <w:rsid w:val="00532F00"/>
    <w:rsid w:val="00533395"/>
    <w:rsid w:val="005335A3"/>
    <w:rsid w:val="0053362B"/>
    <w:rsid w:val="00533E50"/>
    <w:rsid w:val="00537E64"/>
    <w:rsid w:val="00541A9D"/>
    <w:rsid w:val="00543015"/>
    <w:rsid w:val="005444B4"/>
    <w:rsid w:val="005454E8"/>
    <w:rsid w:val="00546550"/>
    <w:rsid w:val="0054682D"/>
    <w:rsid w:val="005470F8"/>
    <w:rsid w:val="005474B1"/>
    <w:rsid w:val="005510FE"/>
    <w:rsid w:val="005529F2"/>
    <w:rsid w:val="005532A3"/>
    <w:rsid w:val="00553451"/>
    <w:rsid w:val="005536E4"/>
    <w:rsid w:val="00556F1A"/>
    <w:rsid w:val="00557950"/>
    <w:rsid w:val="005605FA"/>
    <w:rsid w:val="005616F9"/>
    <w:rsid w:val="005625DA"/>
    <w:rsid w:val="00562B1C"/>
    <w:rsid w:val="00563CCC"/>
    <w:rsid w:val="00565372"/>
    <w:rsid w:val="005658F0"/>
    <w:rsid w:val="00565A05"/>
    <w:rsid w:val="00566CAF"/>
    <w:rsid w:val="00567278"/>
    <w:rsid w:val="005676B9"/>
    <w:rsid w:val="00567C59"/>
    <w:rsid w:val="00572078"/>
    <w:rsid w:val="005730DF"/>
    <w:rsid w:val="00573950"/>
    <w:rsid w:val="00576C59"/>
    <w:rsid w:val="0058135D"/>
    <w:rsid w:val="00582CA4"/>
    <w:rsid w:val="00584677"/>
    <w:rsid w:val="0058660E"/>
    <w:rsid w:val="005901AE"/>
    <w:rsid w:val="005919E4"/>
    <w:rsid w:val="00591D92"/>
    <w:rsid w:val="00595C20"/>
    <w:rsid w:val="00595F9C"/>
    <w:rsid w:val="00596230"/>
    <w:rsid w:val="0059681C"/>
    <w:rsid w:val="0059699D"/>
    <w:rsid w:val="00597A39"/>
    <w:rsid w:val="005A03E2"/>
    <w:rsid w:val="005A0DEA"/>
    <w:rsid w:val="005A25D8"/>
    <w:rsid w:val="005A7540"/>
    <w:rsid w:val="005B0228"/>
    <w:rsid w:val="005B07FF"/>
    <w:rsid w:val="005B0B7F"/>
    <w:rsid w:val="005B0C7A"/>
    <w:rsid w:val="005B2AAE"/>
    <w:rsid w:val="005B2CD6"/>
    <w:rsid w:val="005B391F"/>
    <w:rsid w:val="005B617B"/>
    <w:rsid w:val="005B7083"/>
    <w:rsid w:val="005B74BE"/>
    <w:rsid w:val="005C0DDD"/>
    <w:rsid w:val="005C68C9"/>
    <w:rsid w:val="005C6B4A"/>
    <w:rsid w:val="005C737A"/>
    <w:rsid w:val="005D133F"/>
    <w:rsid w:val="005D2E64"/>
    <w:rsid w:val="005D3DF9"/>
    <w:rsid w:val="005D634C"/>
    <w:rsid w:val="005D6B41"/>
    <w:rsid w:val="005D6B8A"/>
    <w:rsid w:val="005E0B0E"/>
    <w:rsid w:val="005E0E4E"/>
    <w:rsid w:val="005E555C"/>
    <w:rsid w:val="005E5F25"/>
    <w:rsid w:val="005F09EA"/>
    <w:rsid w:val="005F0A4B"/>
    <w:rsid w:val="005F3C85"/>
    <w:rsid w:val="00604980"/>
    <w:rsid w:val="0060672F"/>
    <w:rsid w:val="00614E38"/>
    <w:rsid w:val="006178CA"/>
    <w:rsid w:val="0061792D"/>
    <w:rsid w:val="00620658"/>
    <w:rsid w:val="0062200F"/>
    <w:rsid w:val="00622E19"/>
    <w:rsid w:val="00623A8E"/>
    <w:rsid w:val="00624930"/>
    <w:rsid w:val="006308DB"/>
    <w:rsid w:val="00631CAF"/>
    <w:rsid w:val="00632F2F"/>
    <w:rsid w:val="00633BA1"/>
    <w:rsid w:val="00634AA4"/>
    <w:rsid w:val="00634C45"/>
    <w:rsid w:val="00635394"/>
    <w:rsid w:val="006362CD"/>
    <w:rsid w:val="0063680F"/>
    <w:rsid w:val="00636D5C"/>
    <w:rsid w:val="00636F51"/>
    <w:rsid w:val="0064075E"/>
    <w:rsid w:val="0064567E"/>
    <w:rsid w:val="006462C4"/>
    <w:rsid w:val="006462FF"/>
    <w:rsid w:val="00647E12"/>
    <w:rsid w:val="00650B50"/>
    <w:rsid w:val="0065221B"/>
    <w:rsid w:val="006524F7"/>
    <w:rsid w:val="006540F5"/>
    <w:rsid w:val="00654D8B"/>
    <w:rsid w:val="00656437"/>
    <w:rsid w:val="006605EB"/>
    <w:rsid w:val="00661855"/>
    <w:rsid w:val="00661E59"/>
    <w:rsid w:val="006650A3"/>
    <w:rsid w:val="00665DC5"/>
    <w:rsid w:val="00666F11"/>
    <w:rsid w:val="006726D0"/>
    <w:rsid w:val="006731BE"/>
    <w:rsid w:val="00674206"/>
    <w:rsid w:val="0067596C"/>
    <w:rsid w:val="00676C91"/>
    <w:rsid w:val="00682C84"/>
    <w:rsid w:val="00683F2F"/>
    <w:rsid w:val="006842CB"/>
    <w:rsid w:val="0068466E"/>
    <w:rsid w:val="0068737D"/>
    <w:rsid w:val="006879D5"/>
    <w:rsid w:val="00687B5B"/>
    <w:rsid w:val="006908DA"/>
    <w:rsid w:val="006920E9"/>
    <w:rsid w:val="00692282"/>
    <w:rsid w:val="006927E4"/>
    <w:rsid w:val="0069438A"/>
    <w:rsid w:val="00694BA5"/>
    <w:rsid w:val="00694E7F"/>
    <w:rsid w:val="00694E8C"/>
    <w:rsid w:val="006A2305"/>
    <w:rsid w:val="006A3EAD"/>
    <w:rsid w:val="006A64B5"/>
    <w:rsid w:val="006A65B9"/>
    <w:rsid w:val="006B6688"/>
    <w:rsid w:val="006B6CBD"/>
    <w:rsid w:val="006C0C1E"/>
    <w:rsid w:val="006C3776"/>
    <w:rsid w:val="006C4192"/>
    <w:rsid w:val="006C7853"/>
    <w:rsid w:val="006D0378"/>
    <w:rsid w:val="006D428C"/>
    <w:rsid w:val="006D46C0"/>
    <w:rsid w:val="006D5D9F"/>
    <w:rsid w:val="006E344F"/>
    <w:rsid w:val="006E4988"/>
    <w:rsid w:val="006E6607"/>
    <w:rsid w:val="006E69A2"/>
    <w:rsid w:val="006E7172"/>
    <w:rsid w:val="006F0E9E"/>
    <w:rsid w:val="006F0FA4"/>
    <w:rsid w:val="006F109E"/>
    <w:rsid w:val="006F325D"/>
    <w:rsid w:val="006F41BD"/>
    <w:rsid w:val="006F589A"/>
    <w:rsid w:val="006F61B0"/>
    <w:rsid w:val="00700E33"/>
    <w:rsid w:val="00702478"/>
    <w:rsid w:val="00703D1D"/>
    <w:rsid w:val="00704B1B"/>
    <w:rsid w:val="00704E44"/>
    <w:rsid w:val="00704EC3"/>
    <w:rsid w:val="007065D2"/>
    <w:rsid w:val="00706624"/>
    <w:rsid w:val="00706C68"/>
    <w:rsid w:val="007075B6"/>
    <w:rsid w:val="00707894"/>
    <w:rsid w:val="00710A6F"/>
    <w:rsid w:val="00714E1C"/>
    <w:rsid w:val="007153DB"/>
    <w:rsid w:val="0071594D"/>
    <w:rsid w:val="00716C81"/>
    <w:rsid w:val="007205BF"/>
    <w:rsid w:val="00720916"/>
    <w:rsid w:val="007211E5"/>
    <w:rsid w:val="00730654"/>
    <w:rsid w:val="00730FA7"/>
    <w:rsid w:val="0073313F"/>
    <w:rsid w:val="0073377D"/>
    <w:rsid w:val="00734A40"/>
    <w:rsid w:val="00740538"/>
    <w:rsid w:val="00741D29"/>
    <w:rsid w:val="007428C6"/>
    <w:rsid w:val="007437B3"/>
    <w:rsid w:val="007445A4"/>
    <w:rsid w:val="007466D6"/>
    <w:rsid w:val="00750421"/>
    <w:rsid w:val="00752D98"/>
    <w:rsid w:val="007559D5"/>
    <w:rsid w:val="00757AC9"/>
    <w:rsid w:val="00760BA8"/>
    <w:rsid w:val="007631A5"/>
    <w:rsid w:val="007642E6"/>
    <w:rsid w:val="00764AE4"/>
    <w:rsid w:val="007677B7"/>
    <w:rsid w:val="00770F25"/>
    <w:rsid w:val="00771F91"/>
    <w:rsid w:val="0077266A"/>
    <w:rsid w:val="00773075"/>
    <w:rsid w:val="00774107"/>
    <w:rsid w:val="00774180"/>
    <w:rsid w:val="00774705"/>
    <w:rsid w:val="00774D88"/>
    <w:rsid w:val="00775307"/>
    <w:rsid w:val="00775DAF"/>
    <w:rsid w:val="007769B8"/>
    <w:rsid w:val="00776DEC"/>
    <w:rsid w:val="00777EB2"/>
    <w:rsid w:val="0078238E"/>
    <w:rsid w:val="00782F40"/>
    <w:rsid w:val="00784801"/>
    <w:rsid w:val="00785D61"/>
    <w:rsid w:val="00786FA1"/>
    <w:rsid w:val="007900B6"/>
    <w:rsid w:val="007917AE"/>
    <w:rsid w:val="00792698"/>
    <w:rsid w:val="00795011"/>
    <w:rsid w:val="007954A0"/>
    <w:rsid w:val="007A0977"/>
    <w:rsid w:val="007A1474"/>
    <w:rsid w:val="007A208F"/>
    <w:rsid w:val="007A617B"/>
    <w:rsid w:val="007B03A9"/>
    <w:rsid w:val="007B3189"/>
    <w:rsid w:val="007B4979"/>
    <w:rsid w:val="007B4FF6"/>
    <w:rsid w:val="007B6AAA"/>
    <w:rsid w:val="007B6C58"/>
    <w:rsid w:val="007C0995"/>
    <w:rsid w:val="007C2CD2"/>
    <w:rsid w:val="007C7DBF"/>
    <w:rsid w:val="007D0DC8"/>
    <w:rsid w:val="007D3758"/>
    <w:rsid w:val="007D48F1"/>
    <w:rsid w:val="007D4CF1"/>
    <w:rsid w:val="007D7A32"/>
    <w:rsid w:val="007E0233"/>
    <w:rsid w:val="007E0E68"/>
    <w:rsid w:val="007E1413"/>
    <w:rsid w:val="007E1E05"/>
    <w:rsid w:val="007E2B43"/>
    <w:rsid w:val="007E38FD"/>
    <w:rsid w:val="007E3C75"/>
    <w:rsid w:val="007E5436"/>
    <w:rsid w:val="007E6976"/>
    <w:rsid w:val="007F01D8"/>
    <w:rsid w:val="007F1135"/>
    <w:rsid w:val="007F275A"/>
    <w:rsid w:val="007F46BB"/>
    <w:rsid w:val="007F6BF4"/>
    <w:rsid w:val="008009D0"/>
    <w:rsid w:val="008020A5"/>
    <w:rsid w:val="00802D88"/>
    <w:rsid w:val="008058F1"/>
    <w:rsid w:val="00806C31"/>
    <w:rsid w:val="00806CE8"/>
    <w:rsid w:val="00807DED"/>
    <w:rsid w:val="00810CEE"/>
    <w:rsid w:val="008132A8"/>
    <w:rsid w:val="008135C2"/>
    <w:rsid w:val="00813870"/>
    <w:rsid w:val="00815CD1"/>
    <w:rsid w:val="00815E24"/>
    <w:rsid w:val="00816271"/>
    <w:rsid w:val="008204BE"/>
    <w:rsid w:val="00823AC7"/>
    <w:rsid w:val="00823D6A"/>
    <w:rsid w:val="00825765"/>
    <w:rsid w:val="00831BA2"/>
    <w:rsid w:val="00832448"/>
    <w:rsid w:val="00833758"/>
    <w:rsid w:val="00834474"/>
    <w:rsid w:val="00836622"/>
    <w:rsid w:val="00836AF4"/>
    <w:rsid w:val="008402E8"/>
    <w:rsid w:val="00841583"/>
    <w:rsid w:val="00845C1F"/>
    <w:rsid w:val="008466DF"/>
    <w:rsid w:val="00850156"/>
    <w:rsid w:val="00852A74"/>
    <w:rsid w:val="00853D87"/>
    <w:rsid w:val="00854DF4"/>
    <w:rsid w:val="008553EC"/>
    <w:rsid w:val="008558DC"/>
    <w:rsid w:val="00862EE2"/>
    <w:rsid w:val="00864870"/>
    <w:rsid w:val="008649A3"/>
    <w:rsid w:val="00866B19"/>
    <w:rsid w:val="00867287"/>
    <w:rsid w:val="008710D2"/>
    <w:rsid w:val="00871D88"/>
    <w:rsid w:val="00873E21"/>
    <w:rsid w:val="00875E9B"/>
    <w:rsid w:val="00880130"/>
    <w:rsid w:val="0088038D"/>
    <w:rsid w:val="008811C6"/>
    <w:rsid w:val="00881420"/>
    <w:rsid w:val="00883052"/>
    <w:rsid w:val="00884AF0"/>
    <w:rsid w:val="0088689E"/>
    <w:rsid w:val="00887A59"/>
    <w:rsid w:val="00890622"/>
    <w:rsid w:val="00891B25"/>
    <w:rsid w:val="00892204"/>
    <w:rsid w:val="00896AE7"/>
    <w:rsid w:val="00897112"/>
    <w:rsid w:val="008A3DA1"/>
    <w:rsid w:val="008A40E8"/>
    <w:rsid w:val="008A47E9"/>
    <w:rsid w:val="008A4CA1"/>
    <w:rsid w:val="008A55E7"/>
    <w:rsid w:val="008B235B"/>
    <w:rsid w:val="008B275C"/>
    <w:rsid w:val="008B523B"/>
    <w:rsid w:val="008B52DB"/>
    <w:rsid w:val="008C0F73"/>
    <w:rsid w:val="008C35E7"/>
    <w:rsid w:val="008C5E36"/>
    <w:rsid w:val="008D023E"/>
    <w:rsid w:val="008D7F10"/>
    <w:rsid w:val="008E179B"/>
    <w:rsid w:val="008E3459"/>
    <w:rsid w:val="008E38CF"/>
    <w:rsid w:val="008E4464"/>
    <w:rsid w:val="008E79D7"/>
    <w:rsid w:val="008F006A"/>
    <w:rsid w:val="008F0476"/>
    <w:rsid w:val="008F2698"/>
    <w:rsid w:val="008F4040"/>
    <w:rsid w:val="008F4211"/>
    <w:rsid w:val="008F4FB4"/>
    <w:rsid w:val="008F558C"/>
    <w:rsid w:val="008F5E05"/>
    <w:rsid w:val="008F7CD6"/>
    <w:rsid w:val="009008C3"/>
    <w:rsid w:val="009039BB"/>
    <w:rsid w:val="00905C66"/>
    <w:rsid w:val="009111F0"/>
    <w:rsid w:val="00911C3A"/>
    <w:rsid w:val="00914006"/>
    <w:rsid w:val="00917A58"/>
    <w:rsid w:val="009201DD"/>
    <w:rsid w:val="00920BC1"/>
    <w:rsid w:val="00921807"/>
    <w:rsid w:val="00922085"/>
    <w:rsid w:val="00924BF4"/>
    <w:rsid w:val="00925A7C"/>
    <w:rsid w:val="00926FC2"/>
    <w:rsid w:val="0092706F"/>
    <w:rsid w:val="0093334E"/>
    <w:rsid w:val="00933404"/>
    <w:rsid w:val="00935DE2"/>
    <w:rsid w:val="009367D2"/>
    <w:rsid w:val="009407A0"/>
    <w:rsid w:val="009430BD"/>
    <w:rsid w:val="009434A3"/>
    <w:rsid w:val="00943EE6"/>
    <w:rsid w:val="009443F9"/>
    <w:rsid w:val="00946098"/>
    <w:rsid w:val="00946414"/>
    <w:rsid w:val="009464A3"/>
    <w:rsid w:val="00946D8A"/>
    <w:rsid w:val="00950F57"/>
    <w:rsid w:val="00950FF1"/>
    <w:rsid w:val="0095426C"/>
    <w:rsid w:val="009542D1"/>
    <w:rsid w:val="00954517"/>
    <w:rsid w:val="00955594"/>
    <w:rsid w:val="0095576D"/>
    <w:rsid w:val="0095611F"/>
    <w:rsid w:val="009615F2"/>
    <w:rsid w:val="00962B02"/>
    <w:rsid w:val="00962F78"/>
    <w:rsid w:val="00964E2B"/>
    <w:rsid w:val="00966384"/>
    <w:rsid w:val="009672B2"/>
    <w:rsid w:val="00970F57"/>
    <w:rsid w:val="009728D7"/>
    <w:rsid w:val="00973615"/>
    <w:rsid w:val="009751BD"/>
    <w:rsid w:val="00976747"/>
    <w:rsid w:val="009771D1"/>
    <w:rsid w:val="0097741B"/>
    <w:rsid w:val="00983223"/>
    <w:rsid w:val="009854AE"/>
    <w:rsid w:val="00987451"/>
    <w:rsid w:val="00987CB3"/>
    <w:rsid w:val="00987EDE"/>
    <w:rsid w:val="00990B80"/>
    <w:rsid w:val="009930E6"/>
    <w:rsid w:val="00997462"/>
    <w:rsid w:val="009A0A4A"/>
    <w:rsid w:val="009A2F4B"/>
    <w:rsid w:val="009A3995"/>
    <w:rsid w:val="009A47D6"/>
    <w:rsid w:val="009A4801"/>
    <w:rsid w:val="009A5138"/>
    <w:rsid w:val="009B0549"/>
    <w:rsid w:val="009B0B26"/>
    <w:rsid w:val="009B0F63"/>
    <w:rsid w:val="009B0FF6"/>
    <w:rsid w:val="009B2D08"/>
    <w:rsid w:val="009B501C"/>
    <w:rsid w:val="009B5366"/>
    <w:rsid w:val="009B730B"/>
    <w:rsid w:val="009C06F5"/>
    <w:rsid w:val="009C0746"/>
    <w:rsid w:val="009C44B0"/>
    <w:rsid w:val="009C4F71"/>
    <w:rsid w:val="009C70E7"/>
    <w:rsid w:val="009C7F19"/>
    <w:rsid w:val="009D0FB8"/>
    <w:rsid w:val="009D1F68"/>
    <w:rsid w:val="009D2186"/>
    <w:rsid w:val="009D59C7"/>
    <w:rsid w:val="009D6A27"/>
    <w:rsid w:val="009D7F16"/>
    <w:rsid w:val="009E3F44"/>
    <w:rsid w:val="009E5337"/>
    <w:rsid w:val="009E6577"/>
    <w:rsid w:val="009E7CFD"/>
    <w:rsid w:val="009F0A48"/>
    <w:rsid w:val="009F1564"/>
    <w:rsid w:val="009F16A9"/>
    <w:rsid w:val="009F1733"/>
    <w:rsid w:val="009F4513"/>
    <w:rsid w:val="009F5311"/>
    <w:rsid w:val="009F7935"/>
    <w:rsid w:val="00A026CB"/>
    <w:rsid w:val="00A04AD3"/>
    <w:rsid w:val="00A0579E"/>
    <w:rsid w:val="00A05C05"/>
    <w:rsid w:val="00A0667B"/>
    <w:rsid w:val="00A164D4"/>
    <w:rsid w:val="00A16508"/>
    <w:rsid w:val="00A17652"/>
    <w:rsid w:val="00A1795D"/>
    <w:rsid w:val="00A20986"/>
    <w:rsid w:val="00A221F8"/>
    <w:rsid w:val="00A233AD"/>
    <w:rsid w:val="00A24956"/>
    <w:rsid w:val="00A24A32"/>
    <w:rsid w:val="00A35852"/>
    <w:rsid w:val="00A36728"/>
    <w:rsid w:val="00A3725A"/>
    <w:rsid w:val="00A41B05"/>
    <w:rsid w:val="00A42581"/>
    <w:rsid w:val="00A4410E"/>
    <w:rsid w:val="00A4522C"/>
    <w:rsid w:val="00A51090"/>
    <w:rsid w:val="00A52943"/>
    <w:rsid w:val="00A545BD"/>
    <w:rsid w:val="00A5764A"/>
    <w:rsid w:val="00A640B6"/>
    <w:rsid w:val="00A704A2"/>
    <w:rsid w:val="00A70639"/>
    <w:rsid w:val="00A706B7"/>
    <w:rsid w:val="00A810D2"/>
    <w:rsid w:val="00A846C7"/>
    <w:rsid w:val="00A84EF1"/>
    <w:rsid w:val="00A86EB2"/>
    <w:rsid w:val="00A87DC5"/>
    <w:rsid w:val="00A940AE"/>
    <w:rsid w:val="00A94415"/>
    <w:rsid w:val="00A946AA"/>
    <w:rsid w:val="00A94F2F"/>
    <w:rsid w:val="00A9610C"/>
    <w:rsid w:val="00A963B6"/>
    <w:rsid w:val="00A97EDD"/>
    <w:rsid w:val="00AA19AD"/>
    <w:rsid w:val="00AA1D6B"/>
    <w:rsid w:val="00AA3456"/>
    <w:rsid w:val="00AA34BC"/>
    <w:rsid w:val="00AA3F69"/>
    <w:rsid w:val="00AA4B9C"/>
    <w:rsid w:val="00AB1A8C"/>
    <w:rsid w:val="00AB2842"/>
    <w:rsid w:val="00AB2CCB"/>
    <w:rsid w:val="00AB5758"/>
    <w:rsid w:val="00AB5A82"/>
    <w:rsid w:val="00AB5B19"/>
    <w:rsid w:val="00AB766A"/>
    <w:rsid w:val="00AC1A38"/>
    <w:rsid w:val="00AC203D"/>
    <w:rsid w:val="00AC369C"/>
    <w:rsid w:val="00AC38BB"/>
    <w:rsid w:val="00AC48B0"/>
    <w:rsid w:val="00AC4A0E"/>
    <w:rsid w:val="00AC5132"/>
    <w:rsid w:val="00AC5153"/>
    <w:rsid w:val="00AC52E9"/>
    <w:rsid w:val="00AC7622"/>
    <w:rsid w:val="00AD0A1A"/>
    <w:rsid w:val="00AD13D8"/>
    <w:rsid w:val="00AD2247"/>
    <w:rsid w:val="00AD4B67"/>
    <w:rsid w:val="00AD5279"/>
    <w:rsid w:val="00AE11F9"/>
    <w:rsid w:val="00AE192D"/>
    <w:rsid w:val="00AE4109"/>
    <w:rsid w:val="00AE5BA9"/>
    <w:rsid w:val="00AE6FF5"/>
    <w:rsid w:val="00AE78B0"/>
    <w:rsid w:val="00AF215F"/>
    <w:rsid w:val="00AF399F"/>
    <w:rsid w:val="00AF426D"/>
    <w:rsid w:val="00B01835"/>
    <w:rsid w:val="00B023A3"/>
    <w:rsid w:val="00B057CE"/>
    <w:rsid w:val="00B07F53"/>
    <w:rsid w:val="00B123CD"/>
    <w:rsid w:val="00B13801"/>
    <w:rsid w:val="00B15F4A"/>
    <w:rsid w:val="00B16172"/>
    <w:rsid w:val="00B208A9"/>
    <w:rsid w:val="00B20C3E"/>
    <w:rsid w:val="00B24518"/>
    <w:rsid w:val="00B264A6"/>
    <w:rsid w:val="00B276CA"/>
    <w:rsid w:val="00B27AA4"/>
    <w:rsid w:val="00B27B69"/>
    <w:rsid w:val="00B27B95"/>
    <w:rsid w:val="00B31262"/>
    <w:rsid w:val="00B3135F"/>
    <w:rsid w:val="00B31E53"/>
    <w:rsid w:val="00B325AF"/>
    <w:rsid w:val="00B344EE"/>
    <w:rsid w:val="00B3499D"/>
    <w:rsid w:val="00B35B11"/>
    <w:rsid w:val="00B36725"/>
    <w:rsid w:val="00B428F4"/>
    <w:rsid w:val="00B4378D"/>
    <w:rsid w:val="00B43AD3"/>
    <w:rsid w:val="00B44688"/>
    <w:rsid w:val="00B453F1"/>
    <w:rsid w:val="00B5296B"/>
    <w:rsid w:val="00B54C0A"/>
    <w:rsid w:val="00B610BC"/>
    <w:rsid w:val="00B6125B"/>
    <w:rsid w:val="00B633ED"/>
    <w:rsid w:val="00B63F0A"/>
    <w:rsid w:val="00B64AC2"/>
    <w:rsid w:val="00B64D1A"/>
    <w:rsid w:val="00B66CAF"/>
    <w:rsid w:val="00B677EB"/>
    <w:rsid w:val="00B67963"/>
    <w:rsid w:val="00B67F04"/>
    <w:rsid w:val="00B70EB7"/>
    <w:rsid w:val="00B71609"/>
    <w:rsid w:val="00B737B3"/>
    <w:rsid w:val="00B74787"/>
    <w:rsid w:val="00B74D1D"/>
    <w:rsid w:val="00B76421"/>
    <w:rsid w:val="00B77333"/>
    <w:rsid w:val="00B8205C"/>
    <w:rsid w:val="00B8305D"/>
    <w:rsid w:val="00B84622"/>
    <w:rsid w:val="00B84989"/>
    <w:rsid w:val="00B86311"/>
    <w:rsid w:val="00B87D87"/>
    <w:rsid w:val="00B91271"/>
    <w:rsid w:val="00B91291"/>
    <w:rsid w:val="00B939A7"/>
    <w:rsid w:val="00B978AB"/>
    <w:rsid w:val="00BA119A"/>
    <w:rsid w:val="00BA4089"/>
    <w:rsid w:val="00BA4F47"/>
    <w:rsid w:val="00BA613A"/>
    <w:rsid w:val="00BA7658"/>
    <w:rsid w:val="00BB2652"/>
    <w:rsid w:val="00BB2828"/>
    <w:rsid w:val="00BB4F8F"/>
    <w:rsid w:val="00BB5AC7"/>
    <w:rsid w:val="00BB5C72"/>
    <w:rsid w:val="00BB72B9"/>
    <w:rsid w:val="00BB7584"/>
    <w:rsid w:val="00BB7A02"/>
    <w:rsid w:val="00BC0DBB"/>
    <w:rsid w:val="00BC68C0"/>
    <w:rsid w:val="00BC7039"/>
    <w:rsid w:val="00BC780C"/>
    <w:rsid w:val="00BD168F"/>
    <w:rsid w:val="00BD3D56"/>
    <w:rsid w:val="00BD42F2"/>
    <w:rsid w:val="00BD4B22"/>
    <w:rsid w:val="00BE2A36"/>
    <w:rsid w:val="00BE527C"/>
    <w:rsid w:val="00BE5736"/>
    <w:rsid w:val="00BE741F"/>
    <w:rsid w:val="00BF15A2"/>
    <w:rsid w:val="00BF1B86"/>
    <w:rsid w:val="00BF1EE7"/>
    <w:rsid w:val="00BF4B5C"/>
    <w:rsid w:val="00BF58A0"/>
    <w:rsid w:val="00BF5B4A"/>
    <w:rsid w:val="00C003F1"/>
    <w:rsid w:val="00C00A68"/>
    <w:rsid w:val="00C0118F"/>
    <w:rsid w:val="00C0209F"/>
    <w:rsid w:val="00C022F1"/>
    <w:rsid w:val="00C028E1"/>
    <w:rsid w:val="00C04B8F"/>
    <w:rsid w:val="00C04F4B"/>
    <w:rsid w:val="00C05C0F"/>
    <w:rsid w:val="00C07B93"/>
    <w:rsid w:val="00C105DF"/>
    <w:rsid w:val="00C10A48"/>
    <w:rsid w:val="00C10A66"/>
    <w:rsid w:val="00C111FF"/>
    <w:rsid w:val="00C136FD"/>
    <w:rsid w:val="00C16535"/>
    <w:rsid w:val="00C21145"/>
    <w:rsid w:val="00C22DD6"/>
    <w:rsid w:val="00C247F9"/>
    <w:rsid w:val="00C25DD6"/>
    <w:rsid w:val="00C26A27"/>
    <w:rsid w:val="00C31038"/>
    <w:rsid w:val="00C3157E"/>
    <w:rsid w:val="00C3777D"/>
    <w:rsid w:val="00C37E4C"/>
    <w:rsid w:val="00C41361"/>
    <w:rsid w:val="00C424A0"/>
    <w:rsid w:val="00C474C9"/>
    <w:rsid w:val="00C47747"/>
    <w:rsid w:val="00C50DCF"/>
    <w:rsid w:val="00C5371E"/>
    <w:rsid w:val="00C56C3B"/>
    <w:rsid w:val="00C5774F"/>
    <w:rsid w:val="00C57785"/>
    <w:rsid w:val="00C60752"/>
    <w:rsid w:val="00C609CB"/>
    <w:rsid w:val="00C613CA"/>
    <w:rsid w:val="00C615FB"/>
    <w:rsid w:val="00C62C1A"/>
    <w:rsid w:val="00C653F8"/>
    <w:rsid w:val="00C6553F"/>
    <w:rsid w:val="00C656E0"/>
    <w:rsid w:val="00C7207E"/>
    <w:rsid w:val="00C7364B"/>
    <w:rsid w:val="00C748A0"/>
    <w:rsid w:val="00C77A53"/>
    <w:rsid w:val="00C82F87"/>
    <w:rsid w:val="00C845E7"/>
    <w:rsid w:val="00C847B5"/>
    <w:rsid w:val="00C86C3D"/>
    <w:rsid w:val="00C87437"/>
    <w:rsid w:val="00C877C6"/>
    <w:rsid w:val="00C942C5"/>
    <w:rsid w:val="00C9465F"/>
    <w:rsid w:val="00CA0082"/>
    <w:rsid w:val="00CA05DF"/>
    <w:rsid w:val="00CA5A6A"/>
    <w:rsid w:val="00CA5C2D"/>
    <w:rsid w:val="00CB22EB"/>
    <w:rsid w:val="00CB3C87"/>
    <w:rsid w:val="00CB48EE"/>
    <w:rsid w:val="00CB6840"/>
    <w:rsid w:val="00CB7425"/>
    <w:rsid w:val="00CC2CCC"/>
    <w:rsid w:val="00CC2D52"/>
    <w:rsid w:val="00CC7EA9"/>
    <w:rsid w:val="00CC7FD2"/>
    <w:rsid w:val="00CD01E1"/>
    <w:rsid w:val="00CD103C"/>
    <w:rsid w:val="00CD136B"/>
    <w:rsid w:val="00CD32C8"/>
    <w:rsid w:val="00CD450C"/>
    <w:rsid w:val="00CD45F5"/>
    <w:rsid w:val="00CD57C3"/>
    <w:rsid w:val="00CD590A"/>
    <w:rsid w:val="00CD63C1"/>
    <w:rsid w:val="00CD6E55"/>
    <w:rsid w:val="00CE17CA"/>
    <w:rsid w:val="00CE216B"/>
    <w:rsid w:val="00CE23A9"/>
    <w:rsid w:val="00CE39B9"/>
    <w:rsid w:val="00CE3DD5"/>
    <w:rsid w:val="00CE4300"/>
    <w:rsid w:val="00CE4EA4"/>
    <w:rsid w:val="00CE5C98"/>
    <w:rsid w:val="00CF251A"/>
    <w:rsid w:val="00CF363D"/>
    <w:rsid w:val="00CF4BA5"/>
    <w:rsid w:val="00D00F35"/>
    <w:rsid w:val="00D01213"/>
    <w:rsid w:val="00D02F58"/>
    <w:rsid w:val="00D0301F"/>
    <w:rsid w:val="00D03CB2"/>
    <w:rsid w:val="00D040FB"/>
    <w:rsid w:val="00D041B2"/>
    <w:rsid w:val="00D041F5"/>
    <w:rsid w:val="00D075A1"/>
    <w:rsid w:val="00D10E08"/>
    <w:rsid w:val="00D11FD2"/>
    <w:rsid w:val="00D163CC"/>
    <w:rsid w:val="00D168F4"/>
    <w:rsid w:val="00D16FDF"/>
    <w:rsid w:val="00D2117F"/>
    <w:rsid w:val="00D213A8"/>
    <w:rsid w:val="00D2425C"/>
    <w:rsid w:val="00D25E52"/>
    <w:rsid w:val="00D27369"/>
    <w:rsid w:val="00D27C0B"/>
    <w:rsid w:val="00D31A4A"/>
    <w:rsid w:val="00D32057"/>
    <w:rsid w:val="00D32D80"/>
    <w:rsid w:val="00D33251"/>
    <w:rsid w:val="00D34E2A"/>
    <w:rsid w:val="00D352AE"/>
    <w:rsid w:val="00D353D4"/>
    <w:rsid w:val="00D35FCF"/>
    <w:rsid w:val="00D368B4"/>
    <w:rsid w:val="00D36934"/>
    <w:rsid w:val="00D42A4F"/>
    <w:rsid w:val="00D44DA4"/>
    <w:rsid w:val="00D45A82"/>
    <w:rsid w:val="00D45FB3"/>
    <w:rsid w:val="00D46709"/>
    <w:rsid w:val="00D47604"/>
    <w:rsid w:val="00D532FC"/>
    <w:rsid w:val="00D554F7"/>
    <w:rsid w:val="00D5696B"/>
    <w:rsid w:val="00D610E6"/>
    <w:rsid w:val="00D62F52"/>
    <w:rsid w:val="00D66577"/>
    <w:rsid w:val="00D67750"/>
    <w:rsid w:val="00D7055D"/>
    <w:rsid w:val="00D75BE7"/>
    <w:rsid w:val="00D76429"/>
    <w:rsid w:val="00D76A03"/>
    <w:rsid w:val="00D80F21"/>
    <w:rsid w:val="00D83586"/>
    <w:rsid w:val="00D85407"/>
    <w:rsid w:val="00D85CAE"/>
    <w:rsid w:val="00D9065B"/>
    <w:rsid w:val="00D92A66"/>
    <w:rsid w:val="00DA1337"/>
    <w:rsid w:val="00DA32F9"/>
    <w:rsid w:val="00DA4254"/>
    <w:rsid w:val="00DA67FE"/>
    <w:rsid w:val="00DA7224"/>
    <w:rsid w:val="00DA7D47"/>
    <w:rsid w:val="00DA7F01"/>
    <w:rsid w:val="00DB0B99"/>
    <w:rsid w:val="00DB25A1"/>
    <w:rsid w:val="00DB2D5A"/>
    <w:rsid w:val="00DB5BC1"/>
    <w:rsid w:val="00DB630F"/>
    <w:rsid w:val="00DB7702"/>
    <w:rsid w:val="00DC071B"/>
    <w:rsid w:val="00DC0A3C"/>
    <w:rsid w:val="00DC14C1"/>
    <w:rsid w:val="00DC1D47"/>
    <w:rsid w:val="00DC2ACC"/>
    <w:rsid w:val="00DC4063"/>
    <w:rsid w:val="00DC4951"/>
    <w:rsid w:val="00DC64E4"/>
    <w:rsid w:val="00DD33A2"/>
    <w:rsid w:val="00DD34F0"/>
    <w:rsid w:val="00DD4854"/>
    <w:rsid w:val="00DD48E6"/>
    <w:rsid w:val="00DD4CF6"/>
    <w:rsid w:val="00DD7894"/>
    <w:rsid w:val="00DE0391"/>
    <w:rsid w:val="00DE3DBC"/>
    <w:rsid w:val="00DE7534"/>
    <w:rsid w:val="00DE774A"/>
    <w:rsid w:val="00DF0473"/>
    <w:rsid w:val="00DF10AD"/>
    <w:rsid w:val="00DF2ADD"/>
    <w:rsid w:val="00DF39F6"/>
    <w:rsid w:val="00DF3A44"/>
    <w:rsid w:val="00DF44CC"/>
    <w:rsid w:val="00DF64D5"/>
    <w:rsid w:val="00DF7A2D"/>
    <w:rsid w:val="00DF7A2E"/>
    <w:rsid w:val="00DF7D83"/>
    <w:rsid w:val="00E0085A"/>
    <w:rsid w:val="00E00C8A"/>
    <w:rsid w:val="00E02E89"/>
    <w:rsid w:val="00E030A6"/>
    <w:rsid w:val="00E04E22"/>
    <w:rsid w:val="00E058F5"/>
    <w:rsid w:val="00E0691E"/>
    <w:rsid w:val="00E111E2"/>
    <w:rsid w:val="00E12D1C"/>
    <w:rsid w:val="00E13B60"/>
    <w:rsid w:val="00E15F64"/>
    <w:rsid w:val="00E161AF"/>
    <w:rsid w:val="00E16676"/>
    <w:rsid w:val="00E16C8E"/>
    <w:rsid w:val="00E23879"/>
    <w:rsid w:val="00E24305"/>
    <w:rsid w:val="00E26A93"/>
    <w:rsid w:val="00E2706B"/>
    <w:rsid w:val="00E27084"/>
    <w:rsid w:val="00E277C4"/>
    <w:rsid w:val="00E3012E"/>
    <w:rsid w:val="00E30B0B"/>
    <w:rsid w:val="00E30F3C"/>
    <w:rsid w:val="00E34225"/>
    <w:rsid w:val="00E418EB"/>
    <w:rsid w:val="00E421AA"/>
    <w:rsid w:val="00E423FD"/>
    <w:rsid w:val="00E42539"/>
    <w:rsid w:val="00E430C9"/>
    <w:rsid w:val="00E43903"/>
    <w:rsid w:val="00E447AE"/>
    <w:rsid w:val="00E44B07"/>
    <w:rsid w:val="00E453B9"/>
    <w:rsid w:val="00E5122D"/>
    <w:rsid w:val="00E52589"/>
    <w:rsid w:val="00E52FE6"/>
    <w:rsid w:val="00E54BA9"/>
    <w:rsid w:val="00E57D1C"/>
    <w:rsid w:val="00E60E15"/>
    <w:rsid w:val="00E6258F"/>
    <w:rsid w:val="00E63CEB"/>
    <w:rsid w:val="00E66AB8"/>
    <w:rsid w:val="00E72457"/>
    <w:rsid w:val="00E7289F"/>
    <w:rsid w:val="00E73783"/>
    <w:rsid w:val="00E74415"/>
    <w:rsid w:val="00E773C2"/>
    <w:rsid w:val="00E820D4"/>
    <w:rsid w:val="00E82FCA"/>
    <w:rsid w:val="00E8588D"/>
    <w:rsid w:val="00E85954"/>
    <w:rsid w:val="00E87B20"/>
    <w:rsid w:val="00E87F41"/>
    <w:rsid w:val="00E92712"/>
    <w:rsid w:val="00E9354D"/>
    <w:rsid w:val="00E948AC"/>
    <w:rsid w:val="00E9712C"/>
    <w:rsid w:val="00E97A65"/>
    <w:rsid w:val="00EA108D"/>
    <w:rsid w:val="00EA1B6E"/>
    <w:rsid w:val="00EA1EBB"/>
    <w:rsid w:val="00EA21B5"/>
    <w:rsid w:val="00EA3089"/>
    <w:rsid w:val="00EA36E9"/>
    <w:rsid w:val="00EA427D"/>
    <w:rsid w:val="00EA4F2B"/>
    <w:rsid w:val="00EA5D0B"/>
    <w:rsid w:val="00EA6850"/>
    <w:rsid w:val="00EA7D92"/>
    <w:rsid w:val="00EB0506"/>
    <w:rsid w:val="00EB0628"/>
    <w:rsid w:val="00EB2CBA"/>
    <w:rsid w:val="00EB302C"/>
    <w:rsid w:val="00EB394F"/>
    <w:rsid w:val="00EB74CC"/>
    <w:rsid w:val="00EC2446"/>
    <w:rsid w:val="00EC2E17"/>
    <w:rsid w:val="00EC4911"/>
    <w:rsid w:val="00EC4B11"/>
    <w:rsid w:val="00EC537F"/>
    <w:rsid w:val="00EC55B5"/>
    <w:rsid w:val="00EC5B35"/>
    <w:rsid w:val="00ED12C6"/>
    <w:rsid w:val="00ED12D8"/>
    <w:rsid w:val="00ED22D1"/>
    <w:rsid w:val="00ED26DE"/>
    <w:rsid w:val="00ED39D2"/>
    <w:rsid w:val="00ED4B17"/>
    <w:rsid w:val="00ED56F3"/>
    <w:rsid w:val="00EE1335"/>
    <w:rsid w:val="00EE49C0"/>
    <w:rsid w:val="00EE5AC4"/>
    <w:rsid w:val="00EE6F0F"/>
    <w:rsid w:val="00EF1B2D"/>
    <w:rsid w:val="00EF2666"/>
    <w:rsid w:val="00EF2962"/>
    <w:rsid w:val="00EF5264"/>
    <w:rsid w:val="00EF574F"/>
    <w:rsid w:val="00EF6203"/>
    <w:rsid w:val="00F000E9"/>
    <w:rsid w:val="00F01454"/>
    <w:rsid w:val="00F0159F"/>
    <w:rsid w:val="00F023DF"/>
    <w:rsid w:val="00F0279A"/>
    <w:rsid w:val="00F055DF"/>
    <w:rsid w:val="00F07B67"/>
    <w:rsid w:val="00F10450"/>
    <w:rsid w:val="00F1515D"/>
    <w:rsid w:val="00F15893"/>
    <w:rsid w:val="00F1639B"/>
    <w:rsid w:val="00F178F4"/>
    <w:rsid w:val="00F2031F"/>
    <w:rsid w:val="00F20E21"/>
    <w:rsid w:val="00F21FCC"/>
    <w:rsid w:val="00F22A06"/>
    <w:rsid w:val="00F22B8B"/>
    <w:rsid w:val="00F2462F"/>
    <w:rsid w:val="00F25310"/>
    <w:rsid w:val="00F2568E"/>
    <w:rsid w:val="00F26D92"/>
    <w:rsid w:val="00F31AD9"/>
    <w:rsid w:val="00F338AD"/>
    <w:rsid w:val="00F354D0"/>
    <w:rsid w:val="00F37A29"/>
    <w:rsid w:val="00F40719"/>
    <w:rsid w:val="00F40D69"/>
    <w:rsid w:val="00F43DEC"/>
    <w:rsid w:val="00F44AEC"/>
    <w:rsid w:val="00F52969"/>
    <w:rsid w:val="00F54699"/>
    <w:rsid w:val="00F5618F"/>
    <w:rsid w:val="00F57547"/>
    <w:rsid w:val="00F61805"/>
    <w:rsid w:val="00F627C2"/>
    <w:rsid w:val="00F65C4A"/>
    <w:rsid w:val="00F666CD"/>
    <w:rsid w:val="00F67D44"/>
    <w:rsid w:val="00F706F6"/>
    <w:rsid w:val="00F74A58"/>
    <w:rsid w:val="00F751A9"/>
    <w:rsid w:val="00F762E0"/>
    <w:rsid w:val="00F80037"/>
    <w:rsid w:val="00F81C5A"/>
    <w:rsid w:val="00F8571F"/>
    <w:rsid w:val="00F86069"/>
    <w:rsid w:val="00F8697A"/>
    <w:rsid w:val="00F879EE"/>
    <w:rsid w:val="00F91CD2"/>
    <w:rsid w:val="00F92D4E"/>
    <w:rsid w:val="00F93A73"/>
    <w:rsid w:val="00F95229"/>
    <w:rsid w:val="00F95438"/>
    <w:rsid w:val="00FA28F3"/>
    <w:rsid w:val="00FA4822"/>
    <w:rsid w:val="00FA4AA3"/>
    <w:rsid w:val="00FA601D"/>
    <w:rsid w:val="00FA6E92"/>
    <w:rsid w:val="00FA7776"/>
    <w:rsid w:val="00FA7D95"/>
    <w:rsid w:val="00FB0D0C"/>
    <w:rsid w:val="00FB1BED"/>
    <w:rsid w:val="00FB1FFB"/>
    <w:rsid w:val="00FB2A56"/>
    <w:rsid w:val="00FB57F9"/>
    <w:rsid w:val="00FB7885"/>
    <w:rsid w:val="00FC01C1"/>
    <w:rsid w:val="00FC63CD"/>
    <w:rsid w:val="00FC6AEC"/>
    <w:rsid w:val="00FC6BE6"/>
    <w:rsid w:val="00FC6CD7"/>
    <w:rsid w:val="00FC7680"/>
    <w:rsid w:val="00FC7A59"/>
    <w:rsid w:val="00FD3022"/>
    <w:rsid w:val="00FD3103"/>
    <w:rsid w:val="00FD389F"/>
    <w:rsid w:val="00FD3E1F"/>
    <w:rsid w:val="00FD4E3F"/>
    <w:rsid w:val="00FD762B"/>
    <w:rsid w:val="00FD7B11"/>
    <w:rsid w:val="00FE1F08"/>
    <w:rsid w:val="00FE24A0"/>
    <w:rsid w:val="00FE6A60"/>
    <w:rsid w:val="00FF4E05"/>
    <w:rsid w:val="00FF71A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165F59"/>
  <w15:docId w15:val="{712E23B3-8704-4953-ACA9-74FFAFDB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97"/>
  </w:style>
  <w:style w:type="paragraph" w:styleId="Ttulo1">
    <w:name w:val="heading 1"/>
    <w:basedOn w:val="Prrafodelista"/>
    <w:next w:val="Normal"/>
    <w:link w:val="Ttulo1Car"/>
    <w:uiPriority w:val="9"/>
    <w:qFormat/>
    <w:rsid w:val="00595C20"/>
    <w:pPr>
      <w:ind w:left="0"/>
      <w:outlineLvl w:val="0"/>
    </w:pPr>
    <w:rPr>
      <w:b/>
    </w:rPr>
  </w:style>
  <w:style w:type="paragraph" w:styleId="Ttulo2">
    <w:name w:val="heading 2"/>
    <w:next w:val="Normal"/>
    <w:link w:val="Ttulo2Car"/>
    <w:uiPriority w:val="9"/>
    <w:unhideWhenUsed/>
    <w:qFormat/>
    <w:rsid w:val="00595C20"/>
    <w:pPr>
      <w:outlineLvl w:val="1"/>
    </w:pPr>
    <w:rPr>
      <w:rFonts w:ascii="Arial" w:hAnsi="Arial" w:cs="Arial"/>
      <w:noProof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F69"/>
    <w:pPr>
      <w:spacing w:after="0"/>
      <w:jc w:val="center"/>
      <w:outlineLvl w:val="2"/>
    </w:pPr>
    <w:rPr>
      <w:rFonts w:ascii="Arial" w:hAnsi="Arial" w:cs="Arial"/>
      <w:b/>
      <w:u w:val="single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5730DF"/>
    <w:pPr>
      <w:numPr>
        <w:ilvl w:val="2"/>
        <w:numId w:val="1"/>
      </w:numPr>
      <w:ind w:left="113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F69"/>
    <w:pPr>
      <w:ind w:left="426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67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206"/>
  </w:style>
  <w:style w:type="paragraph" w:styleId="Piedepgina">
    <w:name w:val="footer"/>
    <w:basedOn w:val="Normal"/>
    <w:link w:val="PiedepginaCar"/>
    <w:uiPriority w:val="99"/>
    <w:unhideWhenUsed/>
    <w:rsid w:val="0067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06"/>
  </w:style>
  <w:style w:type="paragraph" w:styleId="Textonotapie">
    <w:name w:val="footnote text"/>
    <w:basedOn w:val="Normal"/>
    <w:link w:val="TextonotapieCar"/>
    <w:uiPriority w:val="99"/>
    <w:semiHidden/>
    <w:unhideWhenUsed/>
    <w:rsid w:val="00074F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F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FD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9284A"/>
  </w:style>
  <w:style w:type="character" w:styleId="Refdecomentario">
    <w:name w:val="annotation reference"/>
    <w:basedOn w:val="Fuentedeprrafopredeter"/>
    <w:uiPriority w:val="99"/>
    <w:semiHidden/>
    <w:unhideWhenUsed/>
    <w:rsid w:val="00C736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36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36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6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8811C6"/>
  </w:style>
  <w:style w:type="table" w:styleId="Tablaconcuadrcula">
    <w:name w:val="Table Grid"/>
    <w:basedOn w:val="Tablanormal"/>
    <w:uiPriority w:val="39"/>
    <w:rsid w:val="003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95C20"/>
    <w:rPr>
      <w:rFonts w:ascii="Arial" w:hAnsi="Arial" w:cs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4F013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1">
    <w:name w:val="toc 1"/>
    <w:basedOn w:val="Prrafodelista"/>
    <w:next w:val="Normal"/>
    <w:autoRedefine/>
    <w:uiPriority w:val="39"/>
    <w:unhideWhenUsed/>
    <w:rsid w:val="00075906"/>
    <w:pPr>
      <w:tabs>
        <w:tab w:val="left" w:pos="440"/>
        <w:tab w:val="right" w:leader="dot" w:pos="8495"/>
      </w:tabs>
      <w:spacing w:after="0" w:line="240" w:lineRule="auto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013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95C20"/>
    <w:rPr>
      <w:rFonts w:ascii="Arial" w:hAnsi="Arial" w:cs="Arial"/>
      <w:noProof/>
      <w:lang w:eastAsia="es-PE"/>
    </w:rPr>
  </w:style>
  <w:style w:type="paragraph" w:styleId="TDC2">
    <w:name w:val="toc 2"/>
    <w:basedOn w:val="TDC1"/>
    <w:next w:val="Normal"/>
    <w:autoRedefine/>
    <w:uiPriority w:val="39"/>
    <w:unhideWhenUsed/>
    <w:rsid w:val="00B87D87"/>
    <w:pPr>
      <w:tabs>
        <w:tab w:val="clear" w:pos="440"/>
        <w:tab w:val="left" w:pos="426"/>
      </w:tabs>
    </w:pPr>
    <w:rPr>
      <w:b w:val="0"/>
      <w:bCs w:val="0"/>
      <w:caps w:val="0"/>
      <w:smallCaps/>
    </w:rPr>
  </w:style>
  <w:style w:type="character" w:customStyle="1" w:styleId="Ttulo3Car">
    <w:name w:val="Título 3 Car"/>
    <w:basedOn w:val="Fuentedeprrafopredeter"/>
    <w:link w:val="Ttulo3"/>
    <w:uiPriority w:val="9"/>
    <w:rsid w:val="00AA3F69"/>
    <w:rPr>
      <w:rFonts w:ascii="Arial" w:hAnsi="Arial" w:cs="Arial"/>
      <w:b/>
      <w:u w:val="single"/>
    </w:rPr>
  </w:style>
  <w:style w:type="paragraph" w:styleId="TDC3">
    <w:name w:val="toc 3"/>
    <w:basedOn w:val="Prrafodelista"/>
    <w:next w:val="Normal"/>
    <w:autoRedefine/>
    <w:uiPriority w:val="39"/>
    <w:unhideWhenUsed/>
    <w:rsid w:val="00AE5BA9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5730DF"/>
    <w:rPr>
      <w:rFonts w:ascii="Arial" w:hAnsi="Arial" w:cs="Arial"/>
    </w:rPr>
  </w:style>
  <w:style w:type="paragraph" w:customStyle="1" w:styleId="Vieta1">
    <w:name w:val="Viñeta1"/>
    <w:qFormat/>
    <w:rsid w:val="001D711E"/>
    <w:pPr>
      <w:jc w:val="both"/>
    </w:pPr>
    <w:rPr>
      <w:rFonts w:ascii="Arial" w:hAnsi="Arial" w:cs="Arial"/>
    </w:rPr>
  </w:style>
  <w:style w:type="paragraph" w:customStyle="1" w:styleId="Vieta2">
    <w:name w:val="Viñeta2"/>
    <w:basedOn w:val="TDC3"/>
    <w:qFormat/>
    <w:rsid w:val="00FB1FFB"/>
    <w:pPr>
      <w:ind w:left="993"/>
    </w:pPr>
  </w:style>
  <w:style w:type="paragraph" w:styleId="ndice1">
    <w:name w:val="index 1"/>
    <w:basedOn w:val="Normal"/>
    <w:next w:val="Normal"/>
    <w:autoRedefine/>
    <w:uiPriority w:val="99"/>
    <w:unhideWhenUsed/>
    <w:rsid w:val="00D352AE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352A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352A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352A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352A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352A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352A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352A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352A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352A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87D8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87D8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87D8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87D8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87D8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87D87"/>
    <w:pPr>
      <w:spacing w:after="0"/>
      <w:ind w:left="1760"/>
    </w:pPr>
    <w:rPr>
      <w:rFonts w:cstheme="minorHAnsi"/>
      <w:sz w:val="18"/>
      <w:szCs w:val="18"/>
    </w:rPr>
  </w:style>
  <w:style w:type="paragraph" w:styleId="Sinespaciado">
    <w:name w:val="No Spacing"/>
    <w:uiPriority w:val="1"/>
    <w:qFormat/>
    <w:rsid w:val="00B87D87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12044E"/>
    <w:rPr>
      <w:b/>
      <w:bCs/>
      <w:i/>
      <w:iCs/>
      <w:spacing w:val="5"/>
    </w:rPr>
  </w:style>
  <w:style w:type="character" w:customStyle="1" w:styleId="modartculofecha">
    <w:name w:val="modartculofecha"/>
    <w:basedOn w:val="Fuentedeprrafopredeter"/>
    <w:rsid w:val="00810CEE"/>
  </w:style>
  <w:style w:type="character" w:customStyle="1" w:styleId="decretossupremos">
    <w:name w:val="decretossupremos"/>
    <w:basedOn w:val="Fuentedeprrafopredeter"/>
    <w:rsid w:val="00810CEE"/>
  </w:style>
  <w:style w:type="paragraph" w:styleId="Revisin">
    <w:name w:val="Revision"/>
    <w:hidden/>
    <w:uiPriority w:val="99"/>
    <w:semiHidden/>
    <w:rsid w:val="001F7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69E2-1C92-418D-A82B-6AD3961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8</Pages>
  <Words>7453</Words>
  <Characters>40996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Sanchez Gianmarco Pierre</dc:creator>
  <cp:keywords/>
  <dc:description/>
  <cp:lastModifiedBy>Administrador</cp:lastModifiedBy>
  <cp:revision>17</cp:revision>
  <cp:lastPrinted>2018-02-02T13:08:00Z</cp:lastPrinted>
  <dcterms:created xsi:type="dcterms:W3CDTF">2021-04-08T17:08:00Z</dcterms:created>
  <dcterms:modified xsi:type="dcterms:W3CDTF">2022-09-22T15:25:00Z</dcterms:modified>
</cp:coreProperties>
</file>